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5402" w14:textId="1C05E9EC" w:rsidR="009562EA" w:rsidRPr="00791D96" w:rsidRDefault="00C53EB7" w:rsidP="009562EA">
      <w:pPr>
        <w:rPr>
          <w:rFonts w:eastAsia="Times New Roman"/>
        </w:rPr>
      </w:pPr>
      <w:r>
        <w:rPr>
          <w:rFonts w:eastAsia="Times New Roman"/>
        </w:rPr>
        <w:t>{[</w:t>
      </w:r>
      <w:r w:rsidRPr="004D1496">
        <w:rPr>
          <w:rFonts w:eastAsia="Times New Roman"/>
          <w:b/>
          <w:noProof/>
          <w:color w:val="41A151"/>
          <w:shd w:val="clear" w:color="auto" w:fill="C9F3CD"/>
        </w:rPr>
        <w:t>if</w:t>
      </w:r>
      <w:r w:rsidRPr="004D1496">
        <w:rPr>
          <w:rFonts w:eastAsia="Times New Roman"/>
          <w:noProof/>
          <w:color w:val="2157AD"/>
          <w:shd w:val="clear" w:color="auto" w:fill="C9F3CD"/>
        </w:rPr>
        <w:t xml:space="preserve"> property.PropertyAddress.state == </w:t>
      </w:r>
      <w:r w:rsidR="009562EA" w:rsidRPr="004D1496">
        <w:rPr>
          <w:rFonts w:eastAsia="Times New Roman"/>
          <w:noProof/>
          <w:color w:val="2157AD"/>
          <w:shd w:val="clear" w:color="auto" w:fill="C9F3CD"/>
        </w:rPr>
        <w:t>"utah"</w:t>
      </w:r>
      <w:r>
        <w:rPr>
          <w:rFonts w:eastAsia="Times New Roman"/>
        </w:rPr>
        <w:t>]}</w:t>
      </w:r>
    </w:p>
    <w:p w14:paraId="7696BB1F" w14:textId="7187B985" w:rsidR="009562EA" w:rsidRPr="00791D96" w:rsidRDefault="009562EA" w:rsidP="009562EA">
      <w:pPr>
        <w:rPr>
          <w:rFonts w:eastAsia="Times New Roman"/>
        </w:rPr>
      </w:pPr>
      <w:r w:rsidRPr="00791D96">
        <w:rPr>
          <w:rFonts w:eastAsia="Times New Roman"/>
        </w:rPr>
        <w:t>STATE OF UTAH               </w:t>
      </w:r>
      <w:proofErr w:type="gramStart"/>
      <w:r w:rsidRPr="00791D96">
        <w:rPr>
          <w:rFonts w:eastAsia="Times New Roman"/>
        </w:rPr>
        <w:t>  )</w:t>
      </w:r>
      <w:proofErr w:type="gramEnd"/>
      <w:r w:rsidRPr="00791D96">
        <w:rPr>
          <w:rFonts w:eastAsia="Times New Roman"/>
        </w:rPr>
        <w:br/>
        <w:t>                                         )ss.</w:t>
      </w:r>
      <w:r w:rsidRPr="00791D96">
        <w:rPr>
          <w:rFonts w:eastAsia="Times New Roman"/>
        </w:rPr>
        <w:br/>
        <w:t xml:space="preserve">COUNTY OF </w:t>
      </w:r>
      <w:r w:rsidR="00C53EB7">
        <w:rPr>
          <w:rFonts w:eastAsia="Times New Roman"/>
        </w:rPr>
        <w:t>{[</w:t>
      </w:r>
      <w:proofErr w:type="spellStart"/>
      <w:r w:rsidR="00241B0B" w:rsidRPr="004D1496">
        <w:rPr>
          <w:rFonts w:eastAsia="Times New Roman"/>
          <w:noProof/>
          <w:color w:val="2157AD"/>
          <w:shd w:val="clear" w:color="auto" w:fill="C9E1F3"/>
        </w:rPr>
        <w:t>property.PropertyAddress.county|upper</w:t>
      </w:r>
      <w:proofErr w:type="spellEnd"/>
      <w:r w:rsidR="00C53EB7">
        <w:rPr>
          <w:rFonts w:eastAsia="Times New Roman"/>
        </w:rPr>
        <w:t>]}</w:t>
      </w:r>
      <w:r w:rsidRPr="00791D96">
        <w:rPr>
          <w:rFonts w:eastAsia="Times New Roman"/>
        </w:rPr>
        <w:t xml:space="preserve">  )</w:t>
      </w:r>
    </w:p>
    <w:p w14:paraId="0F9591C5" w14:textId="77777777" w:rsidR="009562EA" w:rsidRPr="00791D96" w:rsidRDefault="009562EA" w:rsidP="009562EA">
      <w:pPr>
        <w:rPr>
          <w:rFonts w:eastAsia="Times New Roman"/>
        </w:rPr>
      </w:pPr>
      <w:r w:rsidRPr="00791D96">
        <w:rPr>
          <w:rFonts w:eastAsia="Times New Roman"/>
        </w:rPr>
        <w:t> </w:t>
      </w:r>
    </w:p>
    <w:p w14:paraId="7805EFA1" w14:textId="5C357E9E" w:rsidR="009562EA" w:rsidRPr="00791D96" w:rsidRDefault="009562EA" w:rsidP="009562EA">
      <w:pPr>
        <w:rPr>
          <w:rFonts w:eastAsia="Times New Roman"/>
        </w:rPr>
      </w:pPr>
      <w:r w:rsidRPr="00791D96">
        <w:rPr>
          <w:rFonts w:eastAsia="Times New Roman"/>
        </w:rPr>
        <w:t>            On  </w:t>
      </w:r>
      <w:r w:rsidR="00C53EB7">
        <w:rPr>
          <w:rFonts w:eastAsia="Times New Roman"/>
        </w:rPr>
        <w:t>{[</w:t>
      </w:r>
      <w:proofErr w:type="spellStart"/>
      <w:r w:rsidR="003760AB" w:rsidRPr="004D1496">
        <w:rPr>
          <w:rFonts w:eastAsia="Times New Roman"/>
          <w:noProof/>
          <w:color w:val="2157AD"/>
          <w:shd w:val="clear" w:color="auto" w:fill="C9E1F3"/>
        </w:rPr>
        <w:t>loanTerms.closingDate|format</w:t>
      </w:r>
      <w:proofErr w:type="spellEnd"/>
      <w:r w:rsidR="003760AB" w:rsidRPr="004D1496">
        <w:rPr>
          <w:rFonts w:eastAsia="Times New Roman"/>
          <w:noProof/>
          <w:color w:val="2157AD"/>
          <w:shd w:val="clear" w:color="auto" w:fill="C9E1F3"/>
        </w:rPr>
        <w:t>: "</w:t>
      </w:r>
      <w:r w:rsidR="00215E6D" w:rsidRPr="004D1496">
        <w:rPr>
          <w:rFonts w:eastAsia="Times New Roman"/>
          <w:noProof/>
          <w:color w:val="2157AD"/>
          <w:shd w:val="clear" w:color="auto" w:fill="C9E1F3"/>
        </w:rPr>
        <w:t>Do [day of] MMMM, YYYY"</w:t>
      </w:r>
      <w:r w:rsidR="00C53EB7">
        <w:rPr>
          <w:rFonts w:eastAsia="Times New Roman"/>
        </w:rPr>
        <w:t>]}</w:t>
      </w:r>
      <w:r w:rsidRPr="00791D96">
        <w:rPr>
          <w:rFonts w:eastAsia="Times New Roman"/>
        </w:rPr>
        <w:t xml:space="preserve"> personally appeared before me _______________________________, who being duly sworn, says that he is the _____________________________ of the____________________________ that executed the above and foregoing instrument and that said instrument was signed in behalf of said LLC by authority of its operating agreement and said __________________________ acknowledged to me that said LLC executed the same.</w:t>
      </w:r>
    </w:p>
    <w:p w14:paraId="16C6F51E" w14:textId="77777777" w:rsidR="009562EA" w:rsidRPr="00791D96" w:rsidRDefault="009562EA" w:rsidP="009562EA">
      <w:pPr>
        <w:rPr>
          <w:rFonts w:eastAsia="Times New Roman"/>
        </w:rPr>
      </w:pPr>
      <w:r w:rsidRPr="00791D96">
        <w:rPr>
          <w:rFonts w:eastAsia="Times New Roman"/>
        </w:rPr>
        <w:t> </w:t>
      </w:r>
      <w:r w:rsidRPr="00791D96">
        <w:rPr>
          <w:rFonts w:eastAsia="Times New Roman"/>
        </w:rPr>
        <w:tab/>
      </w:r>
      <w:r w:rsidRPr="00791D96">
        <w:rPr>
          <w:rFonts w:eastAsia="Times New Roman"/>
        </w:rPr>
        <w:tab/>
      </w:r>
      <w:r w:rsidRPr="00791D96">
        <w:rPr>
          <w:rFonts w:eastAsia="Times New Roman"/>
        </w:rPr>
        <w:tab/>
      </w:r>
      <w:r w:rsidRPr="00791D96">
        <w:rPr>
          <w:rFonts w:eastAsia="Times New Roman"/>
        </w:rPr>
        <w:tab/>
      </w:r>
    </w:p>
    <w:p w14:paraId="69B63CAA" w14:textId="77777777" w:rsidR="009562EA" w:rsidRPr="00791D96" w:rsidRDefault="009562EA" w:rsidP="009562EA">
      <w:pPr>
        <w:rPr>
          <w:rFonts w:eastAsia="Times New Roman"/>
        </w:rPr>
      </w:pPr>
    </w:p>
    <w:p w14:paraId="0F422B84" w14:textId="77777777" w:rsidR="009562EA" w:rsidRPr="00791D96" w:rsidRDefault="009562EA" w:rsidP="009562EA">
      <w:pPr>
        <w:rPr>
          <w:rFonts w:eastAsia="Times New Roman"/>
        </w:rPr>
      </w:pPr>
      <w:r w:rsidRPr="00791D96">
        <w:rPr>
          <w:rFonts w:eastAsia="Times New Roman"/>
        </w:rPr>
        <w:tab/>
      </w:r>
      <w:r w:rsidRPr="00791D96">
        <w:rPr>
          <w:rFonts w:eastAsia="Times New Roman"/>
        </w:rPr>
        <w:tab/>
      </w:r>
      <w:r w:rsidRPr="00791D96">
        <w:rPr>
          <w:rFonts w:eastAsia="Times New Roman"/>
        </w:rPr>
        <w:tab/>
      </w:r>
      <w:r w:rsidRPr="00791D96">
        <w:rPr>
          <w:rFonts w:eastAsia="Times New Roman"/>
        </w:rPr>
        <w:tab/>
      </w:r>
      <w:r w:rsidRPr="00791D96">
        <w:rPr>
          <w:rFonts w:eastAsia="Times New Roman"/>
        </w:rPr>
        <w:tab/>
      </w:r>
      <w:r w:rsidRPr="00791D96">
        <w:rPr>
          <w:rFonts w:eastAsia="Times New Roman"/>
        </w:rPr>
        <w:tab/>
        <w:t>________________________________</w:t>
      </w:r>
    </w:p>
    <w:p w14:paraId="788C0DB0" w14:textId="77777777" w:rsidR="009562EA" w:rsidRPr="00791D96" w:rsidRDefault="009562EA" w:rsidP="009562EA">
      <w:pPr>
        <w:rPr>
          <w:rFonts w:eastAsia="Times New Roman"/>
        </w:rPr>
      </w:pPr>
      <w:r w:rsidRPr="00791D96">
        <w:rPr>
          <w:rFonts w:eastAsia="Times New Roman"/>
        </w:rPr>
        <w:tab/>
      </w:r>
      <w:r w:rsidRPr="00791D96">
        <w:rPr>
          <w:rFonts w:eastAsia="Times New Roman"/>
        </w:rPr>
        <w:tab/>
      </w:r>
      <w:r w:rsidRPr="00791D96">
        <w:rPr>
          <w:rFonts w:eastAsia="Times New Roman"/>
        </w:rPr>
        <w:tab/>
      </w:r>
      <w:r w:rsidRPr="00791D96">
        <w:rPr>
          <w:rFonts w:eastAsia="Times New Roman"/>
        </w:rPr>
        <w:tab/>
      </w:r>
      <w:r w:rsidRPr="00791D96">
        <w:rPr>
          <w:rFonts w:eastAsia="Times New Roman"/>
        </w:rPr>
        <w:tab/>
      </w:r>
      <w:r w:rsidRPr="00791D96">
        <w:rPr>
          <w:rFonts w:eastAsia="Times New Roman"/>
        </w:rPr>
        <w:tab/>
        <w:t>Notary Public:</w:t>
      </w:r>
    </w:p>
    <w:p w14:paraId="2FF6159F" w14:textId="77777777" w:rsidR="009562EA" w:rsidRPr="00791D96" w:rsidRDefault="009562EA" w:rsidP="009562EA">
      <w:pPr>
        <w:rPr>
          <w:rFonts w:eastAsia="Times New Roman"/>
        </w:rPr>
      </w:pPr>
      <w:r w:rsidRPr="00791D96">
        <w:rPr>
          <w:rFonts w:eastAsia="Times New Roman"/>
        </w:rPr>
        <w:tab/>
      </w:r>
      <w:r w:rsidRPr="00791D96">
        <w:rPr>
          <w:rFonts w:eastAsia="Times New Roman"/>
        </w:rPr>
        <w:tab/>
      </w:r>
      <w:r w:rsidRPr="00791D96">
        <w:rPr>
          <w:rFonts w:eastAsia="Times New Roman"/>
        </w:rPr>
        <w:tab/>
      </w:r>
      <w:r w:rsidRPr="00791D96">
        <w:rPr>
          <w:rFonts w:eastAsia="Times New Roman"/>
        </w:rPr>
        <w:tab/>
      </w:r>
      <w:r w:rsidRPr="00791D96">
        <w:rPr>
          <w:rFonts w:eastAsia="Times New Roman"/>
        </w:rPr>
        <w:tab/>
      </w:r>
      <w:r w:rsidRPr="00791D96">
        <w:rPr>
          <w:rFonts w:eastAsia="Times New Roman"/>
        </w:rPr>
        <w:tab/>
        <w:t>Residing in:</w:t>
      </w:r>
    </w:p>
    <w:p w14:paraId="0EA831D5" w14:textId="77777777" w:rsidR="009562EA" w:rsidRPr="00791D96" w:rsidRDefault="009562EA" w:rsidP="009562EA">
      <w:pPr>
        <w:rPr>
          <w:rFonts w:eastAsia="Times New Roman"/>
        </w:rPr>
      </w:pPr>
      <w:r w:rsidRPr="00791D96">
        <w:rPr>
          <w:rFonts w:eastAsia="Times New Roman"/>
        </w:rPr>
        <w:tab/>
      </w:r>
      <w:r w:rsidRPr="00791D96">
        <w:rPr>
          <w:rFonts w:eastAsia="Times New Roman"/>
        </w:rPr>
        <w:tab/>
      </w:r>
      <w:r w:rsidRPr="00791D96">
        <w:rPr>
          <w:rFonts w:eastAsia="Times New Roman"/>
        </w:rPr>
        <w:tab/>
      </w:r>
      <w:r w:rsidRPr="00791D96">
        <w:rPr>
          <w:rFonts w:eastAsia="Times New Roman"/>
        </w:rPr>
        <w:tab/>
      </w:r>
      <w:r w:rsidRPr="00791D96">
        <w:rPr>
          <w:rFonts w:eastAsia="Times New Roman"/>
        </w:rPr>
        <w:tab/>
      </w:r>
      <w:r w:rsidRPr="00791D96">
        <w:rPr>
          <w:rFonts w:eastAsia="Times New Roman"/>
        </w:rPr>
        <w:tab/>
        <w:t>Commission Exp.:</w:t>
      </w:r>
    </w:p>
    <w:p w14:paraId="658C6D47" w14:textId="449BEE2A" w:rsidR="009562EA" w:rsidRPr="00791D96" w:rsidRDefault="00C53EB7" w:rsidP="009562EA">
      <w:pPr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{[</w:t>
      </w:r>
      <w:r w:rsidRPr="004D1496">
        <w:rPr>
          <w:b/>
          <w:noProof/>
          <w:color w:val="41A151"/>
          <w:spacing w:val="-2"/>
          <w:sz w:val="26"/>
          <w:szCs w:val="26"/>
          <w:shd w:val="clear" w:color="auto" w:fill="C9F3CD"/>
        </w:rPr>
        <w:t>endif</w:t>
      </w:r>
      <w:r>
        <w:rPr>
          <w:spacing w:val="-2"/>
          <w:sz w:val="26"/>
          <w:szCs w:val="26"/>
        </w:rPr>
        <w:t>]}</w:t>
      </w:r>
    </w:p>
    <w:sectPr w:rsidR="009562EA" w:rsidRPr="00791D96" w:rsidSect="00A603B1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29E08" w14:textId="77777777" w:rsidR="00FA62C4" w:rsidRDefault="00FA62C4" w:rsidP="0066559D">
      <w:r>
        <w:separator/>
      </w:r>
    </w:p>
    <w:p w14:paraId="1BC56749" w14:textId="77777777" w:rsidR="00FA62C4" w:rsidRDefault="00FA62C4"/>
    <w:p w14:paraId="7F180ED8" w14:textId="77777777" w:rsidR="00FA62C4" w:rsidRDefault="00FA62C4" w:rsidP="007A4099"/>
  </w:endnote>
  <w:endnote w:type="continuationSeparator" w:id="0">
    <w:p w14:paraId="317EC24F" w14:textId="77777777" w:rsidR="00FA62C4" w:rsidRDefault="00FA62C4" w:rsidP="0066559D">
      <w:r>
        <w:continuationSeparator/>
      </w:r>
    </w:p>
    <w:p w14:paraId="66F11E2C" w14:textId="77777777" w:rsidR="00FA62C4" w:rsidRDefault="00FA62C4"/>
    <w:p w14:paraId="4B1F7725" w14:textId="77777777" w:rsidR="00FA62C4" w:rsidRDefault="00FA62C4" w:rsidP="007A4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626B" w14:textId="77777777" w:rsidR="00A07DBF" w:rsidRPr="000E32F9" w:rsidRDefault="00A07DBF" w:rsidP="009D6D1F">
    <w:pPr>
      <w:pStyle w:val="Footer"/>
      <w:rPr>
        <w:rFonts w:ascii="Times New Roman" w:hAnsi="Times New Roman"/>
        <w:sz w:val="18"/>
        <w:szCs w:val="18"/>
        <w:u w:val="single"/>
      </w:rPr>
    </w:pPr>
    <w:r w:rsidRPr="000E32F9">
      <w:rPr>
        <w:rFonts w:ascii="Times New Roman" w:hAnsi="Times New Roman"/>
        <w:sz w:val="18"/>
        <w:szCs w:val="18"/>
        <w:u w:val="single"/>
      </w:rPr>
      <w:tab/>
    </w:r>
    <w:r w:rsidRPr="000E32F9">
      <w:rPr>
        <w:rFonts w:ascii="Times New Roman" w:hAnsi="Times New Roman"/>
        <w:sz w:val="18"/>
        <w:szCs w:val="18"/>
        <w:u w:val="single"/>
      </w:rPr>
      <w:tab/>
    </w:r>
    <w:r w:rsidRPr="000E32F9">
      <w:rPr>
        <w:rFonts w:ascii="Times New Roman" w:hAnsi="Times New Roman"/>
        <w:sz w:val="18"/>
        <w:szCs w:val="18"/>
        <w:u w:val="single"/>
      </w:rPr>
      <w:tab/>
    </w:r>
  </w:p>
  <w:p w14:paraId="3A669536" w14:textId="77777777" w:rsidR="00A07DBF" w:rsidRPr="00C63036" w:rsidRDefault="00A07DBF" w:rsidP="009D6D1F">
    <w:pPr>
      <w:pStyle w:val="Footer"/>
      <w:jc w:val="center"/>
      <w:rPr>
        <w:rFonts w:ascii="Times New Roman" w:hAnsi="Times New Roman"/>
        <w:sz w:val="18"/>
        <w:szCs w:val="18"/>
      </w:rPr>
    </w:pPr>
    <w:r w:rsidRPr="00C63036">
      <w:rPr>
        <w:rFonts w:ascii="Times New Roman" w:hAnsi="Times New Roman"/>
        <w:sz w:val="18"/>
        <w:szCs w:val="18"/>
      </w:rPr>
      <w:fldChar w:fldCharType="begin"/>
    </w:r>
    <w:r w:rsidRPr="00C63036">
      <w:rPr>
        <w:rFonts w:ascii="Times New Roman" w:hAnsi="Times New Roman"/>
        <w:sz w:val="18"/>
        <w:szCs w:val="18"/>
      </w:rPr>
      <w:instrText xml:space="preserve"> PAGE    \* MERGEFORMAT </w:instrText>
    </w:r>
    <w:r w:rsidRPr="00C63036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</w:rPr>
      <w:t>2</w:t>
    </w:r>
    <w:r w:rsidRPr="00C63036">
      <w:rPr>
        <w:rFonts w:ascii="Times New Roman" w:hAnsi="Times New Roman"/>
        <w:sz w:val="18"/>
        <w:szCs w:val="18"/>
      </w:rPr>
      <w:fldChar w:fldCharType="end"/>
    </w:r>
  </w:p>
  <w:p w14:paraId="2A86AA30" w14:textId="393ACE57" w:rsidR="00063EEF" w:rsidRDefault="00000000">
    <w:pPr>
      <w:pStyle w:val="Footer"/>
      <w:tabs>
        <w:tab w:val="clear" w:pos="8640"/>
        <w:tab w:val="right" w:pos="9360"/>
      </w:tabs>
      <w:divId w:val="1122381589"/>
      <w:rPr>
        <w:rFonts w:ascii="Times New Roman" w:hAnsi="Times New Roman"/>
        <w:sz w:val="18"/>
        <w:szCs w:val="18"/>
        <w:lang w:val="en-US"/>
      </w:rPr>
    </w:pPr>
    <w:sdt>
      <w:sdtPr>
        <w:rPr>
          <w:rFonts w:ascii="Times New Roman" w:hAnsi="Times New Roman"/>
          <w:sz w:val="18"/>
          <w:szCs w:val="18"/>
        </w:rPr>
        <w:id w:val="614563507"/>
        <w:lock w:val="contentLocked"/>
        <w:placeholder>
          <w:docPart w:val="67702BF22B4B4BFFBCDA75000B406950"/>
        </w:placeholder>
        <w:group/>
      </w:sdtPr>
      <w:sdtContent>
        <w:r w:rsidR="00063EEF">
          <w:rPr>
            <w:rFonts w:ascii="Times New Roman" w:hAnsi="Times New Roman"/>
            <w:sz w:val="18"/>
            <w:szCs w:val="18"/>
          </w:rPr>
          <w:t>© 2007 Geraci Law Firm; All Rights Reserved.</w:t>
        </w:r>
      </w:sdtContent>
    </w:sdt>
    <w:r w:rsidR="00063EEF">
      <w:rPr>
        <w:rFonts w:ascii="Times New Roman" w:hAnsi="Times New Roman"/>
        <w:sz w:val="18"/>
        <w:szCs w:val="18"/>
      </w:rPr>
      <w:tab/>
    </w:r>
    <w:r w:rsidR="00063EEF">
      <w:rPr>
        <w:rFonts w:ascii="Times New Roman" w:hAnsi="Times New Roman"/>
        <w:sz w:val="18"/>
        <w:szCs w:val="18"/>
      </w:rPr>
      <w:tab/>
    </w:r>
    <w:r w:rsidR="00C53EB7">
      <w:rPr>
        <w:rFonts w:ascii="Times New Roman" w:hAnsi="Times New Roman"/>
        <w:sz w:val="20"/>
        <w:lang w:val="en-US"/>
      </w:rPr>
      <w:t>{[</w:t>
    </w:r>
    <w:r w:rsidR="005123AA" w:rsidRPr="004D1496">
      <w:rPr>
        <w:rFonts w:ascii="Times New Roman" w:hAnsi="Times New Roman"/>
        <w:noProof/>
        <w:color w:val="2157AD"/>
        <w:sz w:val="20"/>
        <w:shd w:val="clear" w:color="auto" w:fill="C9E1F3"/>
        <w:lang w:val="en-US"/>
      </w:rPr>
      <w:t>Version</w:t>
    </w:r>
    <w:r w:rsidR="00C53EB7">
      <w:rPr>
        <w:rFonts w:ascii="Times New Roman" w:hAnsi="Times New Roman"/>
        <w:sz w:val="20"/>
        <w:lang w:val="en-US"/>
      </w:rPr>
      <w:t>]}</w:t>
    </w:r>
  </w:p>
  <w:p w14:paraId="501A1805" w14:textId="5FBBD13E" w:rsidR="00A07DBF" w:rsidRPr="00C4196A" w:rsidRDefault="00A07DBF" w:rsidP="009D6D1F">
    <w:pPr>
      <w:pStyle w:val="Footer"/>
    </w:pPr>
    <w:r w:rsidRPr="00B94CD5">
      <w:rPr>
        <w:rFonts w:ascii="Times New Roman" w:hAnsi="Times New Roman"/>
        <w:sz w:val="18"/>
        <w:szCs w:val="18"/>
        <w:lang w:val="en-US"/>
      </w:rPr>
      <w:t>Subordination Agreement</w:t>
    </w:r>
    <w:r w:rsidR="00F55B52">
      <w:rPr>
        <w:rFonts w:ascii="Times New Roman" w:hAnsi="Times New Roman"/>
        <w:sz w:val="18"/>
        <w:szCs w:val="18"/>
        <w:lang w:val="en-US"/>
      </w:rPr>
      <w:t xml:space="preserve"> (Tenant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1285" w14:textId="77777777" w:rsidR="00A07DBF" w:rsidRPr="000E32F9" w:rsidRDefault="00A07DBF" w:rsidP="00270FB4">
    <w:pPr>
      <w:pStyle w:val="Footer"/>
      <w:rPr>
        <w:rFonts w:ascii="Times New Roman" w:hAnsi="Times New Roman"/>
        <w:sz w:val="18"/>
        <w:szCs w:val="18"/>
        <w:u w:val="single"/>
      </w:rPr>
    </w:pPr>
    <w:r w:rsidRPr="000E32F9">
      <w:rPr>
        <w:rFonts w:ascii="Times New Roman" w:hAnsi="Times New Roman"/>
        <w:sz w:val="18"/>
        <w:szCs w:val="18"/>
        <w:u w:val="single"/>
      </w:rPr>
      <w:tab/>
    </w:r>
    <w:r w:rsidRPr="000E32F9">
      <w:rPr>
        <w:rFonts w:ascii="Times New Roman" w:hAnsi="Times New Roman"/>
        <w:sz w:val="18"/>
        <w:szCs w:val="18"/>
        <w:u w:val="single"/>
      </w:rPr>
      <w:tab/>
    </w:r>
    <w:r w:rsidRPr="000E32F9">
      <w:rPr>
        <w:rFonts w:ascii="Times New Roman" w:hAnsi="Times New Roman"/>
        <w:sz w:val="18"/>
        <w:szCs w:val="18"/>
        <w:u w:val="single"/>
      </w:rPr>
      <w:tab/>
    </w:r>
  </w:p>
  <w:p w14:paraId="593A56A6" w14:textId="77777777" w:rsidR="00A07DBF" w:rsidRPr="00C63036" w:rsidRDefault="00A07DBF" w:rsidP="00270FB4">
    <w:pPr>
      <w:pStyle w:val="Footer"/>
      <w:jc w:val="center"/>
      <w:rPr>
        <w:rFonts w:ascii="Times New Roman" w:hAnsi="Times New Roman"/>
        <w:sz w:val="18"/>
        <w:szCs w:val="18"/>
      </w:rPr>
    </w:pPr>
    <w:r w:rsidRPr="00C63036">
      <w:rPr>
        <w:rFonts w:ascii="Times New Roman" w:hAnsi="Times New Roman"/>
        <w:sz w:val="18"/>
        <w:szCs w:val="18"/>
      </w:rPr>
      <w:fldChar w:fldCharType="begin"/>
    </w:r>
    <w:r w:rsidRPr="00C63036">
      <w:rPr>
        <w:rFonts w:ascii="Times New Roman" w:hAnsi="Times New Roman"/>
        <w:sz w:val="18"/>
        <w:szCs w:val="18"/>
      </w:rPr>
      <w:instrText xml:space="preserve"> PAGE    \* MERGEFORMAT </w:instrText>
    </w:r>
    <w:r w:rsidRPr="00C63036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</w:rPr>
      <w:t>2</w:t>
    </w:r>
    <w:r w:rsidRPr="00C63036">
      <w:rPr>
        <w:rFonts w:ascii="Times New Roman" w:hAnsi="Times New Roman"/>
        <w:sz w:val="18"/>
        <w:szCs w:val="18"/>
      </w:rPr>
      <w:fldChar w:fldCharType="end"/>
    </w:r>
  </w:p>
  <w:p w14:paraId="2E1B1272" w14:textId="77777777" w:rsidR="00A07DBF" w:rsidRPr="00B94CD5" w:rsidRDefault="00A07DBF" w:rsidP="00270FB4">
    <w:pPr>
      <w:pStyle w:val="Footer"/>
      <w:tabs>
        <w:tab w:val="clear" w:pos="8640"/>
        <w:tab w:val="right" w:pos="9360"/>
      </w:tabs>
      <w:rPr>
        <w:rFonts w:ascii="Times New Roman" w:hAnsi="Times New Roman"/>
        <w:sz w:val="18"/>
        <w:szCs w:val="18"/>
        <w:lang w:val="en-US"/>
      </w:rPr>
    </w:pPr>
    <w:r w:rsidRPr="00B94CD5">
      <w:rPr>
        <w:rFonts w:ascii="Times New Roman" w:hAnsi="Times New Roman"/>
        <w:sz w:val="18"/>
        <w:szCs w:val="18"/>
      </w:rPr>
      <w:t>© 2007 Geraci Law Firm; All Rights Reserved.</w:t>
    </w:r>
    <w:r w:rsidRPr="00B94CD5">
      <w:rPr>
        <w:rFonts w:ascii="Times New Roman" w:hAnsi="Times New Roman"/>
        <w:sz w:val="18"/>
        <w:szCs w:val="18"/>
      </w:rPr>
      <w:tab/>
    </w:r>
    <w:r w:rsidRPr="00B94CD5">
      <w:rPr>
        <w:rFonts w:ascii="Times New Roman" w:hAnsi="Times New Roman"/>
        <w:sz w:val="18"/>
        <w:szCs w:val="18"/>
      </w:rPr>
      <w:tab/>
      <w:t xml:space="preserve">Rev. </w:t>
    </w:r>
    <w:r w:rsidRPr="00B94CD5">
      <w:rPr>
        <w:rFonts w:ascii="Times New Roman" w:hAnsi="Times New Roman"/>
        <w:sz w:val="18"/>
        <w:szCs w:val="18"/>
        <w:lang w:val="en-US"/>
      </w:rPr>
      <w:t>01</w:t>
    </w:r>
    <w:r w:rsidRPr="00B94CD5">
      <w:rPr>
        <w:rFonts w:ascii="Times New Roman" w:hAnsi="Times New Roman"/>
        <w:sz w:val="18"/>
        <w:szCs w:val="18"/>
      </w:rPr>
      <w:t>/</w:t>
    </w:r>
    <w:r w:rsidRPr="00B94CD5">
      <w:rPr>
        <w:rFonts w:ascii="Times New Roman" w:hAnsi="Times New Roman"/>
        <w:sz w:val="18"/>
        <w:szCs w:val="18"/>
        <w:lang w:val="en-US"/>
      </w:rPr>
      <w:t>20</w:t>
    </w:r>
  </w:p>
  <w:p w14:paraId="40CC7E71" w14:textId="1D9184A3" w:rsidR="00A07DBF" w:rsidRPr="00270FB4" w:rsidRDefault="00A07DBF" w:rsidP="00270FB4">
    <w:pPr>
      <w:pStyle w:val="Footer"/>
    </w:pPr>
    <w:r w:rsidRPr="00B94CD5">
      <w:rPr>
        <w:rFonts w:ascii="Times New Roman" w:hAnsi="Times New Roman"/>
        <w:sz w:val="18"/>
        <w:szCs w:val="18"/>
        <w:lang w:val="en-US"/>
      </w:rPr>
      <w:t>Subordination Agre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6C0D3" w14:textId="77777777" w:rsidR="00FA62C4" w:rsidRDefault="00FA62C4" w:rsidP="0066559D">
      <w:r>
        <w:separator/>
      </w:r>
    </w:p>
    <w:p w14:paraId="4B402DDA" w14:textId="77777777" w:rsidR="00FA62C4" w:rsidRDefault="00FA62C4"/>
    <w:p w14:paraId="782BDDCE" w14:textId="77777777" w:rsidR="00FA62C4" w:rsidRDefault="00FA62C4" w:rsidP="007A4099"/>
  </w:footnote>
  <w:footnote w:type="continuationSeparator" w:id="0">
    <w:p w14:paraId="1E164958" w14:textId="77777777" w:rsidR="00FA62C4" w:rsidRDefault="00FA62C4" w:rsidP="0066559D">
      <w:r>
        <w:continuationSeparator/>
      </w:r>
    </w:p>
    <w:p w14:paraId="5808890A" w14:textId="77777777" w:rsidR="00FA62C4" w:rsidRDefault="00FA62C4"/>
    <w:p w14:paraId="5A7E16D4" w14:textId="77777777" w:rsidR="00FA62C4" w:rsidRDefault="00FA62C4" w:rsidP="007A40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648"/>
    <w:multiLevelType w:val="multilevel"/>
    <w:tmpl w:val="71A0787C"/>
    <w:name w:val="DOTListNum2"/>
    <w:lvl w:ilvl="0">
      <w:start w:val="1"/>
      <w:numFmt w:val="none"/>
      <w:lvlText w:val="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0" w:firstLine="720"/>
      </w:pPr>
      <w:rPr>
        <w:rFonts w:hint="default"/>
        <w:b/>
        <w:i w:val="0"/>
      </w:rPr>
    </w:lvl>
    <w:lvl w:ilvl="3">
      <w:start w:val="1"/>
      <w:numFmt w:val="decimal"/>
      <w:lvlText w:val="%1%2.%3.%4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4">
      <w:start w:val="1"/>
      <w:numFmt w:val="decimal"/>
      <w:lvlText w:val="%1%2.%3.%4.%5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5">
      <w:start w:val="1"/>
      <w:numFmt w:val="decimal"/>
      <w:lvlRestart w:val="2"/>
      <w:lvlText w:val="%2.%3.%4.%5.%6.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6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A3137A"/>
    <w:multiLevelType w:val="singleLevel"/>
    <w:tmpl w:val="B9BA873A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</w:abstractNum>
  <w:abstractNum w:abstractNumId="2" w15:restartNumberingAfterBreak="0">
    <w:nsid w:val="0B560A48"/>
    <w:multiLevelType w:val="multilevel"/>
    <w:tmpl w:val="278A60F8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  <w:color w:val="FFFFFF" w:themeColor="background1"/>
      </w:rPr>
    </w:lvl>
    <w:lvl w:ilvl="1">
      <w:start w:val="1"/>
      <w:numFmt w:val="decimal"/>
      <w:pStyle w:val="DOTList1"/>
      <w:lvlText w:val="%2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OTList2"/>
      <w:lvlText w:val="%2.%3"/>
      <w:lvlJc w:val="left"/>
      <w:pPr>
        <w:tabs>
          <w:tab w:val="num" w:pos="1440"/>
        </w:tabs>
        <w:ind w:left="0" w:firstLine="720"/>
      </w:pPr>
      <w:rPr>
        <w:rFonts w:hint="default"/>
        <w:b/>
        <w:i w:val="0"/>
      </w:rPr>
    </w:lvl>
    <w:lvl w:ilvl="3">
      <w:start w:val="1"/>
      <w:numFmt w:val="decimal"/>
      <w:pStyle w:val="DOTList3"/>
      <w:lvlText w:val="%2.%3.%4."/>
      <w:lvlJc w:val="left"/>
      <w:pPr>
        <w:tabs>
          <w:tab w:val="num" w:pos="2160"/>
        </w:tabs>
        <w:ind w:left="0" w:firstLine="1440"/>
      </w:pPr>
      <w:rPr>
        <w:rFonts w:hint="default"/>
        <w:b w:val="0"/>
        <w:bCs w:val="0"/>
      </w:rPr>
    </w:lvl>
    <w:lvl w:ilvl="4">
      <w:start w:val="1"/>
      <w:numFmt w:val="decimal"/>
      <w:pStyle w:val="DOTList4"/>
      <w:lvlText w:val="%2.%3.%4.%5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5">
      <w:start w:val="1"/>
      <w:numFmt w:val="decimal"/>
      <w:lvlRestart w:val="2"/>
      <w:pStyle w:val="DOTList5"/>
      <w:lvlText w:val="%2.%3.%4.%5.%6.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6">
      <w:start w:val="1"/>
      <w:numFmt w:val="decimal"/>
      <w:pStyle w:val="DOTList6"/>
      <w:lvlText w:val="%1.%2.%3.%4.%5.%6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E7DBE"/>
    <w:multiLevelType w:val="multilevel"/>
    <w:tmpl w:val="4246D886"/>
    <w:name w:val="EntityCertNo"/>
    <w:lvl w:ilvl="0">
      <w:numFmt w:val="decimal"/>
      <w:lvlText w:val="%1."/>
      <w:lvlJc w:val="left"/>
      <w:pPr>
        <w:ind w:left="0" w:firstLine="720"/>
      </w:pPr>
      <w:rPr>
        <w:rFonts w:hint="default"/>
        <w:b w:val="0"/>
        <w:color w:val="FFFFFF" w:themeColor="background1"/>
        <w:sz w:val="22"/>
        <w:szCs w:val="24"/>
      </w:rPr>
    </w:lvl>
    <w:lvl w:ilvl="1">
      <w:start w:val="1"/>
      <w:numFmt w:val="decimal"/>
      <w:lvlText w:val="%2."/>
      <w:lvlJc w:val="left"/>
      <w:pPr>
        <w:ind w:left="0" w:firstLine="144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802D7E"/>
    <w:multiLevelType w:val="multilevel"/>
    <w:tmpl w:val="03122EEA"/>
    <w:name w:val="Snapoutline"/>
    <w:lvl w:ilvl="0">
      <w:start w:val="1"/>
      <w:numFmt w:val="decimal"/>
      <w:lvlText w:val="%1)"/>
      <w:lvlJc w:val="left"/>
      <w:pPr>
        <w:ind w:left="360" w:hanging="360"/>
      </w:pPr>
      <w:rPr>
        <w:caps w:val="0"/>
      </w:rPr>
    </w:lvl>
    <w:lvl w:ilvl="1">
      <w:start w:val="1"/>
      <w:numFmt w:val="decimal"/>
      <w:isLgl/>
      <w:lvlText w:val="%12.%2"/>
      <w:lvlJc w:val="left"/>
      <w:pPr>
        <w:ind w:left="720" w:hanging="360"/>
      </w:pPr>
      <w:rPr>
        <w:caps w:val="0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caps w:val="0"/>
      </w:rPr>
    </w:lvl>
    <w:lvl w:ilvl="3">
      <w:start w:val="1"/>
      <w:numFmt w:val="decimal"/>
      <w:isLgl/>
      <w:lvlText w:val="%1.%2.%3.%4"/>
      <w:lvlJc w:val="left"/>
      <w:pPr>
        <w:ind w:left="1440" w:hanging="360"/>
      </w:pPr>
      <w:rPr>
        <w:caps w:val="0"/>
      </w:rPr>
    </w:lvl>
    <w:lvl w:ilvl="4">
      <w:start w:val="1"/>
      <w:numFmt w:val="decimal"/>
      <w:isLgl/>
      <w:lvlText w:val="%1.%2.%3.%4.%5"/>
      <w:lvlJc w:val="left"/>
      <w:pPr>
        <w:ind w:left="1800" w:hanging="360"/>
      </w:pPr>
      <w:rPr>
        <w:caps w:val="0"/>
      </w:rPr>
    </w:lvl>
    <w:lvl w:ilvl="5">
      <w:start w:val="1"/>
      <w:numFmt w:val="decimal"/>
      <w:isLgl/>
      <w:lvlText w:val="%1.%2.%3.%4.%5.%6"/>
      <w:lvlJc w:val="left"/>
      <w:pPr>
        <w:ind w:left="2160" w:hanging="360"/>
      </w:pPr>
      <w:rPr>
        <w:caps w:val="0"/>
      </w:rPr>
    </w:lvl>
    <w:lvl w:ilvl="6">
      <w:start w:val="1"/>
      <w:numFmt w:val="decimal"/>
      <w:isLgl/>
      <w:lvlText w:val="%1.%2.%3.%4.%5.%6.%7"/>
      <w:lvlJc w:val="left"/>
      <w:pPr>
        <w:ind w:left="2520" w:hanging="360"/>
      </w:pPr>
      <w:rPr>
        <w:caps w:val="0"/>
      </w:rPr>
    </w:lvl>
    <w:lvl w:ilvl="7">
      <w:start w:val="1"/>
      <w:numFmt w:val="decimal"/>
      <w:isLgl/>
      <w:lvlText w:val="%1.%2.%3.%4.%5.%6.%7.%8"/>
      <w:lvlJc w:val="left"/>
      <w:pPr>
        <w:ind w:left="2880" w:hanging="360"/>
      </w:pPr>
      <w:rPr>
        <w:caps w:val="0"/>
      </w:rPr>
    </w:lvl>
    <w:lvl w:ilvl="8">
      <w:start w:val="1"/>
      <w:numFmt w:val="decimal"/>
      <w:isLgl/>
      <w:lvlText w:val="%1.%2.%3.%4.%5.%6.%7.%8.%9"/>
      <w:lvlJc w:val="left"/>
      <w:pPr>
        <w:ind w:left="3240" w:hanging="360"/>
      </w:pPr>
      <w:rPr>
        <w:caps w:val="0"/>
      </w:rPr>
    </w:lvl>
  </w:abstractNum>
  <w:abstractNum w:abstractNumId="5" w15:restartNumberingAfterBreak="0">
    <w:nsid w:val="23274FED"/>
    <w:multiLevelType w:val="multilevel"/>
    <w:tmpl w:val="51220EC2"/>
    <w:lvl w:ilvl="0">
      <w:start w:val="1"/>
      <w:numFmt w:val="decimal"/>
      <w:pStyle w:val="Legal2L1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lowerLetter"/>
      <w:pStyle w:val="Legal2L2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lowerLetter"/>
      <w:pStyle w:val="Legal2L3"/>
      <w:lvlText w:val="(%3)"/>
      <w:lvlJc w:val="left"/>
      <w:pPr>
        <w:tabs>
          <w:tab w:val="num" w:pos="2430"/>
        </w:tabs>
        <w:ind w:left="630" w:firstLine="14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3"/>
        <w:szCs w:val="23"/>
        <w:u w:val="none"/>
        <w:effect w:val="none"/>
        <w:vertAlign w:val="baseline"/>
      </w:rPr>
    </w:lvl>
    <w:lvl w:ilvl="3">
      <w:start w:val="1"/>
      <w:numFmt w:val="lowerRoman"/>
      <w:pStyle w:val="Legal2L4"/>
      <w:lvlText w:val="(%4)"/>
      <w:lvlJc w:val="left"/>
      <w:pPr>
        <w:tabs>
          <w:tab w:val="num" w:pos="2880"/>
        </w:tabs>
        <w:ind w:left="0" w:firstLine="216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u w:val="none"/>
        <w:effect w:val="none"/>
        <w:vertAlign w:val="baseline"/>
      </w:rPr>
    </w:lvl>
    <w:lvl w:ilvl="4">
      <w:start w:val="1"/>
      <w:numFmt w:val="decimal"/>
      <w:pStyle w:val="Legal2L5"/>
      <w:lvlText w:val="(%5)"/>
      <w:lvlJc w:val="left"/>
      <w:pPr>
        <w:tabs>
          <w:tab w:val="num" w:pos="3600"/>
        </w:tabs>
        <w:ind w:left="0" w:firstLine="288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u w:val="none"/>
        <w:effect w:val="none"/>
        <w:vertAlign w:val="baseline"/>
      </w:rPr>
    </w:lvl>
    <w:lvl w:ilvl="5">
      <w:start w:val="1"/>
      <w:numFmt w:val="lowerLetter"/>
      <w:pStyle w:val="Legal2L6"/>
      <w:lvlText w:val="%6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lowerRoman"/>
      <w:pStyle w:val="Legal2L7"/>
      <w:lvlText w:val="%7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lowerLetter"/>
      <w:pStyle w:val="Legal2L8"/>
      <w:lvlText w:val="(%8)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lowerRoman"/>
      <w:pStyle w:val="Legal2L9"/>
      <w:lvlText w:val="(%9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6" w15:restartNumberingAfterBreak="0">
    <w:nsid w:val="29A5566E"/>
    <w:multiLevelType w:val="multilevel"/>
    <w:tmpl w:val="3E7C820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FA634F"/>
    <w:multiLevelType w:val="multilevel"/>
    <w:tmpl w:val="75D4B554"/>
    <w:name w:val="DOTListNum32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  <w:b w:val="0"/>
        <w:color w:val="FFFFFF" w:themeColor="background1"/>
        <w:sz w:val="22"/>
        <w:szCs w:val="24"/>
      </w:rPr>
    </w:lvl>
    <w:lvl w:ilvl="1">
      <w:start w:val="1"/>
      <w:numFmt w:val="lowerLetter"/>
      <w:lvlText w:val="(%2)"/>
      <w:lvlJc w:val="left"/>
      <w:pPr>
        <w:ind w:left="0" w:firstLine="144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1C9765E"/>
    <w:multiLevelType w:val="multilevel"/>
    <w:tmpl w:val="86609C9E"/>
    <w:name w:val="DOTlist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suff w:val="nothing"/>
      <w:lvlText w:val="%1.%2.%3."/>
      <w:lvlJc w:val="left"/>
      <w:pPr>
        <w:ind w:left="0" w:firstLine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9" w15:restartNumberingAfterBreak="0">
    <w:nsid w:val="44DF69E5"/>
    <w:multiLevelType w:val="multilevel"/>
    <w:tmpl w:val="75C43D28"/>
    <w:name w:val="DOTListNum3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0" w:firstLine="720"/>
      </w:pPr>
      <w:rPr>
        <w:rFonts w:hint="default"/>
        <w:b/>
        <w:i w:val="0"/>
      </w:r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5">
      <w:start w:val="1"/>
      <w:numFmt w:val="decimal"/>
      <w:lvlRestart w:val="2"/>
      <w:lvlText w:val="%2.%3.%4.%5.%6.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6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9AC1611"/>
    <w:multiLevelType w:val="singleLevel"/>
    <w:tmpl w:val="3DD6A3AC"/>
    <w:lvl w:ilvl="0">
      <w:start w:val="1"/>
      <w:numFmt w:val="bullet"/>
      <w:pStyle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11" w15:restartNumberingAfterBreak="0">
    <w:nsid w:val="6C1357E1"/>
    <w:multiLevelType w:val="hybridMultilevel"/>
    <w:tmpl w:val="5660333C"/>
    <w:lvl w:ilvl="0" w:tplc="8670E02E">
      <w:start w:val="1"/>
      <w:numFmt w:val="bullet"/>
      <w:pStyle w:val="Bullet20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149C5"/>
    <w:multiLevelType w:val="multilevel"/>
    <w:tmpl w:val="9D228BFC"/>
    <w:lvl w:ilvl="0">
      <w:start w:val="1"/>
      <w:numFmt w:val="upperRoman"/>
      <w:pStyle w:val="OutlineL1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/>
        <w:smallCaps w:val="0"/>
        <w:strike w:val="0"/>
        <w:dstrike w:val="0"/>
        <w:u w:val="none"/>
        <w:effect w:val="none"/>
      </w:rPr>
    </w:lvl>
    <w:lvl w:ilvl="1">
      <w:start w:val="1"/>
      <w:numFmt w:val="upperLetter"/>
      <w:pStyle w:val="OutlineL2"/>
      <w:lvlText w:val="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2">
      <w:start w:val="3"/>
      <w:numFmt w:val="decimal"/>
      <w:pStyle w:val="OutlineL3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u w:val="none"/>
        <w:effect w:val="none"/>
      </w:rPr>
    </w:lvl>
    <w:lvl w:ilvl="3">
      <w:start w:val="1"/>
      <w:numFmt w:val="lowerLetter"/>
      <w:pStyle w:val="OutlineL4"/>
      <w:lvlText w:val="%4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4">
      <w:start w:val="1"/>
      <w:numFmt w:val="lowerRoman"/>
      <w:pStyle w:val="OutlineL5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5">
      <w:start w:val="1"/>
      <w:numFmt w:val="lowerLetter"/>
      <w:pStyle w:val="OutlineL6"/>
      <w:lvlText w:val="(%6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6">
      <w:start w:val="1"/>
      <w:numFmt w:val="decimal"/>
      <w:pStyle w:val="OutlineL7"/>
      <w:lvlText w:val="(%7)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7">
      <w:start w:val="1"/>
      <w:numFmt w:val="lowerRoman"/>
      <w:pStyle w:val="OutlineL8"/>
      <w:lvlText w:val="%8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strike w:val="0"/>
        <w:dstrike w:val="0"/>
        <w:u w:val="none"/>
        <w:effect w:val="none"/>
      </w:rPr>
    </w:lvl>
    <w:lvl w:ilvl="8">
      <w:start w:val="1"/>
      <w:numFmt w:val="lowerLetter"/>
      <w:pStyle w:val="OutlineL9"/>
      <w:lvlText w:val="%9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strike w:val="0"/>
        <w:dstrike w:val="0"/>
        <w:u w:val="none"/>
        <w:effect w:val="none"/>
      </w:rPr>
    </w:lvl>
  </w:abstractNum>
  <w:abstractNum w:abstractNumId="13" w15:restartNumberingAfterBreak="0">
    <w:nsid w:val="70AE1D46"/>
    <w:multiLevelType w:val="multilevel"/>
    <w:tmpl w:val="937A2DE0"/>
    <w:name w:val="EntityCertNo"/>
    <w:lvl w:ilvl="0">
      <w:start w:val="2"/>
      <w:numFmt w:val="decimal"/>
      <w:lvlText w:val="%1."/>
      <w:lvlJc w:val="left"/>
      <w:pPr>
        <w:ind w:left="0" w:firstLine="720"/>
      </w:pPr>
      <w:rPr>
        <w:rFonts w:hint="default"/>
        <w:b w:val="0"/>
        <w:color w:val="000000" w:themeColor="text1"/>
        <w:sz w:val="22"/>
        <w:szCs w:val="24"/>
      </w:rPr>
    </w:lvl>
    <w:lvl w:ilvl="1">
      <w:start w:val="1"/>
      <w:numFmt w:val="decimal"/>
      <w:pStyle w:val="EntityCertNo"/>
      <w:lvlText w:val="%2."/>
      <w:lvlJc w:val="left"/>
      <w:pPr>
        <w:ind w:left="0" w:firstLine="144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2A323FA"/>
    <w:multiLevelType w:val="hybridMultilevel"/>
    <w:tmpl w:val="D9CAAE88"/>
    <w:lvl w:ilvl="0" w:tplc="BECE64A0">
      <w:start w:val="1"/>
      <w:numFmt w:val="bullet"/>
      <w:pStyle w:val="Bullet0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num w:numId="1" w16cid:durableId="440496959">
    <w:abstractNumId w:val="10"/>
  </w:num>
  <w:num w:numId="2" w16cid:durableId="1648320517">
    <w:abstractNumId w:val="1"/>
  </w:num>
  <w:num w:numId="3" w16cid:durableId="223685713">
    <w:abstractNumId w:val="14"/>
  </w:num>
  <w:num w:numId="4" w16cid:durableId="2119176433">
    <w:abstractNumId w:val="11"/>
  </w:num>
  <w:num w:numId="5" w16cid:durableId="1526167434">
    <w:abstractNumId w:val="1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8239032">
    <w:abstractNumId w:val="6"/>
  </w:num>
  <w:num w:numId="7" w16cid:durableId="1158231027">
    <w:abstractNumId w:val="5"/>
  </w:num>
  <w:num w:numId="8" w16cid:durableId="552348746">
    <w:abstractNumId w:val="13"/>
  </w:num>
  <w:num w:numId="9" w16cid:durableId="1112211717">
    <w:abstractNumId w:val="2"/>
  </w:num>
  <w:num w:numId="10" w16cid:durableId="1895459419">
    <w:abstractNumId w:val="2"/>
  </w:num>
  <w:num w:numId="11" w16cid:durableId="3364286">
    <w:abstractNumId w:val="2"/>
  </w:num>
  <w:num w:numId="12" w16cid:durableId="625359041">
    <w:abstractNumId w:val="2"/>
  </w:num>
  <w:num w:numId="13" w16cid:durableId="535047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DFB"/>
    <w:rsid w:val="0000059F"/>
    <w:rsid w:val="00001901"/>
    <w:rsid w:val="000019C2"/>
    <w:rsid w:val="00001B38"/>
    <w:rsid w:val="000020A3"/>
    <w:rsid w:val="00002476"/>
    <w:rsid w:val="0000274B"/>
    <w:rsid w:val="00003040"/>
    <w:rsid w:val="0000363D"/>
    <w:rsid w:val="000036BE"/>
    <w:rsid w:val="00003B6A"/>
    <w:rsid w:val="00005CD8"/>
    <w:rsid w:val="00006BE2"/>
    <w:rsid w:val="000075A2"/>
    <w:rsid w:val="00007B4A"/>
    <w:rsid w:val="00007C4E"/>
    <w:rsid w:val="0001065A"/>
    <w:rsid w:val="0001158B"/>
    <w:rsid w:val="00011A02"/>
    <w:rsid w:val="00011B1B"/>
    <w:rsid w:val="000120D5"/>
    <w:rsid w:val="00012E43"/>
    <w:rsid w:val="00013796"/>
    <w:rsid w:val="0001388D"/>
    <w:rsid w:val="000140CC"/>
    <w:rsid w:val="00014738"/>
    <w:rsid w:val="000148D0"/>
    <w:rsid w:val="0001491B"/>
    <w:rsid w:val="0001493A"/>
    <w:rsid w:val="00014F04"/>
    <w:rsid w:val="000157BA"/>
    <w:rsid w:val="00015848"/>
    <w:rsid w:val="00016384"/>
    <w:rsid w:val="0001693F"/>
    <w:rsid w:val="0001702C"/>
    <w:rsid w:val="00017235"/>
    <w:rsid w:val="00017276"/>
    <w:rsid w:val="00017505"/>
    <w:rsid w:val="00017713"/>
    <w:rsid w:val="00020069"/>
    <w:rsid w:val="00020148"/>
    <w:rsid w:val="000203EE"/>
    <w:rsid w:val="00020594"/>
    <w:rsid w:val="0002064E"/>
    <w:rsid w:val="000208FC"/>
    <w:rsid w:val="00020D2D"/>
    <w:rsid w:val="00020ECE"/>
    <w:rsid w:val="0002102E"/>
    <w:rsid w:val="00021061"/>
    <w:rsid w:val="000210F1"/>
    <w:rsid w:val="00021683"/>
    <w:rsid w:val="00021B2B"/>
    <w:rsid w:val="00021CA1"/>
    <w:rsid w:val="00022604"/>
    <w:rsid w:val="00022734"/>
    <w:rsid w:val="00022744"/>
    <w:rsid w:val="000227F8"/>
    <w:rsid w:val="00024244"/>
    <w:rsid w:val="0002502A"/>
    <w:rsid w:val="000258C7"/>
    <w:rsid w:val="000258DE"/>
    <w:rsid w:val="00026573"/>
    <w:rsid w:val="00027E61"/>
    <w:rsid w:val="000302CD"/>
    <w:rsid w:val="00030B9A"/>
    <w:rsid w:val="000310B5"/>
    <w:rsid w:val="0003186C"/>
    <w:rsid w:val="0003212C"/>
    <w:rsid w:val="00032170"/>
    <w:rsid w:val="00032258"/>
    <w:rsid w:val="000329A5"/>
    <w:rsid w:val="00032AF6"/>
    <w:rsid w:val="00032D15"/>
    <w:rsid w:val="000338D6"/>
    <w:rsid w:val="00033AF4"/>
    <w:rsid w:val="00033D17"/>
    <w:rsid w:val="00034B51"/>
    <w:rsid w:val="00034C62"/>
    <w:rsid w:val="00034EA8"/>
    <w:rsid w:val="00035388"/>
    <w:rsid w:val="00035574"/>
    <w:rsid w:val="00035D3D"/>
    <w:rsid w:val="00036D20"/>
    <w:rsid w:val="00037C3E"/>
    <w:rsid w:val="00037F3A"/>
    <w:rsid w:val="00040229"/>
    <w:rsid w:val="000408BE"/>
    <w:rsid w:val="00040B72"/>
    <w:rsid w:val="00041188"/>
    <w:rsid w:val="00041408"/>
    <w:rsid w:val="00041979"/>
    <w:rsid w:val="00041C95"/>
    <w:rsid w:val="0004279A"/>
    <w:rsid w:val="00043285"/>
    <w:rsid w:val="0004348D"/>
    <w:rsid w:val="000443C2"/>
    <w:rsid w:val="000445F4"/>
    <w:rsid w:val="0004545A"/>
    <w:rsid w:val="0004575F"/>
    <w:rsid w:val="000458C7"/>
    <w:rsid w:val="0004593B"/>
    <w:rsid w:val="00045A63"/>
    <w:rsid w:val="00045C95"/>
    <w:rsid w:val="00045FE5"/>
    <w:rsid w:val="00046833"/>
    <w:rsid w:val="00047441"/>
    <w:rsid w:val="00047905"/>
    <w:rsid w:val="00047C3C"/>
    <w:rsid w:val="00051B14"/>
    <w:rsid w:val="00051E88"/>
    <w:rsid w:val="00052CF2"/>
    <w:rsid w:val="00052D03"/>
    <w:rsid w:val="000541B3"/>
    <w:rsid w:val="00054266"/>
    <w:rsid w:val="00054737"/>
    <w:rsid w:val="000558A2"/>
    <w:rsid w:val="00055965"/>
    <w:rsid w:val="00055C1F"/>
    <w:rsid w:val="00056872"/>
    <w:rsid w:val="00056FE2"/>
    <w:rsid w:val="00057198"/>
    <w:rsid w:val="000576A2"/>
    <w:rsid w:val="00057983"/>
    <w:rsid w:val="00057C25"/>
    <w:rsid w:val="000600BE"/>
    <w:rsid w:val="000600F3"/>
    <w:rsid w:val="000606E4"/>
    <w:rsid w:val="00061A0C"/>
    <w:rsid w:val="00061D37"/>
    <w:rsid w:val="000620A4"/>
    <w:rsid w:val="000631B7"/>
    <w:rsid w:val="000631F7"/>
    <w:rsid w:val="000632CD"/>
    <w:rsid w:val="00063863"/>
    <w:rsid w:val="00063EEF"/>
    <w:rsid w:val="00064D87"/>
    <w:rsid w:val="0006597E"/>
    <w:rsid w:val="00065B10"/>
    <w:rsid w:val="00065BFD"/>
    <w:rsid w:val="00066167"/>
    <w:rsid w:val="0006621A"/>
    <w:rsid w:val="00066269"/>
    <w:rsid w:val="000664A1"/>
    <w:rsid w:val="00066516"/>
    <w:rsid w:val="0006705C"/>
    <w:rsid w:val="0006706D"/>
    <w:rsid w:val="000675BD"/>
    <w:rsid w:val="000675F8"/>
    <w:rsid w:val="000677EA"/>
    <w:rsid w:val="000678DF"/>
    <w:rsid w:val="00067D1B"/>
    <w:rsid w:val="00070689"/>
    <w:rsid w:val="00070F63"/>
    <w:rsid w:val="00071003"/>
    <w:rsid w:val="00071113"/>
    <w:rsid w:val="00071FCD"/>
    <w:rsid w:val="000721A0"/>
    <w:rsid w:val="00072576"/>
    <w:rsid w:val="000725CB"/>
    <w:rsid w:val="00072CF8"/>
    <w:rsid w:val="000735B8"/>
    <w:rsid w:val="0007369D"/>
    <w:rsid w:val="00073846"/>
    <w:rsid w:val="000738A5"/>
    <w:rsid w:val="00074700"/>
    <w:rsid w:val="00074F79"/>
    <w:rsid w:val="0007531A"/>
    <w:rsid w:val="00075E22"/>
    <w:rsid w:val="00075F1D"/>
    <w:rsid w:val="000765AE"/>
    <w:rsid w:val="00076BE3"/>
    <w:rsid w:val="00076CBF"/>
    <w:rsid w:val="00077DAA"/>
    <w:rsid w:val="00080154"/>
    <w:rsid w:val="0008018D"/>
    <w:rsid w:val="00080ECA"/>
    <w:rsid w:val="00082154"/>
    <w:rsid w:val="000828D5"/>
    <w:rsid w:val="00082E84"/>
    <w:rsid w:val="000832FD"/>
    <w:rsid w:val="000838A4"/>
    <w:rsid w:val="000839E8"/>
    <w:rsid w:val="00083D6F"/>
    <w:rsid w:val="0008403A"/>
    <w:rsid w:val="00084460"/>
    <w:rsid w:val="0008457B"/>
    <w:rsid w:val="000845CC"/>
    <w:rsid w:val="00084DDB"/>
    <w:rsid w:val="0008504C"/>
    <w:rsid w:val="00085424"/>
    <w:rsid w:val="00085538"/>
    <w:rsid w:val="00085620"/>
    <w:rsid w:val="00085F98"/>
    <w:rsid w:val="000860AD"/>
    <w:rsid w:val="00086526"/>
    <w:rsid w:val="00086A24"/>
    <w:rsid w:val="00086E40"/>
    <w:rsid w:val="0008724E"/>
    <w:rsid w:val="00087550"/>
    <w:rsid w:val="00087F72"/>
    <w:rsid w:val="000900AF"/>
    <w:rsid w:val="000904BA"/>
    <w:rsid w:val="00090584"/>
    <w:rsid w:val="00090A0B"/>
    <w:rsid w:val="00091590"/>
    <w:rsid w:val="00092181"/>
    <w:rsid w:val="000926BB"/>
    <w:rsid w:val="00092E89"/>
    <w:rsid w:val="00093D6F"/>
    <w:rsid w:val="00094274"/>
    <w:rsid w:val="000944C9"/>
    <w:rsid w:val="000944D5"/>
    <w:rsid w:val="00094FC1"/>
    <w:rsid w:val="00095E63"/>
    <w:rsid w:val="00096400"/>
    <w:rsid w:val="00096B5A"/>
    <w:rsid w:val="00097EF5"/>
    <w:rsid w:val="000A049E"/>
    <w:rsid w:val="000A09BB"/>
    <w:rsid w:val="000A147B"/>
    <w:rsid w:val="000A1A17"/>
    <w:rsid w:val="000A241C"/>
    <w:rsid w:val="000A267B"/>
    <w:rsid w:val="000A2BC7"/>
    <w:rsid w:val="000A30FB"/>
    <w:rsid w:val="000A32E3"/>
    <w:rsid w:val="000A3CDA"/>
    <w:rsid w:val="000A3D73"/>
    <w:rsid w:val="000A413C"/>
    <w:rsid w:val="000A4195"/>
    <w:rsid w:val="000A45A8"/>
    <w:rsid w:val="000A541F"/>
    <w:rsid w:val="000A5842"/>
    <w:rsid w:val="000A6FA8"/>
    <w:rsid w:val="000A7E35"/>
    <w:rsid w:val="000B0343"/>
    <w:rsid w:val="000B0748"/>
    <w:rsid w:val="000B0969"/>
    <w:rsid w:val="000B173D"/>
    <w:rsid w:val="000B1768"/>
    <w:rsid w:val="000B17CE"/>
    <w:rsid w:val="000B195F"/>
    <w:rsid w:val="000B1BD6"/>
    <w:rsid w:val="000B1C5B"/>
    <w:rsid w:val="000B2289"/>
    <w:rsid w:val="000B2681"/>
    <w:rsid w:val="000B2700"/>
    <w:rsid w:val="000B2DFD"/>
    <w:rsid w:val="000B31EE"/>
    <w:rsid w:val="000B34E9"/>
    <w:rsid w:val="000B353C"/>
    <w:rsid w:val="000B3AB7"/>
    <w:rsid w:val="000B4BAB"/>
    <w:rsid w:val="000B4BAD"/>
    <w:rsid w:val="000B53F2"/>
    <w:rsid w:val="000B5D2A"/>
    <w:rsid w:val="000B6943"/>
    <w:rsid w:val="000B699A"/>
    <w:rsid w:val="000B6C14"/>
    <w:rsid w:val="000B7580"/>
    <w:rsid w:val="000B79F2"/>
    <w:rsid w:val="000B7C70"/>
    <w:rsid w:val="000C08E1"/>
    <w:rsid w:val="000C0AF0"/>
    <w:rsid w:val="000C11F8"/>
    <w:rsid w:val="000C1723"/>
    <w:rsid w:val="000C1C6B"/>
    <w:rsid w:val="000C21D8"/>
    <w:rsid w:val="000C2273"/>
    <w:rsid w:val="000C2542"/>
    <w:rsid w:val="000C2821"/>
    <w:rsid w:val="000C2DC0"/>
    <w:rsid w:val="000C3111"/>
    <w:rsid w:val="000C3448"/>
    <w:rsid w:val="000C4C6C"/>
    <w:rsid w:val="000C5BFE"/>
    <w:rsid w:val="000C6074"/>
    <w:rsid w:val="000C6240"/>
    <w:rsid w:val="000C6A88"/>
    <w:rsid w:val="000C72EC"/>
    <w:rsid w:val="000C776E"/>
    <w:rsid w:val="000C77E9"/>
    <w:rsid w:val="000C7AC9"/>
    <w:rsid w:val="000D065A"/>
    <w:rsid w:val="000D0B95"/>
    <w:rsid w:val="000D191E"/>
    <w:rsid w:val="000D1A2C"/>
    <w:rsid w:val="000D1B4E"/>
    <w:rsid w:val="000D236D"/>
    <w:rsid w:val="000D256E"/>
    <w:rsid w:val="000D2C64"/>
    <w:rsid w:val="000D30E9"/>
    <w:rsid w:val="000D31AB"/>
    <w:rsid w:val="000D3241"/>
    <w:rsid w:val="000D3D46"/>
    <w:rsid w:val="000D4030"/>
    <w:rsid w:val="000D440C"/>
    <w:rsid w:val="000D5558"/>
    <w:rsid w:val="000D5D21"/>
    <w:rsid w:val="000D632C"/>
    <w:rsid w:val="000D67E1"/>
    <w:rsid w:val="000E0C98"/>
    <w:rsid w:val="000E0E77"/>
    <w:rsid w:val="000E1499"/>
    <w:rsid w:val="000E14F0"/>
    <w:rsid w:val="000E1505"/>
    <w:rsid w:val="000E2C26"/>
    <w:rsid w:val="000E2CBB"/>
    <w:rsid w:val="000E2D5E"/>
    <w:rsid w:val="000E2E7E"/>
    <w:rsid w:val="000E300E"/>
    <w:rsid w:val="000E32F9"/>
    <w:rsid w:val="000E3B7C"/>
    <w:rsid w:val="000E3D81"/>
    <w:rsid w:val="000E3F75"/>
    <w:rsid w:val="000E4053"/>
    <w:rsid w:val="000E427A"/>
    <w:rsid w:val="000E44BC"/>
    <w:rsid w:val="000E4956"/>
    <w:rsid w:val="000E4AFA"/>
    <w:rsid w:val="000E4D08"/>
    <w:rsid w:val="000E559D"/>
    <w:rsid w:val="000E5991"/>
    <w:rsid w:val="000E5BE9"/>
    <w:rsid w:val="000E63B2"/>
    <w:rsid w:val="000E6CA4"/>
    <w:rsid w:val="000F080E"/>
    <w:rsid w:val="000F0A74"/>
    <w:rsid w:val="000F1882"/>
    <w:rsid w:val="000F1BBA"/>
    <w:rsid w:val="000F1BD8"/>
    <w:rsid w:val="000F1DB1"/>
    <w:rsid w:val="000F2E33"/>
    <w:rsid w:val="000F3595"/>
    <w:rsid w:val="000F421C"/>
    <w:rsid w:val="000F4E80"/>
    <w:rsid w:val="000F5837"/>
    <w:rsid w:val="000F5B3F"/>
    <w:rsid w:val="000F6219"/>
    <w:rsid w:val="000F71FD"/>
    <w:rsid w:val="000F7EE8"/>
    <w:rsid w:val="000F7F0D"/>
    <w:rsid w:val="00100319"/>
    <w:rsid w:val="001003E7"/>
    <w:rsid w:val="00100A55"/>
    <w:rsid w:val="00101EC2"/>
    <w:rsid w:val="00102F71"/>
    <w:rsid w:val="00103A3A"/>
    <w:rsid w:val="00104ED5"/>
    <w:rsid w:val="00105115"/>
    <w:rsid w:val="00105244"/>
    <w:rsid w:val="00105532"/>
    <w:rsid w:val="001055C2"/>
    <w:rsid w:val="00105B98"/>
    <w:rsid w:val="00105E42"/>
    <w:rsid w:val="00105FF8"/>
    <w:rsid w:val="00106186"/>
    <w:rsid w:val="00106496"/>
    <w:rsid w:val="00106ABE"/>
    <w:rsid w:val="001071A6"/>
    <w:rsid w:val="00107411"/>
    <w:rsid w:val="00107613"/>
    <w:rsid w:val="001078E7"/>
    <w:rsid w:val="00107E8A"/>
    <w:rsid w:val="0011008B"/>
    <w:rsid w:val="00110153"/>
    <w:rsid w:val="001104A4"/>
    <w:rsid w:val="0011068E"/>
    <w:rsid w:val="00110D1F"/>
    <w:rsid w:val="00111AF8"/>
    <w:rsid w:val="0011241E"/>
    <w:rsid w:val="001125E7"/>
    <w:rsid w:val="00112BA6"/>
    <w:rsid w:val="00112CBC"/>
    <w:rsid w:val="00112FA3"/>
    <w:rsid w:val="00113A51"/>
    <w:rsid w:val="00113DEF"/>
    <w:rsid w:val="001140ED"/>
    <w:rsid w:val="00114902"/>
    <w:rsid w:val="001151C4"/>
    <w:rsid w:val="001153E6"/>
    <w:rsid w:val="00115C91"/>
    <w:rsid w:val="00115EE0"/>
    <w:rsid w:val="00116629"/>
    <w:rsid w:val="00116B69"/>
    <w:rsid w:val="00117AA3"/>
    <w:rsid w:val="00117FB0"/>
    <w:rsid w:val="0012007A"/>
    <w:rsid w:val="00120326"/>
    <w:rsid w:val="001203FF"/>
    <w:rsid w:val="0012048A"/>
    <w:rsid w:val="00120691"/>
    <w:rsid w:val="00120748"/>
    <w:rsid w:val="00120B86"/>
    <w:rsid w:val="00120CC1"/>
    <w:rsid w:val="00121142"/>
    <w:rsid w:val="001213B7"/>
    <w:rsid w:val="00121726"/>
    <w:rsid w:val="00121BA8"/>
    <w:rsid w:val="001220D6"/>
    <w:rsid w:val="00122BE8"/>
    <w:rsid w:val="00123154"/>
    <w:rsid w:val="001237AB"/>
    <w:rsid w:val="00123AB9"/>
    <w:rsid w:val="00123D25"/>
    <w:rsid w:val="0012403D"/>
    <w:rsid w:val="00124E26"/>
    <w:rsid w:val="0012597F"/>
    <w:rsid w:val="00125B98"/>
    <w:rsid w:val="00125C7E"/>
    <w:rsid w:val="00126203"/>
    <w:rsid w:val="001262D2"/>
    <w:rsid w:val="00126A87"/>
    <w:rsid w:val="00126BFF"/>
    <w:rsid w:val="00126E6D"/>
    <w:rsid w:val="001271A0"/>
    <w:rsid w:val="00127616"/>
    <w:rsid w:val="001276F4"/>
    <w:rsid w:val="00127A9D"/>
    <w:rsid w:val="00127E16"/>
    <w:rsid w:val="00130263"/>
    <w:rsid w:val="00130651"/>
    <w:rsid w:val="00130AD3"/>
    <w:rsid w:val="00130AE4"/>
    <w:rsid w:val="00130B9F"/>
    <w:rsid w:val="00130F9E"/>
    <w:rsid w:val="00132616"/>
    <w:rsid w:val="0013261A"/>
    <w:rsid w:val="001329E8"/>
    <w:rsid w:val="00133DDE"/>
    <w:rsid w:val="00133E64"/>
    <w:rsid w:val="00134849"/>
    <w:rsid w:val="00134C21"/>
    <w:rsid w:val="0013502B"/>
    <w:rsid w:val="001354AF"/>
    <w:rsid w:val="00135BE1"/>
    <w:rsid w:val="00136277"/>
    <w:rsid w:val="00136678"/>
    <w:rsid w:val="00136884"/>
    <w:rsid w:val="00136B43"/>
    <w:rsid w:val="00136DB0"/>
    <w:rsid w:val="00136FB2"/>
    <w:rsid w:val="00140347"/>
    <w:rsid w:val="00141189"/>
    <w:rsid w:val="00141FBA"/>
    <w:rsid w:val="00142172"/>
    <w:rsid w:val="0014226A"/>
    <w:rsid w:val="001425D7"/>
    <w:rsid w:val="00142831"/>
    <w:rsid w:val="00142B1D"/>
    <w:rsid w:val="00142C1B"/>
    <w:rsid w:val="00142F35"/>
    <w:rsid w:val="001437DC"/>
    <w:rsid w:val="00143EB7"/>
    <w:rsid w:val="001444A8"/>
    <w:rsid w:val="00144761"/>
    <w:rsid w:val="00144AC2"/>
    <w:rsid w:val="00145219"/>
    <w:rsid w:val="001456F7"/>
    <w:rsid w:val="0014651B"/>
    <w:rsid w:val="001465E2"/>
    <w:rsid w:val="00146821"/>
    <w:rsid w:val="00146854"/>
    <w:rsid w:val="0014760D"/>
    <w:rsid w:val="001505DC"/>
    <w:rsid w:val="001507C0"/>
    <w:rsid w:val="00151332"/>
    <w:rsid w:val="001513F3"/>
    <w:rsid w:val="00151420"/>
    <w:rsid w:val="00151703"/>
    <w:rsid w:val="001518F2"/>
    <w:rsid w:val="00151CB7"/>
    <w:rsid w:val="00151F91"/>
    <w:rsid w:val="00152099"/>
    <w:rsid w:val="001528BF"/>
    <w:rsid w:val="001528F5"/>
    <w:rsid w:val="00152F3C"/>
    <w:rsid w:val="00154806"/>
    <w:rsid w:val="00154ACA"/>
    <w:rsid w:val="001554E3"/>
    <w:rsid w:val="001557BB"/>
    <w:rsid w:val="00155C87"/>
    <w:rsid w:val="00155CE6"/>
    <w:rsid w:val="00155D2F"/>
    <w:rsid w:val="00155E41"/>
    <w:rsid w:val="0015632D"/>
    <w:rsid w:val="00156447"/>
    <w:rsid w:val="00156452"/>
    <w:rsid w:val="00156BA0"/>
    <w:rsid w:val="00156F8F"/>
    <w:rsid w:val="001573EF"/>
    <w:rsid w:val="00157715"/>
    <w:rsid w:val="00157FA3"/>
    <w:rsid w:val="00160D1C"/>
    <w:rsid w:val="00161296"/>
    <w:rsid w:val="0016153B"/>
    <w:rsid w:val="00162394"/>
    <w:rsid w:val="00162605"/>
    <w:rsid w:val="00163204"/>
    <w:rsid w:val="0016360A"/>
    <w:rsid w:val="001639A4"/>
    <w:rsid w:val="00163C57"/>
    <w:rsid w:val="00163C7D"/>
    <w:rsid w:val="00164380"/>
    <w:rsid w:val="00164DC5"/>
    <w:rsid w:val="00164F9F"/>
    <w:rsid w:val="00165485"/>
    <w:rsid w:val="0016607C"/>
    <w:rsid w:val="0016635B"/>
    <w:rsid w:val="00166452"/>
    <w:rsid w:val="0016663C"/>
    <w:rsid w:val="001667FD"/>
    <w:rsid w:val="00166FF0"/>
    <w:rsid w:val="00167C10"/>
    <w:rsid w:val="00167DE4"/>
    <w:rsid w:val="00170465"/>
    <w:rsid w:val="00170895"/>
    <w:rsid w:val="0017120B"/>
    <w:rsid w:val="001714EF"/>
    <w:rsid w:val="00171BBB"/>
    <w:rsid w:val="00173CC6"/>
    <w:rsid w:val="00173F03"/>
    <w:rsid w:val="00174809"/>
    <w:rsid w:val="00174E8F"/>
    <w:rsid w:val="00175A6D"/>
    <w:rsid w:val="00175EEA"/>
    <w:rsid w:val="0017638B"/>
    <w:rsid w:val="00176521"/>
    <w:rsid w:val="0017665D"/>
    <w:rsid w:val="00176F4C"/>
    <w:rsid w:val="00176F7F"/>
    <w:rsid w:val="00177097"/>
    <w:rsid w:val="001770D8"/>
    <w:rsid w:val="00177D66"/>
    <w:rsid w:val="00180876"/>
    <w:rsid w:val="0018130D"/>
    <w:rsid w:val="00181442"/>
    <w:rsid w:val="00181DA0"/>
    <w:rsid w:val="0018301E"/>
    <w:rsid w:val="0018330A"/>
    <w:rsid w:val="0018417F"/>
    <w:rsid w:val="001843F2"/>
    <w:rsid w:val="001863B9"/>
    <w:rsid w:val="001863F5"/>
    <w:rsid w:val="001868EE"/>
    <w:rsid w:val="00186EA4"/>
    <w:rsid w:val="00186F13"/>
    <w:rsid w:val="001874E0"/>
    <w:rsid w:val="001876D8"/>
    <w:rsid w:val="0019083A"/>
    <w:rsid w:val="00190C93"/>
    <w:rsid w:val="00190EC0"/>
    <w:rsid w:val="00191127"/>
    <w:rsid w:val="001911F6"/>
    <w:rsid w:val="00191365"/>
    <w:rsid w:val="001914AF"/>
    <w:rsid w:val="001915A3"/>
    <w:rsid w:val="00192E1C"/>
    <w:rsid w:val="00192FFF"/>
    <w:rsid w:val="00193088"/>
    <w:rsid w:val="0019308D"/>
    <w:rsid w:val="0019329D"/>
    <w:rsid w:val="0019335F"/>
    <w:rsid w:val="00193971"/>
    <w:rsid w:val="001943B5"/>
    <w:rsid w:val="00194FC2"/>
    <w:rsid w:val="00194FFC"/>
    <w:rsid w:val="00195259"/>
    <w:rsid w:val="0019527F"/>
    <w:rsid w:val="001957A2"/>
    <w:rsid w:val="00195897"/>
    <w:rsid w:val="001958B7"/>
    <w:rsid w:val="001961F3"/>
    <w:rsid w:val="00196A3E"/>
    <w:rsid w:val="0019791F"/>
    <w:rsid w:val="00197DAA"/>
    <w:rsid w:val="001A2060"/>
    <w:rsid w:val="001A32B1"/>
    <w:rsid w:val="001A35BF"/>
    <w:rsid w:val="001A3713"/>
    <w:rsid w:val="001A3BD1"/>
    <w:rsid w:val="001A44A4"/>
    <w:rsid w:val="001A4A88"/>
    <w:rsid w:val="001A4EFF"/>
    <w:rsid w:val="001A5FD7"/>
    <w:rsid w:val="001A6319"/>
    <w:rsid w:val="001A6E93"/>
    <w:rsid w:val="001A714A"/>
    <w:rsid w:val="001A72C2"/>
    <w:rsid w:val="001A7597"/>
    <w:rsid w:val="001A76A8"/>
    <w:rsid w:val="001B0AF2"/>
    <w:rsid w:val="001B1833"/>
    <w:rsid w:val="001B19A2"/>
    <w:rsid w:val="001B1A7A"/>
    <w:rsid w:val="001B1C50"/>
    <w:rsid w:val="001B24D4"/>
    <w:rsid w:val="001B2817"/>
    <w:rsid w:val="001B2C9E"/>
    <w:rsid w:val="001B2DDB"/>
    <w:rsid w:val="001B313F"/>
    <w:rsid w:val="001B32E6"/>
    <w:rsid w:val="001B33CF"/>
    <w:rsid w:val="001B3A67"/>
    <w:rsid w:val="001B41CB"/>
    <w:rsid w:val="001B469A"/>
    <w:rsid w:val="001B488F"/>
    <w:rsid w:val="001B4992"/>
    <w:rsid w:val="001B5981"/>
    <w:rsid w:val="001B5C3B"/>
    <w:rsid w:val="001B5CAB"/>
    <w:rsid w:val="001B5F3E"/>
    <w:rsid w:val="001B71DB"/>
    <w:rsid w:val="001B742D"/>
    <w:rsid w:val="001B7C1C"/>
    <w:rsid w:val="001C0020"/>
    <w:rsid w:val="001C06FE"/>
    <w:rsid w:val="001C0CB0"/>
    <w:rsid w:val="001C0D77"/>
    <w:rsid w:val="001C0F14"/>
    <w:rsid w:val="001C1749"/>
    <w:rsid w:val="001C256A"/>
    <w:rsid w:val="001C2591"/>
    <w:rsid w:val="001C2646"/>
    <w:rsid w:val="001C2959"/>
    <w:rsid w:val="001C2EEF"/>
    <w:rsid w:val="001C329D"/>
    <w:rsid w:val="001C3994"/>
    <w:rsid w:val="001C3A40"/>
    <w:rsid w:val="001C3C8A"/>
    <w:rsid w:val="001C3E51"/>
    <w:rsid w:val="001C4015"/>
    <w:rsid w:val="001C4079"/>
    <w:rsid w:val="001C4762"/>
    <w:rsid w:val="001C4905"/>
    <w:rsid w:val="001C560C"/>
    <w:rsid w:val="001C5A23"/>
    <w:rsid w:val="001C6112"/>
    <w:rsid w:val="001C660B"/>
    <w:rsid w:val="001C6DDC"/>
    <w:rsid w:val="001C70AA"/>
    <w:rsid w:val="001C734F"/>
    <w:rsid w:val="001C74E5"/>
    <w:rsid w:val="001C7684"/>
    <w:rsid w:val="001C78AB"/>
    <w:rsid w:val="001C7972"/>
    <w:rsid w:val="001C7B8D"/>
    <w:rsid w:val="001C7CF8"/>
    <w:rsid w:val="001C7D09"/>
    <w:rsid w:val="001C7F93"/>
    <w:rsid w:val="001D0512"/>
    <w:rsid w:val="001D15BE"/>
    <w:rsid w:val="001D1834"/>
    <w:rsid w:val="001D1C81"/>
    <w:rsid w:val="001D2157"/>
    <w:rsid w:val="001D2165"/>
    <w:rsid w:val="001D2685"/>
    <w:rsid w:val="001D2D90"/>
    <w:rsid w:val="001D3C5C"/>
    <w:rsid w:val="001D3D12"/>
    <w:rsid w:val="001D3FC6"/>
    <w:rsid w:val="001D4370"/>
    <w:rsid w:val="001D4873"/>
    <w:rsid w:val="001D4A8A"/>
    <w:rsid w:val="001D5104"/>
    <w:rsid w:val="001D5686"/>
    <w:rsid w:val="001D5A9D"/>
    <w:rsid w:val="001D6221"/>
    <w:rsid w:val="001D6287"/>
    <w:rsid w:val="001D7198"/>
    <w:rsid w:val="001D74A9"/>
    <w:rsid w:val="001D7879"/>
    <w:rsid w:val="001D7CF0"/>
    <w:rsid w:val="001D7D4E"/>
    <w:rsid w:val="001E0A87"/>
    <w:rsid w:val="001E0B63"/>
    <w:rsid w:val="001E0EEA"/>
    <w:rsid w:val="001E151E"/>
    <w:rsid w:val="001E1A29"/>
    <w:rsid w:val="001E1E0A"/>
    <w:rsid w:val="001E215C"/>
    <w:rsid w:val="001E26D3"/>
    <w:rsid w:val="001E26EF"/>
    <w:rsid w:val="001E3B35"/>
    <w:rsid w:val="001E3E0A"/>
    <w:rsid w:val="001E44AB"/>
    <w:rsid w:val="001E4C72"/>
    <w:rsid w:val="001E5245"/>
    <w:rsid w:val="001E55C5"/>
    <w:rsid w:val="001E63CC"/>
    <w:rsid w:val="001E6A98"/>
    <w:rsid w:val="001E6E8F"/>
    <w:rsid w:val="001E7322"/>
    <w:rsid w:val="001E744B"/>
    <w:rsid w:val="001E74BC"/>
    <w:rsid w:val="001F087C"/>
    <w:rsid w:val="001F0BBA"/>
    <w:rsid w:val="001F0BFA"/>
    <w:rsid w:val="001F0FDC"/>
    <w:rsid w:val="001F1443"/>
    <w:rsid w:val="001F197E"/>
    <w:rsid w:val="001F1EB5"/>
    <w:rsid w:val="001F2787"/>
    <w:rsid w:val="001F3F76"/>
    <w:rsid w:val="001F47E9"/>
    <w:rsid w:val="001F52D1"/>
    <w:rsid w:val="001F534A"/>
    <w:rsid w:val="001F562B"/>
    <w:rsid w:val="001F59B0"/>
    <w:rsid w:val="001F5A60"/>
    <w:rsid w:val="001F5BC3"/>
    <w:rsid w:val="001F60C9"/>
    <w:rsid w:val="001F7095"/>
    <w:rsid w:val="001F72C8"/>
    <w:rsid w:val="001F736A"/>
    <w:rsid w:val="001F740F"/>
    <w:rsid w:val="001F7737"/>
    <w:rsid w:val="001F7A94"/>
    <w:rsid w:val="001F7FA2"/>
    <w:rsid w:val="00200314"/>
    <w:rsid w:val="002007DA"/>
    <w:rsid w:val="00200D2A"/>
    <w:rsid w:val="002012ED"/>
    <w:rsid w:val="00201AD9"/>
    <w:rsid w:val="00202785"/>
    <w:rsid w:val="002027C6"/>
    <w:rsid w:val="00202A86"/>
    <w:rsid w:val="00202F4B"/>
    <w:rsid w:val="0020313A"/>
    <w:rsid w:val="002045C2"/>
    <w:rsid w:val="002046F5"/>
    <w:rsid w:val="00205AEC"/>
    <w:rsid w:val="0020621A"/>
    <w:rsid w:val="00206AEF"/>
    <w:rsid w:val="00206F4E"/>
    <w:rsid w:val="00207AD0"/>
    <w:rsid w:val="00211078"/>
    <w:rsid w:val="00211096"/>
    <w:rsid w:val="00211228"/>
    <w:rsid w:val="00211A44"/>
    <w:rsid w:val="00211F7B"/>
    <w:rsid w:val="00212275"/>
    <w:rsid w:val="0021245E"/>
    <w:rsid w:val="002125D9"/>
    <w:rsid w:val="00212F73"/>
    <w:rsid w:val="00213204"/>
    <w:rsid w:val="00214472"/>
    <w:rsid w:val="002145FB"/>
    <w:rsid w:val="002148CC"/>
    <w:rsid w:val="00214A09"/>
    <w:rsid w:val="002157BD"/>
    <w:rsid w:val="0021584F"/>
    <w:rsid w:val="00215E6D"/>
    <w:rsid w:val="00216801"/>
    <w:rsid w:val="00216892"/>
    <w:rsid w:val="00216909"/>
    <w:rsid w:val="002179BA"/>
    <w:rsid w:val="00220A1C"/>
    <w:rsid w:val="00220F23"/>
    <w:rsid w:val="0022113B"/>
    <w:rsid w:val="00221FCA"/>
    <w:rsid w:val="00222233"/>
    <w:rsid w:val="0022263F"/>
    <w:rsid w:val="0022280E"/>
    <w:rsid w:val="0022315D"/>
    <w:rsid w:val="002235D1"/>
    <w:rsid w:val="00223884"/>
    <w:rsid w:val="00223D46"/>
    <w:rsid w:val="00224122"/>
    <w:rsid w:val="00224A0E"/>
    <w:rsid w:val="00224CE4"/>
    <w:rsid w:val="00225392"/>
    <w:rsid w:val="002259F8"/>
    <w:rsid w:val="00225DC7"/>
    <w:rsid w:val="00226132"/>
    <w:rsid w:val="002263E8"/>
    <w:rsid w:val="002265C7"/>
    <w:rsid w:val="0022774B"/>
    <w:rsid w:val="00227A85"/>
    <w:rsid w:val="00227D0D"/>
    <w:rsid w:val="00230028"/>
    <w:rsid w:val="00230049"/>
    <w:rsid w:val="00230364"/>
    <w:rsid w:val="002309A7"/>
    <w:rsid w:val="00230A51"/>
    <w:rsid w:val="002313FA"/>
    <w:rsid w:val="002318FA"/>
    <w:rsid w:val="00231AFA"/>
    <w:rsid w:val="00231F4D"/>
    <w:rsid w:val="00231F6E"/>
    <w:rsid w:val="0023248B"/>
    <w:rsid w:val="00233393"/>
    <w:rsid w:val="002336E5"/>
    <w:rsid w:val="00233704"/>
    <w:rsid w:val="00233839"/>
    <w:rsid w:val="002339C6"/>
    <w:rsid w:val="00233D04"/>
    <w:rsid w:val="00234269"/>
    <w:rsid w:val="0023514F"/>
    <w:rsid w:val="00235B50"/>
    <w:rsid w:val="00236253"/>
    <w:rsid w:val="002364A1"/>
    <w:rsid w:val="002367CA"/>
    <w:rsid w:val="00236B31"/>
    <w:rsid w:val="00236BBB"/>
    <w:rsid w:val="00237017"/>
    <w:rsid w:val="0023746F"/>
    <w:rsid w:val="00237A41"/>
    <w:rsid w:val="00237D6D"/>
    <w:rsid w:val="00240825"/>
    <w:rsid w:val="00240F6B"/>
    <w:rsid w:val="0024128A"/>
    <w:rsid w:val="002412E7"/>
    <w:rsid w:val="0024139D"/>
    <w:rsid w:val="0024175D"/>
    <w:rsid w:val="00241B0B"/>
    <w:rsid w:val="00241E78"/>
    <w:rsid w:val="002420F3"/>
    <w:rsid w:val="002429E0"/>
    <w:rsid w:val="002429EF"/>
    <w:rsid w:val="00243AAA"/>
    <w:rsid w:val="00243D2C"/>
    <w:rsid w:val="00243D9B"/>
    <w:rsid w:val="002440F4"/>
    <w:rsid w:val="00244171"/>
    <w:rsid w:val="002445AA"/>
    <w:rsid w:val="002447DE"/>
    <w:rsid w:val="00246865"/>
    <w:rsid w:val="00246E16"/>
    <w:rsid w:val="00247196"/>
    <w:rsid w:val="00247CFA"/>
    <w:rsid w:val="0025008D"/>
    <w:rsid w:val="002502BB"/>
    <w:rsid w:val="002517A4"/>
    <w:rsid w:val="00251C79"/>
    <w:rsid w:val="00251D92"/>
    <w:rsid w:val="00251DF8"/>
    <w:rsid w:val="00251E4C"/>
    <w:rsid w:val="002535C6"/>
    <w:rsid w:val="00253D64"/>
    <w:rsid w:val="00254087"/>
    <w:rsid w:val="0025414C"/>
    <w:rsid w:val="002546A6"/>
    <w:rsid w:val="00254794"/>
    <w:rsid w:val="0025492D"/>
    <w:rsid w:val="00254955"/>
    <w:rsid w:val="00254F85"/>
    <w:rsid w:val="002552DD"/>
    <w:rsid w:val="00255FA6"/>
    <w:rsid w:val="00256AFA"/>
    <w:rsid w:val="002571B7"/>
    <w:rsid w:val="00257553"/>
    <w:rsid w:val="00257AC2"/>
    <w:rsid w:val="00257D84"/>
    <w:rsid w:val="00260576"/>
    <w:rsid w:val="00260726"/>
    <w:rsid w:val="002609E2"/>
    <w:rsid w:val="00261C4E"/>
    <w:rsid w:val="002620DB"/>
    <w:rsid w:val="00262287"/>
    <w:rsid w:val="0026260B"/>
    <w:rsid w:val="00262AA7"/>
    <w:rsid w:val="00263BCD"/>
    <w:rsid w:val="00264C38"/>
    <w:rsid w:val="00265ECA"/>
    <w:rsid w:val="00266237"/>
    <w:rsid w:val="002662F3"/>
    <w:rsid w:val="00266696"/>
    <w:rsid w:val="00266A35"/>
    <w:rsid w:val="00267065"/>
    <w:rsid w:val="00267F29"/>
    <w:rsid w:val="002705F8"/>
    <w:rsid w:val="00270CFF"/>
    <w:rsid w:val="00270FB4"/>
    <w:rsid w:val="0027165C"/>
    <w:rsid w:val="0027165E"/>
    <w:rsid w:val="00271C3E"/>
    <w:rsid w:val="00272269"/>
    <w:rsid w:val="00272435"/>
    <w:rsid w:val="00272FF0"/>
    <w:rsid w:val="00273028"/>
    <w:rsid w:val="00273180"/>
    <w:rsid w:val="00273986"/>
    <w:rsid w:val="0027446E"/>
    <w:rsid w:val="00274A65"/>
    <w:rsid w:val="00274B18"/>
    <w:rsid w:val="00274C4A"/>
    <w:rsid w:val="00274D56"/>
    <w:rsid w:val="00274DFB"/>
    <w:rsid w:val="002754DC"/>
    <w:rsid w:val="00275581"/>
    <w:rsid w:val="002755FA"/>
    <w:rsid w:val="002758A7"/>
    <w:rsid w:val="00275F0E"/>
    <w:rsid w:val="0027632C"/>
    <w:rsid w:val="0027645C"/>
    <w:rsid w:val="00276590"/>
    <w:rsid w:val="00276771"/>
    <w:rsid w:val="0027707F"/>
    <w:rsid w:val="0027735B"/>
    <w:rsid w:val="00277A3D"/>
    <w:rsid w:val="0028001A"/>
    <w:rsid w:val="0028025D"/>
    <w:rsid w:val="00280622"/>
    <w:rsid w:val="00280B17"/>
    <w:rsid w:val="00280B61"/>
    <w:rsid w:val="00281BDC"/>
    <w:rsid w:val="00281C09"/>
    <w:rsid w:val="002823D4"/>
    <w:rsid w:val="002824C6"/>
    <w:rsid w:val="00282806"/>
    <w:rsid w:val="002829FF"/>
    <w:rsid w:val="00282C0F"/>
    <w:rsid w:val="00282DD2"/>
    <w:rsid w:val="00282E98"/>
    <w:rsid w:val="00283185"/>
    <w:rsid w:val="002831DD"/>
    <w:rsid w:val="00283239"/>
    <w:rsid w:val="00283699"/>
    <w:rsid w:val="0028379B"/>
    <w:rsid w:val="00283859"/>
    <w:rsid w:val="00284A3A"/>
    <w:rsid w:val="00285B83"/>
    <w:rsid w:val="002870CA"/>
    <w:rsid w:val="00287EA9"/>
    <w:rsid w:val="00287EDF"/>
    <w:rsid w:val="0029049D"/>
    <w:rsid w:val="0029051A"/>
    <w:rsid w:val="0029069A"/>
    <w:rsid w:val="00290A5C"/>
    <w:rsid w:val="00290A94"/>
    <w:rsid w:val="0029108C"/>
    <w:rsid w:val="00291454"/>
    <w:rsid w:val="00291567"/>
    <w:rsid w:val="00292DDC"/>
    <w:rsid w:val="00292F91"/>
    <w:rsid w:val="0029372A"/>
    <w:rsid w:val="002939C3"/>
    <w:rsid w:val="00293E05"/>
    <w:rsid w:val="00294E9A"/>
    <w:rsid w:val="00295094"/>
    <w:rsid w:val="00295367"/>
    <w:rsid w:val="00295466"/>
    <w:rsid w:val="00295C81"/>
    <w:rsid w:val="00295E51"/>
    <w:rsid w:val="00295ECF"/>
    <w:rsid w:val="00296B02"/>
    <w:rsid w:val="00296B1B"/>
    <w:rsid w:val="00296B9E"/>
    <w:rsid w:val="00297811"/>
    <w:rsid w:val="002979BF"/>
    <w:rsid w:val="002A00CB"/>
    <w:rsid w:val="002A1F42"/>
    <w:rsid w:val="002A22D9"/>
    <w:rsid w:val="002A2436"/>
    <w:rsid w:val="002A2967"/>
    <w:rsid w:val="002A29D0"/>
    <w:rsid w:val="002A2C37"/>
    <w:rsid w:val="002A35E3"/>
    <w:rsid w:val="002A361D"/>
    <w:rsid w:val="002A3DCF"/>
    <w:rsid w:val="002A4735"/>
    <w:rsid w:val="002A49FF"/>
    <w:rsid w:val="002A53E2"/>
    <w:rsid w:val="002A5B32"/>
    <w:rsid w:val="002A5BAE"/>
    <w:rsid w:val="002A5BF3"/>
    <w:rsid w:val="002A5EAE"/>
    <w:rsid w:val="002A60B0"/>
    <w:rsid w:val="002A63F6"/>
    <w:rsid w:val="002A6422"/>
    <w:rsid w:val="002A6A52"/>
    <w:rsid w:val="002A6BCA"/>
    <w:rsid w:val="002A6E0A"/>
    <w:rsid w:val="002A70A6"/>
    <w:rsid w:val="002A70FD"/>
    <w:rsid w:val="002A7442"/>
    <w:rsid w:val="002A74E5"/>
    <w:rsid w:val="002B0030"/>
    <w:rsid w:val="002B00BF"/>
    <w:rsid w:val="002B00FC"/>
    <w:rsid w:val="002B0233"/>
    <w:rsid w:val="002B1569"/>
    <w:rsid w:val="002B165A"/>
    <w:rsid w:val="002B1DEE"/>
    <w:rsid w:val="002B25F8"/>
    <w:rsid w:val="002B2FB7"/>
    <w:rsid w:val="002B30E0"/>
    <w:rsid w:val="002B39CE"/>
    <w:rsid w:val="002B39EB"/>
    <w:rsid w:val="002B3B7A"/>
    <w:rsid w:val="002B3B8C"/>
    <w:rsid w:val="002B405C"/>
    <w:rsid w:val="002B4AF3"/>
    <w:rsid w:val="002B53C3"/>
    <w:rsid w:val="002B5A19"/>
    <w:rsid w:val="002B5DD4"/>
    <w:rsid w:val="002B6737"/>
    <w:rsid w:val="002B679C"/>
    <w:rsid w:val="002B683D"/>
    <w:rsid w:val="002B6926"/>
    <w:rsid w:val="002B729D"/>
    <w:rsid w:val="002B7469"/>
    <w:rsid w:val="002B7AFB"/>
    <w:rsid w:val="002C0BCB"/>
    <w:rsid w:val="002C0EEB"/>
    <w:rsid w:val="002C1B76"/>
    <w:rsid w:val="002C21CF"/>
    <w:rsid w:val="002C26B9"/>
    <w:rsid w:val="002C29C8"/>
    <w:rsid w:val="002C2A12"/>
    <w:rsid w:val="002C2F9E"/>
    <w:rsid w:val="002C3CE2"/>
    <w:rsid w:val="002C3D9B"/>
    <w:rsid w:val="002C3DFD"/>
    <w:rsid w:val="002C3E38"/>
    <w:rsid w:val="002C42B7"/>
    <w:rsid w:val="002C458C"/>
    <w:rsid w:val="002C4DEB"/>
    <w:rsid w:val="002C53E0"/>
    <w:rsid w:val="002C58E8"/>
    <w:rsid w:val="002C6239"/>
    <w:rsid w:val="002C6B90"/>
    <w:rsid w:val="002C75E8"/>
    <w:rsid w:val="002C78DA"/>
    <w:rsid w:val="002C7B49"/>
    <w:rsid w:val="002C7F5C"/>
    <w:rsid w:val="002D00C4"/>
    <w:rsid w:val="002D2966"/>
    <w:rsid w:val="002D35AB"/>
    <w:rsid w:val="002D38EC"/>
    <w:rsid w:val="002D3A2E"/>
    <w:rsid w:val="002D3EC8"/>
    <w:rsid w:val="002D456A"/>
    <w:rsid w:val="002D5401"/>
    <w:rsid w:val="002D54AD"/>
    <w:rsid w:val="002D5AC4"/>
    <w:rsid w:val="002D5C74"/>
    <w:rsid w:val="002D5DB2"/>
    <w:rsid w:val="002D61BA"/>
    <w:rsid w:val="002D67F0"/>
    <w:rsid w:val="002D6D76"/>
    <w:rsid w:val="002D7E33"/>
    <w:rsid w:val="002E046F"/>
    <w:rsid w:val="002E0937"/>
    <w:rsid w:val="002E120F"/>
    <w:rsid w:val="002E1888"/>
    <w:rsid w:val="002E1AE0"/>
    <w:rsid w:val="002E24CB"/>
    <w:rsid w:val="002E33E8"/>
    <w:rsid w:val="002E3A6D"/>
    <w:rsid w:val="002E3D4A"/>
    <w:rsid w:val="002E3F35"/>
    <w:rsid w:val="002E42BD"/>
    <w:rsid w:val="002E46DC"/>
    <w:rsid w:val="002E6C8E"/>
    <w:rsid w:val="002E74F6"/>
    <w:rsid w:val="002E766F"/>
    <w:rsid w:val="002E7E61"/>
    <w:rsid w:val="002E7E85"/>
    <w:rsid w:val="002F0151"/>
    <w:rsid w:val="002F1316"/>
    <w:rsid w:val="002F1552"/>
    <w:rsid w:val="002F19BF"/>
    <w:rsid w:val="002F1D20"/>
    <w:rsid w:val="002F1D6B"/>
    <w:rsid w:val="002F20DC"/>
    <w:rsid w:val="002F2820"/>
    <w:rsid w:val="002F3874"/>
    <w:rsid w:val="002F3DBD"/>
    <w:rsid w:val="002F4A56"/>
    <w:rsid w:val="002F5A36"/>
    <w:rsid w:val="002F5D93"/>
    <w:rsid w:val="003002BE"/>
    <w:rsid w:val="00300328"/>
    <w:rsid w:val="0030051C"/>
    <w:rsid w:val="00300532"/>
    <w:rsid w:val="00300AE2"/>
    <w:rsid w:val="0030123F"/>
    <w:rsid w:val="00301795"/>
    <w:rsid w:val="00301D13"/>
    <w:rsid w:val="00302171"/>
    <w:rsid w:val="00302A31"/>
    <w:rsid w:val="003034FD"/>
    <w:rsid w:val="003039DC"/>
    <w:rsid w:val="00303C3E"/>
    <w:rsid w:val="00303C4F"/>
    <w:rsid w:val="00303E98"/>
    <w:rsid w:val="0030428A"/>
    <w:rsid w:val="00304A02"/>
    <w:rsid w:val="00304A30"/>
    <w:rsid w:val="00304ADD"/>
    <w:rsid w:val="00304B5D"/>
    <w:rsid w:val="00304BC0"/>
    <w:rsid w:val="00304F38"/>
    <w:rsid w:val="003054B9"/>
    <w:rsid w:val="003056C6"/>
    <w:rsid w:val="00305942"/>
    <w:rsid w:val="00305E4F"/>
    <w:rsid w:val="00306077"/>
    <w:rsid w:val="00306FEC"/>
    <w:rsid w:val="003076AB"/>
    <w:rsid w:val="00310456"/>
    <w:rsid w:val="00311970"/>
    <w:rsid w:val="00312551"/>
    <w:rsid w:val="0031274B"/>
    <w:rsid w:val="00313161"/>
    <w:rsid w:val="00313422"/>
    <w:rsid w:val="00313606"/>
    <w:rsid w:val="0031410F"/>
    <w:rsid w:val="00314228"/>
    <w:rsid w:val="00314B3F"/>
    <w:rsid w:val="00316BB0"/>
    <w:rsid w:val="00316CDC"/>
    <w:rsid w:val="003170A2"/>
    <w:rsid w:val="00320009"/>
    <w:rsid w:val="003201F4"/>
    <w:rsid w:val="00320E17"/>
    <w:rsid w:val="003211D9"/>
    <w:rsid w:val="00321426"/>
    <w:rsid w:val="00321428"/>
    <w:rsid w:val="00321784"/>
    <w:rsid w:val="0032189C"/>
    <w:rsid w:val="00321A0E"/>
    <w:rsid w:val="0032200A"/>
    <w:rsid w:val="00322E83"/>
    <w:rsid w:val="003234A1"/>
    <w:rsid w:val="003249E1"/>
    <w:rsid w:val="00324C7B"/>
    <w:rsid w:val="00324CD8"/>
    <w:rsid w:val="003252E9"/>
    <w:rsid w:val="00325A98"/>
    <w:rsid w:val="00325DCE"/>
    <w:rsid w:val="00325EF2"/>
    <w:rsid w:val="00326407"/>
    <w:rsid w:val="00326EB0"/>
    <w:rsid w:val="00326F3F"/>
    <w:rsid w:val="0032715D"/>
    <w:rsid w:val="003271CE"/>
    <w:rsid w:val="00327D9E"/>
    <w:rsid w:val="003300A6"/>
    <w:rsid w:val="00330157"/>
    <w:rsid w:val="00330C64"/>
    <w:rsid w:val="00330CEF"/>
    <w:rsid w:val="00330D33"/>
    <w:rsid w:val="00330E9B"/>
    <w:rsid w:val="0033126A"/>
    <w:rsid w:val="00331B49"/>
    <w:rsid w:val="00331C25"/>
    <w:rsid w:val="0033301E"/>
    <w:rsid w:val="00333435"/>
    <w:rsid w:val="003334AA"/>
    <w:rsid w:val="003341E3"/>
    <w:rsid w:val="003346EC"/>
    <w:rsid w:val="00334BE8"/>
    <w:rsid w:val="00334C37"/>
    <w:rsid w:val="00334DBB"/>
    <w:rsid w:val="0033579F"/>
    <w:rsid w:val="00335BF9"/>
    <w:rsid w:val="00335D16"/>
    <w:rsid w:val="00335E39"/>
    <w:rsid w:val="00337C28"/>
    <w:rsid w:val="00340266"/>
    <w:rsid w:val="003409BE"/>
    <w:rsid w:val="00341179"/>
    <w:rsid w:val="0034134A"/>
    <w:rsid w:val="00341397"/>
    <w:rsid w:val="003415E9"/>
    <w:rsid w:val="00341831"/>
    <w:rsid w:val="00341B2F"/>
    <w:rsid w:val="00341FE3"/>
    <w:rsid w:val="00342246"/>
    <w:rsid w:val="00342790"/>
    <w:rsid w:val="003427FB"/>
    <w:rsid w:val="00342820"/>
    <w:rsid w:val="00342AD4"/>
    <w:rsid w:val="00342C87"/>
    <w:rsid w:val="00343124"/>
    <w:rsid w:val="00343632"/>
    <w:rsid w:val="0034451B"/>
    <w:rsid w:val="00345123"/>
    <w:rsid w:val="00345151"/>
    <w:rsid w:val="0034586B"/>
    <w:rsid w:val="00345A0B"/>
    <w:rsid w:val="00346001"/>
    <w:rsid w:val="003468C4"/>
    <w:rsid w:val="00346E67"/>
    <w:rsid w:val="0034716D"/>
    <w:rsid w:val="00347184"/>
    <w:rsid w:val="0034720D"/>
    <w:rsid w:val="0034722D"/>
    <w:rsid w:val="00347965"/>
    <w:rsid w:val="0034796C"/>
    <w:rsid w:val="00347DE0"/>
    <w:rsid w:val="003506C4"/>
    <w:rsid w:val="00351223"/>
    <w:rsid w:val="00351C82"/>
    <w:rsid w:val="00352C97"/>
    <w:rsid w:val="0035346A"/>
    <w:rsid w:val="003537D3"/>
    <w:rsid w:val="00353A44"/>
    <w:rsid w:val="00353B43"/>
    <w:rsid w:val="00353CC2"/>
    <w:rsid w:val="00353F07"/>
    <w:rsid w:val="003543D1"/>
    <w:rsid w:val="00354B05"/>
    <w:rsid w:val="003557EF"/>
    <w:rsid w:val="00355B87"/>
    <w:rsid w:val="00355BC6"/>
    <w:rsid w:val="00356106"/>
    <w:rsid w:val="00356202"/>
    <w:rsid w:val="00356624"/>
    <w:rsid w:val="003567C7"/>
    <w:rsid w:val="003568F4"/>
    <w:rsid w:val="00356A04"/>
    <w:rsid w:val="00357D82"/>
    <w:rsid w:val="0036007E"/>
    <w:rsid w:val="00360318"/>
    <w:rsid w:val="00360BAD"/>
    <w:rsid w:val="0036124D"/>
    <w:rsid w:val="003612C7"/>
    <w:rsid w:val="003612F8"/>
    <w:rsid w:val="00361346"/>
    <w:rsid w:val="00361498"/>
    <w:rsid w:val="00362E4B"/>
    <w:rsid w:val="003632CD"/>
    <w:rsid w:val="00363DA7"/>
    <w:rsid w:val="0036478C"/>
    <w:rsid w:val="00364F48"/>
    <w:rsid w:val="003651B4"/>
    <w:rsid w:val="00365635"/>
    <w:rsid w:val="003658A3"/>
    <w:rsid w:val="003660AF"/>
    <w:rsid w:val="003664BE"/>
    <w:rsid w:val="00366A53"/>
    <w:rsid w:val="00367B52"/>
    <w:rsid w:val="00367FC0"/>
    <w:rsid w:val="00370317"/>
    <w:rsid w:val="00370673"/>
    <w:rsid w:val="003709E3"/>
    <w:rsid w:val="00370E4B"/>
    <w:rsid w:val="00371019"/>
    <w:rsid w:val="0037154F"/>
    <w:rsid w:val="003715EB"/>
    <w:rsid w:val="00371AC5"/>
    <w:rsid w:val="0037268E"/>
    <w:rsid w:val="00372782"/>
    <w:rsid w:val="00373480"/>
    <w:rsid w:val="003738A2"/>
    <w:rsid w:val="00373914"/>
    <w:rsid w:val="00373ED1"/>
    <w:rsid w:val="00374EDA"/>
    <w:rsid w:val="00375E99"/>
    <w:rsid w:val="003760AB"/>
    <w:rsid w:val="003761B5"/>
    <w:rsid w:val="003762C7"/>
    <w:rsid w:val="003768B0"/>
    <w:rsid w:val="00376C2B"/>
    <w:rsid w:val="00376F9E"/>
    <w:rsid w:val="00377199"/>
    <w:rsid w:val="00377F52"/>
    <w:rsid w:val="0038003E"/>
    <w:rsid w:val="00380F56"/>
    <w:rsid w:val="00380FB3"/>
    <w:rsid w:val="0038129B"/>
    <w:rsid w:val="00381BD2"/>
    <w:rsid w:val="00381BEF"/>
    <w:rsid w:val="003825E9"/>
    <w:rsid w:val="003827CD"/>
    <w:rsid w:val="0038363A"/>
    <w:rsid w:val="0038412B"/>
    <w:rsid w:val="0038423F"/>
    <w:rsid w:val="003843E6"/>
    <w:rsid w:val="00384832"/>
    <w:rsid w:val="00384CED"/>
    <w:rsid w:val="00385553"/>
    <w:rsid w:val="003863EC"/>
    <w:rsid w:val="00386E33"/>
    <w:rsid w:val="003873EF"/>
    <w:rsid w:val="0039016A"/>
    <w:rsid w:val="003901DD"/>
    <w:rsid w:val="003901E5"/>
    <w:rsid w:val="003903C0"/>
    <w:rsid w:val="00390586"/>
    <w:rsid w:val="00390D64"/>
    <w:rsid w:val="0039137F"/>
    <w:rsid w:val="0039177A"/>
    <w:rsid w:val="00391AB7"/>
    <w:rsid w:val="00391E6C"/>
    <w:rsid w:val="00392278"/>
    <w:rsid w:val="00392729"/>
    <w:rsid w:val="003928C7"/>
    <w:rsid w:val="003940BD"/>
    <w:rsid w:val="0039429A"/>
    <w:rsid w:val="00395039"/>
    <w:rsid w:val="003952BF"/>
    <w:rsid w:val="00395FAC"/>
    <w:rsid w:val="00396363"/>
    <w:rsid w:val="0039650B"/>
    <w:rsid w:val="0039650D"/>
    <w:rsid w:val="00396EA8"/>
    <w:rsid w:val="00397210"/>
    <w:rsid w:val="00397716"/>
    <w:rsid w:val="003A0686"/>
    <w:rsid w:val="003A08F2"/>
    <w:rsid w:val="003A10CD"/>
    <w:rsid w:val="003A1B43"/>
    <w:rsid w:val="003A1F5B"/>
    <w:rsid w:val="003A236F"/>
    <w:rsid w:val="003A26AA"/>
    <w:rsid w:val="003A2FDD"/>
    <w:rsid w:val="003A33F2"/>
    <w:rsid w:val="003A34C2"/>
    <w:rsid w:val="003A393E"/>
    <w:rsid w:val="003A3F6E"/>
    <w:rsid w:val="003A454C"/>
    <w:rsid w:val="003A579B"/>
    <w:rsid w:val="003A5DD4"/>
    <w:rsid w:val="003A61A5"/>
    <w:rsid w:val="003A6A03"/>
    <w:rsid w:val="003A7086"/>
    <w:rsid w:val="003A7F7A"/>
    <w:rsid w:val="003B0837"/>
    <w:rsid w:val="003B092B"/>
    <w:rsid w:val="003B0DB4"/>
    <w:rsid w:val="003B18A3"/>
    <w:rsid w:val="003B1968"/>
    <w:rsid w:val="003B23D7"/>
    <w:rsid w:val="003B2B12"/>
    <w:rsid w:val="003B2BBF"/>
    <w:rsid w:val="003B2BDC"/>
    <w:rsid w:val="003B2C2E"/>
    <w:rsid w:val="003B2DE6"/>
    <w:rsid w:val="003B3DE3"/>
    <w:rsid w:val="003B40CF"/>
    <w:rsid w:val="003B4664"/>
    <w:rsid w:val="003B4D6A"/>
    <w:rsid w:val="003B4FFB"/>
    <w:rsid w:val="003B54EF"/>
    <w:rsid w:val="003B5AEF"/>
    <w:rsid w:val="003B62B9"/>
    <w:rsid w:val="003B6653"/>
    <w:rsid w:val="003B741D"/>
    <w:rsid w:val="003C0274"/>
    <w:rsid w:val="003C059F"/>
    <w:rsid w:val="003C0891"/>
    <w:rsid w:val="003C0B40"/>
    <w:rsid w:val="003C17E6"/>
    <w:rsid w:val="003C1CBD"/>
    <w:rsid w:val="003C2118"/>
    <w:rsid w:val="003C2783"/>
    <w:rsid w:val="003C28B4"/>
    <w:rsid w:val="003C29AE"/>
    <w:rsid w:val="003C2A66"/>
    <w:rsid w:val="003C2BCE"/>
    <w:rsid w:val="003C3291"/>
    <w:rsid w:val="003C4081"/>
    <w:rsid w:val="003C4646"/>
    <w:rsid w:val="003C4A87"/>
    <w:rsid w:val="003C500B"/>
    <w:rsid w:val="003C6811"/>
    <w:rsid w:val="003C6B4E"/>
    <w:rsid w:val="003C6C11"/>
    <w:rsid w:val="003C6EB8"/>
    <w:rsid w:val="003C77A9"/>
    <w:rsid w:val="003C78A5"/>
    <w:rsid w:val="003C7B2D"/>
    <w:rsid w:val="003C7F8B"/>
    <w:rsid w:val="003D050A"/>
    <w:rsid w:val="003D105F"/>
    <w:rsid w:val="003D1A10"/>
    <w:rsid w:val="003D2042"/>
    <w:rsid w:val="003D24E0"/>
    <w:rsid w:val="003D25D7"/>
    <w:rsid w:val="003D2935"/>
    <w:rsid w:val="003D2BE1"/>
    <w:rsid w:val="003D2DF6"/>
    <w:rsid w:val="003D2E65"/>
    <w:rsid w:val="003D3AE3"/>
    <w:rsid w:val="003D3D63"/>
    <w:rsid w:val="003D3F1F"/>
    <w:rsid w:val="003D413B"/>
    <w:rsid w:val="003D4214"/>
    <w:rsid w:val="003D42E7"/>
    <w:rsid w:val="003D4762"/>
    <w:rsid w:val="003D4A22"/>
    <w:rsid w:val="003D4AF3"/>
    <w:rsid w:val="003D4FCD"/>
    <w:rsid w:val="003D50CD"/>
    <w:rsid w:val="003D550D"/>
    <w:rsid w:val="003D5E25"/>
    <w:rsid w:val="003D5E5F"/>
    <w:rsid w:val="003D5FD5"/>
    <w:rsid w:val="003D69CD"/>
    <w:rsid w:val="003D7226"/>
    <w:rsid w:val="003D7FF4"/>
    <w:rsid w:val="003E0FB1"/>
    <w:rsid w:val="003E111D"/>
    <w:rsid w:val="003E150B"/>
    <w:rsid w:val="003E150F"/>
    <w:rsid w:val="003E1B0A"/>
    <w:rsid w:val="003E262A"/>
    <w:rsid w:val="003E2E6B"/>
    <w:rsid w:val="003E395B"/>
    <w:rsid w:val="003E3E75"/>
    <w:rsid w:val="003E41A0"/>
    <w:rsid w:val="003E4299"/>
    <w:rsid w:val="003E4C03"/>
    <w:rsid w:val="003E530A"/>
    <w:rsid w:val="003E5404"/>
    <w:rsid w:val="003E5AD2"/>
    <w:rsid w:val="003E617B"/>
    <w:rsid w:val="003E626C"/>
    <w:rsid w:val="003E66FF"/>
    <w:rsid w:val="003E6FA0"/>
    <w:rsid w:val="003E76A7"/>
    <w:rsid w:val="003E7BFE"/>
    <w:rsid w:val="003F028A"/>
    <w:rsid w:val="003F02F4"/>
    <w:rsid w:val="003F048F"/>
    <w:rsid w:val="003F065D"/>
    <w:rsid w:val="003F0A50"/>
    <w:rsid w:val="003F0B14"/>
    <w:rsid w:val="003F0C55"/>
    <w:rsid w:val="003F115C"/>
    <w:rsid w:val="003F115D"/>
    <w:rsid w:val="003F1A16"/>
    <w:rsid w:val="003F1D59"/>
    <w:rsid w:val="003F1FA2"/>
    <w:rsid w:val="003F218C"/>
    <w:rsid w:val="003F35A6"/>
    <w:rsid w:val="003F4178"/>
    <w:rsid w:val="003F43F8"/>
    <w:rsid w:val="003F46B9"/>
    <w:rsid w:val="003F48E5"/>
    <w:rsid w:val="003F493C"/>
    <w:rsid w:val="003F4B90"/>
    <w:rsid w:val="003F51AC"/>
    <w:rsid w:val="003F548D"/>
    <w:rsid w:val="003F6510"/>
    <w:rsid w:val="003F6651"/>
    <w:rsid w:val="003F68C1"/>
    <w:rsid w:val="003F6BF8"/>
    <w:rsid w:val="003F6F5C"/>
    <w:rsid w:val="003F73C7"/>
    <w:rsid w:val="00400271"/>
    <w:rsid w:val="00401907"/>
    <w:rsid w:val="00401996"/>
    <w:rsid w:val="00401A69"/>
    <w:rsid w:val="00401CED"/>
    <w:rsid w:val="004020CB"/>
    <w:rsid w:val="00402486"/>
    <w:rsid w:val="004024A8"/>
    <w:rsid w:val="004026C0"/>
    <w:rsid w:val="004028F0"/>
    <w:rsid w:val="004032F4"/>
    <w:rsid w:val="00403AEB"/>
    <w:rsid w:val="00403D94"/>
    <w:rsid w:val="0040448C"/>
    <w:rsid w:val="00404738"/>
    <w:rsid w:val="00404771"/>
    <w:rsid w:val="004047EA"/>
    <w:rsid w:val="004049C4"/>
    <w:rsid w:val="00404A28"/>
    <w:rsid w:val="00404B81"/>
    <w:rsid w:val="00404D66"/>
    <w:rsid w:val="00404FF1"/>
    <w:rsid w:val="0040580A"/>
    <w:rsid w:val="00405C0C"/>
    <w:rsid w:val="00406564"/>
    <w:rsid w:val="00406ED6"/>
    <w:rsid w:val="00407481"/>
    <w:rsid w:val="00407651"/>
    <w:rsid w:val="0041014E"/>
    <w:rsid w:val="00410F70"/>
    <w:rsid w:val="0041195C"/>
    <w:rsid w:val="004121B6"/>
    <w:rsid w:val="00412646"/>
    <w:rsid w:val="0041282F"/>
    <w:rsid w:val="00413087"/>
    <w:rsid w:val="004135CA"/>
    <w:rsid w:val="00413673"/>
    <w:rsid w:val="00413B39"/>
    <w:rsid w:val="00414329"/>
    <w:rsid w:val="00414761"/>
    <w:rsid w:val="004148C6"/>
    <w:rsid w:val="004149F5"/>
    <w:rsid w:val="0041524E"/>
    <w:rsid w:val="00415A28"/>
    <w:rsid w:val="00415C68"/>
    <w:rsid w:val="00416D4A"/>
    <w:rsid w:val="00416ED3"/>
    <w:rsid w:val="004173E9"/>
    <w:rsid w:val="0041786B"/>
    <w:rsid w:val="00417AB3"/>
    <w:rsid w:val="0042015B"/>
    <w:rsid w:val="0042028A"/>
    <w:rsid w:val="004202CD"/>
    <w:rsid w:val="00420A12"/>
    <w:rsid w:val="00420D68"/>
    <w:rsid w:val="00420FE1"/>
    <w:rsid w:val="00421011"/>
    <w:rsid w:val="00422E98"/>
    <w:rsid w:val="004232E8"/>
    <w:rsid w:val="00423DE7"/>
    <w:rsid w:val="00424039"/>
    <w:rsid w:val="00424453"/>
    <w:rsid w:val="00424A3D"/>
    <w:rsid w:val="00424B69"/>
    <w:rsid w:val="00424D12"/>
    <w:rsid w:val="00424DAF"/>
    <w:rsid w:val="00424F80"/>
    <w:rsid w:val="004252D2"/>
    <w:rsid w:val="00425608"/>
    <w:rsid w:val="00426363"/>
    <w:rsid w:val="00426405"/>
    <w:rsid w:val="004276E6"/>
    <w:rsid w:val="00427708"/>
    <w:rsid w:val="00427A84"/>
    <w:rsid w:val="00427F21"/>
    <w:rsid w:val="00430223"/>
    <w:rsid w:val="00430A88"/>
    <w:rsid w:val="00430E20"/>
    <w:rsid w:val="004311C0"/>
    <w:rsid w:val="004323D8"/>
    <w:rsid w:val="0043283E"/>
    <w:rsid w:val="00432DA8"/>
    <w:rsid w:val="00433A83"/>
    <w:rsid w:val="00434403"/>
    <w:rsid w:val="00434FA6"/>
    <w:rsid w:val="00435361"/>
    <w:rsid w:val="00435545"/>
    <w:rsid w:val="00435A84"/>
    <w:rsid w:val="00435FFD"/>
    <w:rsid w:val="00437017"/>
    <w:rsid w:val="00437197"/>
    <w:rsid w:val="004376C5"/>
    <w:rsid w:val="00437724"/>
    <w:rsid w:val="00437BE6"/>
    <w:rsid w:val="00437CF4"/>
    <w:rsid w:val="00437ECD"/>
    <w:rsid w:val="0044007A"/>
    <w:rsid w:val="004404CC"/>
    <w:rsid w:val="00441347"/>
    <w:rsid w:val="0044147E"/>
    <w:rsid w:val="0044153F"/>
    <w:rsid w:val="00441636"/>
    <w:rsid w:val="0044166E"/>
    <w:rsid w:val="00441AF6"/>
    <w:rsid w:val="00442055"/>
    <w:rsid w:val="004426C4"/>
    <w:rsid w:val="00442930"/>
    <w:rsid w:val="00442DE3"/>
    <w:rsid w:val="00443273"/>
    <w:rsid w:val="00443A6E"/>
    <w:rsid w:val="00443DA9"/>
    <w:rsid w:val="0044425E"/>
    <w:rsid w:val="004445E8"/>
    <w:rsid w:val="004447C0"/>
    <w:rsid w:val="00444C9A"/>
    <w:rsid w:val="00444DF7"/>
    <w:rsid w:val="00444EE6"/>
    <w:rsid w:val="00444F47"/>
    <w:rsid w:val="00446530"/>
    <w:rsid w:val="0044670C"/>
    <w:rsid w:val="004471FB"/>
    <w:rsid w:val="004479F2"/>
    <w:rsid w:val="004501AE"/>
    <w:rsid w:val="004501F2"/>
    <w:rsid w:val="00450C3C"/>
    <w:rsid w:val="00451757"/>
    <w:rsid w:val="00451978"/>
    <w:rsid w:val="00451BD1"/>
    <w:rsid w:val="0045227C"/>
    <w:rsid w:val="00452C5C"/>
    <w:rsid w:val="00453710"/>
    <w:rsid w:val="00453C81"/>
    <w:rsid w:val="00454069"/>
    <w:rsid w:val="004540D4"/>
    <w:rsid w:val="0045425E"/>
    <w:rsid w:val="00454801"/>
    <w:rsid w:val="00454827"/>
    <w:rsid w:val="00454BA4"/>
    <w:rsid w:val="00454BBE"/>
    <w:rsid w:val="00454D69"/>
    <w:rsid w:val="004555F9"/>
    <w:rsid w:val="00455748"/>
    <w:rsid w:val="00455F0A"/>
    <w:rsid w:val="004561A3"/>
    <w:rsid w:val="004561DC"/>
    <w:rsid w:val="00456D39"/>
    <w:rsid w:val="00456E03"/>
    <w:rsid w:val="00457302"/>
    <w:rsid w:val="00457453"/>
    <w:rsid w:val="0045749F"/>
    <w:rsid w:val="00457A4B"/>
    <w:rsid w:val="00457CC9"/>
    <w:rsid w:val="00457ED9"/>
    <w:rsid w:val="00460660"/>
    <w:rsid w:val="00460CB8"/>
    <w:rsid w:val="0046143D"/>
    <w:rsid w:val="00461B38"/>
    <w:rsid w:val="00461BF7"/>
    <w:rsid w:val="00461E9F"/>
    <w:rsid w:val="00461EAD"/>
    <w:rsid w:val="004632BE"/>
    <w:rsid w:val="00463D12"/>
    <w:rsid w:val="00463E02"/>
    <w:rsid w:val="004647B8"/>
    <w:rsid w:val="00464A0A"/>
    <w:rsid w:val="00464AEE"/>
    <w:rsid w:val="004665A6"/>
    <w:rsid w:val="004665D1"/>
    <w:rsid w:val="00466606"/>
    <w:rsid w:val="004668BD"/>
    <w:rsid w:val="00466B4E"/>
    <w:rsid w:val="00466DE3"/>
    <w:rsid w:val="004677FB"/>
    <w:rsid w:val="00467AD5"/>
    <w:rsid w:val="00467BA1"/>
    <w:rsid w:val="00470263"/>
    <w:rsid w:val="0047062B"/>
    <w:rsid w:val="00471075"/>
    <w:rsid w:val="00471FBC"/>
    <w:rsid w:val="0047219F"/>
    <w:rsid w:val="00472D27"/>
    <w:rsid w:val="00472E6A"/>
    <w:rsid w:val="00472E79"/>
    <w:rsid w:val="0047329F"/>
    <w:rsid w:val="00473B2F"/>
    <w:rsid w:val="0047410C"/>
    <w:rsid w:val="004745F3"/>
    <w:rsid w:val="00474B8E"/>
    <w:rsid w:val="00474D2E"/>
    <w:rsid w:val="004752EB"/>
    <w:rsid w:val="00475442"/>
    <w:rsid w:val="004755F3"/>
    <w:rsid w:val="00475915"/>
    <w:rsid w:val="00475964"/>
    <w:rsid w:val="00475C15"/>
    <w:rsid w:val="004762A3"/>
    <w:rsid w:val="00476441"/>
    <w:rsid w:val="004764F8"/>
    <w:rsid w:val="00476736"/>
    <w:rsid w:val="00476837"/>
    <w:rsid w:val="00477D49"/>
    <w:rsid w:val="004813A2"/>
    <w:rsid w:val="004814F4"/>
    <w:rsid w:val="00481B9A"/>
    <w:rsid w:val="0048262B"/>
    <w:rsid w:val="004829B0"/>
    <w:rsid w:val="00482D75"/>
    <w:rsid w:val="00483158"/>
    <w:rsid w:val="0048346C"/>
    <w:rsid w:val="00484790"/>
    <w:rsid w:val="004848EE"/>
    <w:rsid w:val="00484A63"/>
    <w:rsid w:val="00484BC6"/>
    <w:rsid w:val="00484BDA"/>
    <w:rsid w:val="0048528F"/>
    <w:rsid w:val="00485335"/>
    <w:rsid w:val="00485653"/>
    <w:rsid w:val="00485EE9"/>
    <w:rsid w:val="00485F40"/>
    <w:rsid w:val="004860FD"/>
    <w:rsid w:val="00486273"/>
    <w:rsid w:val="00486312"/>
    <w:rsid w:val="00486876"/>
    <w:rsid w:val="00486E11"/>
    <w:rsid w:val="00487202"/>
    <w:rsid w:val="004874B3"/>
    <w:rsid w:val="00487DA9"/>
    <w:rsid w:val="0049004E"/>
    <w:rsid w:val="004900D0"/>
    <w:rsid w:val="0049069C"/>
    <w:rsid w:val="00490C84"/>
    <w:rsid w:val="00490CA1"/>
    <w:rsid w:val="00490CB5"/>
    <w:rsid w:val="00490E1B"/>
    <w:rsid w:val="00491067"/>
    <w:rsid w:val="00491909"/>
    <w:rsid w:val="00491A01"/>
    <w:rsid w:val="00491BEC"/>
    <w:rsid w:val="0049271B"/>
    <w:rsid w:val="00492D80"/>
    <w:rsid w:val="00493284"/>
    <w:rsid w:val="00493E52"/>
    <w:rsid w:val="00493F69"/>
    <w:rsid w:val="004942C4"/>
    <w:rsid w:val="004942D3"/>
    <w:rsid w:val="00494C51"/>
    <w:rsid w:val="00494CEE"/>
    <w:rsid w:val="004951D5"/>
    <w:rsid w:val="004953E3"/>
    <w:rsid w:val="004955FD"/>
    <w:rsid w:val="00495698"/>
    <w:rsid w:val="00495784"/>
    <w:rsid w:val="00495B3F"/>
    <w:rsid w:val="00495C7C"/>
    <w:rsid w:val="00496019"/>
    <w:rsid w:val="00496362"/>
    <w:rsid w:val="004977A8"/>
    <w:rsid w:val="004977BD"/>
    <w:rsid w:val="00497CB9"/>
    <w:rsid w:val="004A035E"/>
    <w:rsid w:val="004A0EE9"/>
    <w:rsid w:val="004A13AD"/>
    <w:rsid w:val="004A190C"/>
    <w:rsid w:val="004A1C8C"/>
    <w:rsid w:val="004A232A"/>
    <w:rsid w:val="004A2543"/>
    <w:rsid w:val="004A27B3"/>
    <w:rsid w:val="004A3A4A"/>
    <w:rsid w:val="004A4044"/>
    <w:rsid w:val="004A4AF8"/>
    <w:rsid w:val="004A4B89"/>
    <w:rsid w:val="004A4F06"/>
    <w:rsid w:val="004A5250"/>
    <w:rsid w:val="004A526E"/>
    <w:rsid w:val="004A64DF"/>
    <w:rsid w:val="004A6789"/>
    <w:rsid w:val="004A6CB1"/>
    <w:rsid w:val="004A7756"/>
    <w:rsid w:val="004A7EE6"/>
    <w:rsid w:val="004B0206"/>
    <w:rsid w:val="004B129F"/>
    <w:rsid w:val="004B1386"/>
    <w:rsid w:val="004B1A12"/>
    <w:rsid w:val="004B1D92"/>
    <w:rsid w:val="004B1F07"/>
    <w:rsid w:val="004B2368"/>
    <w:rsid w:val="004B2B72"/>
    <w:rsid w:val="004B2CC6"/>
    <w:rsid w:val="004B2CE5"/>
    <w:rsid w:val="004B2E17"/>
    <w:rsid w:val="004B2E88"/>
    <w:rsid w:val="004B2EE2"/>
    <w:rsid w:val="004B2F65"/>
    <w:rsid w:val="004B36CE"/>
    <w:rsid w:val="004B390A"/>
    <w:rsid w:val="004B390F"/>
    <w:rsid w:val="004B4091"/>
    <w:rsid w:val="004B47EC"/>
    <w:rsid w:val="004B53E8"/>
    <w:rsid w:val="004B56B9"/>
    <w:rsid w:val="004B5907"/>
    <w:rsid w:val="004B5B89"/>
    <w:rsid w:val="004B65CB"/>
    <w:rsid w:val="004B667F"/>
    <w:rsid w:val="004B67B6"/>
    <w:rsid w:val="004B6931"/>
    <w:rsid w:val="004B77CF"/>
    <w:rsid w:val="004C051F"/>
    <w:rsid w:val="004C071D"/>
    <w:rsid w:val="004C0954"/>
    <w:rsid w:val="004C0ABE"/>
    <w:rsid w:val="004C0D84"/>
    <w:rsid w:val="004C0DB2"/>
    <w:rsid w:val="004C22E5"/>
    <w:rsid w:val="004C241C"/>
    <w:rsid w:val="004C26E4"/>
    <w:rsid w:val="004C28EF"/>
    <w:rsid w:val="004C3D14"/>
    <w:rsid w:val="004C4539"/>
    <w:rsid w:val="004C45C3"/>
    <w:rsid w:val="004C4BF4"/>
    <w:rsid w:val="004C4C42"/>
    <w:rsid w:val="004C570E"/>
    <w:rsid w:val="004C5928"/>
    <w:rsid w:val="004C59E8"/>
    <w:rsid w:val="004C5ADA"/>
    <w:rsid w:val="004C62CF"/>
    <w:rsid w:val="004C63D5"/>
    <w:rsid w:val="004C6433"/>
    <w:rsid w:val="004C75D2"/>
    <w:rsid w:val="004D035F"/>
    <w:rsid w:val="004D0A14"/>
    <w:rsid w:val="004D0BC0"/>
    <w:rsid w:val="004D119D"/>
    <w:rsid w:val="004D1305"/>
    <w:rsid w:val="004D1496"/>
    <w:rsid w:val="004D1B44"/>
    <w:rsid w:val="004D1C81"/>
    <w:rsid w:val="004D28A3"/>
    <w:rsid w:val="004D2B68"/>
    <w:rsid w:val="004D2CC3"/>
    <w:rsid w:val="004D2E54"/>
    <w:rsid w:val="004D3CCF"/>
    <w:rsid w:val="004D4282"/>
    <w:rsid w:val="004D474C"/>
    <w:rsid w:val="004D522E"/>
    <w:rsid w:val="004D56F9"/>
    <w:rsid w:val="004D58D1"/>
    <w:rsid w:val="004D5D20"/>
    <w:rsid w:val="004D6084"/>
    <w:rsid w:val="004D618F"/>
    <w:rsid w:val="004D62C9"/>
    <w:rsid w:val="004D651B"/>
    <w:rsid w:val="004D6D4E"/>
    <w:rsid w:val="004D7471"/>
    <w:rsid w:val="004E000B"/>
    <w:rsid w:val="004E0D78"/>
    <w:rsid w:val="004E0ED9"/>
    <w:rsid w:val="004E1140"/>
    <w:rsid w:val="004E134B"/>
    <w:rsid w:val="004E183C"/>
    <w:rsid w:val="004E28EA"/>
    <w:rsid w:val="004E2F21"/>
    <w:rsid w:val="004E3283"/>
    <w:rsid w:val="004E37EC"/>
    <w:rsid w:val="004E3952"/>
    <w:rsid w:val="004E4A45"/>
    <w:rsid w:val="004E4CCE"/>
    <w:rsid w:val="004E4E8C"/>
    <w:rsid w:val="004E5030"/>
    <w:rsid w:val="004E5394"/>
    <w:rsid w:val="004E5A87"/>
    <w:rsid w:val="004E69C9"/>
    <w:rsid w:val="004E76BF"/>
    <w:rsid w:val="004E7780"/>
    <w:rsid w:val="004F02E1"/>
    <w:rsid w:val="004F06E0"/>
    <w:rsid w:val="004F1225"/>
    <w:rsid w:val="004F3F0B"/>
    <w:rsid w:val="004F402B"/>
    <w:rsid w:val="004F4332"/>
    <w:rsid w:val="004F51DC"/>
    <w:rsid w:val="004F5D50"/>
    <w:rsid w:val="004F67A0"/>
    <w:rsid w:val="004F6D76"/>
    <w:rsid w:val="004F7187"/>
    <w:rsid w:val="004F7B76"/>
    <w:rsid w:val="00500914"/>
    <w:rsid w:val="00501048"/>
    <w:rsid w:val="0050122F"/>
    <w:rsid w:val="00501454"/>
    <w:rsid w:val="0050211E"/>
    <w:rsid w:val="00502410"/>
    <w:rsid w:val="00502C25"/>
    <w:rsid w:val="005035A2"/>
    <w:rsid w:val="005037AD"/>
    <w:rsid w:val="00503E71"/>
    <w:rsid w:val="00504810"/>
    <w:rsid w:val="00504E6C"/>
    <w:rsid w:val="00504FF2"/>
    <w:rsid w:val="00505698"/>
    <w:rsid w:val="00505CB5"/>
    <w:rsid w:val="0050654D"/>
    <w:rsid w:val="00506BB7"/>
    <w:rsid w:val="00506C82"/>
    <w:rsid w:val="00506EF7"/>
    <w:rsid w:val="00506FAE"/>
    <w:rsid w:val="00507B9F"/>
    <w:rsid w:val="00510070"/>
    <w:rsid w:val="00510E65"/>
    <w:rsid w:val="005110EE"/>
    <w:rsid w:val="00511720"/>
    <w:rsid w:val="0051178B"/>
    <w:rsid w:val="005123AA"/>
    <w:rsid w:val="005123BF"/>
    <w:rsid w:val="00512401"/>
    <w:rsid w:val="00512BF7"/>
    <w:rsid w:val="005130BD"/>
    <w:rsid w:val="005133F0"/>
    <w:rsid w:val="005134CB"/>
    <w:rsid w:val="00513EAF"/>
    <w:rsid w:val="00514128"/>
    <w:rsid w:val="00514F89"/>
    <w:rsid w:val="0051548E"/>
    <w:rsid w:val="005157C0"/>
    <w:rsid w:val="00520732"/>
    <w:rsid w:val="005214AE"/>
    <w:rsid w:val="0052190F"/>
    <w:rsid w:val="00522226"/>
    <w:rsid w:val="00522609"/>
    <w:rsid w:val="005226F3"/>
    <w:rsid w:val="00522E95"/>
    <w:rsid w:val="00523437"/>
    <w:rsid w:val="0052378E"/>
    <w:rsid w:val="00523841"/>
    <w:rsid w:val="00523A89"/>
    <w:rsid w:val="005255D3"/>
    <w:rsid w:val="0052591B"/>
    <w:rsid w:val="0052601C"/>
    <w:rsid w:val="00527022"/>
    <w:rsid w:val="00527403"/>
    <w:rsid w:val="00527476"/>
    <w:rsid w:val="00527489"/>
    <w:rsid w:val="00527799"/>
    <w:rsid w:val="00527EFF"/>
    <w:rsid w:val="005311B8"/>
    <w:rsid w:val="005314C2"/>
    <w:rsid w:val="0053164A"/>
    <w:rsid w:val="005317B3"/>
    <w:rsid w:val="00531A79"/>
    <w:rsid w:val="00532274"/>
    <w:rsid w:val="00532590"/>
    <w:rsid w:val="005326E4"/>
    <w:rsid w:val="0053296A"/>
    <w:rsid w:val="00532D29"/>
    <w:rsid w:val="00532D34"/>
    <w:rsid w:val="005332DA"/>
    <w:rsid w:val="005335F3"/>
    <w:rsid w:val="0053427F"/>
    <w:rsid w:val="005343BF"/>
    <w:rsid w:val="0053458E"/>
    <w:rsid w:val="00534940"/>
    <w:rsid w:val="0053494A"/>
    <w:rsid w:val="00534E65"/>
    <w:rsid w:val="00534ED6"/>
    <w:rsid w:val="0053501A"/>
    <w:rsid w:val="0053509B"/>
    <w:rsid w:val="00535B6F"/>
    <w:rsid w:val="00535C07"/>
    <w:rsid w:val="00535DC4"/>
    <w:rsid w:val="00535F4A"/>
    <w:rsid w:val="00536811"/>
    <w:rsid w:val="00536C32"/>
    <w:rsid w:val="00536C86"/>
    <w:rsid w:val="00536D2E"/>
    <w:rsid w:val="00537095"/>
    <w:rsid w:val="00537119"/>
    <w:rsid w:val="005374F5"/>
    <w:rsid w:val="005375AA"/>
    <w:rsid w:val="00537CA1"/>
    <w:rsid w:val="005403EB"/>
    <w:rsid w:val="005407B3"/>
    <w:rsid w:val="00540FF5"/>
    <w:rsid w:val="00541997"/>
    <w:rsid w:val="00541C18"/>
    <w:rsid w:val="00541C90"/>
    <w:rsid w:val="00542211"/>
    <w:rsid w:val="0054284D"/>
    <w:rsid w:val="00542AE1"/>
    <w:rsid w:val="00542EF6"/>
    <w:rsid w:val="00543F37"/>
    <w:rsid w:val="005441F1"/>
    <w:rsid w:val="00544DC0"/>
    <w:rsid w:val="0054597E"/>
    <w:rsid w:val="0054599E"/>
    <w:rsid w:val="005467B9"/>
    <w:rsid w:val="00546894"/>
    <w:rsid w:val="005469FC"/>
    <w:rsid w:val="00546B1B"/>
    <w:rsid w:val="00547A0F"/>
    <w:rsid w:val="00550339"/>
    <w:rsid w:val="005516CA"/>
    <w:rsid w:val="00552184"/>
    <w:rsid w:val="005522DF"/>
    <w:rsid w:val="0055268C"/>
    <w:rsid w:val="0055387E"/>
    <w:rsid w:val="005539F6"/>
    <w:rsid w:val="00553E7E"/>
    <w:rsid w:val="0055407A"/>
    <w:rsid w:val="005540FA"/>
    <w:rsid w:val="005543AB"/>
    <w:rsid w:val="00554C30"/>
    <w:rsid w:val="005550BB"/>
    <w:rsid w:val="0055518C"/>
    <w:rsid w:val="00555440"/>
    <w:rsid w:val="0055577F"/>
    <w:rsid w:val="00555794"/>
    <w:rsid w:val="00555B53"/>
    <w:rsid w:val="00555B60"/>
    <w:rsid w:val="00555F36"/>
    <w:rsid w:val="00556356"/>
    <w:rsid w:val="00556451"/>
    <w:rsid w:val="00556E5A"/>
    <w:rsid w:val="005571C0"/>
    <w:rsid w:val="00557416"/>
    <w:rsid w:val="00557763"/>
    <w:rsid w:val="005605F3"/>
    <w:rsid w:val="0056060A"/>
    <w:rsid w:val="00560999"/>
    <w:rsid w:val="005617FD"/>
    <w:rsid w:val="00561CE9"/>
    <w:rsid w:val="00562324"/>
    <w:rsid w:val="00562756"/>
    <w:rsid w:val="005628C8"/>
    <w:rsid w:val="00562A40"/>
    <w:rsid w:val="00562AE9"/>
    <w:rsid w:val="00562FF7"/>
    <w:rsid w:val="0056379C"/>
    <w:rsid w:val="00563BF6"/>
    <w:rsid w:val="00563D55"/>
    <w:rsid w:val="00564A90"/>
    <w:rsid w:val="005650B3"/>
    <w:rsid w:val="005653E4"/>
    <w:rsid w:val="0056577A"/>
    <w:rsid w:val="005663F1"/>
    <w:rsid w:val="00566F23"/>
    <w:rsid w:val="0056718C"/>
    <w:rsid w:val="005676DE"/>
    <w:rsid w:val="005678D6"/>
    <w:rsid w:val="00567A5B"/>
    <w:rsid w:val="0057030E"/>
    <w:rsid w:val="00570373"/>
    <w:rsid w:val="00570628"/>
    <w:rsid w:val="00570935"/>
    <w:rsid w:val="00570CEC"/>
    <w:rsid w:val="00571BE3"/>
    <w:rsid w:val="00571F22"/>
    <w:rsid w:val="0057364D"/>
    <w:rsid w:val="0057414F"/>
    <w:rsid w:val="005742B7"/>
    <w:rsid w:val="00575C95"/>
    <w:rsid w:val="00575E84"/>
    <w:rsid w:val="005765CD"/>
    <w:rsid w:val="005766A3"/>
    <w:rsid w:val="005770BD"/>
    <w:rsid w:val="005771DA"/>
    <w:rsid w:val="00577345"/>
    <w:rsid w:val="00580724"/>
    <w:rsid w:val="00580A7F"/>
    <w:rsid w:val="00580B35"/>
    <w:rsid w:val="00580FBC"/>
    <w:rsid w:val="0058103C"/>
    <w:rsid w:val="00581650"/>
    <w:rsid w:val="00581905"/>
    <w:rsid w:val="005819C3"/>
    <w:rsid w:val="00581A56"/>
    <w:rsid w:val="00581AAB"/>
    <w:rsid w:val="00583559"/>
    <w:rsid w:val="0058366F"/>
    <w:rsid w:val="00583DBB"/>
    <w:rsid w:val="00586701"/>
    <w:rsid w:val="00586B3E"/>
    <w:rsid w:val="00586FA9"/>
    <w:rsid w:val="00586FBF"/>
    <w:rsid w:val="00587BCB"/>
    <w:rsid w:val="00587BE9"/>
    <w:rsid w:val="00587F37"/>
    <w:rsid w:val="00590043"/>
    <w:rsid w:val="00590154"/>
    <w:rsid w:val="0059058D"/>
    <w:rsid w:val="00590882"/>
    <w:rsid w:val="00590DFA"/>
    <w:rsid w:val="00590E33"/>
    <w:rsid w:val="00590EF4"/>
    <w:rsid w:val="0059110A"/>
    <w:rsid w:val="00591665"/>
    <w:rsid w:val="005918A5"/>
    <w:rsid w:val="00592192"/>
    <w:rsid w:val="00592270"/>
    <w:rsid w:val="00592529"/>
    <w:rsid w:val="00592788"/>
    <w:rsid w:val="0059280E"/>
    <w:rsid w:val="005929D8"/>
    <w:rsid w:val="00592CB5"/>
    <w:rsid w:val="005935FE"/>
    <w:rsid w:val="00594760"/>
    <w:rsid w:val="00595703"/>
    <w:rsid w:val="00595A41"/>
    <w:rsid w:val="00595CED"/>
    <w:rsid w:val="0059622F"/>
    <w:rsid w:val="00597E66"/>
    <w:rsid w:val="005A0395"/>
    <w:rsid w:val="005A04B9"/>
    <w:rsid w:val="005A15E6"/>
    <w:rsid w:val="005A1764"/>
    <w:rsid w:val="005A1842"/>
    <w:rsid w:val="005A193E"/>
    <w:rsid w:val="005A1F48"/>
    <w:rsid w:val="005A3A9F"/>
    <w:rsid w:val="005A3D86"/>
    <w:rsid w:val="005A4214"/>
    <w:rsid w:val="005A454C"/>
    <w:rsid w:val="005A47DB"/>
    <w:rsid w:val="005A4CEC"/>
    <w:rsid w:val="005A4DF0"/>
    <w:rsid w:val="005A5226"/>
    <w:rsid w:val="005A5265"/>
    <w:rsid w:val="005A55F9"/>
    <w:rsid w:val="005A57B8"/>
    <w:rsid w:val="005A5915"/>
    <w:rsid w:val="005A5E42"/>
    <w:rsid w:val="005A6149"/>
    <w:rsid w:val="005A64AC"/>
    <w:rsid w:val="005A6BD3"/>
    <w:rsid w:val="005A7AA2"/>
    <w:rsid w:val="005B02FB"/>
    <w:rsid w:val="005B0371"/>
    <w:rsid w:val="005B0662"/>
    <w:rsid w:val="005B0E08"/>
    <w:rsid w:val="005B1041"/>
    <w:rsid w:val="005B1C01"/>
    <w:rsid w:val="005B2183"/>
    <w:rsid w:val="005B24F6"/>
    <w:rsid w:val="005B27C6"/>
    <w:rsid w:val="005B33F0"/>
    <w:rsid w:val="005B38C0"/>
    <w:rsid w:val="005B411C"/>
    <w:rsid w:val="005B4438"/>
    <w:rsid w:val="005B467F"/>
    <w:rsid w:val="005B4AE3"/>
    <w:rsid w:val="005B4D64"/>
    <w:rsid w:val="005B4D9A"/>
    <w:rsid w:val="005B50E2"/>
    <w:rsid w:val="005B51B0"/>
    <w:rsid w:val="005B5352"/>
    <w:rsid w:val="005B579F"/>
    <w:rsid w:val="005B5A86"/>
    <w:rsid w:val="005B605C"/>
    <w:rsid w:val="005B6315"/>
    <w:rsid w:val="005B68E3"/>
    <w:rsid w:val="005B69B8"/>
    <w:rsid w:val="005B6A58"/>
    <w:rsid w:val="005B6CBE"/>
    <w:rsid w:val="005B6CD4"/>
    <w:rsid w:val="005B78F8"/>
    <w:rsid w:val="005B7B37"/>
    <w:rsid w:val="005B7C32"/>
    <w:rsid w:val="005B7D96"/>
    <w:rsid w:val="005C0714"/>
    <w:rsid w:val="005C15D2"/>
    <w:rsid w:val="005C1642"/>
    <w:rsid w:val="005C1F5C"/>
    <w:rsid w:val="005C1FCC"/>
    <w:rsid w:val="005C2792"/>
    <w:rsid w:val="005C2A96"/>
    <w:rsid w:val="005C2AD5"/>
    <w:rsid w:val="005C31DB"/>
    <w:rsid w:val="005C3AB2"/>
    <w:rsid w:val="005C3B8D"/>
    <w:rsid w:val="005C461D"/>
    <w:rsid w:val="005C49CF"/>
    <w:rsid w:val="005C4B47"/>
    <w:rsid w:val="005C5380"/>
    <w:rsid w:val="005C56B2"/>
    <w:rsid w:val="005C59DA"/>
    <w:rsid w:val="005C693A"/>
    <w:rsid w:val="005C6AC9"/>
    <w:rsid w:val="005C6B82"/>
    <w:rsid w:val="005C6FB1"/>
    <w:rsid w:val="005C7CBA"/>
    <w:rsid w:val="005C7E24"/>
    <w:rsid w:val="005C7FCD"/>
    <w:rsid w:val="005D0816"/>
    <w:rsid w:val="005D0914"/>
    <w:rsid w:val="005D0ADD"/>
    <w:rsid w:val="005D132E"/>
    <w:rsid w:val="005D17D9"/>
    <w:rsid w:val="005D1857"/>
    <w:rsid w:val="005D1B51"/>
    <w:rsid w:val="005D1CF1"/>
    <w:rsid w:val="005D214D"/>
    <w:rsid w:val="005D22F4"/>
    <w:rsid w:val="005D291E"/>
    <w:rsid w:val="005D2BF6"/>
    <w:rsid w:val="005D33E1"/>
    <w:rsid w:val="005D3ED1"/>
    <w:rsid w:val="005D57F4"/>
    <w:rsid w:val="005D66F3"/>
    <w:rsid w:val="005D6D7A"/>
    <w:rsid w:val="005E0A58"/>
    <w:rsid w:val="005E15E5"/>
    <w:rsid w:val="005E1F5C"/>
    <w:rsid w:val="005E255A"/>
    <w:rsid w:val="005E2DFA"/>
    <w:rsid w:val="005E3159"/>
    <w:rsid w:val="005E33FC"/>
    <w:rsid w:val="005E3815"/>
    <w:rsid w:val="005E4138"/>
    <w:rsid w:val="005E454C"/>
    <w:rsid w:val="005E4EE1"/>
    <w:rsid w:val="005E4F06"/>
    <w:rsid w:val="005E4FD4"/>
    <w:rsid w:val="005E54D0"/>
    <w:rsid w:val="005E5AAA"/>
    <w:rsid w:val="005E5B43"/>
    <w:rsid w:val="005E5B5F"/>
    <w:rsid w:val="005E6E18"/>
    <w:rsid w:val="005E72C7"/>
    <w:rsid w:val="005E763B"/>
    <w:rsid w:val="005E76BF"/>
    <w:rsid w:val="005E7A65"/>
    <w:rsid w:val="005F01B0"/>
    <w:rsid w:val="005F0B0A"/>
    <w:rsid w:val="005F0E5A"/>
    <w:rsid w:val="005F19B5"/>
    <w:rsid w:val="005F2A05"/>
    <w:rsid w:val="005F2B10"/>
    <w:rsid w:val="005F36C4"/>
    <w:rsid w:val="005F4457"/>
    <w:rsid w:val="005F4A31"/>
    <w:rsid w:val="005F537A"/>
    <w:rsid w:val="005F5512"/>
    <w:rsid w:val="005F5629"/>
    <w:rsid w:val="005F5D82"/>
    <w:rsid w:val="005F612B"/>
    <w:rsid w:val="005F61A3"/>
    <w:rsid w:val="005F6252"/>
    <w:rsid w:val="005F6588"/>
    <w:rsid w:val="005F72F4"/>
    <w:rsid w:val="005F7324"/>
    <w:rsid w:val="005F7341"/>
    <w:rsid w:val="005F78FB"/>
    <w:rsid w:val="005F7D4E"/>
    <w:rsid w:val="005F7DC6"/>
    <w:rsid w:val="00600DDE"/>
    <w:rsid w:val="006019A7"/>
    <w:rsid w:val="00601CB3"/>
    <w:rsid w:val="00601FC3"/>
    <w:rsid w:val="00602145"/>
    <w:rsid w:val="00602420"/>
    <w:rsid w:val="006025FC"/>
    <w:rsid w:val="00602AFB"/>
    <w:rsid w:val="00602D6D"/>
    <w:rsid w:val="0060300E"/>
    <w:rsid w:val="0060361A"/>
    <w:rsid w:val="006044C0"/>
    <w:rsid w:val="00604632"/>
    <w:rsid w:val="00604A18"/>
    <w:rsid w:val="006055A4"/>
    <w:rsid w:val="00605783"/>
    <w:rsid w:val="006061BD"/>
    <w:rsid w:val="006064B8"/>
    <w:rsid w:val="006070D0"/>
    <w:rsid w:val="0060766A"/>
    <w:rsid w:val="00607B5A"/>
    <w:rsid w:val="006103B2"/>
    <w:rsid w:val="00610A79"/>
    <w:rsid w:val="00610B7E"/>
    <w:rsid w:val="00610D54"/>
    <w:rsid w:val="00610FED"/>
    <w:rsid w:val="006113C1"/>
    <w:rsid w:val="006124EA"/>
    <w:rsid w:val="00613A0D"/>
    <w:rsid w:val="00613A9E"/>
    <w:rsid w:val="00613C13"/>
    <w:rsid w:val="00613DBB"/>
    <w:rsid w:val="0061429E"/>
    <w:rsid w:val="00614898"/>
    <w:rsid w:val="006149C1"/>
    <w:rsid w:val="00614DBC"/>
    <w:rsid w:val="00614E06"/>
    <w:rsid w:val="006154EC"/>
    <w:rsid w:val="00615C9F"/>
    <w:rsid w:val="006161B9"/>
    <w:rsid w:val="0061667F"/>
    <w:rsid w:val="006211E0"/>
    <w:rsid w:val="00621F87"/>
    <w:rsid w:val="00621FC8"/>
    <w:rsid w:val="006229E1"/>
    <w:rsid w:val="00622B91"/>
    <w:rsid w:val="00622FAE"/>
    <w:rsid w:val="006243D8"/>
    <w:rsid w:val="0062558A"/>
    <w:rsid w:val="00625BB1"/>
    <w:rsid w:val="00626148"/>
    <w:rsid w:val="0062665B"/>
    <w:rsid w:val="00626920"/>
    <w:rsid w:val="0062763F"/>
    <w:rsid w:val="006276ED"/>
    <w:rsid w:val="006278D1"/>
    <w:rsid w:val="006278DD"/>
    <w:rsid w:val="00630A71"/>
    <w:rsid w:val="006315BF"/>
    <w:rsid w:val="0063192C"/>
    <w:rsid w:val="00631B40"/>
    <w:rsid w:val="00631D99"/>
    <w:rsid w:val="006326A1"/>
    <w:rsid w:val="006328F8"/>
    <w:rsid w:val="00632B63"/>
    <w:rsid w:val="00632D0E"/>
    <w:rsid w:val="0063365D"/>
    <w:rsid w:val="0063412B"/>
    <w:rsid w:val="0063457D"/>
    <w:rsid w:val="00634A9E"/>
    <w:rsid w:val="00634B5D"/>
    <w:rsid w:val="006354A1"/>
    <w:rsid w:val="006357F4"/>
    <w:rsid w:val="006366BF"/>
    <w:rsid w:val="00636AE3"/>
    <w:rsid w:val="006371B3"/>
    <w:rsid w:val="00637B26"/>
    <w:rsid w:val="00640B28"/>
    <w:rsid w:val="00640BBE"/>
    <w:rsid w:val="006414A3"/>
    <w:rsid w:val="0064263C"/>
    <w:rsid w:val="00642E8B"/>
    <w:rsid w:val="0064323C"/>
    <w:rsid w:val="00643327"/>
    <w:rsid w:val="00643721"/>
    <w:rsid w:val="00643853"/>
    <w:rsid w:val="006439B6"/>
    <w:rsid w:val="00643A83"/>
    <w:rsid w:val="0064416D"/>
    <w:rsid w:val="006441BC"/>
    <w:rsid w:val="006447A7"/>
    <w:rsid w:val="00644908"/>
    <w:rsid w:val="00644A9A"/>
    <w:rsid w:val="00644FE2"/>
    <w:rsid w:val="00645B7B"/>
    <w:rsid w:val="006461A4"/>
    <w:rsid w:val="00646295"/>
    <w:rsid w:val="00646997"/>
    <w:rsid w:val="00647A54"/>
    <w:rsid w:val="00647EFF"/>
    <w:rsid w:val="0065060E"/>
    <w:rsid w:val="00650B6D"/>
    <w:rsid w:val="00651147"/>
    <w:rsid w:val="006511A8"/>
    <w:rsid w:val="006511B2"/>
    <w:rsid w:val="00651452"/>
    <w:rsid w:val="006517F6"/>
    <w:rsid w:val="00651E0A"/>
    <w:rsid w:val="00652059"/>
    <w:rsid w:val="0065271F"/>
    <w:rsid w:val="00652BB0"/>
    <w:rsid w:val="00653F3B"/>
    <w:rsid w:val="0065464D"/>
    <w:rsid w:val="006547D3"/>
    <w:rsid w:val="00654AAB"/>
    <w:rsid w:val="00654ED4"/>
    <w:rsid w:val="00655199"/>
    <w:rsid w:val="00655CAD"/>
    <w:rsid w:val="00656B59"/>
    <w:rsid w:val="006575AA"/>
    <w:rsid w:val="00657699"/>
    <w:rsid w:val="006603A6"/>
    <w:rsid w:val="006606C6"/>
    <w:rsid w:val="00660AFB"/>
    <w:rsid w:val="00660B84"/>
    <w:rsid w:val="006615EA"/>
    <w:rsid w:val="0066162F"/>
    <w:rsid w:val="00661BFF"/>
    <w:rsid w:val="00661E1F"/>
    <w:rsid w:val="00662243"/>
    <w:rsid w:val="0066231A"/>
    <w:rsid w:val="00662596"/>
    <w:rsid w:val="00662639"/>
    <w:rsid w:val="00662679"/>
    <w:rsid w:val="00662755"/>
    <w:rsid w:val="006638E0"/>
    <w:rsid w:val="00663B14"/>
    <w:rsid w:val="00663CEA"/>
    <w:rsid w:val="00663ECF"/>
    <w:rsid w:val="00664642"/>
    <w:rsid w:val="00664C07"/>
    <w:rsid w:val="00664C0C"/>
    <w:rsid w:val="0066522B"/>
    <w:rsid w:val="006652E3"/>
    <w:rsid w:val="00665337"/>
    <w:rsid w:val="006653AC"/>
    <w:rsid w:val="006653F1"/>
    <w:rsid w:val="0066543F"/>
    <w:rsid w:val="006654EA"/>
    <w:rsid w:val="0066559D"/>
    <w:rsid w:val="00666127"/>
    <w:rsid w:val="0066647F"/>
    <w:rsid w:val="006664C2"/>
    <w:rsid w:val="00666CE0"/>
    <w:rsid w:val="006672D2"/>
    <w:rsid w:val="006676B6"/>
    <w:rsid w:val="00670288"/>
    <w:rsid w:val="00670421"/>
    <w:rsid w:val="00670868"/>
    <w:rsid w:val="006715EF"/>
    <w:rsid w:val="006719C7"/>
    <w:rsid w:val="00671A4D"/>
    <w:rsid w:val="00671C31"/>
    <w:rsid w:val="00671D85"/>
    <w:rsid w:val="0067213D"/>
    <w:rsid w:val="00672691"/>
    <w:rsid w:val="006730DC"/>
    <w:rsid w:val="006732A0"/>
    <w:rsid w:val="00674A17"/>
    <w:rsid w:val="00674E34"/>
    <w:rsid w:val="00674EFB"/>
    <w:rsid w:val="0067539C"/>
    <w:rsid w:val="00675BFC"/>
    <w:rsid w:val="00675CFD"/>
    <w:rsid w:val="00676632"/>
    <w:rsid w:val="006766A7"/>
    <w:rsid w:val="00676B49"/>
    <w:rsid w:val="00676F9F"/>
    <w:rsid w:val="006801F6"/>
    <w:rsid w:val="00680CF2"/>
    <w:rsid w:val="00681327"/>
    <w:rsid w:val="00681593"/>
    <w:rsid w:val="00681B43"/>
    <w:rsid w:val="0068210C"/>
    <w:rsid w:val="006830D8"/>
    <w:rsid w:val="00683B5B"/>
    <w:rsid w:val="00683C79"/>
    <w:rsid w:val="006844DF"/>
    <w:rsid w:val="006858CC"/>
    <w:rsid w:val="0068674B"/>
    <w:rsid w:val="006868A7"/>
    <w:rsid w:val="00686CE9"/>
    <w:rsid w:val="0068748D"/>
    <w:rsid w:val="00687A06"/>
    <w:rsid w:val="00687D08"/>
    <w:rsid w:val="006902B5"/>
    <w:rsid w:val="0069049F"/>
    <w:rsid w:val="00690807"/>
    <w:rsid w:val="00690AC3"/>
    <w:rsid w:val="00690E57"/>
    <w:rsid w:val="00691136"/>
    <w:rsid w:val="00691912"/>
    <w:rsid w:val="00691B3A"/>
    <w:rsid w:val="00691C1B"/>
    <w:rsid w:val="00691D50"/>
    <w:rsid w:val="00692039"/>
    <w:rsid w:val="00692092"/>
    <w:rsid w:val="00692426"/>
    <w:rsid w:val="00692945"/>
    <w:rsid w:val="00692981"/>
    <w:rsid w:val="00692BB3"/>
    <w:rsid w:val="006934F9"/>
    <w:rsid w:val="00693C7B"/>
    <w:rsid w:val="00693CD8"/>
    <w:rsid w:val="0069495F"/>
    <w:rsid w:val="00694AAB"/>
    <w:rsid w:val="00694F04"/>
    <w:rsid w:val="00695056"/>
    <w:rsid w:val="0069527B"/>
    <w:rsid w:val="006955AD"/>
    <w:rsid w:val="00695E6B"/>
    <w:rsid w:val="00696B54"/>
    <w:rsid w:val="00696F78"/>
    <w:rsid w:val="00697041"/>
    <w:rsid w:val="006970F6"/>
    <w:rsid w:val="006975A9"/>
    <w:rsid w:val="006976C3"/>
    <w:rsid w:val="006977EB"/>
    <w:rsid w:val="00697ACC"/>
    <w:rsid w:val="00697B39"/>
    <w:rsid w:val="00697FC4"/>
    <w:rsid w:val="006A01E7"/>
    <w:rsid w:val="006A16C4"/>
    <w:rsid w:val="006A22C7"/>
    <w:rsid w:val="006A2E95"/>
    <w:rsid w:val="006A3F45"/>
    <w:rsid w:val="006A41FC"/>
    <w:rsid w:val="006A42BC"/>
    <w:rsid w:val="006A4678"/>
    <w:rsid w:val="006A4950"/>
    <w:rsid w:val="006A5730"/>
    <w:rsid w:val="006A5DAF"/>
    <w:rsid w:val="006A6044"/>
    <w:rsid w:val="006A67EA"/>
    <w:rsid w:val="006A6919"/>
    <w:rsid w:val="006A6E58"/>
    <w:rsid w:val="006A7219"/>
    <w:rsid w:val="006A72DF"/>
    <w:rsid w:val="006A7523"/>
    <w:rsid w:val="006A7BBF"/>
    <w:rsid w:val="006B02BC"/>
    <w:rsid w:val="006B09CC"/>
    <w:rsid w:val="006B0BD9"/>
    <w:rsid w:val="006B0C2D"/>
    <w:rsid w:val="006B1208"/>
    <w:rsid w:val="006B1EC9"/>
    <w:rsid w:val="006B205F"/>
    <w:rsid w:val="006B2752"/>
    <w:rsid w:val="006B29F2"/>
    <w:rsid w:val="006B3A64"/>
    <w:rsid w:val="006B4123"/>
    <w:rsid w:val="006B4B28"/>
    <w:rsid w:val="006B501B"/>
    <w:rsid w:val="006B58CB"/>
    <w:rsid w:val="006B5922"/>
    <w:rsid w:val="006B5EFA"/>
    <w:rsid w:val="006B7113"/>
    <w:rsid w:val="006B768C"/>
    <w:rsid w:val="006B783E"/>
    <w:rsid w:val="006B792E"/>
    <w:rsid w:val="006B7BC0"/>
    <w:rsid w:val="006B7C3E"/>
    <w:rsid w:val="006C05A2"/>
    <w:rsid w:val="006C07FA"/>
    <w:rsid w:val="006C0A0F"/>
    <w:rsid w:val="006C0B59"/>
    <w:rsid w:val="006C1478"/>
    <w:rsid w:val="006C14E6"/>
    <w:rsid w:val="006C169C"/>
    <w:rsid w:val="006C16A7"/>
    <w:rsid w:val="006C1EA8"/>
    <w:rsid w:val="006C247D"/>
    <w:rsid w:val="006C38EF"/>
    <w:rsid w:val="006C3D41"/>
    <w:rsid w:val="006C3EDC"/>
    <w:rsid w:val="006C52EE"/>
    <w:rsid w:val="006C56B7"/>
    <w:rsid w:val="006C5786"/>
    <w:rsid w:val="006C6E7E"/>
    <w:rsid w:val="006C6F69"/>
    <w:rsid w:val="006C7203"/>
    <w:rsid w:val="006C75A0"/>
    <w:rsid w:val="006C7E91"/>
    <w:rsid w:val="006C7FDB"/>
    <w:rsid w:val="006D06FB"/>
    <w:rsid w:val="006D094B"/>
    <w:rsid w:val="006D0994"/>
    <w:rsid w:val="006D0C23"/>
    <w:rsid w:val="006D0EAC"/>
    <w:rsid w:val="006D136D"/>
    <w:rsid w:val="006D15AE"/>
    <w:rsid w:val="006D1670"/>
    <w:rsid w:val="006D1C3E"/>
    <w:rsid w:val="006D1E84"/>
    <w:rsid w:val="006D23ED"/>
    <w:rsid w:val="006D2890"/>
    <w:rsid w:val="006D347B"/>
    <w:rsid w:val="006D35F7"/>
    <w:rsid w:val="006D3C6E"/>
    <w:rsid w:val="006D41FF"/>
    <w:rsid w:val="006D519D"/>
    <w:rsid w:val="006D51ED"/>
    <w:rsid w:val="006D5316"/>
    <w:rsid w:val="006D54A1"/>
    <w:rsid w:val="006D55C6"/>
    <w:rsid w:val="006D576F"/>
    <w:rsid w:val="006D5EB4"/>
    <w:rsid w:val="006D616A"/>
    <w:rsid w:val="006D645C"/>
    <w:rsid w:val="006D6552"/>
    <w:rsid w:val="006D6E14"/>
    <w:rsid w:val="006D7301"/>
    <w:rsid w:val="006D7973"/>
    <w:rsid w:val="006D7D10"/>
    <w:rsid w:val="006E0034"/>
    <w:rsid w:val="006E022F"/>
    <w:rsid w:val="006E0277"/>
    <w:rsid w:val="006E041E"/>
    <w:rsid w:val="006E043E"/>
    <w:rsid w:val="006E1276"/>
    <w:rsid w:val="006E1647"/>
    <w:rsid w:val="006E1946"/>
    <w:rsid w:val="006E1BD6"/>
    <w:rsid w:val="006E1BE2"/>
    <w:rsid w:val="006E2210"/>
    <w:rsid w:val="006E271F"/>
    <w:rsid w:val="006E3001"/>
    <w:rsid w:val="006E32D5"/>
    <w:rsid w:val="006E3B4C"/>
    <w:rsid w:val="006E3D51"/>
    <w:rsid w:val="006E432D"/>
    <w:rsid w:val="006E4988"/>
    <w:rsid w:val="006E49B7"/>
    <w:rsid w:val="006E4DE5"/>
    <w:rsid w:val="006E547E"/>
    <w:rsid w:val="006E5983"/>
    <w:rsid w:val="006E5A5E"/>
    <w:rsid w:val="006E5EB4"/>
    <w:rsid w:val="006E5FB1"/>
    <w:rsid w:val="006E617B"/>
    <w:rsid w:val="006E6218"/>
    <w:rsid w:val="006E6449"/>
    <w:rsid w:val="006E692F"/>
    <w:rsid w:val="006E6FCB"/>
    <w:rsid w:val="006E7043"/>
    <w:rsid w:val="006E7352"/>
    <w:rsid w:val="006E73DA"/>
    <w:rsid w:val="006E7483"/>
    <w:rsid w:val="006E7813"/>
    <w:rsid w:val="006F07C7"/>
    <w:rsid w:val="006F0D0B"/>
    <w:rsid w:val="006F1062"/>
    <w:rsid w:val="006F1494"/>
    <w:rsid w:val="006F14B0"/>
    <w:rsid w:val="006F14FA"/>
    <w:rsid w:val="006F1963"/>
    <w:rsid w:val="006F20F2"/>
    <w:rsid w:val="006F25F1"/>
    <w:rsid w:val="006F2651"/>
    <w:rsid w:val="006F2983"/>
    <w:rsid w:val="006F2B6C"/>
    <w:rsid w:val="006F2FF7"/>
    <w:rsid w:val="006F32B3"/>
    <w:rsid w:val="006F355E"/>
    <w:rsid w:val="006F432F"/>
    <w:rsid w:val="006F570A"/>
    <w:rsid w:val="006F57DA"/>
    <w:rsid w:val="006F5E67"/>
    <w:rsid w:val="006F64B3"/>
    <w:rsid w:val="006F690B"/>
    <w:rsid w:val="006F6DAA"/>
    <w:rsid w:val="006F71B3"/>
    <w:rsid w:val="006F7609"/>
    <w:rsid w:val="006F79A4"/>
    <w:rsid w:val="00700970"/>
    <w:rsid w:val="00700B02"/>
    <w:rsid w:val="00701283"/>
    <w:rsid w:val="00701388"/>
    <w:rsid w:val="0070175E"/>
    <w:rsid w:val="0070176E"/>
    <w:rsid w:val="00701CA7"/>
    <w:rsid w:val="0070258C"/>
    <w:rsid w:val="00703E3C"/>
    <w:rsid w:val="0070459E"/>
    <w:rsid w:val="0070479E"/>
    <w:rsid w:val="00704BE3"/>
    <w:rsid w:val="00704E18"/>
    <w:rsid w:val="007053BC"/>
    <w:rsid w:val="00705541"/>
    <w:rsid w:val="007055E4"/>
    <w:rsid w:val="007058E9"/>
    <w:rsid w:val="00705990"/>
    <w:rsid w:val="00705CFF"/>
    <w:rsid w:val="0070610A"/>
    <w:rsid w:val="00706A29"/>
    <w:rsid w:val="00706B4F"/>
    <w:rsid w:val="00706E27"/>
    <w:rsid w:val="0070706B"/>
    <w:rsid w:val="00707449"/>
    <w:rsid w:val="007075F5"/>
    <w:rsid w:val="007077D3"/>
    <w:rsid w:val="0070786F"/>
    <w:rsid w:val="007104A1"/>
    <w:rsid w:val="007109AA"/>
    <w:rsid w:val="00710C41"/>
    <w:rsid w:val="00710CEE"/>
    <w:rsid w:val="00710CFB"/>
    <w:rsid w:val="00711052"/>
    <w:rsid w:val="00711393"/>
    <w:rsid w:val="007114A6"/>
    <w:rsid w:val="00711533"/>
    <w:rsid w:val="00711681"/>
    <w:rsid w:val="00711FFC"/>
    <w:rsid w:val="00712297"/>
    <w:rsid w:val="00712A29"/>
    <w:rsid w:val="00712BF2"/>
    <w:rsid w:val="00712C34"/>
    <w:rsid w:val="00712F93"/>
    <w:rsid w:val="00713580"/>
    <w:rsid w:val="00713A22"/>
    <w:rsid w:val="00714465"/>
    <w:rsid w:val="007146B1"/>
    <w:rsid w:val="00714849"/>
    <w:rsid w:val="0071517F"/>
    <w:rsid w:val="007152C2"/>
    <w:rsid w:val="00715561"/>
    <w:rsid w:val="0071588A"/>
    <w:rsid w:val="007160B9"/>
    <w:rsid w:val="007165A3"/>
    <w:rsid w:val="007165C5"/>
    <w:rsid w:val="00716E2A"/>
    <w:rsid w:val="00717F5F"/>
    <w:rsid w:val="0072028B"/>
    <w:rsid w:val="007215E7"/>
    <w:rsid w:val="00721A1A"/>
    <w:rsid w:val="00721C5B"/>
    <w:rsid w:val="0072230D"/>
    <w:rsid w:val="007234F8"/>
    <w:rsid w:val="0072357C"/>
    <w:rsid w:val="007241B1"/>
    <w:rsid w:val="007243E7"/>
    <w:rsid w:val="00724667"/>
    <w:rsid w:val="00724811"/>
    <w:rsid w:val="00724966"/>
    <w:rsid w:val="00724A61"/>
    <w:rsid w:val="00724CE5"/>
    <w:rsid w:val="00724D1F"/>
    <w:rsid w:val="00725423"/>
    <w:rsid w:val="007254B5"/>
    <w:rsid w:val="007257B8"/>
    <w:rsid w:val="007263F7"/>
    <w:rsid w:val="0072641A"/>
    <w:rsid w:val="007265CD"/>
    <w:rsid w:val="007268D9"/>
    <w:rsid w:val="00726E2D"/>
    <w:rsid w:val="00726E3D"/>
    <w:rsid w:val="0072785D"/>
    <w:rsid w:val="00727D43"/>
    <w:rsid w:val="00727E83"/>
    <w:rsid w:val="0073003D"/>
    <w:rsid w:val="00730043"/>
    <w:rsid w:val="007302F2"/>
    <w:rsid w:val="007304CA"/>
    <w:rsid w:val="00730E22"/>
    <w:rsid w:val="00731038"/>
    <w:rsid w:val="007310E3"/>
    <w:rsid w:val="00731CC6"/>
    <w:rsid w:val="00731CF1"/>
    <w:rsid w:val="0073222F"/>
    <w:rsid w:val="00733279"/>
    <w:rsid w:val="007333D2"/>
    <w:rsid w:val="0073377B"/>
    <w:rsid w:val="007337E0"/>
    <w:rsid w:val="007339DD"/>
    <w:rsid w:val="00733E09"/>
    <w:rsid w:val="007342A5"/>
    <w:rsid w:val="0073482D"/>
    <w:rsid w:val="00734A42"/>
    <w:rsid w:val="00734D0C"/>
    <w:rsid w:val="00735181"/>
    <w:rsid w:val="007351E8"/>
    <w:rsid w:val="00735C65"/>
    <w:rsid w:val="00736359"/>
    <w:rsid w:val="00736EDA"/>
    <w:rsid w:val="00737055"/>
    <w:rsid w:val="00737057"/>
    <w:rsid w:val="007375AB"/>
    <w:rsid w:val="00737BA4"/>
    <w:rsid w:val="007402B8"/>
    <w:rsid w:val="007406A4"/>
    <w:rsid w:val="00740EF2"/>
    <w:rsid w:val="0074129F"/>
    <w:rsid w:val="007415A1"/>
    <w:rsid w:val="007415F8"/>
    <w:rsid w:val="007416AD"/>
    <w:rsid w:val="00741895"/>
    <w:rsid w:val="00741B34"/>
    <w:rsid w:val="00742906"/>
    <w:rsid w:val="00742953"/>
    <w:rsid w:val="00742AE9"/>
    <w:rsid w:val="00742B0F"/>
    <w:rsid w:val="0074313C"/>
    <w:rsid w:val="00743CB4"/>
    <w:rsid w:val="00743DD6"/>
    <w:rsid w:val="0074408B"/>
    <w:rsid w:val="007441A5"/>
    <w:rsid w:val="007445F8"/>
    <w:rsid w:val="0074482F"/>
    <w:rsid w:val="007448F0"/>
    <w:rsid w:val="00744DB7"/>
    <w:rsid w:val="007451A7"/>
    <w:rsid w:val="00745219"/>
    <w:rsid w:val="00745291"/>
    <w:rsid w:val="0074529D"/>
    <w:rsid w:val="007465E7"/>
    <w:rsid w:val="007466CB"/>
    <w:rsid w:val="007467F3"/>
    <w:rsid w:val="0074694C"/>
    <w:rsid w:val="00746C51"/>
    <w:rsid w:val="00746F72"/>
    <w:rsid w:val="0074708E"/>
    <w:rsid w:val="007473DD"/>
    <w:rsid w:val="0075017A"/>
    <w:rsid w:val="007509C7"/>
    <w:rsid w:val="00750F14"/>
    <w:rsid w:val="00751193"/>
    <w:rsid w:val="00751366"/>
    <w:rsid w:val="00751637"/>
    <w:rsid w:val="00751F31"/>
    <w:rsid w:val="007527B0"/>
    <w:rsid w:val="00752B1B"/>
    <w:rsid w:val="00752B52"/>
    <w:rsid w:val="007531DD"/>
    <w:rsid w:val="007536BE"/>
    <w:rsid w:val="00753EAE"/>
    <w:rsid w:val="00755317"/>
    <w:rsid w:val="00755424"/>
    <w:rsid w:val="00755540"/>
    <w:rsid w:val="00755D5C"/>
    <w:rsid w:val="00755F8D"/>
    <w:rsid w:val="0075627E"/>
    <w:rsid w:val="0075710E"/>
    <w:rsid w:val="00760C18"/>
    <w:rsid w:val="007612DF"/>
    <w:rsid w:val="00761E2F"/>
    <w:rsid w:val="007623D4"/>
    <w:rsid w:val="00762C0B"/>
    <w:rsid w:val="00762D9D"/>
    <w:rsid w:val="00762F4A"/>
    <w:rsid w:val="00762F66"/>
    <w:rsid w:val="007631E1"/>
    <w:rsid w:val="007639C5"/>
    <w:rsid w:val="00764095"/>
    <w:rsid w:val="00764C1B"/>
    <w:rsid w:val="00764E43"/>
    <w:rsid w:val="00764F3F"/>
    <w:rsid w:val="0076514F"/>
    <w:rsid w:val="0076537B"/>
    <w:rsid w:val="007656FF"/>
    <w:rsid w:val="0076572F"/>
    <w:rsid w:val="00766181"/>
    <w:rsid w:val="007663F0"/>
    <w:rsid w:val="007667C0"/>
    <w:rsid w:val="00766B2B"/>
    <w:rsid w:val="00766F84"/>
    <w:rsid w:val="007675BC"/>
    <w:rsid w:val="007676AD"/>
    <w:rsid w:val="00767C10"/>
    <w:rsid w:val="00770297"/>
    <w:rsid w:val="00770429"/>
    <w:rsid w:val="00770B6D"/>
    <w:rsid w:val="00770E5F"/>
    <w:rsid w:val="00771213"/>
    <w:rsid w:val="00771262"/>
    <w:rsid w:val="007712B1"/>
    <w:rsid w:val="00771F2E"/>
    <w:rsid w:val="0077252A"/>
    <w:rsid w:val="00772D9D"/>
    <w:rsid w:val="00772DC2"/>
    <w:rsid w:val="00772EAC"/>
    <w:rsid w:val="00773437"/>
    <w:rsid w:val="0077343F"/>
    <w:rsid w:val="007736B9"/>
    <w:rsid w:val="0077379C"/>
    <w:rsid w:val="007745BB"/>
    <w:rsid w:val="00774629"/>
    <w:rsid w:val="00774989"/>
    <w:rsid w:val="00774D9C"/>
    <w:rsid w:val="0077516F"/>
    <w:rsid w:val="00775332"/>
    <w:rsid w:val="00775373"/>
    <w:rsid w:val="0077578A"/>
    <w:rsid w:val="00775DA1"/>
    <w:rsid w:val="00776A37"/>
    <w:rsid w:val="00776FA6"/>
    <w:rsid w:val="007772CB"/>
    <w:rsid w:val="00777844"/>
    <w:rsid w:val="00777AA6"/>
    <w:rsid w:val="00777B2B"/>
    <w:rsid w:val="007809E5"/>
    <w:rsid w:val="007810FF"/>
    <w:rsid w:val="0078111C"/>
    <w:rsid w:val="00781987"/>
    <w:rsid w:val="00781E4D"/>
    <w:rsid w:val="00782795"/>
    <w:rsid w:val="0078290D"/>
    <w:rsid w:val="00782DA4"/>
    <w:rsid w:val="00783129"/>
    <w:rsid w:val="007831A5"/>
    <w:rsid w:val="00783A10"/>
    <w:rsid w:val="007843AA"/>
    <w:rsid w:val="00784ADE"/>
    <w:rsid w:val="00785108"/>
    <w:rsid w:val="007851D3"/>
    <w:rsid w:val="00785D08"/>
    <w:rsid w:val="00785E30"/>
    <w:rsid w:val="00786297"/>
    <w:rsid w:val="00786832"/>
    <w:rsid w:val="00787283"/>
    <w:rsid w:val="00787823"/>
    <w:rsid w:val="00790302"/>
    <w:rsid w:val="00791460"/>
    <w:rsid w:val="0079171F"/>
    <w:rsid w:val="0079247C"/>
    <w:rsid w:val="00792503"/>
    <w:rsid w:val="00792B62"/>
    <w:rsid w:val="00792E87"/>
    <w:rsid w:val="00793C58"/>
    <w:rsid w:val="00793C64"/>
    <w:rsid w:val="00793E0B"/>
    <w:rsid w:val="00793E17"/>
    <w:rsid w:val="0079461D"/>
    <w:rsid w:val="00794670"/>
    <w:rsid w:val="00795326"/>
    <w:rsid w:val="007959DC"/>
    <w:rsid w:val="00795ABF"/>
    <w:rsid w:val="00795E63"/>
    <w:rsid w:val="0079736F"/>
    <w:rsid w:val="00797A83"/>
    <w:rsid w:val="007A002F"/>
    <w:rsid w:val="007A00FF"/>
    <w:rsid w:val="007A0320"/>
    <w:rsid w:val="007A03D6"/>
    <w:rsid w:val="007A0DBE"/>
    <w:rsid w:val="007A16C5"/>
    <w:rsid w:val="007A1A66"/>
    <w:rsid w:val="007A1D49"/>
    <w:rsid w:val="007A1F3A"/>
    <w:rsid w:val="007A1FAB"/>
    <w:rsid w:val="007A235A"/>
    <w:rsid w:val="007A35DB"/>
    <w:rsid w:val="007A37D4"/>
    <w:rsid w:val="007A3E11"/>
    <w:rsid w:val="007A3E61"/>
    <w:rsid w:val="007A3E9C"/>
    <w:rsid w:val="007A4099"/>
    <w:rsid w:val="007A41C1"/>
    <w:rsid w:val="007A4901"/>
    <w:rsid w:val="007A4984"/>
    <w:rsid w:val="007A4B72"/>
    <w:rsid w:val="007A5078"/>
    <w:rsid w:val="007A5307"/>
    <w:rsid w:val="007A5616"/>
    <w:rsid w:val="007A5A0D"/>
    <w:rsid w:val="007A62C1"/>
    <w:rsid w:val="007A6CB0"/>
    <w:rsid w:val="007A6E43"/>
    <w:rsid w:val="007A6EBD"/>
    <w:rsid w:val="007A7E64"/>
    <w:rsid w:val="007B048D"/>
    <w:rsid w:val="007B0663"/>
    <w:rsid w:val="007B0A87"/>
    <w:rsid w:val="007B1011"/>
    <w:rsid w:val="007B1EE6"/>
    <w:rsid w:val="007B279B"/>
    <w:rsid w:val="007B303A"/>
    <w:rsid w:val="007B3A33"/>
    <w:rsid w:val="007B3DB2"/>
    <w:rsid w:val="007B42B7"/>
    <w:rsid w:val="007B42DD"/>
    <w:rsid w:val="007B4F23"/>
    <w:rsid w:val="007B5397"/>
    <w:rsid w:val="007B67AC"/>
    <w:rsid w:val="007B6B90"/>
    <w:rsid w:val="007B7206"/>
    <w:rsid w:val="007B79AF"/>
    <w:rsid w:val="007C0A4E"/>
    <w:rsid w:val="007C0DBD"/>
    <w:rsid w:val="007C2357"/>
    <w:rsid w:val="007C37CC"/>
    <w:rsid w:val="007C3B97"/>
    <w:rsid w:val="007C3C38"/>
    <w:rsid w:val="007C4846"/>
    <w:rsid w:val="007C4EDA"/>
    <w:rsid w:val="007C56B8"/>
    <w:rsid w:val="007C5F94"/>
    <w:rsid w:val="007C60C1"/>
    <w:rsid w:val="007C663E"/>
    <w:rsid w:val="007C6982"/>
    <w:rsid w:val="007C6E7C"/>
    <w:rsid w:val="007C74BA"/>
    <w:rsid w:val="007C7A6D"/>
    <w:rsid w:val="007C7F2C"/>
    <w:rsid w:val="007D0962"/>
    <w:rsid w:val="007D0EB3"/>
    <w:rsid w:val="007D107D"/>
    <w:rsid w:val="007D1260"/>
    <w:rsid w:val="007D2B66"/>
    <w:rsid w:val="007D2DBC"/>
    <w:rsid w:val="007D347C"/>
    <w:rsid w:val="007D3632"/>
    <w:rsid w:val="007D4401"/>
    <w:rsid w:val="007D45C0"/>
    <w:rsid w:val="007D4ED8"/>
    <w:rsid w:val="007D52BF"/>
    <w:rsid w:val="007D52D4"/>
    <w:rsid w:val="007D5C3E"/>
    <w:rsid w:val="007D5C96"/>
    <w:rsid w:val="007D6C7E"/>
    <w:rsid w:val="007E04FA"/>
    <w:rsid w:val="007E0EE0"/>
    <w:rsid w:val="007E143F"/>
    <w:rsid w:val="007E185F"/>
    <w:rsid w:val="007E190D"/>
    <w:rsid w:val="007E2CAE"/>
    <w:rsid w:val="007E34A4"/>
    <w:rsid w:val="007E36A7"/>
    <w:rsid w:val="007E394E"/>
    <w:rsid w:val="007E4805"/>
    <w:rsid w:val="007E4D0A"/>
    <w:rsid w:val="007E4E4A"/>
    <w:rsid w:val="007E59B8"/>
    <w:rsid w:val="007E5F4B"/>
    <w:rsid w:val="007E627E"/>
    <w:rsid w:val="007E62FF"/>
    <w:rsid w:val="007E6678"/>
    <w:rsid w:val="007E6E91"/>
    <w:rsid w:val="007E75AA"/>
    <w:rsid w:val="007E7898"/>
    <w:rsid w:val="007E78EC"/>
    <w:rsid w:val="007F0015"/>
    <w:rsid w:val="007F00E5"/>
    <w:rsid w:val="007F03AD"/>
    <w:rsid w:val="007F0743"/>
    <w:rsid w:val="007F0C54"/>
    <w:rsid w:val="007F10FD"/>
    <w:rsid w:val="007F18FD"/>
    <w:rsid w:val="007F19B1"/>
    <w:rsid w:val="007F1D84"/>
    <w:rsid w:val="007F281B"/>
    <w:rsid w:val="007F28C6"/>
    <w:rsid w:val="007F29A0"/>
    <w:rsid w:val="007F29EE"/>
    <w:rsid w:val="007F2AA1"/>
    <w:rsid w:val="007F2B0C"/>
    <w:rsid w:val="007F2DF4"/>
    <w:rsid w:val="007F3559"/>
    <w:rsid w:val="007F387B"/>
    <w:rsid w:val="007F3C4E"/>
    <w:rsid w:val="007F42E0"/>
    <w:rsid w:val="007F482A"/>
    <w:rsid w:val="007F4D07"/>
    <w:rsid w:val="007F5D61"/>
    <w:rsid w:val="007F6289"/>
    <w:rsid w:val="007F6A76"/>
    <w:rsid w:val="007F6AAD"/>
    <w:rsid w:val="007F73B5"/>
    <w:rsid w:val="007F7B3F"/>
    <w:rsid w:val="0080037D"/>
    <w:rsid w:val="0080048F"/>
    <w:rsid w:val="00800683"/>
    <w:rsid w:val="00800F49"/>
    <w:rsid w:val="00800FE7"/>
    <w:rsid w:val="0080151A"/>
    <w:rsid w:val="008018E0"/>
    <w:rsid w:val="008019AF"/>
    <w:rsid w:val="00802040"/>
    <w:rsid w:val="00802060"/>
    <w:rsid w:val="0080224B"/>
    <w:rsid w:val="008027CA"/>
    <w:rsid w:val="008030A2"/>
    <w:rsid w:val="0080323B"/>
    <w:rsid w:val="008044CD"/>
    <w:rsid w:val="00804E00"/>
    <w:rsid w:val="00805955"/>
    <w:rsid w:val="00806163"/>
    <w:rsid w:val="0080732F"/>
    <w:rsid w:val="00807355"/>
    <w:rsid w:val="0080769C"/>
    <w:rsid w:val="00807A80"/>
    <w:rsid w:val="00807C9D"/>
    <w:rsid w:val="00807D90"/>
    <w:rsid w:val="008106F2"/>
    <w:rsid w:val="00810880"/>
    <w:rsid w:val="008115E7"/>
    <w:rsid w:val="008119BB"/>
    <w:rsid w:val="00812A3A"/>
    <w:rsid w:val="008130D8"/>
    <w:rsid w:val="00813C43"/>
    <w:rsid w:val="00813D5B"/>
    <w:rsid w:val="00813F99"/>
    <w:rsid w:val="0081439F"/>
    <w:rsid w:val="00814501"/>
    <w:rsid w:val="00814522"/>
    <w:rsid w:val="00814ACF"/>
    <w:rsid w:val="00816605"/>
    <w:rsid w:val="00816810"/>
    <w:rsid w:val="008169F3"/>
    <w:rsid w:val="00816BDC"/>
    <w:rsid w:val="0081725A"/>
    <w:rsid w:val="008176DC"/>
    <w:rsid w:val="00817794"/>
    <w:rsid w:val="008177DB"/>
    <w:rsid w:val="00817A14"/>
    <w:rsid w:val="00817B5C"/>
    <w:rsid w:val="00817F31"/>
    <w:rsid w:val="008204CE"/>
    <w:rsid w:val="00821146"/>
    <w:rsid w:val="00822AFE"/>
    <w:rsid w:val="008235B9"/>
    <w:rsid w:val="00823815"/>
    <w:rsid w:val="00823C00"/>
    <w:rsid w:val="00823D99"/>
    <w:rsid w:val="00823F4A"/>
    <w:rsid w:val="008241CD"/>
    <w:rsid w:val="00825068"/>
    <w:rsid w:val="008255D0"/>
    <w:rsid w:val="00826834"/>
    <w:rsid w:val="0082695C"/>
    <w:rsid w:val="0082697C"/>
    <w:rsid w:val="00826E89"/>
    <w:rsid w:val="008277BD"/>
    <w:rsid w:val="00827946"/>
    <w:rsid w:val="00827976"/>
    <w:rsid w:val="008279E2"/>
    <w:rsid w:val="0083005D"/>
    <w:rsid w:val="00830900"/>
    <w:rsid w:val="0083176F"/>
    <w:rsid w:val="00832DA6"/>
    <w:rsid w:val="00833275"/>
    <w:rsid w:val="008335AC"/>
    <w:rsid w:val="00833700"/>
    <w:rsid w:val="00833C96"/>
    <w:rsid w:val="008350B5"/>
    <w:rsid w:val="00835577"/>
    <w:rsid w:val="00835891"/>
    <w:rsid w:val="00835C22"/>
    <w:rsid w:val="00835C53"/>
    <w:rsid w:val="00836247"/>
    <w:rsid w:val="00836390"/>
    <w:rsid w:val="00837633"/>
    <w:rsid w:val="00837B51"/>
    <w:rsid w:val="0084019B"/>
    <w:rsid w:val="00841752"/>
    <w:rsid w:val="00841AE9"/>
    <w:rsid w:val="00841B46"/>
    <w:rsid w:val="00841D04"/>
    <w:rsid w:val="008421EB"/>
    <w:rsid w:val="0084291D"/>
    <w:rsid w:val="00843727"/>
    <w:rsid w:val="00843A3A"/>
    <w:rsid w:val="00844498"/>
    <w:rsid w:val="0084456D"/>
    <w:rsid w:val="008447D6"/>
    <w:rsid w:val="00844923"/>
    <w:rsid w:val="008454E2"/>
    <w:rsid w:val="0084670C"/>
    <w:rsid w:val="008478F6"/>
    <w:rsid w:val="00847A39"/>
    <w:rsid w:val="00850A71"/>
    <w:rsid w:val="008514F6"/>
    <w:rsid w:val="00851636"/>
    <w:rsid w:val="008516F1"/>
    <w:rsid w:val="00851908"/>
    <w:rsid w:val="00851F86"/>
    <w:rsid w:val="0085273F"/>
    <w:rsid w:val="0085275E"/>
    <w:rsid w:val="00852852"/>
    <w:rsid w:val="00852975"/>
    <w:rsid w:val="0085387A"/>
    <w:rsid w:val="00853B8D"/>
    <w:rsid w:val="00854626"/>
    <w:rsid w:val="008551F0"/>
    <w:rsid w:val="0085545D"/>
    <w:rsid w:val="0085604F"/>
    <w:rsid w:val="0085623E"/>
    <w:rsid w:val="008567B2"/>
    <w:rsid w:val="00856F47"/>
    <w:rsid w:val="00857529"/>
    <w:rsid w:val="00857581"/>
    <w:rsid w:val="00857812"/>
    <w:rsid w:val="00857944"/>
    <w:rsid w:val="008579A3"/>
    <w:rsid w:val="00860F20"/>
    <w:rsid w:val="00861B50"/>
    <w:rsid w:val="00862881"/>
    <w:rsid w:val="00862BF2"/>
    <w:rsid w:val="00862E83"/>
    <w:rsid w:val="00863052"/>
    <w:rsid w:val="0086374C"/>
    <w:rsid w:val="00863FC3"/>
    <w:rsid w:val="00864283"/>
    <w:rsid w:val="00864B55"/>
    <w:rsid w:val="00864B79"/>
    <w:rsid w:val="008653A6"/>
    <w:rsid w:val="008653B9"/>
    <w:rsid w:val="00865BA2"/>
    <w:rsid w:val="00865DF4"/>
    <w:rsid w:val="00866493"/>
    <w:rsid w:val="008664E7"/>
    <w:rsid w:val="0086677D"/>
    <w:rsid w:val="00866966"/>
    <w:rsid w:val="00866FC6"/>
    <w:rsid w:val="008675A9"/>
    <w:rsid w:val="008704AD"/>
    <w:rsid w:val="00871269"/>
    <w:rsid w:val="00872E4B"/>
    <w:rsid w:val="00873D19"/>
    <w:rsid w:val="008743E7"/>
    <w:rsid w:val="00874954"/>
    <w:rsid w:val="00874D57"/>
    <w:rsid w:val="008753D8"/>
    <w:rsid w:val="00875703"/>
    <w:rsid w:val="008757A5"/>
    <w:rsid w:val="008801B6"/>
    <w:rsid w:val="0088024D"/>
    <w:rsid w:val="0088041E"/>
    <w:rsid w:val="008804E8"/>
    <w:rsid w:val="0088061D"/>
    <w:rsid w:val="0088098D"/>
    <w:rsid w:val="00880F57"/>
    <w:rsid w:val="008813A2"/>
    <w:rsid w:val="00881561"/>
    <w:rsid w:val="00881860"/>
    <w:rsid w:val="00881979"/>
    <w:rsid w:val="00881BC1"/>
    <w:rsid w:val="00881C71"/>
    <w:rsid w:val="00881CC7"/>
    <w:rsid w:val="00881FCB"/>
    <w:rsid w:val="00882330"/>
    <w:rsid w:val="008823C2"/>
    <w:rsid w:val="008825D6"/>
    <w:rsid w:val="008832D4"/>
    <w:rsid w:val="008835C0"/>
    <w:rsid w:val="00883DAB"/>
    <w:rsid w:val="00883F5B"/>
    <w:rsid w:val="00884743"/>
    <w:rsid w:val="00885107"/>
    <w:rsid w:val="00885375"/>
    <w:rsid w:val="008854C6"/>
    <w:rsid w:val="008856A9"/>
    <w:rsid w:val="0088591A"/>
    <w:rsid w:val="00885B72"/>
    <w:rsid w:val="00885EE2"/>
    <w:rsid w:val="00886896"/>
    <w:rsid w:val="00886E1B"/>
    <w:rsid w:val="00886ED5"/>
    <w:rsid w:val="008875EE"/>
    <w:rsid w:val="008876BB"/>
    <w:rsid w:val="00887922"/>
    <w:rsid w:val="008879EC"/>
    <w:rsid w:val="00887D61"/>
    <w:rsid w:val="00887E56"/>
    <w:rsid w:val="008900FB"/>
    <w:rsid w:val="00891339"/>
    <w:rsid w:val="00891533"/>
    <w:rsid w:val="00891F71"/>
    <w:rsid w:val="00892048"/>
    <w:rsid w:val="00892C51"/>
    <w:rsid w:val="00892CFF"/>
    <w:rsid w:val="00892DF4"/>
    <w:rsid w:val="00893399"/>
    <w:rsid w:val="00893665"/>
    <w:rsid w:val="0089399D"/>
    <w:rsid w:val="00893B23"/>
    <w:rsid w:val="008940B5"/>
    <w:rsid w:val="008945C7"/>
    <w:rsid w:val="00894BE4"/>
    <w:rsid w:val="00895F9C"/>
    <w:rsid w:val="00896049"/>
    <w:rsid w:val="00896178"/>
    <w:rsid w:val="00896861"/>
    <w:rsid w:val="00897777"/>
    <w:rsid w:val="008978FE"/>
    <w:rsid w:val="00897C23"/>
    <w:rsid w:val="008A0177"/>
    <w:rsid w:val="008A07ED"/>
    <w:rsid w:val="008A0D1A"/>
    <w:rsid w:val="008A158D"/>
    <w:rsid w:val="008A17E4"/>
    <w:rsid w:val="008A19C4"/>
    <w:rsid w:val="008A1F0A"/>
    <w:rsid w:val="008A2D2D"/>
    <w:rsid w:val="008A310C"/>
    <w:rsid w:val="008A3481"/>
    <w:rsid w:val="008A3528"/>
    <w:rsid w:val="008A40A5"/>
    <w:rsid w:val="008A47D4"/>
    <w:rsid w:val="008A4A67"/>
    <w:rsid w:val="008A4B97"/>
    <w:rsid w:val="008A5694"/>
    <w:rsid w:val="008A58A4"/>
    <w:rsid w:val="008A5F0F"/>
    <w:rsid w:val="008A6683"/>
    <w:rsid w:val="008A6733"/>
    <w:rsid w:val="008A688F"/>
    <w:rsid w:val="008A7147"/>
    <w:rsid w:val="008A7636"/>
    <w:rsid w:val="008A7E63"/>
    <w:rsid w:val="008B0688"/>
    <w:rsid w:val="008B0FA0"/>
    <w:rsid w:val="008B295F"/>
    <w:rsid w:val="008B31DB"/>
    <w:rsid w:val="008B3480"/>
    <w:rsid w:val="008B35D9"/>
    <w:rsid w:val="008B3A6A"/>
    <w:rsid w:val="008B41AD"/>
    <w:rsid w:val="008B46B7"/>
    <w:rsid w:val="008B4CB2"/>
    <w:rsid w:val="008B4EED"/>
    <w:rsid w:val="008B5947"/>
    <w:rsid w:val="008B5B05"/>
    <w:rsid w:val="008B5BC0"/>
    <w:rsid w:val="008B66ED"/>
    <w:rsid w:val="008B68D6"/>
    <w:rsid w:val="008B71F3"/>
    <w:rsid w:val="008B76BB"/>
    <w:rsid w:val="008C02EE"/>
    <w:rsid w:val="008C10CB"/>
    <w:rsid w:val="008C185C"/>
    <w:rsid w:val="008C1B49"/>
    <w:rsid w:val="008C1B99"/>
    <w:rsid w:val="008C1DDE"/>
    <w:rsid w:val="008C2233"/>
    <w:rsid w:val="008C23C3"/>
    <w:rsid w:val="008C249B"/>
    <w:rsid w:val="008C3055"/>
    <w:rsid w:val="008C34E0"/>
    <w:rsid w:val="008C40A1"/>
    <w:rsid w:val="008C4196"/>
    <w:rsid w:val="008C4238"/>
    <w:rsid w:val="008C43BA"/>
    <w:rsid w:val="008C4BA8"/>
    <w:rsid w:val="008C6140"/>
    <w:rsid w:val="008C6AB5"/>
    <w:rsid w:val="008C78FA"/>
    <w:rsid w:val="008C7CF0"/>
    <w:rsid w:val="008D067A"/>
    <w:rsid w:val="008D06DB"/>
    <w:rsid w:val="008D0C08"/>
    <w:rsid w:val="008D1B01"/>
    <w:rsid w:val="008D1C9E"/>
    <w:rsid w:val="008D1EC9"/>
    <w:rsid w:val="008D2334"/>
    <w:rsid w:val="008D239A"/>
    <w:rsid w:val="008D2522"/>
    <w:rsid w:val="008D2CCE"/>
    <w:rsid w:val="008D33BE"/>
    <w:rsid w:val="008D3BBC"/>
    <w:rsid w:val="008D4DF6"/>
    <w:rsid w:val="008D62E0"/>
    <w:rsid w:val="008D6445"/>
    <w:rsid w:val="008D65DA"/>
    <w:rsid w:val="008D75D3"/>
    <w:rsid w:val="008D7794"/>
    <w:rsid w:val="008D7917"/>
    <w:rsid w:val="008D7B35"/>
    <w:rsid w:val="008E0793"/>
    <w:rsid w:val="008E0838"/>
    <w:rsid w:val="008E08DB"/>
    <w:rsid w:val="008E0A97"/>
    <w:rsid w:val="008E0B48"/>
    <w:rsid w:val="008E0DA0"/>
    <w:rsid w:val="008E0DD0"/>
    <w:rsid w:val="008E1170"/>
    <w:rsid w:val="008E131A"/>
    <w:rsid w:val="008E3AAC"/>
    <w:rsid w:val="008E4815"/>
    <w:rsid w:val="008E48B2"/>
    <w:rsid w:val="008E4B21"/>
    <w:rsid w:val="008E4C7A"/>
    <w:rsid w:val="008E4D78"/>
    <w:rsid w:val="008E4FC7"/>
    <w:rsid w:val="008E5A71"/>
    <w:rsid w:val="008E5E0A"/>
    <w:rsid w:val="008E6029"/>
    <w:rsid w:val="008E625A"/>
    <w:rsid w:val="008E6D63"/>
    <w:rsid w:val="008E6EB3"/>
    <w:rsid w:val="008E78E8"/>
    <w:rsid w:val="008E798B"/>
    <w:rsid w:val="008F01B3"/>
    <w:rsid w:val="008F0B1F"/>
    <w:rsid w:val="008F0B3C"/>
    <w:rsid w:val="008F0C57"/>
    <w:rsid w:val="008F0DDE"/>
    <w:rsid w:val="008F10E3"/>
    <w:rsid w:val="008F12C1"/>
    <w:rsid w:val="008F2C49"/>
    <w:rsid w:val="008F4417"/>
    <w:rsid w:val="008F46D1"/>
    <w:rsid w:val="008F47EB"/>
    <w:rsid w:val="008F54A4"/>
    <w:rsid w:val="008F573F"/>
    <w:rsid w:val="008F613D"/>
    <w:rsid w:val="008F690E"/>
    <w:rsid w:val="008F725C"/>
    <w:rsid w:val="008F73B3"/>
    <w:rsid w:val="008F7827"/>
    <w:rsid w:val="008F788C"/>
    <w:rsid w:val="00900568"/>
    <w:rsid w:val="0090077A"/>
    <w:rsid w:val="009007CB"/>
    <w:rsid w:val="0090094F"/>
    <w:rsid w:val="009013AB"/>
    <w:rsid w:val="009016E2"/>
    <w:rsid w:val="00901902"/>
    <w:rsid w:val="00902669"/>
    <w:rsid w:val="00902ADD"/>
    <w:rsid w:val="00903057"/>
    <w:rsid w:val="009035A8"/>
    <w:rsid w:val="009041DC"/>
    <w:rsid w:val="0090533E"/>
    <w:rsid w:val="00905CBF"/>
    <w:rsid w:val="009062B8"/>
    <w:rsid w:val="00906611"/>
    <w:rsid w:val="0090686A"/>
    <w:rsid w:val="00906E65"/>
    <w:rsid w:val="009070D7"/>
    <w:rsid w:val="00910125"/>
    <w:rsid w:val="009103C8"/>
    <w:rsid w:val="00910CFC"/>
    <w:rsid w:val="00911D5C"/>
    <w:rsid w:val="00912113"/>
    <w:rsid w:val="00912582"/>
    <w:rsid w:val="00912F34"/>
    <w:rsid w:val="00913107"/>
    <w:rsid w:val="0091318A"/>
    <w:rsid w:val="009136E9"/>
    <w:rsid w:val="00913AC9"/>
    <w:rsid w:val="00913F19"/>
    <w:rsid w:val="00916063"/>
    <w:rsid w:val="0091638D"/>
    <w:rsid w:val="00916DA7"/>
    <w:rsid w:val="0092063E"/>
    <w:rsid w:val="00920CCA"/>
    <w:rsid w:val="00921389"/>
    <w:rsid w:val="00921C4B"/>
    <w:rsid w:val="0092210D"/>
    <w:rsid w:val="00922899"/>
    <w:rsid w:val="0092407A"/>
    <w:rsid w:val="00924572"/>
    <w:rsid w:val="009246B0"/>
    <w:rsid w:val="00924E80"/>
    <w:rsid w:val="00926DA7"/>
    <w:rsid w:val="00926FB5"/>
    <w:rsid w:val="009273CA"/>
    <w:rsid w:val="009275C9"/>
    <w:rsid w:val="009302C2"/>
    <w:rsid w:val="009303E9"/>
    <w:rsid w:val="00930691"/>
    <w:rsid w:val="009319E6"/>
    <w:rsid w:val="00931C26"/>
    <w:rsid w:val="00931D33"/>
    <w:rsid w:val="00932DA1"/>
    <w:rsid w:val="009334C6"/>
    <w:rsid w:val="00933894"/>
    <w:rsid w:val="00933924"/>
    <w:rsid w:val="00933CEA"/>
    <w:rsid w:val="009340CF"/>
    <w:rsid w:val="009341F9"/>
    <w:rsid w:val="00934325"/>
    <w:rsid w:val="009343EF"/>
    <w:rsid w:val="0093470D"/>
    <w:rsid w:val="0093557E"/>
    <w:rsid w:val="009356D7"/>
    <w:rsid w:val="00935927"/>
    <w:rsid w:val="00935CEF"/>
    <w:rsid w:val="009361CF"/>
    <w:rsid w:val="0093623E"/>
    <w:rsid w:val="009366E5"/>
    <w:rsid w:val="00937206"/>
    <w:rsid w:val="009378B3"/>
    <w:rsid w:val="00937D75"/>
    <w:rsid w:val="009408F5"/>
    <w:rsid w:val="00940923"/>
    <w:rsid w:val="00940A86"/>
    <w:rsid w:val="00940B4F"/>
    <w:rsid w:val="00940D4C"/>
    <w:rsid w:val="009416C6"/>
    <w:rsid w:val="00941F83"/>
    <w:rsid w:val="00942108"/>
    <w:rsid w:val="009422A7"/>
    <w:rsid w:val="009423BB"/>
    <w:rsid w:val="00942ED0"/>
    <w:rsid w:val="00943BF5"/>
    <w:rsid w:val="00943CF1"/>
    <w:rsid w:val="009453EB"/>
    <w:rsid w:val="00945DF3"/>
    <w:rsid w:val="009463D0"/>
    <w:rsid w:val="0094740F"/>
    <w:rsid w:val="0094756A"/>
    <w:rsid w:val="00947C17"/>
    <w:rsid w:val="00947DD4"/>
    <w:rsid w:val="0095070C"/>
    <w:rsid w:val="00950C9A"/>
    <w:rsid w:val="0095240C"/>
    <w:rsid w:val="00952439"/>
    <w:rsid w:val="0095378D"/>
    <w:rsid w:val="00953910"/>
    <w:rsid w:val="00955AD6"/>
    <w:rsid w:val="009560E7"/>
    <w:rsid w:val="009562EA"/>
    <w:rsid w:val="009562F7"/>
    <w:rsid w:val="0095675F"/>
    <w:rsid w:val="00956A16"/>
    <w:rsid w:val="009570B5"/>
    <w:rsid w:val="0095786F"/>
    <w:rsid w:val="00957B2F"/>
    <w:rsid w:val="00957EED"/>
    <w:rsid w:val="00960498"/>
    <w:rsid w:val="009605E8"/>
    <w:rsid w:val="00960A21"/>
    <w:rsid w:val="0096134E"/>
    <w:rsid w:val="00961542"/>
    <w:rsid w:val="00961881"/>
    <w:rsid w:val="009620C3"/>
    <w:rsid w:val="00962484"/>
    <w:rsid w:val="0096339B"/>
    <w:rsid w:val="009636F1"/>
    <w:rsid w:val="0096370D"/>
    <w:rsid w:val="00963EB8"/>
    <w:rsid w:val="00964249"/>
    <w:rsid w:val="0096489B"/>
    <w:rsid w:val="00965145"/>
    <w:rsid w:val="00965DCA"/>
    <w:rsid w:val="00966539"/>
    <w:rsid w:val="0096707E"/>
    <w:rsid w:val="00967946"/>
    <w:rsid w:val="00967C38"/>
    <w:rsid w:val="00967D74"/>
    <w:rsid w:val="009702CC"/>
    <w:rsid w:val="009706A0"/>
    <w:rsid w:val="00970E89"/>
    <w:rsid w:val="00970F95"/>
    <w:rsid w:val="00971972"/>
    <w:rsid w:val="00971FDC"/>
    <w:rsid w:val="00972113"/>
    <w:rsid w:val="00972CBF"/>
    <w:rsid w:val="00972E18"/>
    <w:rsid w:val="009735A9"/>
    <w:rsid w:val="009739B6"/>
    <w:rsid w:val="009746FC"/>
    <w:rsid w:val="0097493C"/>
    <w:rsid w:val="009759A2"/>
    <w:rsid w:val="00975A85"/>
    <w:rsid w:val="00976146"/>
    <w:rsid w:val="00976262"/>
    <w:rsid w:val="009763A0"/>
    <w:rsid w:val="0097756D"/>
    <w:rsid w:val="00977855"/>
    <w:rsid w:val="00980C06"/>
    <w:rsid w:val="00980E52"/>
    <w:rsid w:val="009818A8"/>
    <w:rsid w:val="00981FD6"/>
    <w:rsid w:val="0098220E"/>
    <w:rsid w:val="00982C75"/>
    <w:rsid w:val="00982D4E"/>
    <w:rsid w:val="00982F1E"/>
    <w:rsid w:val="00983959"/>
    <w:rsid w:val="00983CC3"/>
    <w:rsid w:val="009848C5"/>
    <w:rsid w:val="00984EC5"/>
    <w:rsid w:val="00985140"/>
    <w:rsid w:val="009852CF"/>
    <w:rsid w:val="00985BB4"/>
    <w:rsid w:val="0098629A"/>
    <w:rsid w:val="0098636B"/>
    <w:rsid w:val="00986B4B"/>
    <w:rsid w:val="009870F7"/>
    <w:rsid w:val="00987310"/>
    <w:rsid w:val="00987379"/>
    <w:rsid w:val="009875EA"/>
    <w:rsid w:val="009900E1"/>
    <w:rsid w:val="009914D2"/>
    <w:rsid w:val="00991F2E"/>
    <w:rsid w:val="00991F9A"/>
    <w:rsid w:val="00992740"/>
    <w:rsid w:val="00992F58"/>
    <w:rsid w:val="009938CD"/>
    <w:rsid w:val="00993B5D"/>
    <w:rsid w:val="00994056"/>
    <w:rsid w:val="00994789"/>
    <w:rsid w:val="00995151"/>
    <w:rsid w:val="00995366"/>
    <w:rsid w:val="0099559B"/>
    <w:rsid w:val="00995D76"/>
    <w:rsid w:val="00995DB2"/>
    <w:rsid w:val="0099601B"/>
    <w:rsid w:val="009963C5"/>
    <w:rsid w:val="009968DA"/>
    <w:rsid w:val="00996A68"/>
    <w:rsid w:val="00996FE2"/>
    <w:rsid w:val="009A0215"/>
    <w:rsid w:val="009A098F"/>
    <w:rsid w:val="009A0D81"/>
    <w:rsid w:val="009A0E5B"/>
    <w:rsid w:val="009A1C25"/>
    <w:rsid w:val="009A1C37"/>
    <w:rsid w:val="009A231D"/>
    <w:rsid w:val="009A2996"/>
    <w:rsid w:val="009A30C1"/>
    <w:rsid w:val="009A34D2"/>
    <w:rsid w:val="009A382A"/>
    <w:rsid w:val="009A3841"/>
    <w:rsid w:val="009A3C33"/>
    <w:rsid w:val="009A41DA"/>
    <w:rsid w:val="009A434B"/>
    <w:rsid w:val="009A4E46"/>
    <w:rsid w:val="009A613C"/>
    <w:rsid w:val="009A64C7"/>
    <w:rsid w:val="009A681F"/>
    <w:rsid w:val="009A68D4"/>
    <w:rsid w:val="009A73CD"/>
    <w:rsid w:val="009A75D1"/>
    <w:rsid w:val="009A77BB"/>
    <w:rsid w:val="009B067E"/>
    <w:rsid w:val="009B11EC"/>
    <w:rsid w:val="009B1A67"/>
    <w:rsid w:val="009B24CF"/>
    <w:rsid w:val="009B2885"/>
    <w:rsid w:val="009B31A6"/>
    <w:rsid w:val="009B31C8"/>
    <w:rsid w:val="009B327E"/>
    <w:rsid w:val="009B3D9E"/>
    <w:rsid w:val="009B3E11"/>
    <w:rsid w:val="009B46EE"/>
    <w:rsid w:val="009B4AB5"/>
    <w:rsid w:val="009B5048"/>
    <w:rsid w:val="009B5335"/>
    <w:rsid w:val="009B60E6"/>
    <w:rsid w:val="009B670D"/>
    <w:rsid w:val="009B7011"/>
    <w:rsid w:val="009B71BF"/>
    <w:rsid w:val="009B7467"/>
    <w:rsid w:val="009B7BAB"/>
    <w:rsid w:val="009B7BD2"/>
    <w:rsid w:val="009C011E"/>
    <w:rsid w:val="009C084E"/>
    <w:rsid w:val="009C0B5E"/>
    <w:rsid w:val="009C1884"/>
    <w:rsid w:val="009C1B5B"/>
    <w:rsid w:val="009C1CFB"/>
    <w:rsid w:val="009C201C"/>
    <w:rsid w:val="009C2476"/>
    <w:rsid w:val="009C26D4"/>
    <w:rsid w:val="009C4266"/>
    <w:rsid w:val="009C42CF"/>
    <w:rsid w:val="009C46C9"/>
    <w:rsid w:val="009C4A3F"/>
    <w:rsid w:val="009C547F"/>
    <w:rsid w:val="009C5E5E"/>
    <w:rsid w:val="009C61FE"/>
    <w:rsid w:val="009C62E3"/>
    <w:rsid w:val="009C6E70"/>
    <w:rsid w:val="009C6FC2"/>
    <w:rsid w:val="009C7093"/>
    <w:rsid w:val="009C7181"/>
    <w:rsid w:val="009C7222"/>
    <w:rsid w:val="009C7536"/>
    <w:rsid w:val="009C75FF"/>
    <w:rsid w:val="009C7749"/>
    <w:rsid w:val="009C7A61"/>
    <w:rsid w:val="009C7B90"/>
    <w:rsid w:val="009D0541"/>
    <w:rsid w:val="009D0886"/>
    <w:rsid w:val="009D0E39"/>
    <w:rsid w:val="009D0F2F"/>
    <w:rsid w:val="009D11CB"/>
    <w:rsid w:val="009D1349"/>
    <w:rsid w:val="009D170D"/>
    <w:rsid w:val="009D1B88"/>
    <w:rsid w:val="009D1DC1"/>
    <w:rsid w:val="009D2D44"/>
    <w:rsid w:val="009D3217"/>
    <w:rsid w:val="009D44F8"/>
    <w:rsid w:val="009D4914"/>
    <w:rsid w:val="009D49AE"/>
    <w:rsid w:val="009D4C0D"/>
    <w:rsid w:val="009D5700"/>
    <w:rsid w:val="009D57BC"/>
    <w:rsid w:val="009D5B31"/>
    <w:rsid w:val="009D5F02"/>
    <w:rsid w:val="009D6332"/>
    <w:rsid w:val="009D6D1F"/>
    <w:rsid w:val="009D7113"/>
    <w:rsid w:val="009D770D"/>
    <w:rsid w:val="009D7734"/>
    <w:rsid w:val="009D7C33"/>
    <w:rsid w:val="009D7C8F"/>
    <w:rsid w:val="009D7CAA"/>
    <w:rsid w:val="009E013B"/>
    <w:rsid w:val="009E0526"/>
    <w:rsid w:val="009E0915"/>
    <w:rsid w:val="009E1291"/>
    <w:rsid w:val="009E199C"/>
    <w:rsid w:val="009E1B69"/>
    <w:rsid w:val="009E1DD3"/>
    <w:rsid w:val="009E201C"/>
    <w:rsid w:val="009E385E"/>
    <w:rsid w:val="009E39C9"/>
    <w:rsid w:val="009E3D32"/>
    <w:rsid w:val="009E3DAF"/>
    <w:rsid w:val="009E4050"/>
    <w:rsid w:val="009E40F1"/>
    <w:rsid w:val="009E4284"/>
    <w:rsid w:val="009E4300"/>
    <w:rsid w:val="009E4AF5"/>
    <w:rsid w:val="009E5C85"/>
    <w:rsid w:val="009E62A2"/>
    <w:rsid w:val="009E6D9B"/>
    <w:rsid w:val="009E6F6E"/>
    <w:rsid w:val="009E7250"/>
    <w:rsid w:val="009E7CD8"/>
    <w:rsid w:val="009E7ECA"/>
    <w:rsid w:val="009F00D6"/>
    <w:rsid w:val="009F03E9"/>
    <w:rsid w:val="009F074E"/>
    <w:rsid w:val="009F07B4"/>
    <w:rsid w:val="009F0C28"/>
    <w:rsid w:val="009F0C7B"/>
    <w:rsid w:val="009F1210"/>
    <w:rsid w:val="009F13BB"/>
    <w:rsid w:val="009F143E"/>
    <w:rsid w:val="009F15DE"/>
    <w:rsid w:val="009F16FB"/>
    <w:rsid w:val="009F180C"/>
    <w:rsid w:val="009F21AF"/>
    <w:rsid w:val="009F275E"/>
    <w:rsid w:val="009F2D53"/>
    <w:rsid w:val="009F3330"/>
    <w:rsid w:val="009F3D46"/>
    <w:rsid w:val="009F4462"/>
    <w:rsid w:val="009F5079"/>
    <w:rsid w:val="009F515D"/>
    <w:rsid w:val="009F5E8E"/>
    <w:rsid w:val="009F61E5"/>
    <w:rsid w:val="009F629E"/>
    <w:rsid w:val="009F657E"/>
    <w:rsid w:val="009F69AF"/>
    <w:rsid w:val="009F6A3D"/>
    <w:rsid w:val="009F6CBC"/>
    <w:rsid w:val="009F6D01"/>
    <w:rsid w:val="009F6D61"/>
    <w:rsid w:val="009F6D9A"/>
    <w:rsid w:val="009F6ED2"/>
    <w:rsid w:val="009F71AA"/>
    <w:rsid w:val="00A00A08"/>
    <w:rsid w:val="00A00F3B"/>
    <w:rsid w:val="00A013AA"/>
    <w:rsid w:val="00A014A6"/>
    <w:rsid w:val="00A01CF6"/>
    <w:rsid w:val="00A01D26"/>
    <w:rsid w:val="00A026E3"/>
    <w:rsid w:val="00A02FF6"/>
    <w:rsid w:val="00A037C1"/>
    <w:rsid w:val="00A03A16"/>
    <w:rsid w:val="00A04CB7"/>
    <w:rsid w:val="00A04D62"/>
    <w:rsid w:val="00A04ED3"/>
    <w:rsid w:val="00A05A2F"/>
    <w:rsid w:val="00A06080"/>
    <w:rsid w:val="00A0614C"/>
    <w:rsid w:val="00A06151"/>
    <w:rsid w:val="00A06173"/>
    <w:rsid w:val="00A07B4B"/>
    <w:rsid w:val="00A07C17"/>
    <w:rsid w:val="00A07DBF"/>
    <w:rsid w:val="00A10C81"/>
    <w:rsid w:val="00A11472"/>
    <w:rsid w:val="00A11A69"/>
    <w:rsid w:val="00A11C12"/>
    <w:rsid w:val="00A121D0"/>
    <w:rsid w:val="00A1258F"/>
    <w:rsid w:val="00A127EA"/>
    <w:rsid w:val="00A12917"/>
    <w:rsid w:val="00A12DE8"/>
    <w:rsid w:val="00A13147"/>
    <w:rsid w:val="00A132F7"/>
    <w:rsid w:val="00A14D18"/>
    <w:rsid w:val="00A14D2E"/>
    <w:rsid w:val="00A14DB7"/>
    <w:rsid w:val="00A161CD"/>
    <w:rsid w:val="00A1626E"/>
    <w:rsid w:val="00A16DB1"/>
    <w:rsid w:val="00A16F52"/>
    <w:rsid w:val="00A17926"/>
    <w:rsid w:val="00A20BA7"/>
    <w:rsid w:val="00A20CCD"/>
    <w:rsid w:val="00A20EB9"/>
    <w:rsid w:val="00A21F24"/>
    <w:rsid w:val="00A224F6"/>
    <w:rsid w:val="00A22CF1"/>
    <w:rsid w:val="00A22FAA"/>
    <w:rsid w:val="00A236E1"/>
    <w:rsid w:val="00A23985"/>
    <w:rsid w:val="00A24E89"/>
    <w:rsid w:val="00A2549B"/>
    <w:rsid w:val="00A25531"/>
    <w:rsid w:val="00A25D4E"/>
    <w:rsid w:val="00A25DA2"/>
    <w:rsid w:val="00A26552"/>
    <w:rsid w:val="00A26E02"/>
    <w:rsid w:val="00A26E3F"/>
    <w:rsid w:val="00A27832"/>
    <w:rsid w:val="00A278B0"/>
    <w:rsid w:val="00A27C5A"/>
    <w:rsid w:val="00A301CA"/>
    <w:rsid w:val="00A3026B"/>
    <w:rsid w:val="00A30359"/>
    <w:rsid w:val="00A305E6"/>
    <w:rsid w:val="00A309D8"/>
    <w:rsid w:val="00A319E4"/>
    <w:rsid w:val="00A321B9"/>
    <w:rsid w:val="00A32397"/>
    <w:rsid w:val="00A326FE"/>
    <w:rsid w:val="00A3287E"/>
    <w:rsid w:val="00A331AD"/>
    <w:rsid w:val="00A337ED"/>
    <w:rsid w:val="00A3380C"/>
    <w:rsid w:val="00A3401A"/>
    <w:rsid w:val="00A343BB"/>
    <w:rsid w:val="00A346D2"/>
    <w:rsid w:val="00A347F3"/>
    <w:rsid w:val="00A3487A"/>
    <w:rsid w:val="00A3581C"/>
    <w:rsid w:val="00A35C6C"/>
    <w:rsid w:val="00A36039"/>
    <w:rsid w:val="00A360A2"/>
    <w:rsid w:val="00A36225"/>
    <w:rsid w:val="00A36354"/>
    <w:rsid w:val="00A36D77"/>
    <w:rsid w:val="00A371CC"/>
    <w:rsid w:val="00A372E9"/>
    <w:rsid w:val="00A37A89"/>
    <w:rsid w:val="00A37CD0"/>
    <w:rsid w:val="00A4015A"/>
    <w:rsid w:val="00A40B97"/>
    <w:rsid w:val="00A40EC0"/>
    <w:rsid w:val="00A411F6"/>
    <w:rsid w:val="00A4150B"/>
    <w:rsid w:val="00A4167F"/>
    <w:rsid w:val="00A41ED7"/>
    <w:rsid w:val="00A41EFD"/>
    <w:rsid w:val="00A425F8"/>
    <w:rsid w:val="00A43776"/>
    <w:rsid w:val="00A43B26"/>
    <w:rsid w:val="00A43DA5"/>
    <w:rsid w:val="00A447C8"/>
    <w:rsid w:val="00A44CD1"/>
    <w:rsid w:val="00A44D3A"/>
    <w:rsid w:val="00A45251"/>
    <w:rsid w:val="00A4528D"/>
    <w:rsid w:val="00A45BB4"/>
    <w:rsid w:val="00A46357"/>
    <w:rsid w:val="00A47C04"/>
    <w:rsid w:val="00A47EE6"/>
    <w:rsid w:val="00A50FDF"/>
    <w:rsid w:val="00A5106A"/>
    <w:rsid w:val="00A515B3"/>
    <w:rsid w:val="00A51790"/>
    <w:rsid w:val="00A51A57"/>
    <w:rsid w:val="00A51CA4"/>
    <w:rsid w:val="00A51EDE"/>
    <w:rsid w:val="00A52B24"/>
    <w:rsid w:val="00A5329F"/>
    <w:rsid w:val="00A53971"/>
    <w:rsid w:val="00A53B4E"/>
    <w:rsid w:val="00A53D8A"/>
    <w:rsid w:val="00A53FDA"/>
    <w:rsid w:val="00A541FD"/>
    <w:rsid w:val="00A54377"/>
    <w:rsid w:val="00A54C05"/>
    <w:rsid w:val="00A55653"/>
    <w:rsid w:val="00A55F3C"/>
    <w:rsid w:val="00A56EA5"/>
    <w:rsid w:val="00A5720D"/>
    <w:rsid w:val="00A57412"/>
    <w:rsid w:val="00A57FF2"/>
    <w:rsid w:val="00A6004A"/>
    <w:rsid w:val="00A6004D"/>
    <w:rsid w:val="00A60257"/>
    <w:rsid w:val="00A603B1"/>
    <w:rsid w:val="00A60406"/>
    <w:rsid w:val="00A61188"/>
    <w:rsid w:val="00A62317"/>
    <w:rsid w:val="00A62AD5"/>
    <w:rsid w:val="00A62DD2"/>
    <w:rsid w:val="00A62EFB"/>
    <w:rsid w:val="00A6334D"/>
    <w:rsid w:val="00A648C6"/>
    <w:rsid w:val="00A64F4A"/>
    <w:rsid w:val="00A654C8"/>
    <w:rsid w:val="00A65799"/>
    <w:rsid w:val="00A664A4"/>
    <w:rsid w:val="00A66788"/>
    <w:rsid w:val="00A66A34"/>
    <w:rsid w:val="00A66C1E"/>
    <w:rsid w:val="00A66D55"/>
    <w:rsid w:val="00A671A2"/>
    <w:rsid w:val="00A70127"/>
    <w:rsid w:val="00A70131"/>
    <w:rsid w:val="00A70790"/>
    <w:rsid w:val="00A70C83"/>
    <w:rsid w:val="00A70C93"/>
    <w:rsid w:val="00A710DC"/>
    <w:rsid w:val="00A71BD8"/>
    <w:rsid w:val="00A71C91"/>
    <w:rsid w:val="00A71FD6"/>
    <w:rsid w:val="00A723FE"/>
    <w:rsid w:val="00A72C07"/>
    <w:rsid w:val="00A72CDD"/>
    <w:rsid w:val="00A73351"/>
    <w:rsid w:val="00A7339C"/>
    <w:rsid w:val="00A734E3"/>
    <w:rsid w:val="00A73BFC"/>
    <w:rsid w:val="00A73C32"/>
    <w:rsid w:val="00A73D81"/>
    <w:rsid w:val="00A73E87"/>
    <w:rsid w:val="00A746F7"/>
    <w:rsid w:val="00A748C4"/>
    <w:rsid w:val="00A751E6"/>
    <w:rsid w:val="00A7583A"/>
    <w:rsid w:val="00A75860"/>
    <w:rsid w:val="00A7588F"/>
    <w:rsid w:val="00A7674B"/>
    <w:rsid w:val="00A772AA"/>
    <w:rsid w:val="00A77743"/>
    <w:rsid w:val="00A80294"/>
    <w:rsid w:val="00A8073D"/>
    <w:rsid w:val="00A8127C"/>
    <w:rsid w:val="00A8178E"/>
    <w:rsid w:val="00A81C32"/>
    <w:rsid w:val="00A82648"/>
    <w:rsid w:val="00A82789"/>
    <w:rsid w:val="00A8327D"/>
    <w:rsid w:val="00A8333E"/>
    <w:rsid w:val="00A83596"/>
    <w:rsid w:val="00A83AC4"/>
    <w:rsid w:val="00A84F83"/>
    <w:rsid w:val="00A85482"/>
    <w:rsid w:val="00A8686B"/>
    <w:rsid w:val="00A87F86"/>
    <w:rsid w:val="00A9046B"/>
    <w:rsid w:val="00A908B3"/>
    <w:rsid w:val="00A909CD"/>
    <w:rsid w:val="00A90A59"/>
    <w:rsid w:val="00A90B95"/>
    <w:rsid w:val="00A91174"/>
    <w:rsid w:val="00A91340"/>
    <w:rsid w:val="00A9136A"/>
    <w:rsid w:val="00A913E4"/>
    <w:rsid w:val="00A91679"/>
    <w:rsid w:val="00A92224"/>
    <w:rsid w:val="00A92701"/>
    <w:rsid w:val="00A92EA4"/>
    <w:rsid w:val="00A93A21"/>
    <w:rsid w:val="00A93CE5"/>
    <w:rsid w:val="00A944CF"/>
    <w:rsid w:val="00A9463C"/>
    <w:rsid w:val="00A94E0D"/>
    <w:rsid w:val="00A94FA3"/>
    <w:rsid w:val="00A94FAF"/>
    <w:rsid w:val="00A95BD4"/>
    <w:rsid w:val="00A95F18"/>
    <w:rsid w:val="00A96340"/>
    <w:rsid w:val="00A969BE"/>
    <w:rsid w:val="00A96EC0"/>
    <w:rsid w:val="00A971C3"/>
    <w:rsid w:val="00A97236"/>
    <w:rsid w:val="00A97331"/>
    <w:rsid w:val="00A97577"/>
    <w:rsid w:val="00AA02E2"/>
    <w:rsid w:val="00AA0BC8"/>
    <w:rsid w:val="00AA12E6"/>
    <w:rsid w:val="00AA130E"/>
    <w:rsid w:val="00AA1998"/>
    <w:rsid w:val="00AA1AB9"/>
    <w:rsid w:val="00AA1ADB"/>
    <w:rsid w:val="00AA2818"/>
    <w:rsid w:val="00AA2EB4"/>
    <w:rsid w:val="00AA301E"/>
    <w:rsid w:val="00AA3478"/>
    <w:rsid w:val="00AA3744"/>
    <w:rsid w:val="00AA381D"/>
    <w:rsid w:val="00AA39E6"/>
    <w:rsid w:val="00AA3B8E"/>
    <w:rsid w:val="00AA3ECA"/>
    <w:rsid w:val="00AA4527"/>
    <w:rsid w:val="00AA4903"/>
    <w:rsid w:val="00AA4B79"/>
    <w:rsid w:val="00AA5471"/>
    <w:rsid w:val="00AA5CC1"/>
    <w:rsid w:val="00AA6000"/>
    <w:rsid w:val="00AA6872"/>
    <w:rsid w:val="00AA7322"/>
    <w:rsid w:val="00AA738E"/>
    <w:rsid w:val="00AA7974"/>
    <w:rsid w:val="00AA7C9F"/>
    <w:rsid w:val="00AA7E12"/>
    <w:rsid w:val="00AB00B9"/>
    <w:rsid w:val="00AB0148"/>
    <w:rsid w:val="00AB02CE"/>
    <w:rsid w:val="00AB08B5"/>
    <w:rsid w:val="00AB0E75"/>
    <w:rsid w:val="00AB141E"/>
    <w:rsid w:val="00AB1547"/>
    <w:rsid w:val="00AB1963"/>
    <w:rsid w:val="00AB1ABD"/>
    <w:rsid w:val="00AB1E7F"/>
    <w:rsid w:val="00AB2251"/>
    <w:rsid w:val="00AB235B"/>
    <w:rsid w:val="00AB2BE4"/>
    <w:rsid w:val="00AB3335"/>
    <w:rsid w:val="00AB3FD7"/>
    <w:rsid w:val="00AB423F"/>
    <w:rsid w:val="00AB42C6"/>
    <w:rsid w:val="00AB491B"/>
    <w:rsid w:val="00AB4A82"/>
    <w:rsid w:val="00AB4D16"/>
    <w:rsid w:val="00AB52DF"/>
    <w:rsid w:val="00AB586B"/>
    <w:rsid w:val="00AB5FAB"/>
    <w:rsid w:val="00AB6D6D"/>
    <w:rsid w:val="00AB6F86"/>
    <w:rsid w:val="00AB70F2"/>
    <w:rsid w:val="00AB7101"/>
    <w:rsid w:val="00AB71ED"/>
    <w:rsid w:val="00AB73CC"/>
    <w:rsid w:val="00AC060A"/>
    <w:rsid w:val="00AC0B74"/>
    <w:rsid w:val="00AC1030"/>
    <w:rsid w:val="00AC1716"/>
    <w:rsid w:val="00AC1CFE"/>
    <w:rsid w:val="00AC1D39"/>
    <w:rsid w:val="00AC1DEA"/>
    <w:rsid w:val="00AC2697"/>
    <w:rsid w:val="00AC26D0"/>
    <w:rsid w:val="00AC277D"/>
    <w:rsid w:val="00AC2AF2"/>
    <w:rsid w:val="00AC33F2"/>
    <w:rsid w:val="00AC34BF"/>
    <w:rsid w:val="00AC382C"/>
    <w:rsid w:val="00AC3A1C"/>
    <w:rsid w:val="00AC3EC5"/>
    <w:rsid w:val="00AC45BF"/>
    <w:rsid w:val="00AC4B39"/>
    <w:rsid w:val="00AC4DEA"/>
    <w:rsid w:val="00AC4DF4"/>
    <w:rsid w:val="00AC613F"/>
    <w:rsid w:val="00AC6400"/>
    <w:rsid w:val="00AC6419"/>
    <w:rsid w:val="00AC7B04"/>
    <w:rsid w:val="00AC7C01"/>
    <w:rsid w:val="00AC7C36"/>
    <w:rsid w:val="00AD054D"/>
    <w:rsid w:val="00AD07C7"/>
    <w:rsid w:val="00AD0F5C"/>
    <w:rsid w:val="00AD1454"/>
    <w:rsid w:val="00AD21F3"/>
    <w:rsid w:val="00AD2253"/>
    <w:rsid w:val="00AD22F0"/>
    <w:rsid w:val="00AD27E6"/>
    <w:rsid w:val="00AD2A3E"/>
    <w:rsid w:val="00AD4830"/>
    <w:rsid w:val="00AD4F75"/>
    <w:rsid w:val="00AD5239"/>
    <w:rsid w:val="00AD55E6"/>
    <w:rsid w:val="00AD6138"/>
    <w:rsid w:val="00AD61BC"/>
    <w:rsid w:val="00AE0368"/>
    <w:rsid w:val="00AE118B"/>
    <w:rsid w:val="00AE11C6"/>
    <w:rsid w:val="00AE146B"/>
    <w:rsid w:val="00AE14FF"/>
    <w:rsid w:val="00AE1E30"/>
    <w:rsid w:val="00AE2507"/>
    <w:rsid w:val="00AE27EE"/>
    <w:rsid w:val="00AE2E25"/>
    <w:rsid w:val="00AE2F7D"/>
    <w:rsid w:val="00AE3141"/>
    <w:rsid w:val="00AE3E0B"/>
    <w:rsid w:val="00AE434E"/>
    <w:rsid w:val="00AE5170"/>
    <w:rsid w:val="00AE544B"/>
    <w:rsid w:val="00AE54FB"/>
    <w:rsid w:val="00AE67D1"/>
    <w:rsid w:val="00AE6B7A"/>
    <w:rsid w:val="00AF058C"/>
    <w:rsid w:val="00AF0964"/>
    <w:rsid w:val="00AF0A6A"/>
    <w:rsid w:val="00AF0B2A"/>
    <w:rsid w:val="00AF1307"/>
    <w:rsid w:val="00AF18C6"/>
    <w:rsid w:val="00AF1DE5"/>
    <w:rsid w:val="00AF29B0"/>
    <w:rsid w:val="00AF2CFD"/>
    <w:rsid w:val="00AF3200"/>
    <w:rsid w:val="00AF35A3"/>
    <w:rsid w:val="00AF3EC9"/>
    <w:rsid w:val="00AF4ADA"/>
    <w:rsid w:val="00AF4CCA"/>
    <w:rsid w:val="00AF4D44"/>
    <w:rsid w:val="00AF506C"/>
    <w:rsid w:val="00AF528C"/>
    <w:rsid w:val="00AF5519"/>
    <w:rsid w:val="00AF5554"/>
    <w:rsid w:val="00AF5622"/>
    <w:rsid w:val="00AF5CE0"/>
    <w:rsid w:val="00AF64C9"/>
    <w:rsid w:val="00AF6802"/>
    <w:rsid w:val="00AF6B95"/>
    <w:rsid w:val="00AF73D2"/>
    <w:rsid w:val="00AF759A"/>
    <w:rsid w:val="00AF7EA8"/>
    <w:rsid w:val="00B00946"/>
    <w:rsid w:val="00B00E14"/>
    <w:rsid w:val="00B01B9C"/>
    <w:rsid w:val="00B028A5"/>
    <w:rsid w:val="00B02BFF"/>
    <w:rsid w:val="00B03F81"/>
    <w:rsid w:val="00B04572"/>
    <w:rsid w:val="00B04F8B"/>
    <w:rsid w:val="00B0519F"/>
    <w:rsid w:val="00B056BC"/>
    <w:rsid w:val="00B061B7"/>
    <w:rsid w:val="00B06773"/>
    <w:rsid w:val="00B06D2B"/>
    <w:rsid w:val="00B06EED"/>
    <w:rsid w:val="00B07A95"/>
    <w:rsid w:val="00B07F44"/>
    <w:rsid w:val="00B10046"/>
    <w:rsid w:val="00B10A1A"/>
    <w:rsid w:val="00B10C89"/>
    <w:rsid w:val="00B10CB2"/>
    <w:rsid w:val="00B1133A"/>
    <w:rsid w:val="00B11375"/>
    <w:rsid w:val="00B11A2F"/>
    <w:rsid w:val="00B11CFE"/>
    <w:rsid w:val="00B11F8D"/>
    <w:rsid w:val="00B1250B"/>
    <w:rsid w:val="00B12E3E"/>
    <w:rsid w:val="00B12EFF"/>
    <w:rsid w:val="00B13B5A"/>
    <w:rsid w:val="00B14215"/>
    <w:rsid w:val="00B145AE"/>
    <w:rsid w:val="00B14D01"/>
    <w:rsid w:val="00B15993"/>
    <w:rsid w:val="00B15D88"/>
    <w:rsid w:val="00B15FD9"/>
    <w:rsid w:val="00B16FF0"/>
    <w:rsid w:val="00B170B9"/>
    <w:rsid w:val="00B2017B"/>
    <w:rsid w:val="00B205D8"/>
    <w:rsid w:val="00B209CE"/>
    <w:rsid w:val="00B20A11"/>
    <w:rsid w:val="00B20CCD"/>
    <w:rsid w:val="00B21744"/>
    <w:rsid w:val="00B2283F"/>
    <w:rsid w:val="00B2377B"/>
    <w:rsid w:val="00B26069"/>
    <w:rsid w:val="00B26556"/>
    <w:rsid w:val="00B26B14"/>
    <w:rsid w:val="00B26B22"/>
    <w:rsid w:val="00B26B88"/>
    <w:rsid w:val="00B270D7"/>
    <w:rsid w:val="00B27918"/>
    <w:rsid w:val="00B27FBF"/>
    <w:rsid w:val="00B304EB"/>
    <w:rsid w:val="00B30FBC"/>
    <w:rsid w:val="00B31311"/>
    <w:rsid w:val="00B31465"/>
    <w:rsid w:val="00B316C5"/>
    <w:rsid w:val="00B3198A"/>
    <w:rsid w:val="00B32159"/>
    <w:rsid w:val="00B32632"/>
    <w:rsid w:val="00B3291E"/>
    <w:rsid w:val="00B33894"/>
    <w:rsid w:val="00B3596D"/>
    <w:rsid w:val="00B362E8"/>
    <w:rsid w:val="00B37251"/>
    <w:rsid w:val="00B373B2"/>
    <w:rsid w:val="00B37919"/>
    <w:rsid w:val="00B379E9"/>
    <w:rsid w:val="00B37C11"/>
    <w:rsid w:val="00B37C86"/>
    <w:rsid w:val="00B40300"/>
    <w:rsid w:val="00B40536"/>
    <w:rsid w:val="00B415AE"/>
    <w:rsid w:val="00B41611"/>
    <w:rsid w:val="00B41D78"/>
    <w:rsid w:val="00B41EEA"/>
    <w:rsid w:val="00B423A2"/>
    <w:rsid w:val="00B42455"/>
    <w:rsid w:val="00B426E5"/>
    <w:rsid w:val="00B428B0"/>
    <w:rsid w:val="00B42C58"/>
    <w:rsid w:val="00B42E32"/>
    <w:rsid w:val="00B42FB3"/>
    <w:rsid w:val="00B43E73"/>
    <w:rsid w:val="00B4448B"/>
    <w:rsid w:val="00B44683"/>
    <w:rsid w:val="00B451B2"/>
    <w:rsid w:val="00B452B7"/>
    <w:rsid w:val="00B45E3D"/>
    <w:rsid w:val="00B46E3B"/>
    <w:rsid w:val="00B477A3"/>
    <w:rsid w:val="00B47DAA"/>
    <w:rsid w:val="00B47FEF"/>
    <w:rsid w:val="00B50584"/>
    <w:rsid w:val="00B50A7C"/>
    <w:rsid w:val="00B5139D"/>
    <w:rsid w:val="00B51630"/>
    <w:rsid w:val="00B516C7"/>
    <w:rsid w:val="00B517A6"/>
    <w:rsid w:val="00B51A9E"/>
    <w:rsid w:val="00B51B4F"/>
    <w:rsid w:val="00B51E91"/>
    <w:rsid w:val="00B5282A"/>
    <w:rsid w:val="00B52B3E"/>
    <w:rsid w:val="00B5384C"/>
    <w:rsid w:val="00B54250"/>
    <w:rsid w:val="00B54715"/>
    <w:rsid w:val="00B55104"/>
    <w:rsid w:val="00B557B3"/>
    <w:rsid w:val="00B56119"/>
    <w:rsid w:val="00B56DCD"/>
    <w:rsid w:val="00B57897"/>
    <w:rsid w:val="00B57CCD"/>
    <w:rsid w:val="00B60DB3"/>
    <w:rsid w:val="00B6133E"/>
    <w:rsid w:val="00B61BB8"/>
    <w:rsid w:val="00B61FA2"/>
    <w:rsid w:val="00B62DF3"/>
    <w:rsid w:val="00B62EA3"/>
    <w:rsid w:val="00B632A9"/>
    <w:rsid w:val="00B634F9"/>
    <w:rsid w:val="00B63718"/>
    <w:rsid w:val="00B63E18"/>
    <w:rsid w:val="00B64159"/>
    <w:rsid w:val="00B64412"/>
    <w:rsid w:val="00B6446D"/>
    <w:rsid w:val="00B6448E"/>
    <w:rsid w:val="00B647FD"/>
    <w:rsid w:val="00B650E1"/>
    <w:rsid w:val="00B65D30"/>
    <w:rsid w:val="00B679B2"/>
    <w:rsid w:val="00B67E6E"/>
    <w:rsid w:val="00B67F13"/>
    <w:rsid w:val="00B700C8"/>
    <w:rsid w:val="00B70129"/>
    <w:rsid w:val="00B7178B"/>
    <w:rsid w:val="00B719CA"/>
    <w:rsid w:val="00B71EEC"/>
    <w:rsid w:val="00B71FDB"/>
    <w:rsid w:val="00B722D0"/>
    <w:rsid w:val="00B72461"/>
    <w:rsid w:val="00B724CB"/>
    <w:rsid w:val="00B72C06"/>
    <w:rsid w:val="00B741CB"/>
    <w:rsid w:val="00B7452E"/>
    <w:rsid w:val="00B74911"/>
    <w:rsid w:val="00B74EE6"/>
    <w:rsid w:val="00B76103"/>
    <w:rsid w:val="00B76AF2"/>
    <w:rsid w:val="00B77A25"/>
    <w:rsid w:val="00B77CAA"/>
    <w:rsid w:val="00B80A85"/>
    <w:rsid w:val="00B81390"/>
    <w:rsid w:val="00B818E5"/>
    <w:rsid w:val="00B81B7A"/>
    <w:rsid w:val="00B82341"/>
    <w:rsid w:val="00B83135"/>
    <w:rsid w:val="00B83A6C"/>
    <w:rsid w:val="00B8407B"/>
    <w:rsid w:val="00B84202"/>
    <w:rsid w:val="00B8422A"/>
    <w:rsid w:val="00B85396"/>
    <w:rsid w:val="00B865BC"/>
    <w:rsid w:val="00B86876"/>
    <w:rsid w:val="00B8697D"/>
    <w:rsid w:val="00B86F3E"/>
    <w:rsid w:val="00B87091"/>
    <w:rsid w:val="00B875A0"/>
    <w:rsid w:val="00B875FE"/>
    <w:rsid w:val="00B87C74"/>
    <w:rsid w:val="00B9038F"/>
    <w:rsid w:val="00B90595"/>
    <w:rsid w:val="00B90BE6"/>
    <w:rsid w:val="00B90C8E"/>
    <w:rsid w:val="00B92916"/>
    <w:rsid w:val="00B92BBC"/>
    <w:rsid w:val="00B92EB8"/>
    <w:rsid w:val="00B93225"/>
    <w:rsid w:val="00B93362"/>
    <w:rsid w:val="00B935DB"/>
    <w:rsid w:val="00B9430B"/>
    <w:rsid w:val="00B94310"/>
    <w:rsid w:val="00B946E7"/>
    <w:rsid w:val="00B9483A"/>
    <w:rsid w:val="00B95498"/>
    <w:rsid w:val="00B9595B"/>
    <w:rsid w:val="00B95ACB"/>
    <w:rsid w:val="00B9615E"/>
    <w:rsid w:val="00B9645D"/>
    <w:rsid w:val="00B968D6"/>
    <w:rsid w:val="00B96E4D"/>
    <w:rsid w:val="00B9771D"/>
    <w:rsid w:val="00B97B41"/>
    <w:rsid w:val="00B97B44"/>
    <w:rsid w:val="00BA03F0"/>
    <w:rsid w:val="00BA06A0"/>
    <w:rsid w:val="00BA2006"/>
    <w:rsid w:val="00BA2433"/>
    <w:rsid w:val="00BA25A6"/>
    <w:rsid w:val="00BA2D70"/>
    <w:rsid w:val="00BA3161"/>
    <w:rsid w:val="00BA4D78"/>
    <w:rsid w:val="00BA4D96"/>
    <w:rsid w:val="00BA53CE"/>
    <w:rsid w:val="00BA5485"/>
    <w:rsid w:val="00BA5B96"/>
    <w:rsid w:val="00BA6AC5"/>
    <w:rsid w:val="00BA6C44"/>
    <w:rsid w:val="00BA707F"/>
    <w:rsid w:val="00BA70FD"/>
    <w:rsid w:val="00BA77E7"/>
    <w:rsid w:val="00BB02D2"/>
    <w:rsid w:val="00BB0921"/>
    <w:rsid w:val="00BB1062"/>
    <w:rsid w:val="00BB137D"/>
    <w:rsid w:val="00BB1F3A"/>
    <w:rsid w:val="00BB211D"/>
    <w:rsid w:val="00BB24BE"/>
    <w:rsid w:val="00BB2B4B"/>
    <w:rsid w:val="00BB2DA2"/>
    <w:rsid w:val="00BB2F49"/>
    <w:rsid w:val="00BB3DB1"/>
    <w:rsid w:val="00BB3F24"/>
    <w:rsid w:val="00BB448F"/>
    <w:rsid w:val="00BB4565"/>
    <w:rsid w:val="00BB4643"/>
    <w:rsid w:val="00BB4D5F"/>
    <w:rsid w:val="00BB4E61"/>
    <w:rsid w:val="00BB5176"/>
    <w:rsid w:val="00BB5250"/>
    <w:rsid w:val="00BB5F3E"/>
    <w:rsid w:val="00BB668D"/>
    <w:rsid w:val="00BB7B86"/>
    <w:rsid w:val="00BB7BF4"/>
    <w:rsid w:val="00BB7C34"/>
    <w:rsid w:val="00BC172A"/>
    <w:rsid w:val="00BC1941"/>
    <w:rsid w:val="00BC1A1E"/>
    <w:rsid w:val="00BC1A9E"/>
    <w:rsid w:val="00BC2326"/>
    <w:rsid w:val="00BC2881"/>
    <w:rsid w:val="00BC2A15"/>
    <w:rsid w:val="00BC432E"/>
    <w:rsid w:val="00BC440C"/>
    <w:rsid w:val="00BC5144"/>
    <w:rsid w:val="00BC528C"/>
    <w:rsid w:val="00BC581B"/>
    <w:rsid w:val="00BC609A"/>
    <w:rsid w:val="00BC6404"/>
    <w:rsid w:val="00BC684E"/>
    <w:rsid w:val="00BC68D7"/>
    <w:rsid w:val="00BC696F"/>
    <w:rsid w:val="00BC6BDF"/>
    <w:rsid w:val="00BC6F09"/>
    <w:rsid w:val="00BC71F1"/>
    <w:rsid w:val="00BC79A0"/>
    <w:rsid w:val="00BD07AF"/>
    <w:rsid w:val="00BD1308"/>
    <w:rsid w:val="00BD1FC6"/>
    <w:rsid w:val="00BD2AD4"/>
    <w:rsid w:val="00BD2D52"/>
    <w:rsid w:val="00BD2EC2"/>
    <w:rsid w:val="00BD3226"/>
    <w:rsid w:val="00BD3726"/>
    <w:rsid w:val="00BD3969"/>
    <w:rsid w:val="00BD46FB"/>
    <w:rsid w:val="00BD47C0"/>
    <w:rsid w:val="00BD4FF3"/>
    <w:rsid w:val="00BD5354"/>
    <w:rsid w:val="00BD5D46"/>
    <w:rsid w:val="00BD5D5E"/>
    <w:rsid w:val="00BD5E40"/>
    <w:rsid w:val="00BD638A"/>
    <w:rsid w:val="00BD650D"/>
    <w:rsid w:val="00BD66FE"/>
    <w:rsid w:val="00BD7B9B"/>
    <w:rsid w:val="00BE0292"/>
    <w:rsid w:val="00BE0F02"/>
    <w:rsid w:val="00BE0F9B"/>
    <w:rsid w:val="00BE1172"/>
    <w:rsid w:val="00BE1425"/>
    <w:rsid w:val="00BE15D8"/>
    <w:rsid w:val="00BE1950"/>
    <w:rsid w:val="00BE2B34"/>
    <w:rsid w:val="00BE381B"/>
    <w:rsid w:val="00BE3824"/>
    <w:rsid w:val="00BE38A5"/>
    <w:rsid w:val="00BE3E00"/>
    <w:rsid w:val="00BE4252"/>
    <w:rsid w:val="00BE4DD9"/>
    <w:rsid w:val="00BE576D"/>
    <w:rsid w:val="00BE5CED"/>
    <w:rsid w:val="00BE66D9"/>
    <w:rsid w:val="00BE6901"/>
    <w:rsid w:val="00BE7F15"/>
    <w:rsid w:val="00BF16F6"/>
    <w:rsid w:val="00BF1703"/>
    <w:rsid w:val="00BF1CB8"/>
    <w:rsid w:val="00BF211D"/>
    <w:rsid w:val="00BF3AA3"/>
    <w:rsid w:val="00BF3D2D"/>
    <w:rsid w:val="00BF434A"/>
    <w:rsid w:val="00BF4BD9"/>
    <w:rsid w:val="00BF4C6C"/>
    <w:rsid w:val="00BF4D19"/>
    <w:rsid w:val="00BF50C1"/>
    <w:rsid w:val="00BF5CEE"/>
    <w:rsid w:val="00BF5F57"/>
    <w:rsid w:val="00BF5F8C"/>
    <w:rsid w:val="00BF6C8E"/>
    <w:rsid w:val="00BF6CF4"/>
    <w:rsid w:val="00C009A0"/>
    <w:rsid w:val="00C00DD3"/>
    <w:rsid w:val="00C00FB3"/>
    <w:rsid w:val="00C014E7"/>
    <w:rsid w:val="00C018E9"/>
    <w:rsid w:val="00C021EB"/>
    <w:rsid w:val="00C026C8"/>
    <w:rsid w:val="00C02D91"/>
    <w:rsid w:val="00C02E40"/>
    <w:rsid w:val="00C02EC0"/>
    <w:rsid w:val="00C038BF"/>
    <w:rsid w:val="00C03F19"/>
    <w:rsid w:val="00C0450F"/>
    <w:rsid w:val="00C04941"/>
    <w:rsid w:val="00C04A00"/>
    <w:rsid w:val="00C04A42"/>
    <w:rsid w:val="00C04BC8"/>
    <w:rsid w:val="00C04C24"/>
    <w:rsid w:val="00C05247"/>
    <w:rsid w:val="00C052C1"/>
    <w:rsid w:val="00C056EF"/>
    <w:rsid w:val="00C063E7"/>
    <w:rsid w:val="00C066F4"/>
    <w:rsid w:val="00C075AA"/>
    <w:rsid w:val="00C077A0"/>
    <w:rsid w:val="00C07A17"/>
    <w:rsid w:val="00C07D74"/>
    <w:rsid w:val="00C07F46"/>
    <w:rsid w:val="00C104A5"/>
    <w:rsid w:val="00C1071E"/>
    <w:rsid w:val="00C111EF"/>
    <w:rsid w:val="00C113C3"/>
    <w:rsid w:val="00C113F9"/>
    <w:rsid w:val="00C11586"/>
    <w:rsid w:val="00C117B6"/>
    <w:rsid w:val="00C11ECF"/>
    <w:rsid w:val="00C11F93"/>
    <w:rsid w:val="00C11FC6"/>
    <w:rsid w:val="00C125C5"/>
    <w:rsid w:val="00C1290C"/>
    <w:rsid w:val="00C12D32"/>
    <w:rsid w:val="00C134DB"/>
    <w:rsid w:val="00C1400B"/>
    <w:rsid w:val="00C14732"/>
    <w:rsid w:val="00C15989"/>
    <w:rsid w:val="00C15B40"/>
    <w:rsid w:val="00C16598"/>
    <w:rsid w:val="00C171FC"/>
    <w:rsid w:val="00C1739D"/>
    <w:rsid w:val="00C20492"/>
    <w:rsid w:val="00C208D2"/>
    <w:rsid w:val="00C223BE"/>
    <w:rsid w:val="00C22546"/>
    <w:rsid w:val="00C2259F"/>
    <w:rsid w:val="00C22BD1"/>
    <w:rsid w:val="00C22E12"/>
    <w:rsid w:val="00C22F37"/>
    <w:rsid w:val="00C22F9E"/>
    <w:rsid w:val="00C23BD4"/>
    <w:rsid w:val="00C24087"/>
    <w:rsid w:val="00C2413D"/>
    <w:rsid w:val="00C248B3"/>
    <w:rsid w:val="00C24DD5"/>
    <w:rsid w:val="00C24F5B"/>
    <w:rsid w:val="00C251C5"/>
    <w:rsid w:val="00C25894"/>
    <w:rsid w:val="00C26475"/>
    <w:rsid w:val="00C26DE0"/>
    <w:rsid w:val="00C271EF"/>
    <w:rsid w:val="00C27B29"/>
    <w:rsid w:val="00C30792"/>
    <w:rsid w:val="00C30894"/>
    <w:rsid w:val="00C30A9D"/>
    <w:rsid w:val="00C31104"/>
    <w:rsid w:val="00C3119F"/>
    <w:rsid w:val="00C31566"/>
    <w:rsid w:val="00C31DFB"/>
    <w:rsid w:val="00C3238C"/>
    <w:rsid w:val="00C33FCF"/>
    <w:rsid w:val="00C343E0"/>
    <w:rsid w:val="00C3474C"/>
    <w:rsid w:val="00C3490B"/>
    <w:rsid w:val="00C36EB3"/>
    <w:rsid w:val="00C378BC"/>
    <w:rsid w:val="00C37D3B"/>
    <w:rsid w:val="00C37E91"/>
    <w:rsid w:val="00C40065"/>
    <w:rsid w:val="00C404CF"/>
    <w:rsid w:val="00C4065B"/>
    <w:rsid w:val="00C410F7"/>
    <w:rsid w:val="00C413C5"/>
    <w:rsid w:val="00C4145F"/>
    <w:rsid w:val="00C4196A"/>
    <w:rsid w:val="00C4279F"/>
    <w:rsid w:val="00C42A1E"/>
    <w:rsid w:val="00C434FF"/>
    <w:rsid w:val="00C44D85"/>
    <w:rsid w:val="00C45012"/>
    <w:rsid w:val="00C45040"/>
    <w:rsid w:val="00C457D1"/>
    <w:rsid w:val="00C46639"/>
    <w:rsid w:val="00C46711"/>
    <w:rsid w:val="00C46FDC"/>
    <w:rsid w:val="00C47380"/>
    <w:rsid w:val="00C474C4"/>
    <w:rsid w:val="00C47DFB"/>
    <w:rsid w:val="00C47E31"/>
    <w:rsid w:val="00C50A60"/>
    <w:rsid w:val="00C50A88"/>
    <w:rsid w:val="00C518EE"/>
    <w:rsid w:val="00C51D64"/>
    <w:rsid w:val="00C51DF2"/>
    <w:rsid w:val="00C52029"/>
    <w:rsid w:val="00C523C0"/>
    <w:rsid w:val="00C52A15"/>
    <w:rsid w:val="00C52A88"/>
    <w:rsid w:val="00C52AB6"/>
    <w:rsid w:val="00C5365E"/>
    <w:rsid w:val="00C5367A"/>
    <w:rsid w:val="00C53AB6"/>
    <w:rsid w:val="00C53DA3"/>
    <w:rsid w:val="00C53EB7"/>
    <w:rsid w:val="00C541D1"/>
    <w:rsid w:val="00C541F6"/>
    <w:rsid w:val="00C54566"/>
    <w:rsid w:val="00C54866"/>
    <w:rsid w:val="00C5494E"/>
    <w:rsid w:val="00C5569F"/>
    <w:rsid w:val="00C559E0"/>
    <w:rsid w:val="00C5718A"/>
    <w:rsid w:val="00C575ED"/>
    <w:rsid w:val="00C57777"/>
    <w:rsid w:val="00C57B85"/>
    <w:rsid w:val="00C57D08"/>
    <w:rsid w:val="00C6010F"/>
    <w:rsid w:val="00C60192"/>
    <w:rsid w:val="00C60273"/>
    <w:rsid w:val="00C60506"/>
    <w:rsid w:val="00C609FB"/>
    <w:rsid w:val="00C61D69"/>
    <w:rsid w:val="00C62154"/>
    <w:rsid w:val="00C62736"/>
    <w:rsid w:val="00C62745"/>
    <w:rsid w:val="00C62819"/>
    <w:rsid w:val="00C62F9D"/>
    <w:rsid w:val="00C63036"/>
    <w:rsid w:val="00C63641"/>
    <w:rsid w:val="00C63CC6"/>
    <w:rsid w:val="00C63CE5"/>
    <w:rsid w:val="00C647E9"/>
    <w:rsid w:val="00C652D3"/>
    <w:rsid w:val="00C65AF3"/>
    <w:rsid w:val="00C663D2"/>
    <w:rsid w:val="00C6676B"/>
    <w:rsid w:val="00C6710A"/>
    <w:rsid w:val="00C67B74"/>
    <w:rsid w:val="00C67E34"/>
    <w:rsid w:val="00C7020D"/>
    <w:rsid w:val="00C709F5"/>
    <w:rsid w:val="00C70D0E"/>
    <w:rsid w:val="00C7125A"/>
    <w:rsid w:val="00C713B3"/>
    <w:rsid w:val="00C71824"/>
    <w:rsid w:val="00C71A54"/>
    <w:rsid w:val="00C71E79"/>
    <w:rsid w:val="00C72033"/>
    <w:rsid w:val="00C7215F"/>
    <w:rsid w:val="00C72178"/>
    <w:rsid w:val="00C72343"/>
    <w:rsid w:val="00C723A8"/>
    <w:rsid w:val="00C725FD"/>
    <w:rsid w:val="00C72CB9"/>
    <w:rsid w:val="00C72CC9"/>
    <w:rsid w:val="00C7359B"/>
    <w:rsid w:val="00C748D4"/>
    <w:rsid w:val="00C74A32"/>
    <w:rsid w:val="00C75BC2"/>
    <w:rsid w:val="00C76709"/>
    <w:rsid w:val="00C76E96"/>
    <w:rsid w:val="00C777BD"/>
    <w:rsid w:val="00C7795F"/>
    <w:rsid w:val="00C77E3E"/>
    <w:rsid w:val="00C77E49"/>
    <w:rsid w:val="00C80BC9"/>
    <w:rsid w:val="00C80EEF"/>
    <w:rsid w:val="00C81590"/>
    <w:rsid w:val="00C818CD"/>
    <w:rsid w:val="00C81E54"/>
    <w:rsid w:val="00C81F55"/>
    <w:rsid w:val="00C82075"/>
    <w:rsid w:val="00C824E5"/>
    <w:rsid w:val="00C83273"/>
    <w:rsid w:val="00C837A9"/>
    <w:rsid w:val="00C83C46"/>
    <w:rsid w:val="00C8425A"/>
    <w:rsid w:val="00C844A9"/>
    <w:rsid w:val="00C84528"/>
    <w:rsid w:val="00C8497D"/>
    <w:rsid w:val="00C850B6"/>
    <w:rsid w:val="00C85539"/>
    <w:rsid w:val="00C859A0"/>
    <w:rsid w:val="00C86069"/>
    <w:rsid w:val="00C8653E"/>
    <w:rsid w:val="00C8683B"/>
    <w:rsid w:val="00C87309"/>
    <w:rsid w:val="00C879DB"/>
    <w:rsid w:val="00C87F48"/>
    <w:rsid w:val="00C90778"/>
    <w:rsid w:val="00C90AF9"/>
    <w:rsid w:val="00C91271"/>
    <w:rsid w:val="00C91A4D"/>
    <w:rsid w:val="00C91E77"/>
    <w:rsid w:val="00C924DA"/>
    <w:rsid w:val="00C92945"/>
    <w:rsid w:val="00C933F9"/>
    <w:rsid w:val="00C93BB9"/>
    <w:rsid w:val="00C94105"/>
    <w:rsid w:val="00C941C2"/>
    <w:rsid w:val="00C94E9A"/>
    <w:rsid w:val="00C95021"/>
    <w:rsid w:val="00C950AB"/>
    <w:rsid w:val="00C9521B"/>
    <w:rsid w:val="00C959F5"/>
    <w:rsid w:val="00C95CC3"/>
    <w:rsid w:val="00C960FE"/>
    <w:rsid w:val="00C962F4"/>
    <w:rsid w:val="00C96B8C"/>
    <w:rsid w:val="00C96BA2"/>
    <w:rsid w:val="00C97B33"/>
    <w:rsid w:val="00CA0444"/>
    <w:rsid w:val="00CA0714"/>
    <w:rsid w:val="00CA0C84"/>
    <w:rsid w:val="00CA0F43"/>
    <w:rsid w:val="00CA26CF"/>
    <w:rsid w:val="00CA3031"/>
    <w:rsid w:val="00CA38C4"/>
    <w:rsid w:val="00CA41A5"/>
    <w:rsid w:val="00CA4A1D"/>
    <w:rsid w:val="00CA5968"/>
    <w:rsid w:val="00CA5C96"/>
    <w:rsid w:val="00CA63E0"/>
    <w:rsid w:val="00CA651E"/>
    <w:rsid w:val="00CA65CC"/>
    <w:rsid w:val="00CA665E"/>
    <w:rsid w:val="00CA66DF"/>
    <w:rsid w:val="00CA6773"/>
    <w:rsid w:val="00CA7668"/>
    <w:rsid w:val="00CA76D4"/>
    <w:rsid w:val="00CB0AAC"/>
    <w:rsid w:val="00CB0DBE"/>
    <w:rsid w:val="00CB136D"/>
    <w:rsid w:val="00CB36D5"/>
    <w:rsid w:val="00CB384E"/>
    <w:rsid w:val="00CB44B0"/>
    <w:rsid w:val="00CB4DF6"/>
    <w:rsid w:val="00CB59E7"/>
    <w:rsid w:val="00CB66C8"/>
    <w:rsid w:val="00CB70F3"/>
    <w:rsid w:val="00CB7153"/>
    <w:rsid w:val="00CB74C9"/>
    <w:rsid w:val="00CB7885"/>
    <w:rsid w:val="00CB7A7E"/>
    <w:rsid w:val="00CB7ED3"/>
    <w:rsid w:val="00CC04AE"/>
    <w:rsid w:val="00CC1174"/>
    <w:rsid w:val="00CC149B"/>
    <w:rsid w:val="00CC1985"/>
    <w:rsid w:val="00CC198B"/>
    <w:rsid w:val="00CC236A"/>
    <w:rsid w:val="00CC2C35"/>
    <w:rsid w:val="00CC2FB1"/>
    <w:rsid w:val="00CC33F8"/>
    <w:rsid w:val="00CC35A3"/>
    <w:rsid w:val="00CC42D0"/>
    <w:rsid w:val="00CC436B"/>
    <w:rsid w:val="00CC44FE"/>
    <w:rsid w:val="00CC4A37"/>
    <w:rsid w:val="00CC4DF7"/>
    <w:rsid w:val="00CC5C30"/>
    <w:rsid w:val="00CC5D35"/>
    <w:rsid w:val="00CC5E10"/>
    <w:rsid w:val="00CC7057"/>
    <w:rsid w:val="00CC7239"/>
    <w:rsid w:val="00CC7A18"/>
    <w:rsid w:val="00CD0A45"/>
    <w:rsid w:val="00CD23EA"/>
    <w:rsid w:val="00CD2B92"/>
    <w:rsid w:val="00CD4621"/>
    <w:rsid w:val="00CD4DC2"/>
    <w:rsid w:val="00CD4F09"/>
    <w:rsid w:val="00CD50B7"/>
    <w:rsid w:val="00CD5286"/>
    <w:rsid w:val="00CD54ED"/>
    <w:rsid w:val="00CD568E"/>
    <w:rsid w:val="00CD59E2"/>
    <w:rsid w:val="00CD5AB3"/>
    <w:rsid w:val="00CD5AC8"/>
    <w:rsid w:val="00CD6353"/>
    <w:rsid w:val="00CD638D"/>
    <w:rsid w:val="00CD783A"/>
    <w:rsid w:val="00CD7C8B"/>
    <w:rsid w:val="00CD7D11"/>
    <w:rsid w:val="00CE0203"/>
    <w:rsid w:val="00CE0A6C"/>
    <w:rsid w:val="00CE0C99"/>
    <w:rsid w:val="00CE0CEB"/>
    <w:rsid w:val="00CE0D72"/>
    <w:rsid w:val="00CE0E14"/>
    <w:rsid w:val="00CE10F1"/>
    <w:rsid w:val="00CE1104"/>
    <w:rsid w:val="00CE14A7"/>
    <w:rsid w:val="00CE14FC"/>
    <w:rsid w:val="00CE204A"/>
    <w:rsid w:val="00CE2189"/>
    <w:rsid w:val="00CE24C4"/>
    <w:rsid w:val="00CE24C5"/>
    <w:rsid w:val="00CE27B8"/>
    <w:rsid w:val="00CE2D9F"/>
    <w:rsid w:val="00CE2DDA"/>
    <w:rsid w:val="00CE2F9E"/>
    <w:rsid w:val="00CE3226"/>
    <w:rsid w:val="00CE416C"/>
    <w:rsid w:val="00CE47D8"/>
    <w:rsid w:val="00CE5805"/>
    <w:rsid w:val="00CE5CA7"/>
    <w:rsid w:val="00CE5CF9"/>
    <w:rsid w:val="00CE5F74"/>
    <w:rsid w:val="00CE6145"/>
    <w:rsid w:val="00CE6416"/>
    <w:rsid w:val="00CE68AC"/>
    <w:rsid w:val="00CE6946"/>
    <w:rsid w:val="00CE6B1E"/>
    <w:rsid w:val="00CE73FE"/>
    <w:rsid w:val="00CE740C"/>
    <w:rsid w:val="00CE7ACC"/>
    <w:rsid w:val="00CF096F"/>
    <w:rsid w:val="00CF0DBE"/>
    <w:rsid w:val="00CF14CC"/>
    <w:rsid w:val="00CF1767"/>
    <w:rsid w:val="00CF2048"/>
    <w:rsid w:val="00CF20F5"/>
    <w:rsid w:val="00CF26E6"/>
    <w:rsid w:val="00CF284C"/>
    <w:rsid w:val="00CF291E"/>
    <w:rsid w:val="00CF2A27"/>
    <w:rsid w:val="00CF2FEF"/>
    <w:rsid w:val="00CF30EE"/>
    <w:rsid w:val="00CF4940"/>
    <w:rsid w:val="00CF51AC"/>
    <w:rsid w:val="00CF622E"/>
    <w:rsid w:val="00CF65D3"/>
    <w:rsid w:val="00CF6A59"/>
    <w:rsid w:val="00CF7097"/>
    <w:rsid w:val="00CF737A"/>
    <w:rsid w:val="00CF7ADA"/>
    <w:rsid w:val="00CF7B70"/>
    <w:rsid w:val="00D000A5"/>
    <w:rsid w:val="00D00465"/>
    <w:rsid w:val="00D008C4"/>
    <w:rsid w:val="00D00ADB"/>
    <w:rsid w:val="00D010ED"/>
    <w:rsid w:val="00D01F20"/>
    <w:rsid w:val="00D02220"/>
    <w:rsid w:val="00D032C5"/>
    <w:rsid w:val="00D033E9"/>
    <w:rsid w:val="00D03409"/>
    <w:rsid w:val="00D03462"/>
    <w:rsid w:val="00D03C2F"/>
    <w:rsid w:val="00D0589B"/>
    <w:rsid w:val="00D05D04"/>
    <w:rsid w:val="00D05F3E"/>
    <w:rsid w:val="00D0616E"/>
    <w:rsid w:val="00D06D8D"/>
    <w:rsid w:val="00D07339"/>
    <w:rsid w:val="00D1031B"/>
    <w:rsid w:val="00D10BA5"/>
    <w:rsid w:val="00D113EF"/>
    <w:rsid w:val="00D12408"/>
    <w:rsid w:val="00D12D49"/>
    <w:rsid w:val="00D13112"/>
    <w:rsid w:val="00D13654"/>
    <w:rsid w:val="00D13BC4"/>
    <w:rsid w:val="00D13C55"/>
    <w:rsid w:val="00D13FF2"/>
    <w:rsid w:val="00D1450E"/>
    <w:rsid w:val="00D14D67"/>
    <w:rsid w:val="00D14DF3"/>
    <w:rsid w:val="00D14F13"/>
    <w:rsid w:val="00D15310"/>
    <w:rsid w:val="00D16122"/>
    <w:rsid w:val="00D1637C"/>
    <w:rsid w:val="00D164D3"/>
    <w:rsid w:val="00D16991"/>
    <w:rsid w:val="00D170B5"/>
    <w:rsid w:val="00D173AA"/>
    <w:rsid w:val="00D1741A"/>
    <w:rsid w:val="00D17652"/>
    <w:rsid w:val="00D17865"/>
    <w:rsid w:val="00D17AC2"/>
    <w:rsid w:val="00D17BAE"/>
    <w:rsid w:val="00D20B39"/>
    <w:rsid w:val="00D20B8F"/>
    <w:rsid w:val="00D20BFF"/>
    <w:rsid w:val="00D21134"/>
    <w:rsid w:val="00D211A2"/>
    <w:rsid w:val="00D211A6"/>
    <w:rsid w:val="00D2181E"/>
    <w:rsid w:val="00D218F4"/>
    <w:rsid w:val="00D21D3D"/>
    <w:rsid w:val="00D2231A"/>
    <w:rsid w:val="00D223EA"/>
    <w:rsid w:val="00D22489"/>
    <w:rsid w:val="00D22B9B"/>
    <w:rsid w:val="00D23314"/>
    <w:rsid w:val="00D238AD"/>
    <w:rsid w:val="00D23C1B"/>
    <w:rsid w:val="00D23DB5"/>
    <w:rsid w:val="00D23E07"/>
    <w:rsid w:val="00D2445A"/>
    <w:rsid w:val="00D2470A"/>
    <w:rsid w:val="00D2512D"/>
    <w:rsid w:val="00D2575A"/>
    <w:rsid w:val="00D2590E"/>
    <w:rsid w:val="00D25E62"/>
    <w:rsid w:val="00D263B3"/>
    <w:rsid w:val="00D266A4"/>
    <w:rsid w:val="00D26C9A"/>
    <w:rsid w:val="00D26FAD"/>
    <w:rsid w:val="00D27156"/>
    <w:rsid w:val="00D278C2"/>
    <w:rsid w:val="00D27954"/>
    <w:rsid w:val="00D30584"/>
    <w:rsid w:val="00D30F79"/>
    <w:rsid w:val="00D31024"/>
    <w:rsid w:val="00D3137C"/>
    <w:rsid w:val="00D321EB"/>
    <w:rsid w:val="00D3252D"/>
    <w:rsid w:val="00D32580"/>
    <w:rsid w:val="00D331D9"/>
    <w:rsid w:val="00D33689"/>
    <w:rsid w:val="00D33BDA"/>
    <w:rsid w:val="00D33C6A"/>
    <w:rsid w:val="00D33F5E"/>
    <w:rsid w:val="00D34035"/>
    <w:rsid w:val="00D34275"/>
    <w:rsid w:val="00D34307"/>
    <w:rsid w:val="00D3460B"/>
    <w:rsid w:val="00D34E82"/>
    <w:rsid w:val="00D35075"/>
    <w:rsid w:val="00D3539B"/>
    <w:rsid w:val="00D355A3"/>
    <w:rsid w:val="00D35E7B"/>
    <w:rsid w:val="00D360ED"/>
    <w:rsid w:val="00D36771"/>
    <w:rsid w:val="00D36A1E"/>
    <w:rsid w:val="00D37630"/>
    <w:rsid w:val="00D37B3E"/>
    <w:rsid w:val="00D402C3"/>
    <w:rsid w:val="00D4057D"/>
    <w:rsid w:val="00D41726"/>
    <w:rsid w:val="00D41AFB"/>
    <w:rsid w:val="00D41B5B"/>
    <w:rsid w:val="00D41F4B"/>
    <w:rsid w:val="00D420F3"/>
    <w:rsid w:val="00D422E1"/>
    <w:rsid w:val="00D4280F"/>
    <w:rsid w:val="00D4290D"/>
    <w:rsid w:val="00D42971"/>
    <w:rsid w:val="00D42EE8"/>
    <w:rsid w:val="00D42FA5"/>
    <w:rsid w:val="00D439E1"/>
    <w:rsid w:val="00D4406E"/>
    <w:rsid w:val="00D44603"/>
    <w:rsid w:val="00D44AF4"/>
    <w:rsid w:val="00D44CAF"/>
    <w:rsid w:val="00D4533C"/>
    <w:rsid w:val="00D4576D"/>
    <w:rsid w:val="00D45836"/>
    <w:rsid w:val="00D45A15"/>
    <w:rsid w:val="00D463BA"/>
    <w:rsid w:val="00D47AA3"/>
    <w:rsid w:val="00D47B38"/>
    <w:rsid w:val="00D50222"/>
    <w:rsid w:val="00D50A85"/>
    <w:rsid w:val="00D51391"/>
    <w:rsid w:val="00D516DC"/>
    <w:rsid w:val="00D517FC"/>
    <w:rsid w:val="00D51B99"/>
    <w:rsid w:val="00D52878"/>
    <w:rsid w:val="00D53332"/>
    <w:rsid w:val="00D534E7"/>
    <w:rsid w:val="00D5358C"/>
    <w:rsid w:val="00D538DC"/>
    <w:rsid w:val="00D539AC"/>
    <w:rsid w:val="00D53F4D"/>
    <w:rsid w:val="00D541F1"/>
    <w:rsid w:val="00D5499B"/>
    <w:rsid w:val="00D54A40"/>
    <w:rsid w:val="00D54EF0"/>
    <w:rsid w:val="00D55CE3"/>
    <w:rsid w:val="00D55F28"/>
    <w:rsid w:val="00D5646F"/>
    <w:rsid w:val="00D56532"/>
    <w:rsid w:val="00D57713"/>
    <w:rsid w:val="00D57B14"/>
    <w:rsid w:val="00D57BD9"/>
    <w:rsid w:val="00D57C53"/>
    <w:rsid w:val="00D60D71"/>
    <w:rsid w:val="00D61067"/>
    <w:rsid w:val="00D611AD"/>
    <w:rsid w:val="00D617A0"/>
    <w:rsid w:val="00D6186C"/>
    <w:rsid w:val="00D618AB"/>
    <w:rsid w:val="00D619A8"/>
    <w:rsid w:val="00D61E10"/>
    <w:rsid w:val="00D622E8"/>
    <w:rsid w:val="00D633DC"/>
    <w:rsid w:val="00D639EB"/>
    <w:rsid w:val="00D63B57"/>
    <w:rsid w:val="00D63D21"/>
    <w:rsid w:val="00D63D70"/>
    <w:rsid w:val="00D63FCE"/>
    <w:rsid w:val="00D64158"/>
    <w:rsid w:val="00D6478C"/>
    <w:rsid w:val="00D647D9"/>
    <w:rsid w:val="00D64C14"/>
    <w:rsid w:val="00D65935"/>
    <w:rsid w:val="00D65A70"/>
    <w:rsid w:val="00D65B71"/>
    <w:rsid w:val="00D6696E"/>
    <w:rsid w:val="00D66BCD"/>
    <w:rsid w:val="00D67288"/>
    <w:rsid w:val="00D67482"/>
    <w:rsid w:val="00D67645"/>
    <w:rsid w:val="00D67821"/>
    <w:rsid w:val="00D67C8C"/>
    <w:rsid w:val="00D67DD8"/>
    <w:rsid w:val="00D7002E"/>
    <w:rsid w:val="00D7010F"/>
    <w:rsid w:val="00D70145"/>
    <w:rsid w:val="00D70627"/>
    <w:rsid w:val="00D70CDB"/>
    <w:rsid w:val="00D71873"/>
    <w:rsid w:val="00D71F4A"/>
    <w:rsid w:val="00D720FB"/>
    <w:rsid w:val="00D72C51"/>
    <w:rsid w:val="00D73030"/>
    <w:rsid w:val="00D73345"/>
    <w:rsid w:val="00D73434"/>
    <w:rsid w:val="00D73DCF"/>
    <w:rsid w:val="00D73F8A"/>
    <w:rsid w:val="00D74B88"/>
    <w:rsid w:val="00D74D87"/>
    <w:rsid w:val="00D74FC5"/>
    <w:rsid w:val="00D755E7"/>
    <w:rsid w:val="00D759F0"/>
    <w:rsid w:val="00D75BB9"/>
    <w:rsid w:val="00D766CC"/>
    <w:rsid w:val="00D76DF0"/>
    <w:rsid w:val="00D77294"/>
    <w:rsid w:val="00D77486"/>
    <w:rsid w:val="00D77559"/>
    <w:rsid w:val="00D77845"/>
    <w:rsid w:val="00D778AF"/>
    <w:rsid w:val="00D77E97"/>
    <w:rsid w:val="00D77FAC"/>
    <w:rsid w:val="00D801E9"/>
    <w:rsid w:val="00D810E0"/>
    <w:rsid w:val="00D811FD"/>
    <w:rsid w:val="00D81533"/>
    <w:rsid w:val="00D8205A"/>
    <w:rsid w:val="00D82B6B"/>
    <w:rsid w:val="00D83157"/>
    <w:rsid w:val="00D83AEF"/>
    <w:rsid w:val="00D84245"/>
    <w:rsid w:val="00D853D8"/>
    <w:rsid w:val="00D85820"/>
    <w:rsid w:val="00D859B4"/>
    <w:rsid w:val="00D85FC1"/>
    <w:rsid w:val="00D8623D"/>
    <w:rsid w:val="00D8677D"/>
    <w:rsid w:val="00D867CB"/>
    <w:rsid w:val="00D86DFE"/>
    <w:rsid w:val="00D87243"/>
    <w:rsid w:val="00D873A9"/>
    <w:rsid w:val="00D873DD"/>
    <w:rsid w:val="00D87CB3"/>
    <w:rsid w:val="00D90007"/>
    <w:rsid w:val="00D90131"/>
    <w:rsid w:val="00D905FD"/>
    <w:rsid w:val="00D907BD"/>
    <w:rsid w:val="00D90C0F"/>
    <w:rsid w:val="00D90F63"/>
    <w:rsid w:val="00D91787"/>
    <w:rsid w:val="00D91F46"/>
    <w:rsid w:val="00D91F49"/>
    <w:rsid w:val="00D92184"/>
    <w:rsid w:val="00D92224"/>
    <w:rsid w:val="00D92B15"/>
    <w:rsid w:val="00D92CF1"/>
    <w:rsid w:val="00D93356"/>
    <w:rsid w:val="00D93360"/>
    <w:rsid w:val="00D93BD6"/>
    <w:rsid w:val="00D93C6B"/>
    <w:rsid w:val="00D94065"/>
    <w:rsid w:val="00D94550"/>
    <w:rsid w:val="00D94E7F"/>
    <w:rsid w:val="00D94F82"/>
    <w:rsid w:val="00D94FDC"/>
    <w:rsid w:val="00D95661"/>
    <w:rsid w:val="00D95701"/>
    <w:rsid w:val="00D9594A"/>
    <w:rsid w:val="00D959F7"/>
    <w:rsid w:val="00D95BB5"/>
    <w:rsid w:val="00D962A0"/>
    <w:rsid w:val="00D96709"/>
    <w:rsid w:val="00D96CDE"/>
    <w:rsid w:val="00D96D08"/>
    <w:rsid w:val="00D97976"/>
    <w:rsid w:val="00D97D7B"/>
    <w:rsid w:val="00D97E1D"/>
    <w:rsid w:val="00DA0461"/>
    <w:rsid w:val="00DA0801"/>
    <w:rsid w:val="00DA13C5"/>
    <w:rsid w:val="00DA1444"/>
    <w:rsid w:val="00DA1641"/>
    <w:rsid w:val="00DA1650"/>
    <w:rsid w:val="00DA25A7"/>
    <w:rsid w:val="00DA2689"/>
    <w:rsid w:val="00DA296E"/>
    <w:rsid w:val="00DA2C5D"/>
    <w:rsid w:val="00DA2E6A"/>
    <w:rsid w:val="00DA3588"/>
    <w:rsid w:val="00DA37D4"/>
    <w:rsid w:val="00DA3D29"/>
    <w:rsid w:val="00DA3DD9"/>
    <w:rsid w:val="00DA404A"/>
    <w:rsid w:val="00DA4524"/>
    <w:rsid w:val="00DA4995"/>
    <w:rsid w:val="00DA4B89"/>
    <w:rsid w:val="00DA4CC4"/>
    <w:rsid w:val="00DA4CEC"/>
    <w:rsid w:val="00DA52F3"/>
    <w:rsid w:val="00DA5C99"/>
    <w:rsid w:val="00DA5CD5"/>
    <w:rsid w:val="00DA5D0B"/>
    <w:rsid w:val="00DA5E46"/>
    <w:rsid w:val="00DA60B3"/>
    <w:rsid w:val="00DA6217"/>
    <w:rsid w:val="00DA705E"/>
    <w:rsid w:val="00DA7175"/>
    <w:rsid w:val="00DA72B7"/>
    <w:rsid w:val="00DA72C5"/>
    <w:rsid w:val="00DA77A5"/>
    <w:rsid w:val="00DA7909"/>
    <w:rsid w:val="00DA7E68"/>
    <w:rsid w:val="00DB0121"/>
    <w:rsid w:val="00DB0635"/>
    <w:rsid w:val="00DB07D0"/>
    <w:rsid w:val="00DB1A45"/>
    <w:rsid w:val="00DB1B5C"/>
    <w:rsid w:val="00DB25DE"/>
    <w:rsid w:val="00DB26C2"/>
    <w:rsid w:val="00DB2BF7"/>
    <w:rsid w:val="00DB2E7C"/>
    <w:rsid w:val="00DB5F04"/>
    <w:rsid w:val="00DB6556"/>
    <w:rsid w:val="00DB661F"/>
    <w:rsid w:val="00DB79BE"/>
    <w:rsid w:val="00DB7C7B"/>
    <w:rsid w:val="00DC0124"/>
    <w:rsid w:val="00DC02C3"/>
    <w:rsid w:val="00DC055F"/>
    <w:rsid w:val="00DC0724"/>
    <w:rsid w:val="00DC1E0E"/>
    <w:rsid w:val="00DC23D9"/>
    <w:rsid w:val="00DC2820"/>
    <w:rsid w:val="00DC2946"/>
    <w:rsid w:val="00DC2D46"/>
    <w:rsid w:val="00DC2F51"/>
    <w:rsid w:val="00DC3885"/>
    <w:rsid w:val="00DC3963"/>
    <w:rsid w:val="00DC3A31"/>
    <w:rsid w:val="00DC3C39"/>
    <w:rsid w:val="00DC4669"/>
    <w:rsid w:val="00DC5783"/>
    <w:rsid w:val="00DC5862"/>
    <w:rsid w:val="00DC5928"/>
    <w:rsid w:val="00DC64BA"/>
    <w:rsid w:val="00DC6B3B"/>
    <w:rsid w:val="00DC6C89"/>
    <w:rsid w:val="00DC6CFD"/>
    <w:rsid w:val="00DD05A2"/>
    <w:rsid w:val="00DD0950"/>
    <w:rsid w:val="00DD12F9"/>
    <w:rsid w:val="00DD13E3"/>
    <w:rsid w:val="00DD19C7"/>
    <w:rsid w:val="00DD20DC"/>
    <w:rsid w:val="00DD21B8"/>
    <w:rsid w:val="00DD220E"/>
    <w:rsid w:val="00DD23FA"/>
    <w:rsid w:val="00DD24B0"/>
    <w:rsid w:val="00DD2735"/>
    <w:rsid w:val="00DD2E2C"/>
    <w:rsid w:val="00DD347A"/>
    <w:rsid w:val="00DD3CFA"/>
    <w:rsid w:val="00DD447D"/>
    <w:rsid w:val="00DD44BA"/>
    <w:rsid w:val="00DD51EB"/>
    <w:rsid w:val="00DD550A"/>
    <w:rsid w:val="00DD5525"/>
    <w:rsid w:val="00DD5939"/>
    <w:rsid w:val="00DD5B5F"/>
    <w:rsid w:val="00DD737A"/>
    <w:rsid w:val="00DE1865"/>
    <w:rsid w:val="00DE1A34"/>
    <w:rsid w:val="00DE2584"/>
    <w:rsid w:val="00DE25FA"/>
    <w:rsid w:val="00DE27D8"/>
    <w:rsid w:val="00DE2A7D"/>
    <w:rsid w:val="00DE2BD3"/>
    <w:rsid w:val="00DE3298"/>
    <w:rsid w:val="00DE3992"/>
    <w:rsid w:val="00DE3BAF"/>
    <w:rsid w:val="00DE3FDF"/>
    <w:rsid w:val="00DE415B"/>
    <w:rsid w:val="00DE4822"/>
    <w:rsid w:val="00DE50A0"/>
    <w:rsid w:val="00DE5C03"/>
    <w:rsid w:val="00DE64C2"/>
    <w:rsid w:val="00DE6A91"/>
    <w:rsid w:val="00DE6D40"/>
    <w:rsid w:val="00DE73AA"/>
    <w:rsid w:val="00DF04EF"/>
    <w:rsid w:val="00DF08FC"/>
    <w:rsid w:val="00DF0D18"/>
    <w:rsid w:val="00DF185E"/>
    <w:rsid w:val="00DF18C4"/>
    <w:rsid w:val="00DF2134"/>
    <w:rsid w:val="00DF264F"/>
    <w:rsid w:val="00DF2D42"/>
    <w:rsid w:val="00DF2F9A"/>
    <w:rsid w:val="00DF3A41"/>
    <w:rsid w:val="00DF3B34"/>
    <w:rsid w:val="00DF45D5"/>
    <w:rsid w:val="00DF46C5"/>
    <w:rsid w:val="00DF478D"/>
    <w:rsid w:val="00DF4B04"/>
    <w:rsid w:val="00DF54A7"/>
    <w:rsid w:val="00DF57E9"/>
    <w:rsid w:val="00DF5E54"/>
    <w:rsid w:val="00DF5E61"/>
    <w:rsid w:val="00DF6253"/>
    <w:rsid w:val="00DF62F2"/>
    <w:rsid w:val="00DF6658"/>
    <w:rsid w:val="00DF67AC"/>
    <w:rsid w:val="00DF6880"/>
    <w:rsid w:val="00DF7013"/>
    <w:rsid w:val="00DF70F1"/>
    <w:rsid w:val="00DF7171"/>
    <w:rsid w:val="00DF7B63"/>
    <w:rsid w:val="00E001E9"/>
    <w:rsid w:val="00E00642"/>
    <w:rsid w:val="00E00D74"/>
    <w:rsid w:val="00E00E85"/>
    <w:rsid w:val="00E013D9"/>
    <w:rsid w:val="00E016E3"/>
    <w:rsid w:val="00E01EB4"/>
    <w:rsid w:val="00E01EBF"/>
    <w:rsid w:val="00E0217F"/>
    <w:rsid w:val="00E023EC"/>
    <w:rsid w:val="00E02A81"/>
    <w:rsid w:val="00E02D03"/>
    <w:rsid w:val="00E03228"/>
    <w:rsid w:val="00E0322B"/>
    <w:rsid w:val="00E03504"/>
    <w:rsid w:val="00E0355C"/>
    <w:rsid w:val="00E038AE"/>
    <w:rsid w:val="00E03AF5"/>
    <w:rsid w:val="00E03F67"/>
    <w:rsid w:val="00E043C8"/>
    <w:rsid w:val="00E04466"/>
    <w:rsid w:val="00E04B32"/>
    <w:rsid w:val="00E050A1"/>
    <w:rsid w:val="00E050DD"/>
    <w:rsid w:val="00E051F3"/>
    <w:rsid w:val="00E05CF5"/>
    <w:rsid w:val="00E06909"/>
    <w:rsid w:val="00E06AC4"/>
    <w:rsid w:val="00E06D28"/>
    <w:rsid w:val="00E06E50"/>
    <w:rsid w:val="00E06EC8"/>
    <w:rsid w:val="00E07520"/>
    <w:rsid w:val="00E07731"/>
    <w:rsid w:val="00E10231"/>
    <w:rsid w:val="00E1042E"/>
    <w:rsid w:val="00E10484"/>
    <w:rsid w:val="00E1050F"/>
    <w:rsid w:val="00E107D9"/>
    <w:rsid w:val="00E11666"/>
    <w:rsid w:val="00E11CA1"/>
    <w:rsid w:val="00E11EEA"/>
    <w:rsid w:val="00E1209D"/>
    <w:rsid w:val="00E127F6"/>
    <w:rsid w:val="00E12832"/>
    <w:rsid w:val="00E12CE2"/>
    <w:rsid w:val="00E131B5"/>
    <w:rsid w:val="00E13589"/>
    <w:rsid w:val="00E14991"/>
    <w:rsid w:val="00E14A85"/>
    <w:rsid w:val="00E15407"/>
    <w:rsid w:val="00E15939"/>
    <w:rsid w:val="00E161F6"/>
    <w:rsid w:val="00E16DB8"/>
    <w:rsid w:val="00E17615"/>
    <w:rsid w:val="00E177B2"/>
    <w:rsid w:val="00E17ADD"/>
    <w:rsid w:val="00E17B2D"/>
    <w:rsid w:val="00E20338"/>
    <w:rsid w:val="00E2066E"/>
    <w:rsid w:val="00E206F4"/>
    <w:rsid w:val="00E20B06"/>
    <w:rsid w:val="00E2262E"/>
    <w:rsid w:val="00E22FC0"/>
    <w:rsid w:val="00E235FD"/>
    <w:rsid w:val="00E23B4E"/>
    <w:rsid w:val="00E23D96"/>
    <w:rsid w:val="00E25571"/>
    <w:rsid w:val="00E255C1"/>
    <w:rsid w:val="00E25B83"/>
    <w:rsid w:val="00E267A8"/>
    <w:rsid w:val="00E269C2"/>
    <w:rsid w:val="00E26BA8"/>
    <w:rsid w:val="00E26F6E"/>
    <w:rsid w:val="00E270B6"/>
    <w:rsid w:val="00E27274"/>
    <w:rsid w:val="00E27295"/>
    <w:rsid w:val="00E30CF9"/>
    <w:rsid w:val="00E31120"/>
    <w:rsid w:val="00E31900"/>
    <w:rsid w:val="00E3218F"/>
    <w:rsid w:val="00E327D6"/>
    <w:rsid w:val="00E32E49"/>
    <w:rsid w:val="00E32F85"/>
    <w:rsid w:val="00E332BC"/>
    <w:rsid w:val="00E334F2"/>
    <w:rsid w:val="00E346D3"/>
    <w:rsid w:val="00E35E6E"/>
    <w:rsid w:val="00E3601E"/>
    <w:rsid w:val="00E36329"/>
    <w:rsid w:val="00E36A87"/>
    <w:rsid w:val="00E3795D"/>
    <w:rsid w:val="00E37B01"/>
    <w:rsid w:val="00E403E2"/>
    <w:rsid w:val="00E404E2"/>
    <w:rsid w:val="00E42106"/>
    <w:rsid w:val="00E425D2"/>
    <w:rsid w:val="00E42604"/>
    <w:rsid w:val="00E432A6"/>
    <w:rsid w:val="00E438BE"/>
    <w:rsid w:val="00E43E27"/>
    <w:rsid w:val="00E44737"/>
    <w:rsid w:val="00E4486D"/>
    <w:rsid w:val="00E44B8F"/>
    <w:rsid w:val="00E45295"/>
    <w:rsid w:val="00E45431"/>
    <w:rsid w:val="00E4596B"/>
    <w:rsid w:val="00E45973"/>
    <w:rsid w:val="00E46025"/>
    <w:rsid w:val="00E463AE"/>
    <w:rsid w:val="00E470DC"/>
    <w:rsid w:val="00E47715"/>
    <w:rsid w:val="00E504CB"/>
    <w:rsid w:val="00E50930"/>
    <w:rsid w:val="00E50BDC"/>
    <w:rsid w:val="00E50CE4"/>
    <w:rsid w:val="00E512F6"/>
    <w:rsid w:val="00E5136A"/>
    <w:rsid w:val="00E51417"/>
    <w:rsid w:val="00E51555"/>
    <w:rsid w:val="00E51643"/>
    <w:rsid w:val="00E52038"/>
    <w:rsid w:val="00E52082"/>
    <w:rsid w:val="00E524FF"/>
    <w:rsid w:val="00E5266E"/>
    <w:rsid w:val="00E526C5"/>
    <w:rsid w:val="00E52DA3"/>
    <w:rsid w:val="00E530CA"/>
    <w:rsid w:val="00E53B23"/>
    <w:rsid w:val="00E541EB"/>
    <w:rsid w:val="00E54842"/>
    <w:rsid w:val="00E55340"/>
    <w:rsid w:val="00E5534A"/>
    <w:rsid w:val="00E5607C"/>
    <w:rsid w:val="00E56763"/>
    <w:rsid w:val="00E5744F"/>
    <w:rsid w:val="00E57764"/>
    <w:rsid w:val="00E57D19"/>
    <w:rsid w:val="00E602E4"/>
    <w:rsid w:val="00E603C5"/>
    <w:rsid w:val="00E60845"/>
    <w:rsid w:val="00E6195F"/>
    <w:rsid w:val="00E61CD8"/>
    <w:rsid w:val="00E621C8"/>
    <w:rsid w:val="00E6250D"/>
    <w:rsid w:val="00E62F5C"/>
    <w:rsid w:val="00E631AD"/>
    <w:rsid w:val="00E63926"/>
    <w:rsid w:val="00E63980"/>
    <w:rsid w:val="00E63B92"/>
    <w:rsid w:val="00E64201"/>
    <w:rsid w:val="00E64F0F"/>
    <w:rsid w:val="00E653D1"/>
    <w:rsid w:val="00E65F39"/>
    <w:rsid w:val="00E66591"/>
    <w:rsid w:val="00E6679F"/>
    <w:rsid w:val="00E66926"/>
    <w:rsid w:val="00E67D5C"/>
    <w:rsid w:val="00E70184"/>
    <w:rsid w:val="00E7083E"/>
    <w:rsid w:val="00E70A78"/>
    <w:rsid w:val="00E70E91"/>
    <w:rsid w:val="00E711A0"/>
    <w:rsid w:val="00E71378"/>
    <w:rsid w:val="00E7162B"/>
    <w:rsid w:val="00E71F51"/>
    <w:rsid w:val="00E7201C"/>
    <w:rsid w:val="00E72543"/>
    <w:rsid w:val="00E72932"/>
    <w:rsid w:val="00E72BF9"/>
    <w:rsid w:val="00E72FFB"/>
    <w:rsid w:val="00E73045"/>
    <w:rsid w:val="00E73445"/>
    <w:rsid w:val="00E73B2A"/>
    <w:rsid w:val="00E74305"/>
    <w:rsid w:val="00E751CB"/>
    <w:rsid w:val="00E7698C"/>
    <w:rsid w:val="00E76BB9"/>
    <w:rsid w:val="00E775AD"/>
    <w:rsid w:val="00E77803"/>
    <w:rsid w:val="00E779AC"/>
    <w:rsid w:val="00E77A30"/>
    <w:rsid w:val="00E77EED"/>
    <w:rsid w:val="00E80227"/>
    <w:rsid w:val="00E80E32"/>
    <w:rsid w:val="00E8167E"/>
    <w:rsid w:val="00E81701"/>
    <w:rsid w:val="00E81899"/>
    <w:rsid w:val="00E818D6"/>
    <w:rsid w:val="00E8216B"/>
    <w:rsid w:val="00E824C4"/>
    <w:rsid w:val="00E8266A"/>
    <w:rsid w:val="00E826F6"/>
    <w:rsid w:val="00E8274D"/>
    <w:rsid w:val="00E82D1B"/>
    <w:rsid w:val="00E83763"/>
    <w:rsid w:val="00E8400F"/>
    <w:rsid w:val="00E84447"/>
    <w:rsid w:val="00E847D8"/>
    <w:rsid w:val="00E84C36"/>
    <w:rsid w:val="00E8661E"/>
    <w:rsid w:val="00E867B5"/>
    <w:rsid w:val="00E86C1B"/>
    <w:rsid w:val="00E86EB1"/>
    <w:rsid w:val="00E8758E"/>
    <w:rsid w:val="00E87775"/>
    <w:rsid w:val="00E87ED7"/>
    <w:rsid w:val="00E87FD7"/>
    <w:rsid w:val="00E9009A"/>
    <w:rsid w:val="00E914FC"/>
    <w:rsid w:val="00E91A39"/>
    <w:rsid w:val="00E91DFB"/>
    <w:rsid w:val="00E921E4"/>
    <w:rsid w:val="00E92235"/>
    <w:rsid w:val="00E92497"/>
    <w:rsid w:val="00E93195"/>
    <w:rsid w:val="00E93394"/>
    <w:rsid w:val="00E93407"/>
    <w:rsid w:val="00E93429"/>
    <w:rsid w:val="00E935FB"/>
    <w:rsid w:val="00E9410A"/>
    <w:rsid w:val="00E94778"/>
    <w:rsid w:val="00E94C92"/>
    <w:rsid w:val="00E94CA5"/>
    <w:rsid w:val="00E9533A"/>
    <w:rsid w:val="00E9537F"/>
    <w:rsid w:val="00E95920"/>
    <w:rsid w:val="00E95B3A"/>
    <w:rsid w:val="00E95D00"/>
    <w:rsid w:val="00E963A0"/>
    <w:rsid w:val="00E966D5"/>
    <w:rsid w:val="00E968AC"/>
    <w:rsid w:val="00E96D9C"/>
    <w:rsid w:val="00E97545"/>
    <w:rsid w:val="00EA07C3"/>
    <w:rsid w:val="00EA0F98"/>
    <w:rsid w:val="00EA1222"/>
    <w:rsid w:val="00EA1459"/>
    <w:rsid w:val="00EA1ECF"/>
    <w:rsid w:val="00EA39DF"/>
    <w:rsid w:val="00EA3AED"/>
    <w:rsid w:val="00EA3BF0"/>
    <w:rsid w:val="00EA4258"/>
    <w:rsid w:val="00EA475F"/>
    <w:rsid w:val="00EA5267"/>
    <w:rsid w:val="00EA54A1"/>
    <w:rsid w:val="00EA57D4"/>
    <w:rsid w:val="00EA5A05"/>
    <w:rsid w:val="00EA5CC7"/>
    <w:rsid w:val="00EA6C1D"/>
    <w:rsid w:val="00EA6EF8"/>
    <w:rsid w:val="00EA71AA"/>
    <w:rsid w:val="00EA79A2"/>
    <w:rsid w:val="00EB06E2"/>
    <w:rsid w:val="00EB127A"/>
    <w:rsid w:val="00EB12E1"/>
    <w:rsid w:val="00EB1865"/>
    <w:rsid w:val="00EB1A87"/>
    <w:rsid w:val="00EB1B26"/>
    <w:rsid w:val="00EB1E06"/>
    <w:rsid w:val="00EB1E27"/>
    <w:rsid w:val="00EB1F10"/>
    <w:rsid w:val="00EB1FE8"/>
    <w:rsid w:val="00EB2098"/>
    <w:rsid w:val="00EB249A"/>
    <w:rsid w:val="00EB2EF4"/>
    <w:rsid w:val="00EB30E0"/>
    <w:rsid w:val="00EB34BE"/>
    <w:rsid w:val="00EB3650"/>
    <w:rsid w:val="00EB3AAC"/>
    <w:rsid w:val="00EB3FCA"/>
    <w:rsid w:val="00EB4070"/>
    <w:rsid w:val="00EB51A5"/>
    <w:rsid w:val="00EB5741"/>
    <w:rsid w:val="00EB57EB"/>
    <w:rsid w:val="00EB5D5F"/>
    <w:rsid w:val="00EB6493"/>
    <w:rsid w:val="00EB790A"/>
    <w:rsid w:val="00EB7D57"/>
    <w:rsid w:val="00EB7F8B"/>
    <w:rsid w:val="00EC0339"/>
    <w:rsid w:val="00EC06C2"/>
    <w:rsid w:val="00EC0864"/>
    <w:rsid w:val="00EC12F8"/>
    <w:rsid w:val="00EC1715"/>
    <w:rsid w:val="00EC1CEF"/>
    <w:rsid w:val="00EC1E05"/>
    <w:rsid w:val="00EC20ED"/>
    <w:rsid w:val="00EC214A"/>
    <w:rsid w:val="00EC2344"/>
    <w:rsid w:val="00EC28B7"/>
    <w:rsid w:val="00EC2986"/>
    <w:rsid w:val="00EC2B78"/>
    <w:rsid w:val="00EC2D2E"/>
    <w:rsid w:val="00EC2D6D"/>
    <w:rsid w:val="00EC3047"/>
    <w:rsid w:val="00EC41C3"/>
    <w:rsid w:val="00EC4867"/>
    <w:rsid w:val="00EC4D30"/>
    <w:rsid w:val="00EC4E7E"/>
    <w:rsid w:val="00EC517B"/>
    <w:rsid w:val="00EC535D"/>
    <w:rsid w:val="00EC5798"/>
    <w:rsid w:val="00EC5968"/>
    <w:rsid w:val="00EC5BFD"/>
    <w:rsid w:val="00EC5D60"/>
    <w:rsid w:val="00EC6040"/>
    <w:rsid w:val="00EC657B"/>
    <w:rsid w:val="00EC75C2"/>
    <w:rsid w:val="00EC762D"/>
    <w:rsid w:val="00EC7B5E"/>
    <w:rsid w:val="00ED0087"/>
    <w:rsid w:val="00ED0283"/>
    <w:rsid w:val="00ED1081"/>
    <w:rsid w:val="00ED10E4"/>
    <w:rsid w:val="00ED10F1"/>
    <w:rsid w:val="00ED118B"/>
    <w:rsid w:val="00ED1A03"/>
    <w:rsid w:val="00ED2078"/>
    <w:rsid w:val="00ED249D"/>
    <w:rsid w:val="00ED3588"/>
    <w:rsid w:val="00ED381D"/>
    <w:rsid w:val="00ED3FC0"/>
    <w:rsid w:val="00ED4B0F"/>
    <w:rsid w:val="00ED51BA"/>
    <w:rsid w:val="00ED5412"/>
    <w:rsid w:val="00ED5782"/>
    <w:rsid w:val="00ED5839"/>
    <w:rsid w:val="00ED5DA6"/>
    <w:rsid w:val="00ED61E3"/>
    <w:rsid w:val="00ED67CA"/>
    <w:rsid w:val="00ED697C"/>
    <w:rsid w:val="00ED7060"/>
    <w:rsid w:val="00ED7D65"/>
    <w:rsid w:val="00EE02FE"/>
    <w:rsid w:val="00EE0C60"/>
    <w:rsid w:val="00EE12FC"/>
    <w:rsid w:val="00EE150F"/>
    <w:rsid w:val="00EE173F"/>
    <w:rsid w:val="00EE179D"/>
    <w:rsid w:val="00EE2321"/>
    <w:rsid w:val="00EE25CD"/>
    <w:rsid w:val="00EE2971"/>
    <w:rsid w:val="00EE2B27"/>
    <w:rsid w:val="00EE2E76"/>
    <w:rsid w:val="00EE2F34"/>
    <w:rsid w:val="00EE311A"/>
    <w:rsid w:val="00EE3318"/>
    <w:rsid w:val="00EE3975"/>
    <w:rsid w:val="00EE40B6"/>
    <w:rsid w:val="00EE5F99"/>
    <w:rsid w:val="00EE60BD"/>
    <w:rsid w:val="00EE65A5"/>
    <w:rsid w:val="00EE6793"/>
    <w:rsid w:val="00EE6D6C"/>
    <w:rsid w:val="00EE70F0"/>
    <w:rsid w:val="00EE7A7F"/>
    <w:rsid w:val="00EF0392"/>
    <w:rsid w:val="00EF0848"/>
    <w:rsid w:val="00EF0C57"/>
    <w:rsid w:val="00EF0F54"/>
    <w:rsid w:val="00EF174D"/>
    <w:rsid w:val="00EF19BC"/>
    <w:rsid w:val="00EF2163"/>
    <w:rsid w:val="00EF25A6"/>
    <w:rsid w:val="00EF366D"/>
    <w:rsid w:val="00EF3AC6"/>
    <w:rsid w:val="00EF3BD3"/>
    <w:rsid w:val="00EF3D8F"/>
    <w:rsid w:val="00EF48F2"/>
    <w:rsid w:val="00EF49DB"/>
    <w:rsid w:val="00EF4C9B"/>
    <w:rsid w:val="00EF61A8"/>
    <w:rsid w:val="00EF6518"/>
    <w:rsid w:val="00EF656A"/>
    <w:rsid w:val="00EF6A80"/>
    <w:rsid w:val="00EF6AEF"/>
    <w:rsid w:val="00EF6E17"/>
    <w:rsid w:val="00EF70C9"/>
    <w:rsid w:val="00EF71B3"/>
    <w:rsid w:val="00EF78DE"/>
    <w:rsid w:val="00EF79DD"/>
    <w:rsid w:val="00EF7AD9"/>
    <w:rsid w:val="00EF7B71"/>
    <w:rsid w:val="00EF7B9D"/>
    <w:rsid w:val="00F00469"/>
    <w:rsid w:val="00F0047E"/>
    <w:rsid w:val="00F012F0"/>
    <w:rsid w:val="00F01999"/>
    <w:rsid w:val="00F01FCE"/>
    <w:rsid w:val="00F02889"/>
    <w:rsid w:val="00F02C49"/>
    <w:rsid w:val="00F02D8A"/>
    <w:rsid w:val="00F02EA6"/>
    <w:rsid w:val="00F03A37"/>
    <w:rsid w:val="00F04490"/>
    <w:rsid w:val="00F0491C"/>
    <w:rsid w:val="00F04B18"/>
    <w:rsid w:val="00F04D2E"/>
    <w:rsid w:val="00F04F65"/>
    <w:rsid w:val="00F0530A"/>
    <w:rsid w:val="00F05394"/>
    <w:rsid w:val="00F06393"/>
    <w:rsid w:val="00F0648D"/>
    <w:rsid w:val="00F06556"/>
    <w:rsid w:val="00F068EC"/>
    <w:rsid w:val="00F06BD9"/>
    <w:rsid w:val="00F07106"/>
    <w:rsid w:val="00F0713E"/>
    <w:rsid w:val="00F07432"/>
    <w:rsid w:val="00F0745E"/>
    <w:rsid w:val="00F103FF"/>
    <w:rsid w:val="00F10535"/>
    <w:rsid w:val="00F1060B"/>
    <w:rsid w:val="00F107B8"/>
    <w:rsid w:val="00F10956"/>
    <w:rsid w:val="00F109A4"/>
    <w:rsid w:val="00F10B04"/>
    <w:rsid w:val="00F1113F"/>
    <w:rsid w:val="00F11213"/>
    <w:rsid w:val="00F12022"/>
    <w:rsid w:val="00F12A0E"/>
    <w:rsid w:val="00F12D34"/>
    <w:rsid w:val="00F12EFC"/>
    <w:rsid w:val="00F13431"/>
    <w:rsid w:val="00F134F9"/>
    <w:rsid w:val="00F1413A"/>
    <w:rsid w:val="00F147AF"/>
    <w:rsid w:val="00F14AAA"/>
    <w:rsid w:val="00F153F4"/>
    <w:rsid w:val="00F155BB"/>
    <w:rsid w:val="00F15980"/>
    <w:rsid w:val="00F15FDD"/>
    <w:rsid w:val="00F168B9"/>
    <w:rsid w:val="00F1690F"/>
    <w:rsid w:val="00F16DF5"/>
    <w:rsid w:val="00F177AA"/>
    <w:rsid w:val="00F178E4"/>
    <w:rsid w:val="00F178E8"/>
    <w:rsid w:val="00F17F88"/>
    <w:rsid w:val="00F20495"/>
    <w:rsid w:val="00F20586"/>
    <w:rsid w:val="00F20969"/>
    <w:rsid w:val="00F20CFE"/>
    <w:rsid w:val="00F216D1"/>
    <w:rsid w:val="00F21C27"/>
    <w:rsid w:val="00F22927"/>
    <w:rsid w:val="00F22997"/>
    <w:rsid w:val="00F22F83"/>
    <w:rsid w:val="00F23237"/>
    <w:rsid w:val="00F232F7"/>
    <w:rsid w:val="00F234E4"/>
    <w:rsid w:val="00F237F9"/>
    <w:rsid w:val="00F23AA1"/>
    <w:rsid w:val="00F23D38"/>
    <w:rsid w:val="00F2447E"/>
    <w:rsid w:val="00F245F4"/>
    <w:rsid w:val="00F248A5"/>
    <w:rsid w:val="00F2584F"/>
    <w:rsid w:val="00F25CB8"/>
    <w:rsid w:val="00F25D43"/>
    <w:rsid w:val="00F265C1"/>
    <w:rsid w:val="00F26F0E"/>
    <w:rsid w:val="00F27707"/>
    <w:rsid w:val="00F27988"/>
    <w:rsid w:val="00F27D71"/>
    <w:rsid w:val="00F30055"/>
    <w:rsid w:val="00F3061D"/>
    <w:rsid w:val="00F3080F"/>
    <w:rsid w:val="00F30892"/>
    <w:rsid w:val="00F313D6"/>
    <w:rsid w:val="00F3160E"/>
    <w:rsid w:val="00F31BA6"/>
    <w:rsid w:val="00F33644"/>
    <w:rsid w:val="00F33B14"/>
    <w:rsid w:val="00F33FE6"/>
    <w:rsid w:val="00F340EF"/>
    <w:rsid w:val="00F345C3"/>
    <w:rsid w:val="00F35DB4"/>
    <w:rsid w:val="00F3600F"/>
    <w:rsid w:val="00F36096"/>
    <w:rsid w:val="00F3693B"/>
    <w:rsid w:val="00F371FB"/>
    <w:rsid w:val="00F405D2"/>
    <w:rsid w:val="00F40858"/>
    <w:rsid w:val="00F40887"/>
    <w:rsid w:val="00F40D35"/>
    <w:rsid w:val="00F40E70"/>
    <w:rsid w:val="00F41091"/>
    <w:rsid w:val="00F4109D"/>
    <w:rsid w:val="00F41663"/>
    <w:rsid w:val="00F41B34"/>
    <w:rsid w:val="00F41D8A"/>
    <w:rsid w:val="00F41E30"/>
    <w:rsid w:val="00F4227F"/>
    <w:rsid w:val="00F42FA2"/>
    <w:rsid w:val="00F42FA7"/>
    <w:rsid w:val="00F4328D"/>
    <w:rsid w:val="00F432EF"/>
    <w:rsid w:val="00F43A9C"/>
    <w:rsid w:val="00F440D2"/>
    <w:rsid w:val="00F451AD"/>
    <w:rsid w:val="00F45945"/>
    <w:rsid w:val="00F464B3"/>
    <w:rsid w:val="00F468FC"/>
    <w:rsid w:val="00F469B5"/>
    <w:rsid w:val="00F472E0"/>
    <w:rsid w:val="00F47872"/>
    <w:rsid w:val="00F47B67"/>
    <w:rsid w:val="00F5001F"/>
    <w:rsid w:val="00F5004C"/>
    <w:rsid w:val="00F50C75"/>
    <w:rsid w:val="00F5117E"/>
    <w:rsid w:val="00F511FE"/>
    <w:rsid w:val="00F513FB"/>
    <w:rsid w:val="00F514FE"/>
    <w:rsid w:val="00F51A59"/>
    <w:rsid w:val="00F51C26"/>
    <w:rsid w:val="00F51EF1"/>
    <w:rsid w:val="00F522C4"/>
    <w:rsid w:val="00F52859"/>
    <w:rsid w:val="00F52EBC"/>
    <w:rsid w:val="00F53435"/>
    <w:rsid w:val="00F53CA2"/>
    <w:rsid w:val="00F546A1"/>
    <w:rsid w:val="00F54810"/>
    <w:rsid w:val="00F54FC5"/>
    <w:rsid w:val="00F5542C"/>
    <w:rsid w:val="00F55A72"/>
    <w:rsid w:val="00F55AD4"/>
    <w:rsid w:val="00F55AD9"/>
    <w:rsid w:val="00F55B52"/>
    <w:rsid w:val="00F561AA"/>
    <w:rsid w:val="00F5661C"/>
    <w:rsid w:val="00F56824"/>
    <w:rsid w:val="00F56830"/>
    <w:rsid w:val="00F56A7A"/>
    <w:rsid w:val="00F56AB3"/>
    <w:rsid w:val="00F570CC"/>
    <w:rsid w:val="00F57667"/>
    <w:rsid w:val="00F57E04"/>
    <w:rsid w:val="00F57E76"/>
    <w:rsid w:val="00F60142"/>
    <w:rsid w:val="00F60205"/>
    <w:rsid w:val="00F60277"/>
    <w:rsid w:val="00F6096F"/>
    <w:rsid w:val="00F60E21"/>
    <w:rsid w:val="00F6169E"/>
    <w:rsid w:val="00F61803"/>
    <w:rsid w:val="00F618E0"/>
    <w:rsid w:val="00F61A04"/>
    <w:rsid w:val="00F61AC9"/>
    <w:rsid w:val="00F61B73"/>
    <w:rsid w:val="00F61D28"/>
    <w:rsid w:val="00F61EDB"/>
    <w:rsid w:val="00F61F56"/>
    <w:rsid w:val="00F634CC"/>
    <w:rsid w:val="00F64294"/>
    <w:rsid w:val="00F64638"/>
    <w:rsid w:val="00F651C4"/>
    <w:rsid w:val="00F6552A"/>
    <w:rsid w:val="00F656FC"/>
    <w:rsid w:val="00F66066"/>
    <w:rsid w:val="00F668D1"/>
    <w:rsid w:val="00F6735C"/>
    <w:rsid w:val="00F70456"/>
    <w:rsid w:val="00F706C8"/>
    <w:rsid w:val="00F709DD"/>
    <w:rsid w:val="00F70B48"/>
    <w:rsid w:val="00F70E5C"/>
    <w:rsid w:val="00F70FC9"/>
    <w:rsid w:val="00F71E44"/>
    <w:rsid w:val="00F720C4"/>
    <w:rsid w:val="00F7244D"/>
    <w:rsid w:val="00F73836"/>
    <w:rsid w:val="00F741A9"/>
    <w:rsid w:val="00F74D7E"/>
    <w:rsid w:val="00F75B26"/>
    <w:rsid w:val="00F760C3"/>
    <w:rsid w:val="00F7727C"/>
    <w:rsid w:val="00F77FCE"/>
    <w:rsid w:val="00F801C3"/>
    <w:rsid w:val="00F8074F"/>
    <w:rsid w:val="00F8168D"/>
    <w:rsid w:val="00F817EA"/>
    <w:rsid w:val="00F81CE7"/>
    <w:rsid w:val="00F81EC2"/>
    <w:rsid w:val="00F82B45"/>
    <w:rsid w:val="00F83312"/>
    <w:rsid w:val="00F833E4"/>
    <w:rsid w:val="00F834AC"/>
    <w:rsid w:val="00F83FCC"/>
    <w:rsid w:val="00F853D0"/>
    <w:rsid w:val="00F85838"/>
    <w:rsid w:val="00F85BDC"/>
    <w:rsid w:val="00F85F4B"/>
    <w:rsid w:val="00F8634F"/>
    <w:rsid w:val="00F865EC"/>
    <w:rsid w:val="00F87207"/>
    <w:rsid w:val="00F8779B"/>
    <w:rsid w:val="00F87D75"/>
    <w:rsid w:val="00F902E5"/>
    <w:rsid w:val="00F90455"/>
    <w:rsid w:val="00F909FF"/>
    <w:rsid w:val="00F90E8D"/>
    <w:rsid w:val="00F90FF1"/>
    <w:rsid w:val="00F913A0"/>
    <w:rsid w:val="00F91828"/>
    <w:rsid w:val="00F91C42"/>
    <w:rsid w:val="00F92169"/>
    <w:rsid w:val="00F9263F"/>
    <w:rsid w:val="00F929D6"/>
    <w:rsid w:val="00F92B2F"/>
    <w:rsid w:val="00F92D7C"/>
    <w:rsid w:val="00F93037"/>
    <w:rsid w:val="00F93A06"/>
    <w:rsid w:val="00F94F20"/>
    <w:rsid w:val="00F95225"/>
    <w:rsid w:val="00F95246"/>
    <w:rsid w:val="00F9550A"/>
    <w:rsid w:val="00F95BF1"/>
    <w:rsid w:val="00F9634F"/>
    <w:rsid w:val="00F96427"/>
    <w:rsid w:val="00F96457"/>
    <w:rsid w:val="00F97220"/>
    <w:rsid w:val="00F97AE2"/>
    <w:rsid w:val="00F97CC5"/>
    <w:rsid w:val="00F97D8E"/>
    <w:rsid w:val="00F97F68"/>
    <w:rsid w:val="00FA0068"/>
    <w:rsid w:val="00FA046F"/>
    <w:rsid w:val="00FA0B17"/>
    <w:rsid w:val="00FA124F"/>
    <w:rsid w:val="00FA1293"/>
    <w:rsid w:val="00FA2860"/>
    <w:rsid w:val="00FA3163"/>
    <w:rsid w:val="00FA4187"/>
    <w:rsid w:val="00FA4264"/>
    <w:rsid w:val="00FA43A8"/>
    <w:rsid w:val="00FA4B64"/>
    <w:rsid w:val="00FA4CB4"/>
    <w:rsid w:val="00FA5ADC"/>
    <w:rsid w:val="00FA5DCC"/>
    <w:rsid w:val="00FA60E0"/>
    <w:rsid w:val="00FA6122"/>
    <w:rsid w:val="00FA62C4"/>
    <w:rsid w:val="00FA661A"/>
    <w:rsid w:val="00FA6B47"/>
    <w:rsid w:val="00FA7554"/>
    <w:rsid w:val="00FA7B93"/>
    <w:rsid w:val="00FB05C1"/>
    <w:rsid w:val="00FB0AB0"/>
    <w:rsid w:val="00FB149F"/>
    <w:rsid w:val="00FB20BA"/>
    <w:rsid w:val="00FB228C"/>
    <w:rsid w:val="00FB25AA"/>
    <w:rsid w:val="00FB2A56"/>
    <w:rsid w:val="00FB337F"/>
    <w:rsid w:val="00FB368A"/>
    <w:rsid w:val="00FB3BA3"/>
    <w:rsid w:val="00FB4062"/>
    <w:rsid w:val="00FB453E"/>
    <w:rsid w:val="00FB4FB0"/>
    <w:rsid w:val="00FB633C"/>
    <w:rsid w:val="00FB6E21"/>
    <w:rsid w:val="00FB7BFE"/>
    <w:rsid w:val="00FC0F79"/>
    <w:rsid w:val="00FC1041"/>
    <w:rsid w:val="00FC183F"/>
    <w:rsid w:val="00FC1D07"/>
    <w:rsid w:val="00FC1E45"/>
    <w:rsid w:val="00FC2AEB"/>
    <w:rsid w:val="00FC2F10"/>
    <w:rsid w:val="00FC32D0"/>
    <w:rsid w:val="00FC3314"/>
    <w:rsid w:val="00FC3710"/>
    <w:rsid w:val="00FC40AD"/>
    <w:rsid w:val="00FC49D6"/>
    <w:rsid w:val="00FC4AE2"/>
    <w:rsid w:val="00FC5330"/>
    <w:rsid w:val="00FC549B"/>
    <w:rsid w:val="00FC654C"/>
    <w:rsid w:val="00FC6950"/>
    <w:rsid w:val="00FC6D2F"/>
    <w:rsid w:val="00FC6DFA"/>
    <w:rsid w:val="00FC6F04"/>
    <w:rsid w:val="00FC73F8"/>
    <w:rsid w:val="00FC79CE"/>
    <w:rsid w:val="00FC7DAA"/>
    <w:rsid w:val="00FC7EE8"/>
    <w:rsid w:val="00FC7F93"/>
    <w:rsid w:val="00FD0A8E"/>
    <w:rsid w:val="00FD0AA9"/>
    <w:rsid w:val="00FD0FB0"/>
    <w:rsid w:val="00FD11C3"/>
    <w:rsid w:val="00FD1DC4"/>
    <w:rsid w:val="00FD1E14"/>
    <w:rsid w:val="00FD2598"/>
    <w:rsid w:val="00FD2921"/>
    <w:rsid w:val="00FD2AA2"/>
    <w:rsid w:val="00FD2CAD"/>
    <w:rsid w:val="00FD2EE9"/>
    <w:rsid w:val="00FD3217"/>
    <w:rsid w:val="00FD35CB"/>
    <w:rsid w:val="00FD3A17"/>
    <w:rsid w:val="00FD42D3"/>
    <w:rsid w:val="00FD42E3"/>
    <w:rsid w:val="00FD5784"/>
    <w:rsid w:val="00FD5930"/>
    <w:rsid w:val="00FD6651"/>
    <w:rsid w:val="00FD6BC1"/>
    <w:rsid w:val="00FD75C1"/>
    <w:rsid w:val="00FD79AA"/>
    <w:rsid w:val="00FD7BD7"/>
    <w:rsid w:val="00FD7FD7"/>
    <w:rsid w:val="00FE03FF"/>
    <w:rsid w:val="00FE0B2E"/>
    <w:rsid w:val="00FE0CF5"/>
    <w:rsid w:val="00FE117F"/>
    <w:rsid w:val="00FE17DA"/>
    <w:rsid w:val="00FE217F"/>
    <w:rsid w:val="00FE293E"/>
    <w:rsid w:val="00FE2D39"/>
    <w:rsid w:val="00FE303B"/>
    <w:rsid w:val="00FE32FA"/>
    <w:rsid w:val="00FE34DD"/>
    <w:rsid w:val="00FE352F"/>
    <w:rsid w:val="00FE381B"/>
    <w:rsid w:val="00FE46F8"/>
    <w:rsid w:val="00FE68E5"/>
    <w:rsid w:val="00FE6AAB"/>
    <w:rsid w:val="00FE6DE8"/>
    <w:rsid w:val="00FE7A23"/>
    <w:rsid w:val="00FE7C52"/>
    <w:rsid w:val="00FF0917"/>
    <w:rsid w:val="00FF1756"/>
    <w:rsid w:val="00FF1BD0"/>
    <w:rsid w:val="00FF1D86"/>
    <w:rsid w:val="00FF2F31"/>
    <w:rsid w:val="00FF3689"/>
    <w:rsid w:val="00FF3912"/>
    <w:rsid w:val="00FF3953"/>
    <w:rsid w:val="00FF3B35"/>
    <w:rsid w:val="00FF3F1C"/>
    <w:rsid w:val="00FF44BC"/>
    <w:rsid w:val="00FF486E"/>
    <w:rsid w:val="00FF494A"/>
    <w:rsid w:val="00FF4A00"/>
    <w:rsid w:val="00FF4E15"/>
    <w:rsid w:val="00FF5631"/>
    <w:rsid w:val="00FF5E5A"/>
    <w:rsid w:val="00FF63BB"/>
    <w:rsid w:val="00FF6B53"/>
    <w:rsid w:val="00FF6CB1"/>
    <w:rsid w:val="00FF6DEC"/>
    <w:rsid w:val="00FF71EC"/>
    <w:rsid w:val="00FF7260"/>
    <w:rsid w:val="00FF727E"/>
    <w:rsid w:val="00FF73BF"/>
    <w:rsid w:val="00FF7BD4"/>
    <w:rsid w:val="00FF7BE7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D4CA6"/>
  <w15:chartTrackingRefBased/>
  <w15:docId w15:val="{DF46E3E6-6560-4F1D-BCCA-E3E19ED4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E42"/>
    <w:rPr>
      <w:rFonts w:ascii="Times New Roman" w:hAnsi="Times New Roman"/>
    </w:rPr>
  </w:style>
  <w:style w:type="paragraph" w:styleId="Heading1">
    <w:name w:val="heading 1"/>
    <w:basedOn w:val="FormCen"/>
    <w:next w:val="Normal"/>
    <w:link w:val="Heading1Char"/>
    <w:uiPriority w:val="9"/>
    <w:qFormat/>
    <w:rsid w:val="007A4099"/>
    <w:pPr>
      <w:outlineLvl w:val="0"/>
    </w:pPr>
    <w:rPr>
      <w:rFonts w:ascii="Times New Roman" w:hAnsi="Times New Roman"/>
      <w:b/>
      <w:sz w:val="22"/>
      <w:szCs w:val="22"/>
    </w:rPr>
  </w:style>
  <w:style w:type="paragraph" w:styleId="Heading2">
    <w:name w:val="heading 2"/>
    <w:basedOn w:val="Form"/>
    <w:next w:val="Normal"/>
    <w:link w:val="Heading2Char"/>
    <w:uiPriority w:val="9"/>
    <w:qFormat/>
    <w:rsid w:val="00E966D5"/>
    <w:pPr>
      <w:numPr>
        <w:numId w:val="6"/>
      </w:numPr>
      <w:ind w:left="0" w:firstLine="0"/>
      <w:contextualSpacing/>
      <w:jc w:val="both"/>
      <w:outlineLvl w:val="1"/>
    </w:pPr>
    <w:rPr>
      <w:rFonts w:ascii="Times New Roman" w:hAnsi="Times New Roman"/>
      <w:b/>
      <w:sz w:val="22"/>
      <w:szCs w:val="22"/>
    </w:rPr>
  </w:style>
  <w:style w:type="paragraph" w:styleId="Heading3">
    <w:name w:val="heading 3"/>
    <w:basedOn w:val="Form"/>
    <w:next w:val="Normal"/>
    <w:link w:val="Heading3Char"/>
    <w:uiPriority w:val="9"/>
    <w:qFormat/>
    <w:rsid w:val="00116629"/>
    <w:pPr>
      <w:ind w:firstLine="0"/>
      <w:contextualSpacing/>
      <w:jc w:val="both"/>
      <w:outlineLvl w:val="2"/>
    </w:pPr>
    <w:rPr>
      <w:rFonts w:ascii="Times New Roman" w:hAnsi="Times New Roman"/>
      <w:sz w:val="22"/>
    </w:rPr>
  </w:style>
  <w:style w:type="paragraph" w:styleId="Heading4">
    <w:name w:val="heading 4"/>
    <w:basedOn w:val="Normal"/>
    <w:next w:val="Normal"/>
    <w:link w:val="Heading4Char"/>
    <w:qFormat/>
    <w:rsid w:val="00274DF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74DFB"/>
    <w:pPr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74DFB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274DFB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74DFB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274DFB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099"/>
    <w:rPr>
      <w:rFonts w:ascii="Times New Roman" w:eastAsia="Times New Roman" w:hAnsi="Times New Roman"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E966D5"/>
    <w:rPr>
      <w:rFonts w:ascii="Times New Roman" w:eastAsia="Times New Roman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116629"/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274DF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74DFB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74DF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74DF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74DF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74DFB"/>
    <w:rPr>
      <w:rFonts w:ascii="Arial" w:eastAsia="Times New Roman" w:hAnsi="Arial" w:cs="Arial"/>
    </w:rPr>
  </w:style>
  <w:style w:type="character" w:customStyle="1" w:styleId="MacroTextChar">
    <w:name w:val="Macro Text Char"/>
    <w:basedOn w:val="DefaultParagraphFont"/>
    <w:link w:val="MacroText"/>
    <w:semiHidden/>
    <w:rsid w:val="00274DFB"/>
    <w:rPr>
      <w:rFonts w:ascii="Times New Roman" w:eastAsia="Times New Roman" w:hAnsi="Times New Roman" w:cs="Times New Roman"/>
      <w:sz w:val="28"/>
      <w:szCs w:val="20"/>
    </w:rPr>
  </w:style>
  <w:style w:type="paragraph" w:styleId="MacroText">
    <w:name w:val="macro"/>
    <w:link w:val="MacroTextChar"/>
    <w:semiHidden/>
    <w:rsid w:val="00274DF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MarkTables">
    <w:name w:val="MarkTables"/>
    <w:next w:val="Normal"/>
    <w:rsid w:val="00274DFB"/>
    <w:rPr>
      <w:rFonts w:ascii="Times New Roman" w:eastAsia="Times New Roman" w:hAnsi="Times New Roman" w:cs="Times New Roman"/>
      <w:noProof/>
      <w:color w:val="000000"/>
      <w:szCs w:val="20"/>
    </w:rPr>
  </w:style>
  <w:style w:type="paragraph" w:customStyle="1" w:styleId="FormHead-AttyDrafted">
    <w:name w:val="Form Head-Atty Drafted"/>
    <w:next w:val="Form"/>
    <w:rsid w:val="00274DFB"/>
    <w:pPr>
      <w:tabs>
        <w:tab w:val="right" w:pos="1440"/>
        <w:tab w:val="left" w:pos="1560"/>
      </w:tabs>
      <w:suppressAutoHyphens/>
      <w:spacing w:before="360" w:after="120"/>
      <w:ind w:left="1560" w:right="480" w:hanging="1560"/>
    </w:pPr>
    <w:rPr>
      <w:rFonts w:ascii="Arial" w:eastAsia="Times New Roman" w:hAnsi="Arial" w:cs="Times New Roman"/>
      <w:b/>
      <w:szCs w:val="20"/>
    </w:rPr>
  </w:style>
  <w:style w:type="paragraph" w:customStyle="1" w:styleId="Form">
    <w:name w:val="Form:"/>
    <w:link w:val="FormChar"/>
    <w:rsid w:val="00274DFB"/>
    <w:pPr>
      <w:ind w:firstLine="240"/>
    </w:pPr>
    <w:rPr>
      <w:rFonts w:ascii="Arial" w:eastAsia="Times New Roman" w:hAnsi="Arial" w:cs="Times New Roman"/>
      <w:sz w:val="24"/>
      <w:szCs w:val="20"/>
    </w:rPr>
  </w:style>
  <w:style w:type="paragraph" w:customStyle="1" w:styleId="FormSig">
    <w:name w:val="Form:Sig:#"/>
    <w:basedOn w:val="FormSig0"/>
    <w:rsid w:val="00274DFB"/>
    <w:pPr>
      <w:spacing w:after="240"/>
    </w:pPr>
  </w:style>
  <w:style w:type="paragraph" w:customStyle="1" w:styleId="FormSig0">
    <w:name w:val="Form:Sig"/>
    <w:basedOn w:val="Form"/>
    <w:rsid w:val="00274DFB"/>
    <w:pPr>
      <w:tabs>
        <w:tab w:val="left" w:pos="4320"/>
        <w:tab w:val="left" w:pos="4800"/>
      </w:tabs>
      <w:ind w:left="4320" w:hanging="4320"/>
    </w:pPr>
  </w:style>
  <w:style w:type="paragraph" w:customStyle="1" w:styleId="source">
    <w:name w:val="source"/>
    <w:basedOn w:val="Normal"/>
    <w:next w:val="Normal"/>
    <w:rsid w:val="00274DFB"/>
    <w:rPr>
      <w:rFonts w:ascii="Arial" w:eastAsia="Times New Roman" w:hAnsi="Arial" w:cs="Times New Roman"/>
      <w:sz w:val="24"/>
      <w:szCs w:val="20"/>
    </w:rPr>
  </w:style>
  <w:style w:type="paragraph" w:customStyle="1" w:styleId="FormCenInstr">
    <w:name w:val="Form:Cen:Instr"/>
    <w:next w:val="Form"/>
    <w:rsid w:val="00274DFB"/>
    <w:pPr>
      <w:spacing w:before="60" w:after="120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lausehead">
    <w:name w:val="clausehead"/>
    <w:next w:val="Form"/>
    <w:rsid w:val="00274DFB"/>
    <w:pPr>
      <w:keepLines/>
      <w:suppressAutoHyphens/>
    </w:pPr>
    <w:rPr>
      <w:rFonts w:ascii="Arial" w:eastAsia="Times New Roman" w:hAnsi="Arial" w:cs="Times New Roman"/>
      <w:szCs w:val="20"/>
    </w:rPr>
  </w:style>
  <w:style w:type="paragraph" w:customStyle="1" w:styleId="zzSerif">
    <w:name w:val="zzSerif"/>
    <w:rsid w:val="00274DFB"/>
    <w:rPr>
      <w:rFonts w:ascii="Times New Roman" w:eastAsia="Times New Roman" w:hAnsi="Times New Roman" w:cs="Times New Roman"/>
      <w:sz w:val="20"/>
      <w:szCs w:val="20"/>
    </w:rPr>
  </w:style>
  <w:style w:type="paragraph" w:customStyle="1" w:styleId="Headw">
    <w:name w:val="Head w/ §"/>
    <w:basedOn w:val="FormHead-AttyDrafted"/>
    <w:next w:val="Normal"/>
    <w:rsid w:val="00274DFB"/>
  </w:style>
  <w:style w:type="paragraph" w:customStyle="1" w:styleId="FODContents">
    <w:name w:val="FOD Contents"/>
    <w:rsid w:val="00274DFB"/>
    <w:rPr>
      <w:rFonts w:ascii="Arial" w:eastAsia="Times New Roman" w:hAnsi="Arial" w:cs="Times New Roman"/>
      <w:szCs w:val="20"/>
    </w:rPr>
  </w:style>
  <w:style w:type="paragraph" w:customStyle="1" w:styleId="FormHead-Begin">
    <w:name w:val="Form Head-Begin"/>
    <w:basedOn w:val="FormHead-AttyDrafted"/>
    <w:next w:val="Normal"/>
    <w:rsid w:val="00274DFB"/>
  </w:style>
  <w:style w:type="paragraph" w:customStyle="1" w:styleId="FormHead-Provision">
    <w:name w:val="Form Head-Provision"/>
    <w:basedOn w:val="FormHead-AttyDrafted"/>
    <w:next w:val="Normal"/>
    <w:rsid w:val="00274DFB"/>
  </w:style>
  <w:style w:type="paragraph" w:customStyle="1" w:styleId="FormContinue-Other">
    <w:name w:val="Form Continue-Other"/>
    <w:basedOn w:val="FormHead-AttyDrafted"/>
    <w:rsid w:val="00274DFB"/>
  </w:style>
  <w:style w:type="paragraph" w:customStyle="1" w:styleId="FormHead-JudicialC">
    <w:name w:val="Form Head-Judicial C"/>
    <w:basedOn w:val="FormHead-AttyDrafted"/>
    <w:next w:val="Normal"/>
    <w:rsid w:val="00274DFB"/>
  </w:style>
  <w:style w:type="paragraph" w:customStyle="1" w:styleId="FormHead-Preprinted">
    <w:name w:val="Form Head-Preprinted"/>
    <w:basedOn w:val="FormHead-AttyDrafted"/>
    <w:next w:val="Normal"/>
    <w:rsid w:val="00274DFB"/>
  </w:style>
  <w:style w:type="paragraph" w:customStyle="1" w:styleId="FormHead-PrintedText">
    <w:name w:val="Form Head-Printed Text"/>
    <w:basedOn w:val="FormHead-AttyDrafted"/>
    <w:next w:val="Normal"/>
    <w:rsid w:val="00274DFB"/>
  </w:style>
  <w:style w:type="paragraph" w:customStyle="1" w:styleId="FormAddress">
    <w:name w:val="Form:Address"/>
    <w:basedOn w:val="Form"/>
    <w:rsid w:val="00274DFB"/>
    <w:pPr>
      <w:suppressAutoHyphens/>
      <w:ind w:firstLine="0"/>
    </w:pPr>
  </w:style>
  <w:style w:type="paragraph" w:customStyle="1" w:styleId="FormCaption">
    <w:name w:val="Form:Caption"/>
    <w:basedOn w:val="Form"/>
    <w:rsid w:val="00274DFB"/>
    <w:pPr>
      <w:suppressAutoHyphens/>
      <w:ind w:firstLine="0"/>
    </w:pPr>
  </w:style>
  <w:style w:type="paragraph" w:customStyle="1" w:styleId="FormCen">
    <w:name w:val="Form:Cen"/>
    <w:basedOn w:val="Form"/>
    <w:next w:val="Form"/>
    <w:rsid w:val="00274DFB"/>
    <w:pPr>
      <w:suppressAutoHyphens/>
      <w:ind w:left="720" w:right="720" w:firstLine="0"/>
      <w:jc w:val="center"/>
    </w:pPr>
  </w:style>
  <w:style w:type="paragraph" w:customStyle="1" w:styleId="Formflush">
    <w:name w:val="Form:flush"/>
    <w:basedOn w:val="Form"/>
    <w:next w:val="Form"/>
    <w:rsid w:val="00274DFB"/>
    <w:pPr>
      <w:ind w:firstLine="0"/>
    </w:pPr>
  </w:style>
  <w:style w:type="paragraph" w:customStyle="1" w:styleId="FormRquo">
    <w:name w:val="Form:Rquo"/>
    <w:basedOn w:val="Form"/>
    <w:rsid w:val="00274DFB"/>
    <w:pPr>
      <w:spacing w:after="120"/>
      <w:ind w:left="480" w:right="480"/>
    </w:pPr>
    <w:rPr>
      <w:sz w:val="20"/>
    </w:rPr>
  </w:style>
  <w:style w:type="paragraph" w:customStyle="1" w:styleId="FormRquoflush">
    <w:name w:val="Form:Rquo:flush"/>
    <w:basedOn w:val="FormRquo"/>
    <w:rsid w:val="00274DFB"/>
    <w:pPr>
      <w:ind w:firstLine="0"/>
    </w:pPr>
  </w:style>
  <w:style w:type="paragraph" w:customStyle="1" w:styleId="zzSansSerif">
    <w:name w:val="zzSansSerif"/>
    <w:rsid w:val="00274DFB"/>
    <w:rPr>
      <w:rFonts w:ascii="Arial" w:eastAsia="Times New Roman" w:hAnsi="Arial" w:cs="Times New Roman"/>
      <w:sz w:val="20"/>
      <w:szCs w:val="20"/>
    </w:rPr>
  </w:style>
  <w:style w:type="paragraph" w:customStyle="1" w:styleId="FODTitle">
    <w:name w:val="FOD Title"/>
    <w:rsid w:val="00274DFB"/>
    <w:pPr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DisplayFrontEnd">
    <w:name w:val="DisplayFrontEnd"/>
    <w:rsid w:val="00274DFB"/>
    <w:pPr>
      <w:keepNext/>
      <w:keepLines/>
      <w:suppressAutoHyphens/>
      <w:spacing w:before="480" w:after="480"/>
      <w:jc w:val="center"/>
    </w:pPr>
    <w:rPr>
      <w:rFonts w:ascii="Times New Roman" w:eastAsia="Times New Roman" w:hAnsi="Times New Roman" w:cs="Times New Roman"/>
      <w:sz w:val="48"/>
      <w:szCs w:val="20"/>
    </w:rPr>
  </w:style>
  <w:style w:type="paragraph" w:customStyle="1" w:styleId="Checklist1">
    <w:name w:val="Checklist 1"/>
    <w:rsid w:val="00274DFB"/>
    <w:pPr>
      <w:tabs>
        <w:tab w:val="left" w:pos="360"/>
      </w:tabs>
      <w:spacing w:after="120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Checklist2">
    <w:name w:val="Checklist 2"/>
    <w:rsid w:val="00274DFB"/>
    <w:pPr>
      <w:tabs>
        <w:tab w:val="left" w:pos="720"/>
      </w:tabs>
      <w:spacing w:after="120"/>
      <w:ind w:left="72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Checklist3">
    <w:name w:val="Checklist 3"/>
    <w:rsid w:val="00274DFB"/>
    <w:pPr>
      <w:tabs>
        <w:tab w:val="left" w:pos="1080"/>
      </w:tabs>
      <w:spacing w:after="120"/>
      <w:ind w:left="1080" w:hanging="360"/>
    </w:pPr>
    <w:rPr>
      <w:rFonts w:ascii="Arial" w:eastAsia="Times New Roman" w:hAnsi="Arial" w:cs="Times New Roman"/>
      <w:sz w:val="20"/>
      <w:szCs w:val="20"/>
    </w:rPr>
  </w:style>
  <w:style w:type="paragraph" w:customStyle="1" w:styleId="ChecklistCen">
    <w:name w:val="Checklist:Cen"/>
    <w:rsid w:val="00274DFB"/>
    <w:pPr>
      <w:keepLines/>
      <w:suppressAutoHyphens/>
      <w:spacing w:after="120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hecklistflush">
    <w:name w:val="Checklist:flush"/>
    <w:rsid w:val="00274DFB"/>
    <w:pPr>
      <w:spacing w:after="120"/>
    </w:pPr>
    <w:rPr>
      <w:rFonts w:ascii="Arial" w:eastAsia="Times New Roman" w:hAnsi="Arial" w:cs="Times New Roman"/>
      <w:sz w:val="20"/>
      <w:szCs w:val="20"/>
    </w:rPr>
  </w:style>
  <w:style w:type="paragraph" w:customStyle="1" w:styleId="Checklistindent">
    <w:name w:val="Checklist:indent"/>
    <w:rsid w:val="00274DFB"/>
    <w:pPr>
      <w:spacing w:after="120"/>
    </w:pPr>
    <w:rPr>
      <w:rFonts w:ascii="Arial" w:eastAsia="Times New Roman" w:hAnsi="Arial" w:cs="Times New Roman"/>
      <w:sz w:val="20"/>
      <w:szCs w:val="20"/>
    </w:rPr>
  </w:style>
  <w:style w:type="paragraph" w:customStyle="1" w:styleId="ChecklistNum1">
    <w:name w:val="ChecklistNum 1"/>
    <w:rsid w:val="00274DFB"/>
    <w:pPr>
      <w:tabs>
        <w:tab w:val="right" w:pos="960"/>
        <w:tab w:val="left" w:pos="1200"/>
      </w:tabs>
      <w:spacing w:after="120"/>
      <w:ind w:left="1080" w:hanging="840"/>
    </w:pPr>
    <w:rPr>
      <w:rFonts w:ascii="Arial" w:eastAsia="Times New Roman" w:hAnsi="Arial" w:cs="Times New Roman"/>
      <w:sz w:val="20"/>
      <w:szCs w:val="20"/>
    </w:rPr>
  </w:style>
  <w:style w:type="paragraph" w:customStyle="1" w:styleId="ChecklistNum2">
    <w:name w:val="ChecklistNum 2"/>
    <w:rsid w:val="00274DFB"/>
    <w:pPr>
      <w:tabs>
        <w:tab w:val="right" w:pos="1800"/>
        <w:tab w:val="left" w:pos="2040"/>
      </w:tabs>
      <w:spacing w:after="120"/>
      <w:ind w:left="1920" w:hanging="840"/>
    </w:pPr>
    <w:rPr>
      <w:rFonts w:ascii="Arial" w:eastAsia="Times New Roman" w:hAnsi="Arial" w:cs="Times New Roman"/>
      <w:sz w:val="20"/>
      <w:szCs w:val="20"/>
    </w:rPr>
  </w:style>
  <w:style w:type="paragraph" w:customStyle="1" w:styleId="ChecklistNum3">
    <w:name w:val="ChecklistNum 3"/>
    <w:rsid w:val="00274DFB"/>
    <w:pPr>
      <w:tabs>
        <w:tab w:val="right" w:pos="2640"/>
        <w:tab w:val="left" w:pos="2880"/>
      </w:tabs>
      <w:spacing w:after="120"/>
      <w:ind w:left="2760" w:hanging="840"/>
    </w:pPr>
    <w:rPr>
      <w:rFonts w:ascii="Arial" w:eastAsia="Times New Roman" w:hAnsi="Arial" w:cs="Times New Roman"/>
      <w:sz w:val="20"/>
      <w:szCs w:val="20"/>
    </w:rPr>
  </w:style>
  <w:style w:type="paragraph" w:customStyle="1" w:styleId="Checklst1Continue">
    <w:name w:val="Checklst 1 Continue"/>
    <w:rsid w:val="00274DFB"/>
    <w:pPr>
      <w:spacing w:after="120"/>
      <w:ind w:left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hecklst2Continue">
    <w:name w:val="Checklst 2 Continue"/>
    <w:rsid w:val="00274DFB"/>
    <w:pPr>
      <w:spacing w:after="120"/>
      <w:ind w:left="120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hecklst3Continue">
    <w:name w:val="Checklst 3 Continue"/>
    <w:rsid w:val="00274DFB"/>
    <w:pPr>
      <w:spacing w:after="120"/>
      <w:ind w:left="168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ODFilescenter">
    <w:name w:val="FOD Files center"/>
    <w:rsid w:val="00274DFB"/>
    <w:pPr>
      <w:suppressAutoHyphens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ODProdno">
    <w:name w:val="FOD Prodno"/>
    <w:basedOn w:val="FODContents"/>
    <w:rsid w:val="00274DFB"/>
    <w:pPr>
      <w:jc w:val="right"/>
    </w:pPr>
    <w:rPr>
      <w:sz w:val="20"/>
    </w:rPr>
  </w:style>
  <w:style w:type="paragraph" w:customStyle="1" w:styleId="FODContentsSpace">
    <w:name w:val="FOD Contents Space"/>
    <w:basedOn w:val="FODContents"/>
    <w:next w:val="FODContents"/>
    <w:rsid w:val="00274DFB"/>
    <w:pPr>
      <w:spacing w:after="240"/>
    </w:pPr>
    <w:rPr>
      <w:rFonts w:cs="Arial"/>
    </w:rPr>
  </w:style>
  <w:style w:type="paragraph" w:customStyle="1" w:styleId="FODContentsPageBreak">
    <w:name w:val="FOD Contents Page Break"/>
    <w:basedOn w:val="FODContents"/>
    <w:next w:val="FODContents"/>
    <w:rsid w:val="00274DFB"/>
    <w:pPr>
      <w:pageBreakBefore/>
    </w:pPr>
  </w:style>
  <w:style w:type="paragraph" w:customStyle="1" w:styleId="FODTitleSpace">
    <w:name w:val="FOD Title Space"/>
    <w:basedOn w:val="FODTitle"/>
    <w:next w:val="FODTitle"/>
    <w:rsid w:val="00274DFB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274DFB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274DFB"/>
    <w:pPr>
      <w:spacing w:after="120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74DFB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274DFB"/>
    <w:pPr>
      <w:spacing w:after="120"/>
    </w:pPr>
    <w:rPr>
      <w:rFonts w:ascii="Arial" w:eastAsia="Times New Roman" w:hAnsi="Arial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274DFB"/>
    <w:rPr>
      <w:rFonts w:ascii="Arial" w:eastAsia="Times New Roman" w:hAnsi="Arial" w:cs="Times New Roman"/>
      <w:sz w:val="16"/>
      <w:szCs w:val="16"/>
    </w:rPr>
  </w:style>
  <w:style w:type="paragraph" w:styleId="BodyText3">
    <w:name w:val="Body Text 3"/>
    <w:basedOn w:val="Normal"/>
    <w:link w:val="BodyText3Char"/>
    <w:semiHidden/>
    <w:rsid w:val="00274DFB"/>
    <w:pPr>
      <w:spacing w:after="120"/>
    </w:pPr>
    <w:rPr>
      <w:rFonts w:ascii="Arial" w:eastAsia="Times New Roman" w:hAnsi="Arial" w:cs="Times New Roman"/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274DFB"/>
    <w:rPr>
      <w:rFonts w:ascii="Arial" w:eastAsia="Times New Roman" w:hAnsi="Arial" w:cs="Times New Roman"/>
      <w:sz w:val="24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274DFB"/>
    <w:pPr>
      <w:ind w:firstLine="21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74DFB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274DFB"/>
    <w:pPr>
      <w:spacing w:after="120"/>
      <w:ind w:left="360"/>
    </w:pPr>
    <w:rPr>
      <w:rFonts w:ascii="Arial" w:eastAsia="Times New Roman" w:hAnsi="Arial" w:cs="Times New Roman"/>
      <w:sz w:val="24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74DFB"/>
    <w:rPr>
      <w:rFonts w:ascii="Arial" w:eastAsia="Times New Roman" w:hAnsi="Arial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274DFB"/>
    <w:pPr>
      <w:ind w:firstLine="21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74DFB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274DFB"/>
    <w:pPr>
      <w:spacing w:after="120"/>
      <w:ind w:left="36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74DFB"/>
    <w:rPr>
      <w:rFonts w:ascii="Arial" w:eastAsia="Times New Roman" w:hAnsi="Arial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274DFB"/>
    <w:pPr>
      <w:spacing w:after="120"/>
      <w:ind w:left="360"/>
    </w:pPr>
    <w:rPr>
      <w:rFonts w:ascii="Arial" w:eastAsia="Times New Roman" w:hAnsi="Arial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274DFB"/>
    <w:pPr>
      <w:spacing w:before="120" w:after="120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274DFB"/>
    <w:rPr>
      <w:rFonts w:ascii="Arial" w:eastAsia="Times New Roman" w:hAnsi="Arial" w:cs="Times New Roman"/>
      <w:sz w:val="24"/>
      <w:szCs w:val="20"/>
    </w:rPr>
  </w:style>
  <w:style w:type="paragraph" w:styleId="Closing">
    <w:name w:val="Closing"/>
    <w:basedOn w:val="Normal"/>
    <w:link w:val="ClosingChar"/>
    <w:semiHidden/>
    <w:rsid w:val="00274DFB"/>
    <w:pPr>
      <w:ind w:left="4320"/>
    </w:pPr>
    <w:rPr>
      <w:rFonts w:ascii="Arial" w:eastAsia="Times New Roman" w:hAnsi="Arial" w:cs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DFB"/>
    <w:rPr>
      <w:rFonts w:ascii="Arial" w:eastAsia="Times New Roman" w:hAnsi="Arial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274DFB"/>
    <w:rPr>
      <w:rFonts w:ascii="Arial" w:eastAsia="Times New Roman" w:hAnsi="Arial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semiHidden/>
    <w:rsid w:val="00274DFB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link w:val="DateChar"/>
    <w:semiHidden/>
    <w:rsid w:val="00274DFB"/>
    <w:rPr>
      <w:rFonts w:ascii="Arial" w:eastAsia="Times New Roman" w:hAnsi="Arial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74DFB"/>
    <w:rPr>
      <w:rFonts w:ascii="Tahoma" w:eastAsia="Times New Roman" w:hAnsi="Tahoma" w:cs="Tahoma"/>
      <w:sz w:val="24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274DFB"/>
    <w:pPr>
      <w:shd w:val="clear" w:color="auto" w:fill="000080"/>
    </w:pPr>
    <w:rPr>
      <w:rFonts w:ascii="Tahoma" w:eastAsia="Times New Roman" w:hAnsi="Tahoma" w:cs="Tahoma"/>
      <w:sz w:val="24"/>
      <w:szCs w:val="20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74DFB"/>
    <w:rPr>
      <w:rFonts w:ascii="Arial" w:eastAsia="Times New Roman" w:hAnsi="Arial" w:cs="Times New Roman"/>
      <w:sz w:val="24"/>
      <w:szCs w:val="20"/>
    </w:rPr>
  </w:style>
  <w:style w:type="paragraph" w:styleId="E-mailSignature">
    <w:name w:val="E-mail Signature"/>
    <w:basedOn w:val="Normal"/>
    <w:link w:val="E-mailSignatureChar"/>
    <w:semiHidden/>
    <w:rsid w:val="00274DFB"/>
    <w:rPr>
      <w:rFonts w:ascii="Arial" w:eastAsia="Times New Roman" w:hAnsi="Arial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74DFB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274DFB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74DFB"/>
    <w:pPr>
      <w:tabs>
        <w:tab w:val="center" w:pos="4320"/>
        <w:tab w:val="right" w:pos="8640"/>
      </w:tabs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74DFB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274DFB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74DFB"/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4DFB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274DFB"/>
    <w:pPr>
      <w:tabs>
        <w:tab w:val="center" w:pos="4320"/>
        <w:tab w:val="right" w:pos="8640"/>
      </w:tabs>
    </w:pPr>
    <w:rPr>
      <w:rFonts w:ascii="Arial" w:eastAsia="Times New Roman" w:hAnsi="Arial" w:cs="Times New Roman"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rsid w:val="00274DFB"/>
    <w:rPr>
      <w:rFonts w:ascii="Arial" w:eastAsia="Times New Roman" w:hAnsi="Arial" w:cs="Times New Roman"/>
      <w:i/>
      <w:iCs/>
      <w:sz w:val="24"/>
      <w:szCs w:val="20"/>
    </w:rPr>
  </w:style>
  <w:style w:type="paragraph" w:styleId="HTMLAddress">
    <w:name w:val="HTML Address"/>
    <w:basedOn w:val="Normal"/>
    <w:link w:val="HTMLAddressChar"/>
    <w:semiHidden/>
    <w:rsid w:val="00274DFB"/>
    <w:rPr>
      <w:rFonts w:ascii="Arial" w:eastAsia="Times New Roman" w:hAnsi="Arial" w:cs="Times New Roman"/>
      <w:i/>
      <w:iCs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74DF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274DFB"/>
    <w:rPr>
      <w:rFonts w:ascii="Courier New" w:eastAsia="Times New Roman" w:hAnsi="Courier New" w:cs="Courier New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274DFB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rsid w:val="00274D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Arial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semiHidden/>
    <w:rsid w:val="00274DFB"/>
    <w:rPr>
      <w:rFonts w:ascii="Arial" w:eastAsia="Times New Roman" w:hAnsi="Arial" w:cs="Times New Roman"/>
      <w:sz w:val="24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274DFB"/>
    <w:rPr>
      <w:rFonts w:ascii="Arial" w:eastAsia="Times New Roman" w:hAnsi="Arial" w:cs="Times New Roman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274DFB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semiHidden/>
    <w:rsid w:val="00274DFB"/>
    <w:rPr>
      <w:rFonts w:ascii="Courier New" w:eastAsia="Times New Roman" w:hAnsi="Courier New" w:cs="Courier New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semiHidden/>
    <w:rsid w:val="00274DFB"/>
    <w:rPr>
      <w:rFonts w:ascii="Arial" w:eastAsia="Times New Roman" w:hAnsi="Arial" w:cs="Times New Roman"/>
      <w:sz w:val="24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274DFB"/>
    <w:rPr>
      <w:rFonts w:ascii="Arial" w:eastAsia="Times New Roman" w:hAnsi="Arial" w:cs="Times New Roman"/>
      <w:sz w:val="24"/>
      <w:szCs w:val="20"/>
    </w:rPr>
  </w:style>
  <w:style w:type="character" w:customStyle="1" w:styleId="SignatureChar">
    <w:name w:val="Signature Char"/>
    <w:aliases w:val="s Char"/>
    <w:basedOn w:val="DefaultParagraphFont"/>
    <w:link w:val="Signature"/>
    <w:semiHidden/>
    <w:rsid w:val="00274DFB"/>
    <w:rPr>
      <w:rFonts w:ascii="Arial" w:eastAsia="Times New Roman" w:hAnsi="Arial" w:cs="Times New Roman"/>
      <w:sz w:val="24"/>
      <w:szCs w:val="20"/>
    </w:rPr>
  </w:style>
  <w:style w:type="paragraph" w:styleId="Signature">
    <w:name w:val="Signature"/>
    <w:aliases w:val="s"/>
    <w:basedOn w:val="Normal"/>
    <w:link w:val="SignatureChar"/>
    <w:semiHidden/>
    <w:rsid w:val="00274DFB"/>
    <w:pPr>
      <w:ind w:left="4320"/>
    </w:pPr>
    <w:rPr>
      <w:rFonts w:ascii="Arial" w:eastAsia="Times New Roman" w:hAnsi="Arial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274DFB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74DFB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274DFB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74DFB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uthor">
    <w:name w:val="Author"/>
    <w:next w:val="Normal"/>
    <w:rsid w:val="00274DFB"/>
    <w:pPr>
      <w:keepNext/>
      <w:keepLines/>
      <w:suppressAutoHyphens/>
      <w:spacing w:after="240" w:line="260" w:lineRule="exact"/>
      <w:jc w:val="center"/>
    </w:pPr>
    <w:rPr>
      <w:rFonts w:ascii="Times" w:eastAsia="Times New Roman" w:hAnsi="Times" w:cs="Times New Roman"/>
      <w:b/>
      <w:szCs w:val="20"/>
    </w:rPr>
  </w:style>
  <w:style w:type="paragraph" w:customStyle="1" w:styleId="Para">
    <w:name w:val="Para"/>
    <w:rsid w:val="00274DFB"/>
    <w:pPr>
      <w:spacing w:line="260" w:lineRule="exact"/>
      <w:ind w:firstLine="240"/>
      <w:jc w:val="both"/>
    </w:pPr>
    <w:rPr>
      <w:rFonts w:ascii="Times" w:eastAsia="Times New Roman" w:hAnsi="Times" w:cs="Times New Roman"/>
      <w:szCs w:val="20"/>
    </w:rPr>
  </w:style>
  <w:style w:type="paragraph" w:customStyle="1" w:styleId="Bullet">
    <w:name w:val="Bullet"/>
    <w:basedOn w:val="Para"/>
    <w:rsid w:val="00274DFB"/>
    <w:pPr>
      <w:numPr>
        <w:numId w:val="1"/>
      </w:numPr>
      <w:tabs>
        <w:tab w:val="clear" w:pos="504"/>
        <w:tab w:val="left" w:pos="360"/>
      </w:tabs>
      <w:spacing w:before="80"/>
    </w:pPr>
  </w:style>
  <w:style w:type="paragraph" w:customStyle="1" w:styleId="Bullet2">
    <w:name w:val="Bullet 2"/>
    <w:basedOn w:val="Para"/>
    <w:rsid w:val="00274DFB"/>
    <w:pPr>
      <w:numPr>
        <w:numId w:val="2"/>
      </w:numPr>
      <w:tabs>
        <w:tab w:val="clear" w:pos="720"/>
        <w:tab w:val="left" w:pos="576"/>
      </w:tabs>
      <w:spacing w:before="80"/>
    </w:pPr>
  </w:style>
  <w:style w:type="paragraph" w:customStyle="1" w:styleId="Bullet20">
    <w:name w:val="Bullet 2:#"/>
    <w:basedOn w:val="Bullet2"/>
    <w:rsid w:val="00274DFB"/>
    <w:pPr>
      <w:numPr>
        <w:numId w:val="4"/>
      </w:numPr>
      <w:tabs>
        <w:tab w:val="clear" w:pos="720"/>
        <w:tab w:val="num" w:pos="1800"/>
      </w:tabs>
      <w:spacing w:after="120"/>
      <w:ind w:left="1800" w:hanging="360"/>
    </w:pPr>
  </w:style>
  <w:style w:type="paragraph" w:customStyle="1" w:styleId="Bullet0">
    <w:name w:val="Bullet:#"/>
    <w:basedOn w:val="Bullet"/>
    <w:next w:val="Para"/>
    <w:rsid w:val="00274DFB"/>
    <w:pPr>
      <w:numPr>
        <w:numId w:val="3"/>
      </w:numPr>
      <w:tabs>
        <w:tab w:val="clear" w:pos="504"/>
        <w:tab w:val="num" w:pos="1080"/>
      </w:tabs>
      <w:spacing w:after="120"/>
      <w:ind w:left="1080" w:hanging="360"/>
    </w:pPr>
  </w:style>
  <w:style w:type="paragraph" w:customStyle="1" w:styleId="case">
    <w:name w:val="case"/>
    <w:rsid w:val="00274DFB"/>
    <w:pPr>
      <w:keepLines/>
      <w:suppressAutoHyphens/>
      <w:spacing w:line="220" w:lineRule="exact"/>
      <w:ind w:left="240" w:hanging="240"/>
    </w:pPr>
    <w:rPr>
      <w:rFonts w:ascii="Helvetica" w:eastAsia="Times New Roman" w:hAnsi="Helvetica" w:cs="Times New Roman"/>
      <w:noProof/>
      <w:sz w:val="18"/>
      <w:szCs w:val="20"/>
    </w:rPr>
  </w:style>
  <w:style w:type="paragraph" w:customStyle="1" w:styleId="ChapterNumber">
    <w:name w:val="Chapter Number"/>
    <w:next w:val="Normal"/>
    <w:rsid w:val="00274DFB"/>
    <w:pPr>
      <w:keepNext/>
      <w:suppressAutoHyphens/>
      <w:spacing w:before="480" w:after="240" w:line="600" w:lineRule="exact"/>
      <w:jc w:val="center"/>
    </w:pPr>
    <w:rPr>
      <w:rFonts w:ascii="Times" w:eastAsia="Times New Roman" w:hAnsi="Times" w:cs="Times New Roman"/>
      <w:sz w:val="60"/>
      <w:szCs w:val="20"/>
    </w:rPr>
  </w:style>
  <w:style w:type="paragraph" w:customStyle="1" w:styleId="ChapterTitle">
    <w:name w:val="Chapter Title"/>
    <w:next w:val="Para"/>
    <w:rsid w:val="00274DFB"/>
    <w:pPr>
      <w:keepNext/>
      <w:keepLines/>
      <w:suppressAutoHyphens/>
      <w:spacing w:after="480" w:line="480" w:lineRule="exact"/>
      <w:jc w:val="center"/>
    </w:pPr>
    <w:rPr>
      <w:rFonts w:ascii="Times" w:eastAsia="Times New Roman" w:hAnsi="Times" w:cs="Times New Roman"/>
      <w:sz w:val="48"/>
      <w:szCs w:val="20"/>
    </w:rPr>
  </w:style>
  <w:style w:type="paragraph" w:customStyle="1" w:styleId="Checkbox1">
    <w:name w:val="Checkbox 1"/>
    <w:basedOn w:val="Bullet"/>
    <w:rsid w:val="00274DFB"/>
    <w:pPr>
      <w:numPr>
        <w:numId w:val="0"/>
      </w:numPr>
      <w:spacing w:before="0" w:after="80"/>
      <w:ind w:left="600" w:hanging="360"/>
    </w:pPr>
  </w:style>
  <w:style w:type="paragraph" w:customStyle="1" w:styleId="Checkbox2">
    <w:name w:val="Checkbox 2"/>
    <w:basedOn w:val="Checkbox1"/>
    <w:rsid w:val="00274DFB"/>
    <w:pPr>
      <w:spacing w:after="60"/>
      <w:ind w:left="960"/>
    </w:pPr>
  </w:style>
  <w:style w:type="paragraph" w:customStyle="1" w:styleId="Checkbox3">
    <w:name w:val="Checkbox 3"/>
    <w:basedOn w:val="Checkbox1"/>
    <w:rsid w:val="00274DFB"/>
    <w:pPr>
      <w:ind w:left="1320"/>
    </w:pPr>
  </w:style>
  <w:style w:type="paragraph" w:customStyle="1" w:styleId="code">
    <w:name w:val="code"/>
    <w:rsid w:val="00274DFB"/>
    <w:pPr>
      <w:keepNext/>
      <w:keepLines/>
      <w:suppressAutoHyphens/>
      <w:spacing w:before="220" w:line="220" w:lineRule="exact"/>
    </w:pPr>
    <w:rPr>
      <w:rFonts w:ascii="Helvetica" w:eastAsia="Times New Roman" w:hAnsi="Helvetica" w:cs="Times New Roman"/>
      <w:b/>
      <w:noProof/>
      <w:sz w:val="18"/>
      <w:szCs w:val="20"/>
    </w:rPr>
  </w:style>
  <w:style w:type="paragraph" w:customStyle="1" w:styleId="Contents">
    <w:name w:val="Contents"/>
    <w:basedOn w:val="Para"/>
    <w:rsid w:val="00274DFB"/>
    <w:pPr>
      <w:keepLines/>
      <w:tabs>
        <w:tab w:val="right" w:pos="300"/>
        <w:tab w:val="left" w:pos="480"/>
        <w:tab w:val="right" w:leader="dot" w:pos="6240"/>
      </w:tabs>
      <w:suppressAutoHyphens/>
      <w:spacing w:before="240"/>
      <w:ind w:left="480" w:right="1440" w:hanging="480"/>
      <w:jc w:val="left"/>
    </w:pPr>
  </w:style>
  <w:style w:type="paragraph" w:customStyle="1" w:styleId="ContentsAuthor">
    <w:name w:val="Contents:Author"/>
    <w:basedOn w:val="Contents"/>
    <w:next w:val="Contents"/>
    <w:rsid w:val="00274DFB"/>
    <w:pPr>
      <w:tabs>
        <w:tab w:val="clear" w:pos="300"/>
        <w:tab w:val="clear" w:pos="480"/>
        <w:tab w:val="clear" w:pos="6240"/>
      </w:tabs>
      <w:spacing w:before="0"/>
      <w:ind w:left="720" w:firstLine="0"/>
    </w:pPr>
    <w:rPr>
      <w:i/>
    </w:rPr>
  </w:style>
  <w:style w:type="paragraph" w:customStyle="1" w:styleId="Contentsflush">
    <w:name w:val="Contents:flush"/>
    <w:basedOn w:val="Contents"/>
    <w:rsid w:val="00274DFB"/>
    <w:pPr>
      <w:tabs>
        <w:tab w:val="clear" w:pos="300"/>
        <w:tab w:val="clear" w:pos="480"/>
      </w:tabs>
      <w:spacing w:before="40"/>
      <w:ind w:left="0" w:firstLine="0"/>
    </w:pPr>
  </w:style>
  <w:style w:type="paragraph" w:customStyle="1" w:styleId="Contentshang">
    <w:name w:val="Contents:hang"/>
    <w:basedOn w:val="Contents"/>
    <w:rsid w:val="00274DFB"/>
    <w:pPr>
      <w:tabs>
        <w:tab w:val="clear" w:pos="300"/>
        <w:tab w:val="clear" w:pos="480"/>
        <w:tab w:val="right" w:pos="1440"/>
        <w:tab w:val="left" w:pos="1680"/>
      </w:tabs>
      <w:spacing w:before="40"/>
      <w:ind w:left="1680" w:hanging="1680"/>
    </w:pPr>
  </w:style>
  <w:style w:type="paragraph" w:customStyle="1" w:styleId="ContentsPart">
    <w:name w:val="Contents:Part"/>
    <w:basedOn w:val="Contents"/>
    <w:next w:val="Contents"/>
    <w:rsid w:val="00274DFB"/>
    <w:pPr>
      <w:tabs>
        <w:tab w:val="clear" w:pos="300"/>
        <w:tab w:val="clear" w:pos="480"/>
        <w:tab w:val="clear" w:pos="6240"/>
      </w:tabs>
      <w:spacing w:before="360"/>
      <w:ind w:left="0" w:firstLine="0"/>
    </w:pPr>
    <w:rPr>
      <w:b/>
    </w:rPr>
  </w:style>
  <w:style w:type="paragraph" w:customStyle="1" w:styleId="ContentsVolume">
    <w:name w:val="Contents:Volume"/>
    <w:basedOn w:val="Contents"/>
    <w:next w:val="Contents"/>
    <w:rsid w:val="00274DFB"/>
    <w:pPr>
      <w:tabs>
        <w:tab w:val="clear" w:pos="300"/>
        <w:tab w:val="clear" w:pos="480"/>
        <w:tab w:val="clear" w:pos="6240"/>
      </w:tabs>
      <w:spacing w:before="360"/>
      <w:ind w:left="0" w:right="0" w:firstLine="0"/>
      <w:jc w:val="center"/>
    </w:pPr>
    <w:rPr>
      <w:b/>
    </w:rPr>
  </w:style>
  <w:style w:type="paragraph" w:customStyle="1" w:styleId="CourtCenOption">
    <w:name w:val="Court:Cen:Option"/>
    <w:next w:val="Normal"/>
    <w:rsid w:val="00274DFB"/>
    <w:pPr>
      <w:spacing w:after="240" w:line="240" w:lineRule="exact"/>
      <w:ind w:left="960" w:right="960"/>
      <w:jc w:val="center"/>
    </w:pPr>
    <w:rPr>
      <w:rFonts w:ascii="Helvetica" w:eastAsia="Times New Roman" w:hAnsi="Helvetica" w:cs="Times New Roman"/>
      <w:i/>
      <w:sz w:val="20"/>
      <w:szCs w:val="20"/>
    </w:rPr>
  </w:style>
  <w:style w:type="paragraph" w:customStyle="1" w:styleId="CourtSpeak">
    <w:name w:val="CourtSpeak"/>
    <w:rsid w:val="00274DFB"/>
    <w:pPr>
      <w:spacing w:after="240" w:line="240" w:lineRule="exact"/>
      <w:ind w:left="480" w:right="480" w:firstLine="240"/>
      <w:jc w:val="both"/>
    </w:pPr>
    <w:rPr>
      <w:rFonts w:ascii="Helvetica" w:eastAsia="Times New Roman" w:hAnsi="Helvetica" w:cs="Times New Roman"/>
      <w:sz w:val="20"/>
      <w:szCs w:val="20"/>
    </w:rPr>
  </w:style>
  <w:style w:type="paragraph" w:customStyle="1" w:styleId="CourtSpeakflush">
    <w:name w:val="CourtSpeak:flush"/>
    <w:basedOn w:val="CourtSpeak"/>
    <w:rsid w:val="00274DFB"/>
    <w:pPr>
      <w:ind w:firstLine="0"/>
    </w:pPr>
  </w:style>
  <w:style w:type="paragraph" w:customStyle="1" w:styleId="Head-Other">
    <w:name w:val="Head-Other"/>
    <w:basedOn w:val="Headw"/>
    <w:next w:val="Para"/>
    <w:rsid w:val="00274DFB"/>
  </w:style>
  <w:style w:type="paragraph" w:customStyle="1" w:styleId="GraphicPara">
    <w:name w:val="GraphicPara"/>
    <w:next w:val="Para"/>
    <w:rsid w:val="00274DFB"/>
    <w:pPr>
      <w:spacing w:after="120"/>
      <w:jc w:val="center"/>
    </w:pPr>
    <w:rPr>
      <w:rFonts w:ascii="Times" w:eastAsia="Times New Roman" w:hAnsi="Times" w:cs="Times New Roman"/>
      <w:noProof/>
      <w:szCs w:val="20"/>
    </w:rPr>
  </w:style>
  <w:style w:type="paragraph" w:customStyle="1" w:styleId="Jefferson">
    <w:name w:val="Jefferson"/>
    <w:basedOn w:val="Para"/>
    <w:rsid w:val="00274DFB"/>
    <w:pPr>
      <w:spacing w:line="220" w:lineRule="exact"/>
      <w:ind w:left="480" w:right="480"/>
    </w:pPr>
    <w:rPr>
      <w:sz w:val="20"/>
    </w:rPr>
  </w:style>
  <w:style w:type="paragraph" w:customStyle="1" w:styleId="Jefferson0">
    <w:name w:val="Jefferson:#"/>
    <w:basedOn w:val="Jefferson"/>
    <w:next w:val="Para"/>
    <w:rsid w:val="00274DFB"/>
    <w:pPr>
      <w:spacing w:after="120"/>
    </w:pPr>
  </w:style>
  <w:style w:type="paragraph" w:customStyle="1" w:styleId="stat">
    <w:name w:val="stat"/>
    <w:rsid w:val="00274DFB"/>
    <w:pPr>
      <w:keepLines/>
      <w:suppressAutoHyphens/>
      <w:spacing w:line="220" w:lineRule="exact"/>
      <w:ind w:left="480" w:hanging="240"/>
    </w:pPr>
    <w:rPr>
      <w:rFonts w:ascii="Helvetica" w:eastAsia="Times New Roman" w:hAnsi="Helvetica" w:cs="Times New Roman"/>
      <w:b/>
      <w:noProof/>
      <w:sz w:val="18"/>
      <w:szCs w:val="20"/>
    </w:rPr>
  </w:style>
  <w:style w:type="paragraph" w:customStyle="1" w:styleId="level3">
    <w:name w:val="level3"/>
    <w:basedOn w:val="stat"/>
    <w:next w:val="stat"/>
    <w:rsid w:val="00274DFB"/>
    <w:pPr>
      <w:ind w:left="720"/>
    </w:pPr>
  </w:style>
  <w:style w:type="paragraph" w:customStyle="1" w:styleId="Library">
    <w:name w:val="Library"/>
    <w:basedOn w:val="Para"/>
    <w:rsid w:val="00274DFB"/>
    <w:pPr>
      <w:suppressAutoHyphens/>
      <w:spacing w:line="240" w:lineRule="exact"/>
      <w:ind w:firstLine="0"/>
      <w:jc w:val="right"/>
    </w:pPr>
    <w:rPr>
      <w:sz w:val="20"/>
    </w:rPr>
  </w:style>
  <w:style w:type="paragraph" w:customStyle="1" w:styleId="Masthead">
    <w:name w:val="Masthead"/>
    <w:rsid w:val="00274DFB"/>
    <w:pPr>
      <w:spacing w:line="220" w:lineRule="exact"/>
      <w:jc w:val="center"/>
    </w:pPr>
    <w:rPr>
      <w:rFonts w:ascii="Times" w:eastAsia="Times New Roman" w:hAnsi="Times" w:cs="Times New Roman"/>
      <w:noProof/>
      <w:sz w:val="18"/>
      <w:szCs w:val="20"/>
    </w:rPr>
  </w:style>
  <w:style w:type="paragraph" w:customStyle="1" w:styleId="NoteTipExample">
    <w:name w:val="Note:Tip:Example"/>
    <w:rsid w:val="00274DFB"/>
    <w:pPr>
      <w:tabs>
        <w:tab w:val="left" w:pos="480"/>
      </w:tabs>
      <w:spacing w:before="120" w:after="120" w:line="260" w:lineRule="exact"/>
      <w:ind w:left="480" w:hanging="480"/>
      <w:jc w:val="both"/>
    </w:pPr>
    <w:rPr>
      <w:rFonts w:ascii="Times" w:eastAsia="Times New Roman" w:hAnsi="Times" w:cs="Times New Roman"/>
      <w:szCs w:val="20"/>
    </w:rPr>
  </w:style>
  <w:style w:type="paragraph" w:customStyle="1" w:styleId="outout1">
    <w:name w:val="out:out1"/>
    <w:rsid w:val="00274DFB"/>
    <w:pPr>
      <w:keepNext/>
      <w:keepLines/>
      <w:tabs>
        <w:tab w:val="right" w:pos="559"/>
        <w:tab w:val="left" w:pos="720"/>
      </w:tabs>
      <w:suppressAutoHyphens/>
      <w:spacing w:before="120" w:line="240" w:lineRule="exact"/>
      <w:ind w:left="720" w:right="480" w:hanging="720"/>
    </w:pPr>
    <w:rPr>
      <w:rFonts w:ascii="Helvetica" w:eastAsia="Times New Roman" w:hAnsi="Helvetica" w:cs="Times New Roman"/>
      <w:sz w:val="18"/>
      <w:szCs w:val="20"/>
    </w:rPr>
  </w:style>
  <w:style w:type="paragraph" w:customStyle="1" w:styleId="outout2">
    <w:name w:val="out:out2"/>
    <w:rsid w:val="00274DFB"/>
    <w:pPr>
      <w:keepLines/>
      <w:tabs>
        <w:tab w:val="right" w:pos="840"/>
        <w:tab w:val="left" w:pos="997"/>
      </w:tabs>
      <w:suppressAutoHyphens/>
      <w:spacing w:line="240" w:lineRule="exact"/>
      <w:ind w:left="996" w:right="480" w:hanging="996"/>
    </w:pPr>
    <w:rPr>
      <w:rFonts w:ascii="Helvetica" w:eastAsia="Times New Roman" w:hAnsi="Helvetica" w:cs="Times New Roman"/>
      <w:sz w:val="18"/>
      <w:szCs w:val="20"/>
    </w:rPr>
  </w:style>
  <w:style w:type="paragraph" w:customStyle="1" w:styleId="outout3">
    <w:name w:val="out:out3"/>
    <w:rsid w:val="00274DFB"/>
    <w:pPr>
      <w:keepLines/>
      <w:tabs>
        <w:tab w:val="right" w:pos="1117"/>
        <w:tab w:val="left" w:pos="1260"/>
      </w:tabs>
      <w:suppressAutoHyphens/>
      <w:spacing w:line="240" w:lineRule="exact"/>
      <w:ind w:left="1260" w:right="480" w:hanging="1260"/>
    </w:pPr>
    <w:rPr>
      <w:rFonts w:ascii="Helvetica" w:eastAsia="Times New Roman" w:hAnsi="Helvetica" w:cs="Times New Roman"/>
      <w:sz w:val="18"/>
      <w:szCs w:val="20"/>
    </w:rPr>
  </w:style>
  <w:style w:type="paragraph" w:customStyle="1" w:styleId="outout4">
    <w:name w:val="out:out4"/>
    <w:rsid w:val="00274DFB"/>
    <w:pPr>
      <w:keepLines/>
      <w:tabs>
        <w:tab w:val="right" w:pos="1368"/>
        <w:tab w:val="left" w:pos="1518"/>
      </w:tabs>
      <w:suppressAutoHyphens/>
      <w:spacing w:line="240" w:lineRule="exact"/>
      <w:ind w:left="1519" w:right="480" w:hanging="1519"/>
    </w:pPr>
    <w:rPr>
      <w:rFonts w:ascii="Helvetica" w:eastAsia="Times New Roman" w:hAnsi="Helvetica" w:cs="Times New Roman"/>
      <w:sz w:val="18"/>
      <w:szCs w:val="20"/>
    </w:rPr>
  </w:style>
  <w:style w:type="paragraph" w:customStyle="1" w:styleId="outout5">
    <w:name w:val="out:out5"/>
    <w:rsid w:val="00274DFB"/>
    <w:pPr>
      <w:keepLines/>
      <w:tabs>
        <w:tab w:val="right" w:pos="1740"/>
        <w:tab w:val="left" w:pos="1848"/>
      </w:tabs>
      <w:suppressAutoHyphens/>
      <w:spacing w:line="240" w:lineRule="exact"/>
      <w:ind w:left="1848" w:right="480" w:hanging="1848"/>
    </w:pPr>
    <w:rPr>
      <w:rFonts w:ascii="Helvetica" w:eastAsia="Times New Roman" w:hAnsi="Helvetica" w:cs="Times New Roman"/>
      <w:sz w:val="18"/>
      <w:szCs w:val="20"/>
    </w:rPr>
  </w:style>
  <w:style w:type="paragraph" w:customStyle="1" w:styleId="outout6">
    <w:name w:val="out:out6"/>
    <w:rsid w:val="00274DFB"/>
    <w:pPr>
      <w:keepLines/>
      <w:tabs>
        <w:tab w:val="right" w:pos="2040"/>
        <w:tab w:val="left" w:pos="2160"/>
      </w:tabs>
      <w:suppressAutoHyphens/>
      <w:spacing w:line="240" w:lineRule="exact"/>
      <w:ind w:left="2160" w:right="480" w:hanging="2160"/>
    </w:pPr>
    <w:rPr>
      <w:rFonts w:ascii="Helvetica" w:eastAsia="Times New Roman" w:hAnsi="Helvetica" w:cs="Times New Roman"/>
      <w:sz w:val="18"/>
      <w:szCs w:val="20"/>
    </w:rPr>
  </w:style>
  <w:style w:type="paragraph" w:customStyle="1" w:styleId="outout7">
    <w:name w:val="out:out7"/>
    <w:rsid w:val="00274DFB"/>
    <w:pPr>
      <w:keepLines/>
      <w:tabs>
        <w:tab w:val="right" w:pos="2376"/>
        <w:tab w:val="left" w:pos="2484"/>
      </w:tabs>
      <w:suppressAutoHyphens/>
      <w:spacing w:line="240" w:lineRule="exact"/>
      <w:ind w:left="2484" w:right="480" w:hanging="2484"/>
    </w:pPr>
    <w:rPr>
      <w:rFonts w:ascii="Helvetica" w:eastAsia="Times New Roman" w:hAnsi="Helvetica" w:cs="Times New Roman"/>
      <w:sz w:val="18"/>
      <w:szCs w:val="20"/>
    </w:rPr>
  </w:style>
  <w:style w:type="paragraph" w:customStyle="1" w:styleId="pagebreak">
    <w:name w:val="pagebreak"/>
    <w:next w:val="Para"/>
    <w:rsid w:val="00274DFB"/>
    <w:pPr>
      <w:pageBreakBefore/>
      <w:shd w:val="clear" w:color="auto" w:fill="C0C0C0"/>
      <w:spacing w:line="220" w:lineRule="exact"/>
      <w:jc w:val="both"/>
    </w:pPr>
    <w:rPr>
      <w:rFonts w:ascii="Helvetica" w:eastAsia="Times New Roman" w:hAnsi="Helvetica" w:cs="Times New Roman"/>
      <w:b/>
      <w:caps/>
      <w:noProof/>
      <w:color w:val="FFFF00"/>
      <w:sz w:val="24"/>
      <w:szCs w:val="20"/>
    </w:rPr>
  </w:style>
  <w:style w:type="paragraph" w:customStyle="1" w:styleId="Para0">
    <w:name w:val="Para:#"/>
    <w:basedOn w:val="Para"/>
    <w:next w:val="Para"/>
    <w:rsid w:val="00274DFB"/>
    <w:pPr>
      <w:spacing w:after="120"/>
    </w:pPr>
  </w:style>
  <w:style w:type="paragraph" w:customStyle="1" w:styleId="Paraflush">
    <w:name w:val="Para:flush"/>
    <w:basedOn w:val="Para"/>
    <w:rsid w:val="00274DFB"/>
    <w:pPr>
      <w:ind w:firstLine="0"/>
    </w:pPr>
  </w:style>
  <w:style w:type="paragraph" w:customStyle="1" w:styleId="Paraflush0">
    <w:name w:val="Para:flush:#"/>
    <w:basedOn w:val="Paraflush"/>
    <w:next w:val="Para"/>
    <w:rsid w:val="00274DFB"/>
    <w:pPr>
      <w:spacing w:after="120"/>
    </w:pPr>
  </w:style>
  <w:style w:type="paragraph" w:customStyle="1" w:styleId="Parahang">
    <w:name w:val="Para:hang"/>
    <w:basedOn w:val="Para"/>
    <w:rsid w:val="00274DFB"/>
    <w:pPr>
      <w:tabs>
        <w:tab w:val="right" w:pos="240"/>
        <w:tab w:val="left" w:pos="360"/>
      </w:tabs>
      <w:spacing w:after="120"/>
      <w:ind w:left="360" w:hanging="360"/>
    </w:pPr>
  </w:style>
  <w:style w:type="paragraph" w:customStyle="1" w:styleId="PopAct">
    <w:name w:val="PopAct"/>
    <w:rsid w:val="00274DFB"/>
    <w:pPr>
      <w:keepLines/>
      <w:suppressAutoHyphens/>
      <w:spacing w:line="220" w:lineRule="exact"/>
      <w:ind w:left="480" w:hanging="480"/>
    </w:pPr>
    <w:rPr>
      <w:rFonts w:ascii="Helvetica" w:eastAsia="Times New Roman" w:hAnsi="Helvetica" w:cs="Times New Roman"/>
      <w:b/>
      <w:noProof/>
      <w:sz w:val="18"/>
      <w:szCs w:val="20"/>
    </w:rPr>
  </w:style>
  <w:style w:type="paragraph" w:customStyle="1" w:styleId="Qaire">
    <w:name w:val="Q'aire"/>
    <w:rsid w:val="00274DFB"/>
    <w:pPr>
      <w:spacing w:after="120"/>
    </w:pPr>
    <w:rPr>
      <w:rFonts w:ascii="Helvetica" w:eastAsia="Times New Roman" w:hAnsi="Helvetica" w:cs="Times New Roman"/>
      <w:sz w:val="18"/>
      <w:szCs w:val="20"/>
    </w:rPr>
  </w:style>
  <w:style w:type="paragraph" w:customStyle="1" w:styleId="Qaire1">
    <w:name w:val="Q'aire 1"/>
    <w:basedOn w:val="Qaire"/>
    <w:rsid w:val="00274DFB"/>
    <w:pPr>
      <w:tabs>
        <w:tab w:val="left" w:pos="360"/>
      </w:tabs>
      <w:ind w:left="360" w:hanging="360"/>
    </w:pPr>
  </w:style>
  <w:style w:type="paragraph" w:customStyle="1" w:styleId="Qaire1cont">
    <w:name w:val="Q'aire 1 cont"/>
    <w:basedOn w:val="Qaire"/>
    <w:rsid w:val="00274DFB"/>
    <w:pPr>
      <w:ind w:left="360"/>
    </w:pPr>
  </w:style>
  <w:style w:type="paragraph" w:customStyle="1" w:styleId="Qaire2">
    <w:name w:val="Q'aire 2"/>
    <w:basedOn w:val="Qaire"/>
    <w:rsid w:val="00274DFB"/>
    <w:pPr>
      <w:tabs>
        <w:tab w:val="left" w:pos="720"/>
      </w:tabs>
      <w:ind w:left="720" w:hanging="360"/>
    </w:pPr>
  </w:style>
  <w:style w:type="paragraph" w:customStyle="1" w:styleId="Qaire2cont">
    <w:name w:val="Q'aire 2 cont"/>
    <w:basedOn w:val="Qaire"/>
    <w:rsid w:val="00274DFB"/>
    <w:pPr>
      <w:ind w:left="720"/>
    </w:pPr>
  </w:style>
  <w:style w:type="paragraph" w:customStyle="1" w:styleId="QaireCtr">
    <w:name w:val="Q'aire Ctr"/>
    <w:basedOn w:val="Qaire"/>
    <w:rsid w:val="00274DFB"/>
    <w:pPr>
      <w:jc w:val="center"/>
    </w:pPr>
  </w:style>
  <w:style w:type="paragraph" w:customStyle="1" w:styleId="QairePar">
    <w:name w:val="Q'aire Par"/>
    <w:basedOn w:val="Qaire"/>
    <w:rsid w:val="00274DFB"/>
    <w:pPr>
      <w:ind w:firstLine="360"/>
    </w:pPr>
  </w:style>
  <w:style w:type="paragraph" w:customStyle="1" w:styleId="QaireSig">
    <w:name w:val="Q'aire Sig"/>
    <w:basedOn w:val="Qaire"/>
    <w:rsid w:val="00274DFB"/>
    <w:pPr>
      <w:tabs>
        <w:tab w:val="left" w:pos="3360"/>
      </w:tabs>
    </w:pPr>
  </w:style>
  <w:style w:type="paragraph" w:customStyle="1" w:styleId="Rquote">
    <w:name w:val="Rquote"/>
    <w:basedOn w:val="Para"/>
    <w:rsid w:val="00274DFB"/>
    <w:pPr>
      <w:spacing w:line="220" w:lineRule="exact"/>
      <w:ind w:left="480" w:right="480"/>
    </w:pPr>
    <w:rPr>
      <w:sz w:val="20"/>
    </w:rPr>
  </w:style>
  <w:style w:type="paragraph" w:customStyle="1" w:styleId="Rquote0">
    <w:name w:val="Rquote:#"/>
    <w:basedOn w:val="Rquote"/>
    <w:next w:val="Para"/>
    <w:rsid w:val="00274DFB"/>
    <w:pPr>
      <w:spacing w:after="120"/>
    </w:pPr>
  </w:style>
  <w:style w:type="paragraph" w:customStyle="1" w:styleId="Rquoteflush">
    <w:name w:val="Rquote:flush"/>
    <w:basedOn w:val="Rquote"/>
    <w:rsid w:val="00274DFB"/>
    <w:pPr>
      <w:ind w:firstLine="0"/>
    </w:pPr>
  </w:style>
  <w:style w:type="paragraph" w:customStyle="1" w:styleId="Rquoteflush0">
    <w:name w:val="Rquote:flush:#"/>
    <w:basedOn w:val="Rquoteflush"/>
    <w:rsid w:val="00274DFB"/>
    <w:pPr>
      <w:spacing w:after="120"/>
    </w:pPr>
  </w:style>
  <w:style w:type="paragraph" w:customStyle="1" w:styleId="SecRef">
    <w:name w:val="SecRef"/>
    <w:rsid w:val="00274DFB"/>
    <w:pPr>
      <w:spacing w:after="360"/>
      <w:jc w:val="center"/>
    </w:pPr>
    <w:rPr>
      <w:rFonts w:ascii="Helvetica" w:eastAsia="Times New Roman" w:hAnsi="Helvetica" w:cs="Times New Roman"/>
      <w:i/>
      <w:sz w:val="18"/>
      <w:szCs w:val="20"/>
    </w:rPr>
  </w:style>
  <w:style w:type="paragraph" w:customStyle="1" w:styleId="Table10left">
    <w:name w:val="Table10left"/>
    <w:rsid w:val="00274DFB"/>
    <w:pPr>
      <w:spacing w:before="20" w:after="120"/>
    </w:pPr>
    <w:rPr>
      <w:rFonts w:ascii="Helvetica" w:eastAsia="Times New Roman" w:hAnsi="Helvetica" w:cs="Times New Roman"/>
      <w:sz w:val="20"/>
      <w:szCs w:val="20"/>
    </w:rPr>
  </w:style>
  <w:style w:type="paragraph" w:customStyle="1" w:styleId="Table10center">
    <w:name w:val="Table10center"/>
    <w:basedOn w:val="Table10left"/>
    <w:rsid w:val="00274DFB"/>
    <w:pPr>
      <w:jc w:val="center"/>
    </w:pPr>
  </w:style>
  <w:style w:type="paragraph" w:customStyle="1" w:styleId="Table10just">
    <w:name w:val="Table10just"/>
    <w:basedOn w:val="Table10left"/>
    <w:rsid w:val="00274DFB"/>
    <w:pPr>
      <w:jc w:val="both"/>
    </w:pPr>
  </w:style>
  <w:style w:type="paragraph" w:customStyle="1" w:styleId="Table10right">
    <w:name w:val="Table10right"/>
    <w:basedOn w:val="Table10left"/>
    <w:rsid w:val="00274DFB"/>
    <w:pPr>
      <w:jc w:val="right"/>
    </w:pPr>
  </w:style>
  <w:style w:type="paragraph" w:customStyle="1" w:styleId="Table11center">
    <w:name w:val="Table11center"/>
    <w:basedOn w:val="Table10center"/>
    <w:rsid w:val="00274DFB"/>
    <w:rPr>
      <w:sz w:val="22"/>
    </w:rPr>
  </w:style>
  <w:style w:type="paragraph" w:customStyle="1" w:styleId="Table11just">
    <w:name w:val="Table11just"/>
    <w:basedOn w:val="Table10just"/>
    <w:rsid w:val="00274DFB"/>
    <w:rPr>
      <w:sz w:val="22"/>
    </w:rPr>
  </w:style>
  <w:style w:type="paragraph" w:customStyle="1" w:styleId="Table11left">
    <w:name w:val="Table11left"/>
    <w:basedOn w:val="Table10left"/>
    <w:rsid w:val="00274DFB"/>
    <w:rPr>
      <w:sz w:val="22"/>
    </w:rPr>
  </w:style>
  <w:style w:type="paragraph" w:customStyle="1" w:styleId="Table11right">
    <w:name w:val="Table11right"/>
    <w:basedOn w:val="Table10center"/>
    <w:rsid w:val="00274DFB"/>
    <w:rPr>
      <w:sz w:val="22"/>
    </w:rPr>
  </w:style>
  <w:style w:type="paragraph" w:customStyle="1" w:styleId="Table8center">
    <w:name w:val="Table8center"/>
    <w:basedOn w:val="Table10center"/>
    <w:rsid w:val="00274DFB"/>
    <w:rPr>
      <w:sz w:val="16"/>
    </w:rPr>
  </w:style>
  <w:style w:type="paragraph" w:customStyle="1" w:styleId="Table8just">
    <w:name w:val="Table8just"/>
    <w:basedOn w:val="Table10just"/>
    <w:rsid w:val="00274DFB"/>
    <w:rPr>
      <w:sz w:val="16"/>
    </w:rPr>
  </w:style>
  <w:style w:type="paragraph" w:customStyle="1" w:styleId="Table8left">
    <w:name w:val="Table8left"/>
    <w:basedOn w:val="Table10left"/>
    <w:rsid w:val="00274DFB"/>
    <w:rPr>
      <w:sz w:val="16"/>
    </w:rPr>
  </w:style>
  <w:style w:type="paragraph" w:customStyle="1" w:styleId="Table8right">
    <w:name w:val="Table8right"/>
    <w:basedOn w:val="Table10right"/>
    <w:rsid w:val="00274DFB"/>
    <w:rPr>
      <w:sz w:val="16"/>
    </w:rPr>
  </w:style>
  <w:style w:type="paragraph" w:customStyle="1" w:styleId="Table9center">
    <w:name w:val="Table9center"/>
    <w:basedOn w:val="Table10center"/>
    <w:rsid w:val="00274DFB"/>
    <w:rPr>
      <w:sz w:val="18"/>
    </w:rPr>
  </w:style>
  <w:style w:type="paragraph" w:customStyle="1" w:styleId="Table9just">
    <w:name w:val="Table9just"/>
    <w:basedOn w:val="Table10just"/>
    <w:rsid w:val="00274DFB"/>
    <w:rPr>
      <w:sz w:val="18"/>
    </w:rPr>
  </w:style>
  <w:style w:type="paragraph" w:customStyle="1" w:styleId="Table9left">
    <w:name w:val="Table9left"/>
    <w:basedOn w:val="Table10left"/>
    <w:rsid w:val="00274DFB"/>
    <w:rPr>
      <w:sz w:val="18"/>
    </w:rPr>
  </w:style>
  <w:style w:type="paragraph" w:customStyle="1" w:styleId="Table9right">
    <w:name w:val="Table9right"/>
    <w:basedOn w:val="Table10right"/>
    <w:rsid w:val="00274DFB"/>
    <w:rPr>
      <w:sz w:val="18"/>
    </w:rPr>
  </w:style>
  <w:style w:type="paragraph" w:customStyle="1" w:styleId="TableCtr">
    <w:name w:val="TableCtr"/>
    <w:rsid w:val="00274DFB"/>
    <w:pPr>
      <w:keepNext/>
      <w:keepLines/>
      <w:suppressAutoHyphens/>
      <w:spacing w:before="220" w:line="220" w:lineRule="exact"/>
      <w:jc w:val="center"/>
    </w:pPr>
    <w:rPr>
      <w:rFonts w:ascii="Helvetica" w:eastAsia="Times New Roman" w:hAnsi="Helvetica" w:cs="Times New Roman"/>
      <w:b/>
      <w:noProof/>
      <w:sz w:val="18"/>
      <w:szCs w:val="20"/>
    </w:rPr>
  </w:style>
  <w:style w:type="paragraph" w:customStyle="1" w:styleId="TblForms1">
    <w:name w:val="TblForms1"/>
    <w:rsid w:val="00274DFB"/>
    <w:pPr>
      <w:keepLines/>
      <w:suppressAutoHyphens/>
      <w:spacing w:line="220" w:lineRule="exact"/>
      <w:ind w:left="720" w:hanging="720"/>
    </w:pPr>
    <w:rPr>
      <w:rFonts w:ascii="Helvetica" w:eastAsia="Times New Roman" w:hAnsi="Helvetica" w:cs="Times New Roman"/>
      <w:sz w:val="18"/>
      <w:szCs w:val="20"/>
    </w:rPr>
  </w:style>
  <w:style w:type="paragraph" w:customStyle="1" w:styleId="TblForms2">
    <w:name w:val="TblForms2"/>
    <w:basedOn w:val="TblForms1"/>
    <w:rsid w:val="00274DFB"/>
    <w:pPr>
      <w:ind w:hanging="480"/>
    </w:pPr>
  </w:style>
  <w:style w:type="paragraph" w:customStyle="1" w:styleId="TblForms3">
    <w:name w:val="TblForms3"/>
    <w:basedOn w:val="TblForms1"/>
    <w:rsid w:val="00274DFB"/>
    <w:pPr>
      <w:ind w:hanging="240"/>
    </w:pPr>
  </w:style>
  <w:style w:type="paragraph" w:customStyle="1" w:styleId="TblRefs">
    <w:name w:val="TblRefs"/>
    <w:rsid w:val="00274DFB"/>
    <w:pPr>
      <w:keepLines/>
      <w:suppressAutoHyphens/>
      <w:spacing w:line="220" w:lineRule="exact"/>
      <w:ind w:left="240" w:hanging="240"/>
    </w:pPr>
    <w:rPr>
      <w:rFonts w:ascii="Helvetica" w:eastAsia="Times New Roman" w:hAnsi="Helvetica" w:cs="Times New Roman"/>
      <w:sz w:val="18"/>
      <w:szCs w:val="20"/>
    </w:rPr>
  </w:style>
  <w:style w:type="paragraph" w:customStyle="1" w:styleId="ListOutline1">
    <w:name w:val="List/Outline 1"/>
    <w:basedOn w:val="Para"/>
    <w:rsid w:val="00274DFB"/>
    <w:pPr>
      <w:tabs>
        <w:tab w:val="right" w:pos="504"/>
        <w:tab w:val="left" w:pos="720"/>
      </w:tabs>
      <w:spacing w:before="80"/>
      <w:ind w:left="720" w:hanging="720"/>
    </w:pPr>
  </w:style>
  <w:style w:type="paragraph" w:customStyle="1" w:styleId="ListOutline2">
    <w:name w:val="List/Outline 2"/>
    <w:basedOn w:val="Para"/>
    <w:rsid w:val="00274DFB"/>
    <w:pPr>
      <w:tabs>
        <w:tab w:val="right" w:pos="864"/>
        <w:tab w:val="left" w:pos="1080"/>
      </w:tabs>
      <w:spacing w:before="80"/>
      <w:ind w:left="1080" w:hanging="1080"/>
    </w:pPr>
  </w:style>
  <w:style w:type="paragraph" w:customStyle="1" w:styleId="ListOutline3">
    <w:name w:val="List/Outline 3"/>
    <w:basedOn w:val="Para"/>
    <w:rsid w:val="00274DFB"/>
    <w:pPr>
      <w:tabs>
        <w:tab w:val="right" w:pos="1224"/>
        <w:tab w:val="left" w:pos="1440"/>
      </w:tabs>
      <w:spacing w:before="80"/>
      <w:ind w:left="1440" w:hanging="1440"/>
    </w:pPr>
  </w:style>
  <w:style w:type="paragraph" w:customStyle="1" w:styleId="Parasmallleft">
    <w:name w:val="Para:small:left"/>
    <w:basedOn w:val="Para"/>
    <w:rsid w:val="00274DFB"/>
    <w:pPr>
      <w:spacing w:after="80" w:line="240" w:lineRule="auto"/>
      <w:ind w:firstLine="0"/>
      <w:jc w:val="left"/>
    </w:pPr>
    <w:rPr>
      <w:sz w:val="20"/>
    </w:rPr>
  </w:style>
  <w:style w:type="paragraph" w:customStyle="1" w:styleId="form0">
    <w:name w:val="form"/>
    <w:basedOn w:val="Normal"/>
    <w:rsid w:val="00274DF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rmcen0">
    <w:name w:val="formcen"/>
    <w:basedOn w:val="Normal"/>
    <w:rsid w:val="00274DF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c4">
    <w:name w:val="c4"/>
    <w:basedOn w:val="Normal"/>
    <w:rsid w:val="00274DFB"/>
    <w:pPr>
      <w:widowControl w:val="0"/>
      <w:spacing w:line="240" w:lineRule="atLeast"/>
      <w:jc w:val="center"/>
    </w:pPr>
    <w:rPr>
      <w:rFonts w:eastAsia="Times New Roman" w:cs="Times New Roman"/>
      <w:sz w:val="24"/>
      <w:szCs w:val="20"/>
    </w:rPr>
  </w:style>
  <w:style w:type="paragraph" w:customStyle="1" w:styleId="c5">
    <w:name w:val="c5"/>
    <w:basedOn w:val="Normal"/>
    <w:rsid w:val="00274DFB"/>
    <w:pPr>
      <w:widowControl w:val="0"/>
      <w:spacing w:line="240" w:lineRule="atLeast"/>
      <w:jc w:val="center"/>
    </w:pPr>
    <w:rPr>
      <w:rFonts w:eastAsia="Times New Roman" w:cs="Times New Roman"/>
      <w:sz w:val="24"/>
      <w:szCs w:val="20"/>
    </w:rPr>
  </w:style>
  <w:style w:type="paragraph" w:customStyle="1" w:styleId="Style3">
    <w:name w:val="Style 3"/>
    <w:basedOn w:val="Normal"/>
    <w:rsid w:val="00274DFB"/>
    <w:pPr>
      <w:autoSpaceDE w:val="0"/>
      <w:autoSpaceDN w:val="0"/>
      <w:ind w:firstLine="792"/>
      <w:jc w:val="both"/>
    </w:pPr>
    <w:rPr>
      <w:rFonts w:ascii="Book Antiqua" w:eastAsia="Calibri" w:hAnsi="Book Antiqua" w:cs="Times New Roman"/>
      <w:sz w:val="24"/>
      <w:szCs w:val="24"/>
    </w:rPr>
  </w:style>
  <w:style w:type="paragraph" w:styleId="NoSpacing">
    <w:name w:val="No Spacing"/>
    <w:uiPriority w:val="1"/>
    <w:qFormat/>
    <w:rsid w:val="00274DFB"/>
    <w:rPr>
      <w:rFonts w:ascii="Calibri" w:eastAsia="Calibri" w:hAnsi="Calibri" w:cs="Times New Roman"/>
    </w:rPr>
  </w:style>
  <w:style w:type="character" w:customStyle="1" w:styleId="TheFormToolGray">
    <w:name w:val="TheFormToolGray"/>
    <w:basedOn w:val="DefaultParagraphFont"/>
    <w:rsid w:val="00274DFB"/>
    <w:rPr>
      <w:rFonts w:ascii="Calibri" w:hAnsi="Calibri"/>
      <w:color w:val="80808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DFB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DFB"/>
    <w:rPr>
      <w:rFonts w:ascii="Tahoma" w:eastAsia="Times New Roman" w:hAnsi="Tahoma" w:cs="Tahoma"/>
      <w:sz w:val="16"/>
      <w:szCs w:val="16"/>
    </w:rPr>
  </w:style>
  <w:style w:type="character" w:customStyle="1" w:styleId="TheFormToolBlack">
    <w:name w:val="TheFormToolBlack"/>
    <w:basedOn w:val="DefaultParagraphFont"/>
    <w:rsid w:val="00274DFB"/>
    <w:rPr>
      <w:rFonts w:ascii="Calibri" w:hAnsi="Calibri"/>
      <w:color w:val="000000"/>
      <w:sz w:val="22"/>
    </w:rPr>
  </w:style>
  <w:style w:type="character" w:styleId="PageNumber">
    <w:name w:val="page number"/>
    <w:basedOn w:val="DefaultParagraphFont"/>
    <w:rsid w:val="00274DFB"/>
  </w:style>
  <w:style w:type="paragraph" w:customStyle="1" w:styleId="LetterheadM">
    <w:name w:val="LetterheadM"/>
    <w:basedOn w:val="Normal"/>
    <w:rsid w:val="00274DFB"/>
    <w:rPr>
      <w:rFonts w:ascii="Arial" w:eastAsia="Times New Roman" w:hAnsi="Arial" w:cs="Times New Roman"/>
      <w:b/>
      <w:sz w:val="12"/>
      <w:szCs w:val="20"/>
    </w:rPr>
  </w:style>
  <w:style w:type="paragraph" w:customStyle="1" w:styleId="LetterheadS">
    <w:name w:val="LetterheadS"/>
    <w:basedOn w:val="Normal"/>
    <w:rsid w:val="00274DFB"/>
    <w:rPr>
      <w:rFonts w:ascii="Arial" w:eastAsia="Times New Roman" w:hAnsi="Arial" w:cs="Times New Roman"/>
      <w:b/>
      <w:sz w:val="1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27A84"/>
    <w:pPr>
      <w:ind w:left="720"/>
      <w:contextualSpacing/>
    </w:pPr>
    <w:rPr>
      <w:rFonts w:eastAsia="Times New Roman" w:cs="Times New Roman"/>
      <w:szCs w:val="20"/>
    </w:rPr>
  </w:style>
  <w:style w:type="paragraph" w:customStyle="1" w:styleId="OutlineL1">
    <w:name w:val="Outline_L1"/>
    <w:basedOn w:val="Normal"/>
    <w:rsid w:val="00274DFB"/>
    <w:pPr>
      <w:numPr>
        <w:numId w:val="5"/>
      </w:numPr>
      <w:spacing w:after="240"/>
    </w:pPr>
    <w:rPr>
      <w:rFonts w:cs="Times New Roman"/>
      <w:sz w:val="24"/>
      <w:szCs w:val="24"/>
    </w:rPr>
  </w:style>
  <w:style w:type="paragraph" w:customStyle="1" w:styleId="OutlineL2">
    <w:name w:val="Outline_L2"/>
    <w:basedOn w:val="Normal"/>
    <w:rsid w:val="00274DFB"/>
    <w:pPr>
      <w:numPr>
        <w:ilvl w:val="1"/>
        <w:numId w:val="5"/>
      </w:numPr>
      <w:spacing w:after="240"/>
    </w:pPr>
    <w:rPr>
      <w:rFonts w:cs="Times New Roman"/>
      <w:sz w:val="24"/>
      <w:szCs w:val="24"/>
    </w:rPr>
  </w:style>
  <w:style w:type="paragraph" w:customStyle="1" w:styleId="OutlineL3">
    <w:name w:val="Outline_L3"/>
    <w:basedOn w:val="Normal"/>
    <w:rsid w:val="00274DFB"/>
    <w:pPr>
      <w:numPr>
        <w:ilvl w:val="2"/>
        <w:numId w:val="5"/>
      </w:numPr>
      <w:spacing w:after="240"/>
    </w:pPr>
    <w:rPr>
      <w:rFonts w:cs="Times New Roman"/>
      <w:sz w:val="24"/>
      <w:szCs w:val="24"/>
    </w:rPr>
  </w:style>
  <w:style w:type="paragraph" w:customStyle="1" w:styleId="OutlineL4">
    <w:name w:val="Outline_L4"/>
    <w:basedOn w:val="Normal"/>
    <w:rsid w:val="00274DFB"/>
    <w:pPr>
      <w:numPr>
        <w:ilvl w:val="3"/>
        <w:numId w:val="5"/>
      </w:numPr>
      <w:spacing w:after="240"/>
    </w:pPr>
    <w:rPr>
      <w:rFonts w:cs="Times New Roman"/>
      <w:sz w:val="24"/>
      <w:szCs w:val="24"/>
    </w:rPr>
  </w:style>
  <w:style w:type="paragraph" w:customStyle="1" w:styleId="OutlineL5">
    <w:name w:val="Outline_L5"/>
    <w:basedOn w:val="Normal"/>
    <w:rsid w:val="00274DFB"/>
    <w:pPr>
      <w:numPr>
        <w:ilvl w:val="4"/>
        <w:numId w:val="5"/>
      </w:numPr>
      <w:spacing w:after="240"/>
    </w:pPr>
    <w:rPr>
      <w:rFonts w:cs="Times New Roman"/>
      <w:sz w:val="24"/>
      <w:szCs w:val="24"/>
    </w:rPr>
  </w:style>
  <w:style w:type="paragraph" w:customStyle="1" w:styleId="OutlineL6">
    <w:name w:val="Outline_L6"/>
    <w:basedOn w:val="Normal"/>
    <w:rsid w:val="00274DFB"/>
    <w:pPr>
      <w:numPr>
        <w:ilvl w:val="5"/>
        <w:numId w:val="5"/>
      </w:numPr>
      <w:spacing w:after="240"/>
    </w:pPr>
    <w:rPr>
      <w:rFonts w:cs="Times New Roman"/>
      <w:sz w:val="24"/>
      <w:szCs w:val="24"/>
    </w:rPr>
  </w:style>
  <w:style w:type="paragraph" w:customStyle="1" w:styleId="OutlineL7">
    <w:name w:val="Outline_L7"/>
    <w:basedOn w:val="Normal"/>
    <w:rsid w:val="00274DFB"/>
    <w:pPr>
      <w:numPr>
        <w:ilvl w:val="6"/>
        <w:numId w:val="5"/>
      </w:numPr>
      <w:spacing w:after="240"/>
    </w:pPr>
    <w:rPr>
      <w:rFonts w:cs="Times New Roman"/>
      <w:sz w:val="24"/>
      <w:szCs w:val="24"/>
    </w:rPr>
  </w:style>
  <w:style w:type="paragraph" w:customStyle="1" w:styleId="OutlineL8">
    <w:name w:val="Outline_L8"/>
    <w:basedOn w:val="Normal"/>
    <w:rsid w:val="00274DFB"/>
    <w:pPr>
      <w:numPr>
        <w:ilvl w:val="7"/>
        <w:numId w:val="5"/>
      </w:numPr>
      <w:spacing w:after="240"/>
    </w:pPr>
    <w:rPr>
      <w:rFonts w:cs="Times New Roman"/>
      <w:sz w:val="24"/>
      <w:szCs w:val="24"/>
    </w:rPr>
  </w:style>
  <w:style w:type="paragraph" w:customStyle="1" w:styleId="OutlineL9">
    <w:name w:val="Outline_L9"/>
    <w:basedOn w:val="Normal"/>
    <w:rsid w:val="00274DFB"/>
    <w:pPr>
      <w:numPr>
        <w:ilvl w:val="8"/>
        <w:numId w:val="5"/>
      </w:numPr>
      <w:spacing w:after="240"/>
    </w:pPr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395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959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959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D2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rsid w:val="000E32F9"/>
    <w:pPr>
      <w:spacing w:after="120"/>
      <w:ind w:left="1440" w:right="1440"/>
      <w:jc w:val="both"/>
    </w:pPr>
    <w:rPr>
      <w:rFonts w:eastAsia="Times New Roman" w:cs="Times New Roman"/>
      <w:sz w:val="23"/>
      <w:szCs w:val="23"/>
    </w:rPr>
  </w:style>
  <w:style w:type="paragraph" w:styleId="EnvelopeAddress">
    <w:name w:val="envelope address"/>
    <w:basedOn w:val="Normal"/>
    <w:semiHidden/>
    <w:rsid w:val="000E32F9"/>
    <w:pPr>
      <w:framePr w:w="7920" w:h="1980" w:hRule="exact" w:hSpace="180" w:wrap="auto" w:hAnchor="page" w:xAlign="center" w:yAlign="bottom"/>
      <w:ind w:left="2880"/>
      <w:jc w:val="both"/>
    </w:pPr>
    <w:rPr>
      <w:rFonts w:eastAsia="Times New Roman" w:cs="Arial"/>
      <w:sz w:val="23"/>
      <w:szCs w:val="24"/>
    </w:rPr>
  </w:style>
  <w:style w:type="paragraph" w:styleId="EnvelopeReturn">
    <w:name w:val="envelope return"/>
    <w:basedOn w:val="Normal"/>
    <w:semiHidden/>
    <w:rsid w:val="000E32F9"/>
    <w:pPr>
      <w:jc w:val="both"/>
    </w:pPr>
    <w:rPr>
      <w:rFonts w:eastAsia="Times New Roman" w:cs="Arial"/>
      <w:sz w:val="20"/>
      <w:szCs w:val="23"/>
    </w:rPr>
  </w:style>
  <w:style w:type="paragraph" w:styleId="Index1">
    <w:name w:val="index 1"/>
    <w:basedOn w:val="Normal"/>
    <w:next w:val="Normal"/>
    <w:autoRedefine/>
    <w:semiHidden/>
    <w:rsid w:val="000E32F9"/>
    <w:pPr>
      <w:ind w:left="240" w:hanging="240"/>
      <w:jc w:val="both"/>
    </w:pPr>
    <w:rPr>
      <w:rFonts w:eastAsia="Times New Roman" w:cs="Times New Roman"/>
      <w:sz w:val="23"/>
      <w:szCs w:val="23"/>
    </w:rPr>
  </w:style>
  <w:style w:type="paragraph" w:styleId="Index2">
    <w:name w:val="index 2"/>
    <w:basedOn w:val="Normal"/>
    <w:next w:val="Normal"/>
    <w:autoRedefine/>
    <w:semiHidden/>
    <w:rsid w:val="000E32F9"/>
    <w:pPr>
      <w:ind w:left="480" w:hanging="240"/>
      <w:jc w:val="both"/>
    </w:pPr>
    <w:rPr>
      <w:rFonts w:eastAsia="Times New Roman" w:cs="Times New Roman"/>
      <w:sz w:val="23"/>
      <w:szCs w:val="23"/>
    </w:rPr>
  </w:style>
  <w:style w:type="paragraph" w:styleId="Index3">
    <w:name w:val="index 3"/>
    <w:basedOn w:val="Normal"/>
    <w:next w:val="Normal"/>
    <w:autoRedefine/>
    <w:semiHidden/>
    <w:rsid w:val="000E32F9"/>
    <w:pPr>
      <w:ind w:left="720" w:hanging="240"/>
      <w:jc w:val="both"/>
    </w:pPr>
    <w:rPr>
      <w:rFonts w:eastAsia="Times New Roman" w:cs="Times New Roman"/>
      <w:sz w:val="23"/>
      <w:szCs w:val="23"/>
    </w:rPr>
  </w:style>
  <w:style w:type="paragraph" w:styleId="Index4">
    <w:name w:val="index 4"/>
    <w:basedOn w:val="Normal"/>
    <w:next w:val="Normal"/>
    <w:autoRedefine/>
    <w:semiHidden/>
    <w:rsid w:val="000E32F9"/>
    <w:pPr>
      <w:ind w:left="960" w:hanging="240"/>
      <w:jc w:val="both"/>
    </w:pPr>
    <w:rPr>
      <w:rFonts w:eastAsia="Times New Roman" w:cs="Times New Roman"/>
      <w:sz w:val="23"/>
      <w:szCs w:val="23"/>
    </w:rPr>
  </w:style>
  <w:style w:type="paragraph" w:styleId="Index5">
    <w:name w:val="index 5"/>
    <w:basedOn w:val="Normal"/>
    <w:next w:val="Normal"/>
    <w:autoRedefine/>
    <w:semiHidden/>
    <w:rsid w:val="000E32F9"/>
    <w:pPr>
      <w:ind w:left="1200" w:hanging="240"/>
      <w:jc w:val="both"/>
    </w:pPr>
    <w:rPr>
      <w:rFonts w:eastAsia="Times New Roman" w:cs="Times New Roman"/>
      <w:sz w:val="23"/>
      <w:szCs w:val="23"/>
    </w:rPr>
  </w:style>
  <w:style w:type="paragraph" w:styleId="Index6">
    <w:name w:val="index 6"/>
    <w:basedOn w:val="Normal"/>
    <w:next w:val="Normal"/>
    <w:autoRedefine/>
    <w:semiHidden/>
    <w:rsid w:val="000E32F9"/>
    <w:pPr>
      <w:ind w:left="1440" w:hanging="240"/>
      <w:jc w:val="both"/>
    </w:pPr>
    <w:rPr>
      <w:rFonts w:eastAsia="Times New Roman" w:cs="Times New Roman"/>
      <w:sz w:val="23"/>
      <w:szCs w:val="23"/>
    </w:rPr>
  </w:style>
  <w:style w:type="paragraph" w:styleId="Index7">
    <w:name w:val="index 7"/>
    <w:basedOn w:val="Normal"/>
    <w:next w:val="Normal"/>
    <w:autoRedefine/>
    <w:semiHidden/>
    <w:rsid w:val="000E32F9"/>
    <w:pPr>
      <w:ind w:left="1680" w:hanging="240"/>
      <w:jc w:val="both"/>
    </w:pPr>
    <w:rPr>
      <w:rFonts w:eastAsia="Times New Roman" w:cs="Times New Roman"/>
      <w:sz w:val="23"/>
      <w:szCs w:val="23"/>
    </w:rPr>
  </w:style>
  <w:style w:type="paragraph" w:styleId="Index8">
    <w:name w:val="index 8"/>
    <w:basedOn w:val="Normal"/>
    <w:next w:val="Normal"/>
    <w:autoRedefine/>
    <w:semiHidden/>
    <w:rsid w:val="000E32F9"/>
    <w:pPr>
      <w:ind w:left="1920" w:hanging="240"/>
      <w:jc w:val="both"/>
    </w:pPr>
    <w:rPr>
      <w:rFonts w:eastAsia="Times New Roman" w:cs="Times New Roman"/>
      <w:sz w:val="23"/>
      <w:szCs w:val="23"/>
    </w:rPr>
  </w:style>
  <w:style w:type="paragraph" w:styleId="Index9">
    <w:name w:val="index 9"/>
    <w:basedOn w:val="Normal"/>
    <w:next w:val="Normal"/>
    <w:autoRedefine/>
    <w:semiHidden/>
    <w:rsid w:val="000E32F9"/>
    <w:pPr>
      <w:ind w:left="2160" w:hanging="240"/>
      <w:jc w:val="both"/>
    </w:pPr>
    <w:rPr>
      <w:rFonts w:eastAsia="Times New Roman" w:cs="Times New Roman"/>
      <w:sz w:val="23"/>
      <w:szCs w:val="23"/>
    </w:rPr>
  </w:style>
  <w:style w:type="paragraph" w:styleId="IndexHeading">
    <w:name w:val="index heading"/>
    <w:basedOn w:val="Normal"/>
    <w:next w:val="Index1"/>
    <w:semiHidden/>
    <w:rsid w:val="000E32F9"/>
    <w:pPr>
      <w:jc w:val="both"/>
    </w:pPr>
    <w:rPr>
      <w:rFonts w:eastAsia="Times New Roman" w:cs="Arial"/>
      <w:b/>
      <w:bCs/>
      <w:sz w:val="23"/>
      <w:szCs w:val="23"/>
    </w:rPr>
  </w:style>
  <w:style w:type="paragraph" w:styleId="List">
    <w:name w:val="List"/>
    <w:basedOn w:val="Normal"/>
    <w:semiHidden/>
    <w:rsid w:val="000E32F9"/>
    <w:pPr>
      <w:ind w:left="360" w:hanging="360"/>
      <w:jc w:val="both"/>
    </w:pPr>
    <w:rPr>
      <w:rFonts w:eastAsia="Times New Roman" w:cs="Times New Roman"/>
      <w:sz w:val="23"/>
      <w:szCs w:val="23"/>
    </w:rPr>
  </w:style>
  <w:style w:type="paragraph" w:styleId="List2">
    <w:name w:val="List 2"/>
    <w:basedOn w:val="Normal"/>
    <w:semiHidden/>
    <w:rsid w:val="000E32F9"/>
    <w:pPr>
      <w:ind w:left="720" w:hanging="360"/>
      <w:jc w:val="both"/>
    </w:pPr>
    <w:rPr>
      <w:rFonts w:eastAsia="Times New Roman" w:cs="Times New Roman"/>
      <w:sz w:val="23"/>
      <w:szCs w:val="23"/>
    </w:rPr>
  </w:style>
  <w:style w:type="paragraph" w:styleId="List3">
    <w:name w:val="List 3"/>
    <w:basedOn w:val="Normal"/>
    <w:semiHidden/>
    <w:rsid w:val="000E32F9"/>
    <w:pPr>
      <w:ind w:left="1080" w:hanging="360"/>
      <w:jc w:val="both"/>
    </w:pPr>
    <w:rPr>
      <w:rFonts w:eastAsia="Times New Roman" w:cs="Times New Roman"/>
      <w:sz w:val="23"/>
      <w:szCs w:val="23"/>
    </w:rPr>
  </w:style>
  <w:style w:type="paragraph" w:styleId="List4">
    <w:name w:val="List 4"/>
    <w:basedOn w:val="Normal"/>
    <w:semiHidden/>
    <w:rsid w:val="000E32F9"/>
    <w:pPr>
      <w:ind w:left="1440" w:hanging="360"/>
      <w:jc w:val="both"/>
    </w:pPr>
    <w:rPr>
      <w:rFonts w:eastAsia="Times New Roman" w:cs="Times New Roman"/>
      <w:sz w:val="23"/>
      <w:szCs w:val="23"/>
    </w:rPr>
  </w:style>
  <w:style w:type="paragraph" w:styleId="List5">
    <w:name w:val="List 5"/>
    <w:basedOn w:val="Normal"/>
    <w:semiHidden/>
    <w:rsid w:val="000E32F9"/>
    <w:pPr>
      <w:ind w:left="1800" w:hanging="360"/>
      <w:jc w:val="both"/>
    </w:pPr>
    <w:rPr>
      <w:rFonts w:eastAsia="Times New Roman" w:cs="Times New Roman"/>
      <w:sz w:val="23"/>
      <w:szCs w:val="23"/>
    </w:rPr>
  </w:style>
  <w:style w:type="paragraph" w:styleId="ListBullet">
    <w:name w:val="List Bullet"/>
    <w:basedOn w:val="Normal"/>
    <w:autoRedefine/>
    <w:semiHidden/>
    <w:rsid w:val="000E32F9"/>
    <w:pPr>
      <w:tabs>
        <w:tab w:val="num" w:pos="360"/>
      </w:tabs>
      <w:ind w:left="360" w:hanging="360"/>
      <w:jc w:val="both"/>
    </w:pPr>
    <w:rPr>
      <w:rFonts w:eastAsia="Times New Roman" w:cs="Times New Roman"/>
      <w:sz w:val="23"/>
      <w:szCs w:val="23"/>
    </w:rPr>
  </w:style>
  <w:style w:type="paragraph" w:styleId="ListBullet2">
    <w:name w:val="List Bullet 2"/>
    <w:basedOn w:val="Normal"/>
    <w:autoRedefine/>
    <w:semiHidden/>
    <w:rsid w:val="000E32F9"/>
    <w:pPr>
      <w:tabs>
        <w:tab w:val="num" w:pos="720"/>
      </w:tabs>
      <w:ind w:left="720" w:hanging="360"/>
      <w:jc w:val="both"/>
    </w:pPr>
    <w:rPr>
      <w:rFonts w:eastAsia="Times New Roman" w:cs="Times New Roman"/>
      <w:sz w:val="23"/>
      <w:szCs w:val="23"/>
    </w:rPr>
  </w:style>
  <w:style w:type="paragraph" w:styleId="ListBullet3">
    <w:name w:val="List Bullet 3"/>
    <w:basedOn w:val="Normal"/>
    <w:autoRedefine/>
    <w:semiHidden/>
    <w:rsid w:val="000E32F9"/>
    <w:pPr>
      <w:tabs>
        <w:tab w:val="num" w:pos="1080"/>
      </w:tabs>
      <w:ind w:left="1080" w:hanging="360"/>
      <w:jc w:val="both"/>
    </w:pPr>
    <w:rPr>
      <w:rFonts w:eastAsia="Times New Roman" w:cs="Times New Roman"/>
      <w:sz w:val="23"/>
      <w:szCs w:val="23"/>
    </w:rPr>
  </w:style>
  <w:style w:type="paragraph" w:styleId="ListBullet4">
    <w:name w:val="List Bullet 4"/>
    <w:basedOn w:val="Normal"/>
    <w:autoRedefine/>
    <w:semiHidden/>
    <w:rsid w:val="000E32F9"/>
    <w:pPr>
      <w:tabs>
        <w:tab w:val="num" w:pos="1440"/>
      </w:tabs>
      <w:ind w:left="1440" w:hanging="360"/>
      <w:jc w:val="both"/>
    </w:pPr>
    <w:rPr>
      <w:rFonts w:eastAsia="Times New Roman" w:cs="Times New Roman"/>
      <w:sz w:val="23"/>
      <w:szCs w:val="23"/>
    </w:rPr>
  </w:style>
  <w:style w:type="paragraph" w:styleId="ListBullet5">
    <w:name w:val="List Bullet 5"/>
    <w:basedOn w:val="Normal"/>
    <w:autoRedefine/>
    <w:semiHidden/>
    <w:rsid w:val="000E32F9"/>
    <w:pPr>
      <w:tabs>
        <w:tab w:val="num" w:pos="1800"/>
      </w:tabs>
      <w:ind w:left="1800" w:hanging="360"/>
      <w:jc w:val="both"/>
    </w:pPr>
    <w:rPr>
      <w:rFonts w:eastAsia="Times New Roman" w:cs="Times New Roman"/>
      <w:sz w:val="23"/>
      <w:szCs w:val="23"/>
    </w:rPr>
  </w:style>
  <w:style w:type="paragraph" w:styleId="ListContinue">
    <w:name w:val="List Continue"/>
    <w:basedOn w:val="Normal"/>
    <w:semiHidden/>
    <w:rsid w:val="000E32F9"/>
    <w:pPr>
      <w:spacing w:after="120"/>
      <w:ind w:left="360"/>
      <w:jc w:val="both"/>
    </w:pPr>
    <w:rPr>
      <w:rFonts w:eastAsia="Times New Roman" w:cs="Times New Roman"/>
      <w:sz w:val="23"/>
      <w:szCs w:val="23"/>
    </w:rPr>
  </w:style>
  <w:style w:type="paragraph" w:styleId="ListContinue2">
    <w:name w:val="List Continue 2"/>
    <w:basedOn w:val="Normal"/>
    <w:semiHidden/>
    <w:rsid w:val="000E32F9"/>
    <w:pPr>
      <w:spacing w:after="120"/>
      <w:ind w:left="720"/>
      <w:jc w:val="both"/>
    </w:pPr>
    <w:rPr>
      <w:rFonts w:eastAsia="Times New Roman" w:cs="Times New Roman"/>
      <w:sz w:val="23"/>
      <w:szCs w:val="23"/>
    </w:rPr>
  </w:style>
  <w:style w:type="paragraph" w:styleId="ListContinue3">
    <w:name w:val="List Continue 3"/>
    <w:basedOn w:val="Normal"/>
    <w:semiHidden/>
    <w:rsid w:val="000E32F9"/>
    <w:pPr>
      <w:spacing w:after="120"/>
      <w:ind w:left="1080"/>
      <w:jc w:val="both"/>
    </w:pPr>
    <w:rPr>
      <w:rFonts w:eastAsia="Times New Roman" w:cs="Times New Roman"/>
      <w:sz w:val="23"/>
      <w:szCs w:val="23"/>
    </w:rPr>
  </w:style>
  <w:style w:type="paragraph" w:styleId="ListContinue4">
    <w:name w:val="List Continue 4"/>
    <w:basedOn w:val="Normal"/>
    <w:semiHidden/>
    <w:rsid w:val="000E32F9"/>
    <w:pPr>
      <w:spacing w:after="120"/>
      <w:ind w:left="1440"/>
      <w:jc w:val="both"/>
    </w:pPr>
    <w:rPr>
      <w:rFonts w:eastAsia="Times New Roman" w:cs="Times New Roman"/>
      <w:sz w:val="23"/>
      <w:szCs w:val="23"/>
    </w:rPr>
  </w:style>
  <w:style w:type="paragraph" w:styleId="ListContinue5">
    <w:name w:val="List Continue 5"/>
    <w:basedOn w:val="Normal"/>
    <w:semiHidden/>
    <w:rsid w:val="000E32F9"/>
    <w:pPr>
      <w:spacing w:after="120"/>
      <w:ind w:left="1800"/>
      <w:jc w:val="both"/>
    </w:pPr>
    <w:rPr>
      <w:rFonts w:eastAsia="Times New Roman" w:cs="Times New Roman"/>
      <w:sz w:val="23"/>
      <w:szCs w:val="23"/>
    </w:rPr>
  </w:style>
  <w:style w:type="paragraph" w:styleId="ListNumber">
    <w:name w:val="List Number"/>
    <w:basedOn w:val="Normal"/>
    <w:semiHidden/>
    <w:rsid w:val="000E32F9"/>
    <w:pPr>
      <w:tabs>
        <w:tab w:val="num" w:pos="360"/>
      </w:tabs>
      <w:ind w:left="360" w:hanging="360"/>
      <w:jc w:val="both"/>
    </w:pPr>
    <w:rPr>
      <w:rFonts w:eastAsia="Times New Roman" w:cs="Times New Roman"/>
      <w:sz w:val="23"/>
      <w:szCs w:val="23"/>
    </w:rPr>
  </w:style>
  <w:style w:type="paragraph" w:styleId="ListNumber2">
    <w:name w:val="List Number 2"/>
    <w:basedOn w:val="Normal"/>
    <w:semiHidden/>
    <w:rsid w:val="000E32F9"/>
    <w:pPr>
      <w:tabs>
        <w:tab w:val="num" w:pos="720"/>
      </w:tabs>
      <w:ind w:left="720" w:hanging="360"/>
      <w:jc w:val="both"/>
    </w:pPr>
    <w:rPr>
      <w:rFonts w:eastAsia="Times New Roman" w:cs="Times New Roman"/>
      <w:sz w:val="23"/>
      <w:szCs w:val="23"/>
    </w:rPr>
  </w:style>
  <w:style w:type="paragraph" w:styleId="ListNumber3">
    <w:name w:val="List Number 3"/>
    <w:basedOn w:val="Normal"/>
    <w:semiHidden/>
    <w:rsid w:val="000E32F9"/>
    <w:pPr>
      <w:tabs>
        <w:tab w:val="num" w:pos="1080"/>
      </w:tabs>
      <w:ind w:left="1080" w:hanging="360"/>
      <w:jc w:val="both"/>
    </w:pPr>
    <w:rPr>
      <w:rFonts w:eastAsia="Times New Roman" w:cs="Times New Roman"/>
      <w:sz w:val="23"/>
      <w:szCs w:val="23"/>
    </w:rPr>
  </w:style>
  <w:style w:type="paragraph" w:styleId="ListNumber4">
    <w:name w:val="List Number 4"/>
    <w:basedOn w:val="Normal"/>
    <w:semiHidden/>
    <w:rsid w:val="000E32F9"/>
    <w:pPr>
      <w:tabs>
        <w:tab w:val="num" w:pos="1440"/>
      </w:tabs>
      <w:ind w:left="1440" w:hanging="360"/>
      <w:jc w:val="both"/>
    </w:pPr>
    <w:rPr>
      <w:rFonts w:eastAsia="Times New Roman" w:cs="Times New Roman"/>
      <w:sz w:val="23"/>
      <w:szCs w:val="23"/>
    </w:rPr>
  </w:style>
  <w:style w:type="paragraph" w:styleId="ListNumber5">
    <w:name w:val="List Number 5"/>
    <w:basedOn w:val="Normal"/>
    <w:semiHidden/>
    <w:rsid w:val="000E32F9"/>
    <w:pPr>
      <w:jc w:val="both"/>
    </w:pPr>
    <w:rPr>
      <w:rFonts w:eastAsia="Times New Roman" w:cs="Times New Roman"/>
      <w:sz w:val="23"/>
      <w:szCs w:val="23"/>
    </w:rPr>
  </w:style>
  <w:style w:type="paragraph" w:styleId="NormalWeb">
    <w:name w:val="Normal (Web)"/>
    <w:basedOn w:val="Normal"/>
    <w:semiHidden/>
    <w:rsid w:val="000E32F9"/>
    <w:pPr>
      <w:jc w:val="both"/>
    </w:pPr>
    <w:rPr>
      <w:rFonts w:eastAsia="Times New Roman" w:cs="Times New Roman"/>
      <w:sz w:val="23"/>
      <w:szCs w:val="24"/>
    </w:rPr>
  </w:style>
  <w:style w:type="paragraph" w:styleId="NormalIndent">
    <w:name w:val="Normal Indent"/>
    <w:basedOn w:val="Normal"/>
    <w:semiHidden/>
    <w:rsid w:val="000E32F9"/>
    <w:pPr>
      <w:ind w:left="720"/>
      <w:jc w:val="both"/>
    </w:pPr>
    <w:rPr>
      <w:rFonts w:eastAsia="Times New Roman" w:cs="Times New Roman"/>
      <w:sz w:val="23"/>
      <w:szCs w:val="23"/>
    </w:rPr>
  </w:style>
  <w:style w:type="paragraph" w:styleId="TableofAuthorities">
    <w:name w:val="table of authorities"/>
    <w:basedOn w:val="Normal"/>
    <w:next w:val="Normal"/>
    <w:semiHidden/>
    <w:rsid w:val="000E32F9"/>
    <w:pPr>
      <w:ind w:left="240" w:hanging="240"/>
      <w:jc w:val="both"/>
    </w:pPr>
    <w:rPr>
      <w:rFonts w:eastAsia="Times New Roman" w:cs="Times New Roman"/>
      <w:sz w:val="23"/>
      <w:szCs w:val="23"/>
    </w:rPr>
  </w:style>
  <w:style w:type="paragraph" w:styleId="TableofFigures">
    <w:name w:val="table of figures"/>
    <w:basedOn w:val="Normal"/>
    <w:next w:val="Normal"/>
    <w:semiHidden/>
    <w:rsid w:val="000E32F9"/>
    <w:pPr>
      <w:ind w:left="480" w:hanging="480"/>
      <w:jc w:val="both"/>
    </w:pPr>
    <w:rPr>
      <w:rFonts w:eastAsia="Times New Roman" w:cs="Times New Roman"/>
      <w:sz w:val="23"/>
      <w:szCs w:val="23"/>
    </w:rPr>
  </w:style>
  <w:style w:type="paragraph" w:styleId="TOAHeading">
    <w:name w:val="toa heading"/>
    <w:basedOn w:val="Normal"/>
    <w:next w:val="Normal"/>
    <w:semiHidden/>
    <w:rsid w:val="000E32F9"/>
    <w:pPr>
      <w:spacing w:before="120"/>
      <w:jc w:val="both"/>
    </w:pPr>
    <w:rPr>
      <w:rFonts w:eastAsia="Times New Roman" w:cs="Arial"/>
      <w:b/>
      <w:bCs/>
      <w:sz w:val="23"/>
      <w:szCs w:val="24"/>
    </w:rPr>
  </w:style>
  <w:style w:type="paragraph" w:styleId="TOC1">
    <w:name w:val="toc 1"/>
    <w:basedOn w:val="Normal"/>
    <w:next w:val="Normal"/>
    <w:autoRedefine/>
    <w:semiHidden/>
    <w:rsid w:val="000E32F9"/>
    <w:pPr>
      <w:jc w:val="both"/>
    </w:pPr>
    <w:rPr>
      <w:rFonts w:eastAsia="Times New Roman" w:cs="Times New Roman"/>
      <w:sz w:val="23"/>
      <w:szCs w:val="23"/>
    </w:rPr>
  </w:style>
  <w:style w:type="paragraph" w:styleId="TOC2">
    <w:name w:val="toc 2"/>
    <w:basedOn w:val="Normal"/>
    <w:next w:val="Normal"/>
    <w:autoRedefine/>
    <w:semiHidden/>
    <w:rsid w:val="000E32F9"/>
    <w:pPr>
      <w:ind w:left="240"/>
      <w:jc w:val="both"/>
    </w:pPr>
    <w:rPr>
      <w:rFonts w:eastAsia="Times New Roman" w:cs="Times New Roman"/>
      <w:sz w:val="23"/>
      <w:szCs w:val="23"/>
    </w:rPr>
  </w:style>
  <w:style w:type="paragraph" w:styleId="TOC3">
    <w:name w:val="toc 3"/>
    <w:basedOn w:val="Normal"/>
    <w:next w:val="Normal"/>
    <w:autoRedefine/>
    <w:semiHidden/>
    <w:rsid w:val="000E32F9"/>
    <w:pPr>
      <w:ind w:left="480"/>
      <w:jc w:val="both"/>
    </w:pPr>
    <w:rPr>
      <w:rFonts w:eastAsia="Times New Roman" w:cs="Times New Roman"/>
      <w:sz w:val="23"/>
      <w:szCs w:val="23"/>
    </w:rPr>
  </w:style>
  <w:style w:type="paragraph" w:styleId="TOC4">
    <w:name w:val="toc 4"/>
    <w:basedOn w:val="Normal"/>
    <w:next w:val="Normal"/>
    <w:autoRedefine/>
    <w:semiHidden/>
    <w:rsid w:val="000E32F9"/>
    <w:pPr>
      <w:ind w:left="720"/>
      <w:jc w:val="both"/>
    </w:pPr>
    <w:rPr>
      <w:rFonts w:eastAsia="Times New Roman" w:cs="Times New Roman"/>
      <w:sz w:val="23"/>
      <w:szCs w:val="23"/>
    </w:rPr>
  </w:style>
  <w:style w:type="paragraph" w:styleId="TOC5">
    <w:name w:val="toc 5"/>
    <w:basedOn w:val="Normal"/>
    <w:next w:val="Normal"/>
    <w:autoRedefine/>
    <w:semiHidden/>
    <w:rsid w:val="000E32F9"/>
    <w:pPr>
      <w:ind w:left="960"/>
      <w:jc w:val="both"/>
    </w:pPr>
    <w:rPr>
      <w:rFonts w:eastAsia="Times New Roman" w:cs="Times New Roman"/>
      <w:sz w:val="23"/>
      <w:szCs w:val="23"/>
    </w:rPr>
  </w:style>
  <w:style w:type="paragraph" w:styleId="TOC6">
    <w:name w:val="toc 6"/>
    <w:basedOn w:val="Normal"/>
    <w:next w:val="Normal"/>
    <w:autoRedefine/>
    <w:semiHidden/>
    <w:rsid w:val="000E32F9"/>
    <w:pPr>
      <w:ind w:left="1200"/>
      <w:jc w:val="both"/>
    </w:pPr>
    <w:rPr>
      <w:rFonts w:eastAsia="Times New Roman" w:cs="Times New Roman"/>
      <w:sz w:val="23"/>
      <w:szCs w:val="23"/>
    </w:rPr>
  </w:style>
  <w:style w:type="paragraph" w:styleId="TOC7">
    <w:name w:val="toc 7"/>
    <w:basedOn w:val="Normal"/>
    <w:next w:val="Normal"/>
    <w:autoRedefine/>
    <w:semiHidden/>
    <w:rsid w:val="000E32F9"/>
    <w:pPr>
      <w:ind w:left="1440"/>
      <w:jc w:val="both"/>
    </w:pPr>
    <w:rPr>
      <w:rFonts w:eastAsia="Times New Roman" w:cs="Times New Roman"/>
      <w:sz w:val="23"/>
      <w:szCs w:val="23"/>
    </w:rPr>
  </w:style>
  <w:style w:type="paragraph" w:styleId="TOC8">
    <w:name w:val="toc 8"/>
    <w:basedOn w:val="Normal"/>
    <w:next w:val="Normal"/>
    <w:autoRedefine/>
    <w:semiHidden/>
    <w:rsid w:val="000E32F9"/>
    <w:pPr>
      <w:ind w:left="1680"/>
      <w:jc w:val="both"/>
    </w:pPr>
    <w:rPr>
      <w:rFonts w:eastAsia="Times New Roman" w:cs="Times New Roman"/>
      <w:sz w:val="23"/>
      <w:szCs w:val="23"/>
    </w:rPr>
  </w:style>
  <w:style w:type="paragraph" w:styleId="TOC9">
    <w:name w:val="toc 9"/>
    <w:basedOn w:val="Normal"/>
    <w:next w:val="Normal"/>
    <w:autoRedefine/>
    <w:semiHidden/>
    <w:rsid w:val="000E32F9"/>
    <w:pPr>
      <w:ind w:left="1920"/>
      <w:jc w:val="both"/>
    </w:pPr>
    <w:rPr>
      <w:rFonts w:eastAsia="Times New Roman" w:cs="Times New Roman"/>
      <w:sz w:val="23"/>
      <w:szCs w:val="23"/>
    </w:rPr>
  </w:style>
  <w:style w:type="character" w:styleId="Hyperlink">
    <w:name w:val="Hyperlink"/>
    <w:uiPriority w:val="99"/>
    <w:rsid w:val="000E32F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E32F9"/>
    <w:rPr>
      <w:color w:val="808080"/>
    </w:rPr>
  </w:style>
  <w:style w:type="character" w:styleId="HTMLCode">
    <w:name w:val="HTML Code"/>
    <w:uiPriority w:val="99"/>
    <w:semiHidden/>
    <w:unhideWhenUsed/>
    <w:rsid w:val="000E32F9"/>
    <w:rPr>
      <w:rFonts w:ascii="Courier New" w:eastAsia="Times New Roman" w:hAnsi="Courier New" w:cs="Courier New"/>
      <w:sz w:val="20"/>
      <w:szCs w:val="20"/>
    </w:rPr>
  </w:style>
  <w:style w:type="paragraph" w:customStyle="1" w:styleId="Legal2L1">
    <w:name w:val="Legal2_L1"/>
    <w:basedOn w:val="Normal"/>
    <w:next w:val="Normal"/>
    <w:rsid w:val="00066167"/>
    <w:pPr>
      <w:numPr>
        <w:numId w:val="7"/>
      </w:numPr>
      <w:spacing w:after="240"/>
      <w:outlineLvl w:val="0"/>
    </w:pPr>
    <w:rPr>
      <w:rFonts w:eastAsia="Times New Roman" w:cs="Times New Roman"/>
      <w:sz w:val="24"/>
      <w:szCs w:val="20"/>
    </w:rPr>
  </w:style>
  <w:style w:type="paragraph" w:customStyle="1" w:styleId="Legal2L2">
    <w:name w:val="Legal2_L2"/>
    <w:basedOn w:val="Legal2L1"/>
    <w:next w:val="Normal"/>
    <w:rsid w:val="00066167"/>
    <w:pPr>
      <w:numPr>
        <w:ilvl w:val="1"/>
      </w:numPr>
      <w:outlineLvl w:val="1"/>
    </w:pPr>
  </w:style>
  <w:style w:type="paragraph" w:customStyle="1" w:styleId="Legal2L3">
    <w:name w:val="Legal2_L3"/>
    <w:basedOn w:val="Legal2L2"/>
    <w:next w:val="Normal"/>
    <w:rsid w:val="00066167"/>
    <w:pPr>
      <w:numPr>
        <w:ilvl w:val="2"/>
      </w:numPr>
      <w:outlineLvl w:val="2"/>
    </w:pPr>
  </w:style>
  <w:style w:type="paragraph" w:customStyle="1" w:styleId="Legal2L4">
    <w:name w:val="Legal2_L4"/>
    <w:basedOn w:val="Legal2L3"/>
    <w:next w:val="Normal"/>
    <w:rsid w:val="00066167"/>
    <w:pPr>
      <w:numPr>
        <w:ilvl w:val="3"/>
      </w:numPr>
      <w:outlineLvl w:val="3"/>
    </w:pPr>
  </w:style>
  <w:style w:type="paragraph" w:customStyle="1" w:styleId="Legal2L5">
    <w:name w:val="Legal2_L5"/>
    <w:basedOn w:val="Legal2L4"/>
    <w:next w:val="Normal"/>
    <w:rsid w:val="00066167"/>
    <w:pPr>
      <w:numPr>
        <w:ilvl w:val="4"/>
      </w:numPr>
      <w:outlineLvl w:val="4"/>
    </w:pPr>
  </w:style>
  <w:style w:type="paragraph" w:customStyle="1" w:styleId="Legal2L6">
    <w:name w:val="Legal2_L6"/>
    <w:basedOn w:val="Legal2L5"/>
    <w:next w:val="Normal"/>
    <w:rsid w:val="00066167"/>
    <w:pPr>
      <w:numPr>
        <w:ilvl w:val="5"/>
      </w:numPr>
      <w:outlineLvl w:val="5"/>
    </w:pPr>
  </w:style>
  <w:style w:type="paragraph" w:customStyle="1" w:styleId="Legal2L7">
    <w:name w:val="Legal2_L7"/>
    <w:basedOn w:val="Legal2L6"/>
    <w:next w:val="Normal"/>
    <w:rsid w:val="00066167"/>
    <w:pPr>
      <w:numPr>
        <w:ilvl w:val="6"/>
      </w:numPr>
      <w:outlineLvl w:val="6"/>
    </w:pPr>
  </w:style>
  <w:style w:type="paragraph" w:customStyle="1" w:styleId="Legal2L8">
    <w:name w:val="Legal2_L8"/>
    <w:basedOn w:val="Legal2L7"/>
    <w:next w:val="Normal"/>
    <w:rsid w:val="00066167"/>
    <w:pPr>
      <w:numPr>
        <w:ilvl w:val="7"/>
      </w:numPr>
      <w:outlineLvl w:val="7"/>
    </w:pPr>
  </w:style>
  <w:style w:type="paragraph" w:customStyle="1" w:styleId="Legal2L9">
    <w:name w:val="Legal2_L9"/>
    <w:basedOn w:val="Legal2L8"/>
    <w:next w:val="Normal"/>
    <w:rsid w:val="00066167"/>
    <w:pPr>
      <w:numPr>
        <w:ilvl w:val="8"/>
      </w:numPr>
      <w:outlineLvl w:val="8"/>
    </w:pPr>
  </w:style>
  <w:style w:type="character" w:styleId="Strong">
    <w:name w:val="Strong"/>
    <w:uiPriority w:val="22"/>
    <w:qFormat/>
    <w:rsid w:val="00F3061D"/>
    <w:rPr>
      <w:b/>
      <w:bCs/>
    </w:rPr>
  </w:style>
  <w:style w:type="paragraph" w:customStyle="1" w:styleId="KTitleCenterBold">
    <w:name w:val="KTitleCenterBold"/>
    <w:basedOn w:val="Normal"/>
    <w:next w:val="Normal"/>
    <w:rsid w:val="0050122F"/>
    <w:pPr>
      <w:keepNext/>
      <w:widowControl w:val="0"/>
      <w:autoSpaceDE w:val="0"/>
      <w:autoSpaceDN w:val="0"/>
      <w:adjustRightInd w:val="0"/>
      <w:spacing w:after="240"/>
      <w:jc w:val="center"/>
    </w:pPr>
    <w:rPr>
      <w:rFonts w:eastAsia="Times New Roman" w:cs="Times New Roman"/>
      <w:b/>
      <w:sz w:val="24"/>
      <w:szCs w:val="24"/>
    </w:rPr>
  </w:style>
  <w:style w:type="character" w:customStyle="1" w:styleId="DeltaViewInsertion">
    <w:name w:val="DeltaView Insertion"/>
    <w:uiPriority w:val="99"/>
    <w:rsid w:val="0050122F"/>
    <w:rPr>
      <w:color w:val="0000FF"/>
      <w:u w:val="double"/>
    </w:rPr>
  </w:style>
  <w:style w:type="paragraph" w:customStyle="1" w:styleId="Body">
    <w:name w:val="Body"/>
    <w:basedOn w:val="Form"/>
    <w:link w:val="BodyChar"/>
    <w:qFormat/>
    <w:rsid w:val="00AC7B04"/>
    <w:pPr>
      <w:ind w:firstLine="0"/>
      <w:contextualSpacing/>
      <w:jc w:val="both"/>
    </w:pPr>
    <w:rPr>
      <w:rFonts w:ascii="Times New Roman" w:hAnsi="Times New Roman"/>
      <w:sz w:val="22"/>
      <w:szCs w:val="22"/>
    </w:rPr>
  </w:style>
  <w:style w:type="paragraph" w:customStyle="1" w:styleId="Normal1">
    <w:name w:val="Normal1"/>
    <w:basedOn w:val="Normal"/>
    <w:rsid w:val="00595703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rsid w:val="003B23D7"/>
  </w:style>
  <w:style w:type="paragraph" w:customStyle="1" w:styleId="MacroText1">
    <w:name w:val="Macro Text1"/>
    <w:basedOn w:val="Normal"/>
    <w:rsid w:val="00BF434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D93BD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TList1">
    <w:name w:val="DOTList1"/>
    <w:basedOn w:val="Body"/>
    <w:link w:val="DOTList1Char"/>
    <w:qFormat/>
    <w:rsid w:val="00F801C3"/>
    <w:pPr>
      <w:numPr>
        <w:ilvl w:val="1"/>
        <w:numId w:val="12"/>
      </w:numPr>
    </w:pPr>
  </w:style>
  <w:style w:type="paragraph" w:customStyle="1" w:styleId="DOTList2">
    <w:name w:val="DOTList2"/>
    <w:basedOn w:val="DOTList1"/>
    <w:link w:val="DOTList2Char"/>
    <w:qFormat/>
    <w:rsid w:val="00AD2A3E"/>
    <w:pPr>
      <w:numPr>
        <w:ilvl w:val="2"/>
      </w:numPr>
    </w:pPr>
  </w:style>
  <w:style w:type="character" w:customStyle="1" w:styleId="FormChar">
    <w:name w:val="Form: Char"/>
    <w:basedOn w:val="DefaultParagraphFont"/>
    <w:link w:val="Form"/>
    <w:rsid w:val="00AD2A3E"/>
    <w:rPr>
      <w:rFonts w:ascii="Arial" w:eastAsia="Times New Roman" w:hAnsi="Arial" w:cs="Times New Roman"/>
      <w:sz w:val="24"/>
      <w:szCs w:val="20"/>
    </w:rPr>
  </w:style>
  <w:style w:type="character" w:customStyle="1" w:styleId="BodyChar">
    <w:name w:val="Body Char"/>
    <w:basedOn w:val="FormChar"/>
    <w:link w:val="Body"/>
    <w:rsid w:val="00AD2A3E"/>
    <w:rPr>
      <w:rFonts w:ascii="Times New Roman" w:eastAsia="Times New Roman" w:hAnsi="Times New Roman" w:cs="Times New Roman"/>
      <w:sz w:val="24"/>
      <w:szCs w:val="20"/>
    </w:rPr>
  </w:style>
  <w:style w:type="character" w:customStyle="1" w:styleId="DOTList1Char">
    <w:name w:val="DOTList1 Char"/>
    <w:basedOn w:val="BodyChar"/>
    <w:link w:val="DOTList1"/>
    <w:rsid w:val="00F801C3"/>
    <w:rPr>
      <w:rFonts w:ascii="Times New Roman" w:eastAsia="Times New Roman" w:hAnsi="Times New Roman" w:cs="Times New Roman"/>
      <w:sz w:val="24"/>
      <w:szCs w:val="20"/>
    </w:rPr>
  </w:style>
  <w:style w:type="paragraph" w:customStyle="1" w:styleId="DOTList3">
    <w:name w:val="DOTList3"/>
    <w:basedOn w:val="DOTList2"/>
    <w:link w:val="DOTList3Char"/>
    <w:qFormat/>
    <w:rsid w:val="00AD2A3E"/>
    <w:pPr>
      <w:numPr>
        <w:ilvl w:val="3"/>
      </w:numPr>
    </w:pPr>
  </w:style>
  <w:style w:type="character" w:customStyle="1" w:styleId="DOTList2Char">
    <w:name w:val="DOTList2 Char"/>
    <w:basedOn w:val="DOTList1Char"/>
    <w:link w:val="DOTList2"/>
    <w:rsid w:val="00AD2A3E"/>
    <w:rPr>
      <w:rFonts w:ascii="Times New Roman" w:eastAsia="Times New Roman" w:hAnsi="Times New Roman" w:cs="Times New Roman"/>
      <w:sz w:val="24"/>
      <w:szCs w:val="20"/>
    </w:rPr>
  </w:style>
  <w:style w:type="character" w:customStyle="1" w:styleId="DOTList3Char">
    <w:name w:val="DOTList3 Char"/>
    <w:basedOn w:val="DOTList2Char"/>
    <w:link w:val="DOTList3"/>
    <w:rsid w:val="00AD2A3E"/>
    <w:rPr>
      <w:rFonts w:ascii="Times New Roman" w:eastAsia="Times New Roman" w:hAnsi="Times New Roman" w:cs="Times New Roman"/>
      <w:sz w:val="24"/>
      <w:szCs w:val="20"/>
    </w:rPr>
  </w:style>
  <w:style w:type="paragraph" w:customStyle="1" w:styleId="DOTList4">
    <w:name w:val="DOTList4"/>
    <w:basedOn w:val="DOTList3"/>
    <w:link w:val="DOTList4Char"/>
    <w:qFormat/>
    <w:rsid w:val="009F21AF"/>
    <w:pPr>
      <w:numPr>
        <w:ilvl w:val="4"/>
      </w:numPr>
    </w:pPr>
    <w:rPr>
      <w:rFonts w:eastAsia="Calibri"/>
    </w:rPr>
  </w:style>
  <w:style w:type="paragraph" w:customStyle="1" w:styleId="DOTList5">
    <w:name w:val="DOTList5"/>
    <w:basedOn w:val="DOTList4"/>
    <w:link w:val="DOTList5Char"/>
    <w:qFormat/>
    <w:rsid w:val="009F21AF"/>
    <w:pPr>
      <w:numPr>
        <w:ilvl w:val="5"/>
      </w:numPr>
    </w:pPr>
  </w:style>
  <w:style w:type="character" w:customStyle="1" w:styleId="DOTList4Char">
    <w:name w:val="DOTList4 Char"/>
    <w:basedOn w:val="DOTList3Char"/>
    <w:link w:val="DOTList4"/>
    <w:rsid w:val="009F21AF"/>
    <w:rPr>
      <w:rFonts w:ascii="Times New Roman" w:eastAsia="Calibri" w:hAnsi="Times New Roman" w:cs="Times New Roman"/>
      <w:sz w:val="24"/>
      <w:szCs w:val="20"/>
    </w:rPr>
  </w:style>
  <w:style w:type="paragraph" w:customStyle="1" w:styleId="DOTList6">
    <w:name w:val="DOTList6"/>
    <w:basedOn w:val="DOTList2"/>
    <w:link w:val="DOTList6Char"/>
    <w:qFormat/>
    <w:rsid w:val="00212F73"/>
    <w:pPr>
      <w:numPr>
        <w:ilvl w:val="6"/>
      </w:numPr>
    </w:pPr>
  </w:style>
  <w:style w:type="character" w:customStyle="1" w:styleId="DOTList5Char">
    <w:name w:val="DOTList5 Char"/>
    <w:basedOn w:val="DOTList4Char"/>
    <w:link w:val="DOTList5"/>
    <w:rsid w:val="009F21AF"/>
    <w:rPr>
      <w:rFonts w:ascii="Times New Roman" w:eastAsia="Calibri" w:hAnsi="Times New Roman" w:cs="Times New Roman"/>
      <w:sz w:val="24"/>
      <w:szCs w:val="20"/>
    </w:rPr>
  </w:style>
  <w:style w:type="character" w:customStyle="1" w:styleId="DOTList6Char">
    <w:name w:val="DOTList6 Char"/>
    <w:basedOn w:val="DOTList2Char"/>
    <w:link w:val="DOTList6"/>
    <w:rsid w:val="00212F73"/>
    <w:rPr>
      <w:rFonts w:ascii="Times New Roman" w:eastAsia="Times New Roman" w:hAnsi="Times New Roman" w:cs="Times New Roman"/>
      <w:sz w:val="24"/>
      <w:szCs w:val="20"/>
    </w:rPr>
  </w:style>
  <w:style w:type="paragraph" w:customStyle="1" w:styleId="DOTIndent">
    <w:name w:val="DOTIndent"/>
    <w:basedOn w:val="Normal"/>
    <w:qFormat/>
    <w:rsid w:val="00DC3963"/>
    <w:pPr>
      <w:ind w:firstLine="720"/>
      <w:contextualSpacing/>
      <w:jc w:val="both"/>
    </w:pPr>
    <w:rPr>
      <w:rFonts w:eastAsia="Times New Roman" w:cs="Times New Roman"/>
    </w:rPr>
  </w:style>
  <w:style w:type="paragraph" w:customStyle="1" w:styleId="Style95">
    <w:name w:val="Style 95"/>
    <w:basedOn w:val="Normal"/>
    <w:rsid w:val="00A04CB7"/>
    <w:pPr>
      <w:spacing w:before="240" w:line="240" w:lineRule="exact"/>
      <w:ind w:firstLine="720"/>
    </w:pPr>
    <w:rPr>
      <w:rFonts w:eastAsia="Times New Roman" w:cs="Times New Roman"/>
      <w:sz w:val="24"/>
      <w:szCs w:val="24"/>
    </w:rPr>
  </w:style>
  <w:style w:type="paragraph" w:customStyle="1" w:styleId="Outline0021">
    <w:name w:val="Outline002_1"/>
    <w:basedOn w:val="Normal"/>
    <w:uiPriority w:val="99"/>
    <w:rsid w:val="002A53E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firstLine="720"/>
    </w:pPr>
    <w:rPr>
      <w:rFonts w:eastAsiaTheme="minorEastAsia" w:cs="Times New Roman"/>
      <w:sz w:val="24"/>
      <w:szCs w:val="24"/>
    </w:rPr>
  </w:style>
  <w:style w:type="paragraph" w:customStyle="1" w:styleId="BodyTextContinued">
    <w:name w:val="Body Text Continued"/>
    <w:basedOn w:val="Normal"/>
    <w:next w:val="BodyText"/>
    <w:rsid w:val="002A53E2"/>
    <w:pPr>
      <w:suppressAutoHyphens/>
      <w:spacing w:after="240"/>
    </w:pPr>
    <w:rPr>
      <w:rFonts w:ascii="Arial" w:eastAsia="Times New Roman" w:hAnsi="Arial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12582"/>
  </w:style>
  <w:style w:type="table" w:customStyle="1" w:styleId="TableGrid1">
    <w:name w:val="Table Grid1"/>
    <w:basedOn w:val="TableNormal"/>
    <w:next w:val="TableGrid"/>
    <w:uiPriority w:val="59"/>
    <w:rsid w:val="00EA39DF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57944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ityCertNo">
    <w:name w:val="EntityCertNo"/>
    <w:basedOn w:val="ListParagraph"/>
    <w:link w:val="EntityCertNoChar"/>
    <w:qFormat/>
    <w:rsid w:val="003A10CD"/>
    <w:pPr>
      <w:numPr>
        <w:ilvl w:val="1"/>
        <w:numId w:val="8"/>
      </w:numPr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A10CD"/>
    <w:rPr>
      <w:rFonts w:ascii="Times New Roman" w:eastAsia="Times New Roman" w:hAnsi="Times New Roman" w:cs="Times New Roman"/>
      <w:szCs w:val="20"/>
    </w:rPr>
  </w:style>
  <w:style w:type="character" w:customStyle="1" w:styleId="EntityCertNoChar">
    <w:name w:val="EntityCertNo Char"/>
    <w:basedOn w:val="ListParagraphChar"/>
    <w:link w:val="EntityCertNo"/>
    <w:rsid w:val="003A10CD"/>
    <w:rPr>
      <w:rFonts w:ascii="Times New Roman" w:eastAsia="Times New Roman" w:hAnsi="Times New Roman" w:cs="Times New Roman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140CC"/>
  </w:style>
  <w:style w:type="table" w:customStyle="1" w:styleId="TableGrid3">
    <w:name w:val="Table Grid3"/>
    <w:basedOn w:val="TableNormal"/>
    <w:next w:val="TableGrid"/>
    <w:uiPriority w:val="59"/>
    <w:rsid w:val="00014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140CC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0140CC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0140CC"/>
  </w:style>
  <w:style w:type="paragraph" w:customStyle="1" w:styleId="TableParagraph">
    <w:name w:val="Table Paragraph"/>
    <w:basedOn w:val="Normal"/>
    <w:uiPriority w:val="1"/>
    <w:qFormat/>
    <w:rsid w:val="000140CC"/>
    <w:pPr>
      <w:widowControl w:val="0"/>
      <w:autoSpaceDE w:val="0"/>
      <w:autoSpaceDN w:val="0"/>
      <w:spacing w:before="7"/>
    </w:pPr>
    <w:rPr>
      <w:rFonts w:ascii="Arial" w:eastAsia="Arial" w:hAnsi="Arial" w:cs="Arial"/>
    </w:rPr>
  </w:style>
  <w:style w:type="table" w:customStyle="1" w:styleId="TableGrid31">
    <w:name w:val="Table Grid31"/>
    <w:basedOn w:val="TableNormal"/>
    <w:next w:val="TableGrid"/>
    <w:uiPriority w:val="39"/>
    <w:rsid w:val="000140CC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40CC"/>
    <w:rPr>
      <w:color w:val="605E5C"/>
      <w:shd w:val="clear" w:color="auto" w:fill="E1DFDD"/>
    </w:rPr>
  </w:style>
  <w:style w:type="table" w:customStyle="1" w:styleId="TableGrid311">
    <w:name w:val="Table Grid311"/>
    <w:basedOn w:val="TableNormal"/>
    <w:next w:val="TableGrid"/>
    <w:uiPriority w:val="39"/>
    <w:rsid w:val="008C3055"/>
    <w:pPr>
      <w:widowControl w:val="0"/>
      <w:autoSpaceDE w:val="0"/>
      <w:autoSpaceDN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702BF22B4B4BFFBCDA75000B406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4D3FE-0CFD-4247-BCD2-8A80A3DF45F5}"/>
      </w:docPartPr>
      <w:docPartBody>
        <w:p w:rsidR="00DA3BDF" w:rsidRDefault="00940990" w:rsidP="00940990">
          <w:pPr>
            <w:pStyle w:val="67702BF22B4B4BFFBCDA75000B406950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90"/>
    <w:rsid w:val="001A7DEE"/>
    <w:rsid w:val="002A29AC"/>
    <w:rsid w:val="0040118F"/>
    <w:rsid w:val="00507771"/>
    <w:rsid w:val="00940990"/>
    <w:rsid w:val="00BD09E5"/>
    <w:rsid w:val="00CA3840"/>
    <w:rsid w:val="00DA3BDF"/>
    <w:rsid w:val="00E010F4"/>
    <w:rsid w:val="00F73609"/>
    <w:rsid w:val="00FA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0990"/>
  </w:style>
  <w:style w:type="paragraph" w:customStyle="1" w:styleId="67702BF22B4B4BFFBCDA75000B406950">
    <w:name w:val="67702BF22B4B4BFFBCDA75000B406950"/>
    <w:rsid w:val="00940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36AF-4DEB-4703-A520-88CBFF0C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of of Concept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of of Concept</dc:title>
  <dc:subject/>
  <dc:creator>CET</dc:creator>
  <cp:keywords/>
  <dc:description/>
  <cp:lastModifiedBy>Lowell Stewart</cp:lastModifiedBy>
  <cp:revision>2</cp:revision>
  <cp:lastPrinted>2018-05-17T23:29:00Z</cp:lastPrinted>
  <dcterms:created xsi:type="dcterms:W3CDTF">2023-09-21T17:37:00Z</dcterms:created>
  <dcterms:modified xsi:type="dcterms:W3CDTF">2023-09-2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dateFields">
    <vt:bool>true</vt:bool>
  </property>
  <property fmtid="{D5CDD505-2E9C-101B-9397-08002B2CF9AE}" pid="3" name="FieldStyle">
    <vt:lpwstr>t</vt:lpwstr>
  </property>
  <property fmtid="{D5CDD505-2E9C-101B-9397-08002B2CF9AE}" pid="4" name="IdentStyle">
    <vt:lpwstr>none</vt:lpwstr>
  </property>
</Properties>
</file>